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/>
          <w:b/>
          <w:noProof/>
          <w:sz w:val="44"/>
        </w:rPr>
      </w:pPr>
    </w:p>
    <w:p w:rsidR="008B42AE" w:rsidRPr="00B17F5D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02ED" w:rsidRDefault="00F602E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上海联通大数据平台</w:t>
      </w:r>
      <w:r w:rsidR="00C67AE0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建设</w:t>
      </w:r>
    </w:p>
    <w:p w:rsidR="00F62A4B" w:rsidRDefault="00F62A4B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Oracle</w:t>
      </w: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数据仓库复杂函数</w:t>
      </w:r>
    </w:p>
    <w:p w:rsidR="00F62A4B" w:rsidRDefault="00F62A4B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到</w:t>
      </w:r>
    </w:p>
    <w:p w:rsidR="008B42AE" w:rsidRPr="00422539" w:rsidRDefault="00F62A4B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Hive</w:t>
      </w: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自定义函数转换</w:t>
      </w: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:rsidR="002C3D71" w:rsidRDefault="002C3D71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8B42AE" w:rsidRPr="00422539" w:rsidRDefault="008F3009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上海联通信息化</w:t>
      </w:r>
      <w:r>
        <w:rPr>
          <w:rFonts w:asciiTheme="minorEastAsia" w:hAnsiTheme="minorEastAsia"/>
          <w:b/>
          <w:sz w:val="28"/>
        </w:rPr>
        <w:t>事业部</w:t>
      </w: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324D" w:rsidRDefault="00F6324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324D" w:rsidRDefault="00F6324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02ED" w:rsidRPr="00F602ED" w:rsidRDefault="00F602E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sdt>
      <w:sdtPr>
        <w:rPr>
          <w:b/>
          <w:bCs/>
          <w:lang w:val="zh-CN"/>
        </w:rPr>
        <w:id w:val="-3857181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36146" w:rsidRDefault="00836146" w:rsidP="00C67AE0">
          <w:pPr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4D23F2" w:rsidRDefault="008361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53557" w:history="1">
            <w:r w:rsidR="004D23F2" w:rsidRPr="00A209D8">
              <w:rPr>
                <w:rStyle w:val="a6"/>
                <w:noProof/>
              </w:rPr>
              <w:t>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文档概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53558" w:history="1">
            <w:r w:rsidR="004D23F2" w:rsidRPr="00A209D8">
              <w:rPr>
                <w:rStyle w:val="a6"/>
                <w:noProof/>
              </w:rPr>
              <w:t>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总览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53559" w:history="1">
            <w:r w:rsidR="004D23F2" w:rsidRPr="00A209D8">
              <w:rPr>
                <w:rStyle w:val="a6"/>
                <w:noProof/>
              </w:rPr>
              <w:t>3 Oracle</w:t>
            </w:r>
            <w:r w:rsidR="004D23F2" w:rsidRPr="00A209D8">
              <w:rPr>
                <w:rStyle w:val="a6"/>
                <w:rFonts w:hint="eastAsia"/>
                <w:noProof/>
              </w:rPr>
              <w:t>数据仓库</w:t>
            </w:r>
            <w:r w:rsidR="004D23F2" w:rsidRPr="00A209D8">
              <w:rPr>
                <w:rStyle w:val="a6"/>
                <w:noProof/>
              </w:rPr>
              <w:t>DW</w:t>
            </w:r>
            <w:r w:rsidR="004D23F2" w:rsidRPr="00A209D8">
              <w:rPr>
                <w:rStyle w:val="a6"/>
                <w:rFonts w:hint="eastAsia"/>
                <w:noProof/>
              </w:rPr>
              <w:t>下函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60" w:history="1">
            <w:r w:rsidR="004D23F2" w:rsidRPr="00A209D8">
              <w:rPr>
                <w:rStyle w:val="a6"/>
                <w:noProof/>
              </w:rPr>
              <w:t>3.1 (</w:t>
            </w:r>
            <w:r w:rsidR="004D23F2" w:rsidRPr="00A209D8">
              <w:rPr>
                <w:rStyle w:val="a6"/>
                <w:rFonts w:hint="eastAsia"/>
                <w:noProof/>
              </w:rPr>
              <w:t>已完成</w:t>
            </w:r>
            <w:r w:rsidR="004D23F2" w:rsidRPr="00A209D8">
              <w:rPr>
                <w:rStyle w:val="a6"/>
                <w:noProof/>
              </w:rPr>
              <w:t>)F_INTEGRAL_NUMBER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1" w:history="1">
            <w:r w:rsidR="004D23F2" w:rsidRPr="00A209D8">
              <w:rPr>
                <w:rStyle w:val="a6"/>
                <w:noProof/>
              </w:rPr>
              <w:t>3.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2" w:history="1">
            <w:r w:rsidR="004D23F2" w:rsidRPr="00A209D8">
              <w:rPr>
                <w:rStyle w:val="a6"/>
                <w:noProof/>
              </w:rPr>
              <w:t>3.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3" w:history="1">
            <w:r w:rsidR="004D23F2" w:rsidRPr="00A209D8">
              <w:rPr>
                <w:rStyle w:val="a6"/>
                <w:noProof/>
              </w:rPr>
              <w:t>3.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4" w:history="1">
            <w:r w:rsidR="004D23F2" w:rsidRPr="00A209D8">
              <w:rPr>
                <w:rStyle w:val="a6"/>
                <w:noProof/>
              </w:rPr>
              <w:t>3.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65" w:history="1">
            <w:r w:rsidR="004D23F2" w:rsidRPr="00A209D8">
              <w:rPr>
                <w:rStyle w:val="a6"/>
                <w:noProof/>
              </w:rPr>
              <w:t>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INCOME_LEVEL_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6" w:history="1">
            <w:r w:rsidR="004D23F2" w:rsidRPr="00A209D8">
              <w:rPr>
                <w:rStyle w:val="a6"/>
                <w:noProof/>
              </w:rPr>
              <w:t>3.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7" w:history="1">
            <w:r w:rsidR="004D23F2" w:rsidRPr="00A209D8">
              <w:rPr>
                <w:rStyle w:val="a6"/>
                <w:noProof/>
              </w:rPr>
              <w:t>3.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8" w:history="1">
            <w:r w:rsidR="004D23F2" w:rsidRPr="00A209D8">
              <w:rPr>
                <w:rStyle w:val="a6"/>
                <w:noProof/>
              </w:rPr>
              <w:t>3.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9" w:history="1">
            <w:r w:rsidR="004D23F2" w:rsidRPr="00A209D8">
              <w:rPr>
                <w:rStyle w:val="a6"/>
                <w:noProof/>
              </w:rPr>
              <w:t>3.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70" w:history="1">
            <w:r w:rsidR="004D23F2" w:rsidRPr="00A209D8">
              <w:rPr>
                <w:rStyle w:val="a6"/>
                <w:noProof/>
              </w:rPr>
              <w:t>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PRODUCT_TYPE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1" w:history="1">
            <w:r w:rsidR="004D23F2" w:rsidRPr="00A209D8">
              <w:rPr>
                <w:rStyle w:val="a6"/>
                <w:noProof/>
              </w:rPr>
              <w:t>3.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2" w:history="1">
            <w:r w:rsidR="004D23F2" w:rsidRPr="00A209D8">
              <w:rPr>
                <w:rStyle w:val="a6"/>
                <w:noProof/>
              </w:rPr>
              <w:t>3.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3" w:history="1">
            <w:r w:rsidR="004D23F2" w:rsidRPr="00A209D8">
              <w:rPr>
                <w:rStyle w:val="a6"/>
                <w:noProof/>
              </w:rPr>
              <w:t>3.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4" w:history="1">
            <w:r w:rsidR="004D23F2" w:rsidRPr="00A209D8">
              <w:rPr>
                <w:rStyle w:val="a6"/>
                <w:noProof/>
              </w:rPr>
              <w:t>3.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75" w:history="1">
            <w:r w:rsidR="004D23F2" w:rsidRPr="00A209D8">
              <w:rPr>
                <w:rStyle w:val="a6"/>
                <w:noProof/>
              </w:rPr>
              <w:t>3.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PRODUCT_TYPE_WS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6" w:history="1">
            <w:r w:rsidR="004D23F2" w:rsidRPr="00A209D8">
              <w:rPr>
                <w:rStyle w:val="a6"/>
                <w:noProof/>
              </w:rPr>
              <w:t>3.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7" w:history="1">
            <w:r w:rsidR="004D23F2" w:rsidRPr="00A209D8">
              <w:rPr>
                <w:rStyle w:val="a6"/>
                <w:noProof/>
              </w:rPr>
              <w:t>3.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8" w:history="1">
            <w:r w:rsidR="004D23F2" w:rsidRPr="00A209D8">
              <w:rPr>
                <w:rStyle w:val="a6"/>
                <w:noProof/>
              </w:rPr>
              <w:t>3.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9" w:history="1">
            <w:r w:rsidR="004D23F2" w:rsidRPr="00A209D8">
              <w:rPr>
                <w:rStyle w:val="a6"/>
                <w:noProof/>
              </w:rPr>
              <w:t>3.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3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80" w:history="1">
            <w:r w:rsidR="004D23F2" w:rsidRPr="00A209D8">
              <w:rPr>
                <w:rStyle w:val="a6"/>
                <w:noProof/>
              </w:rPr>
              <w:t>3.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INNET_DURATION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1" w:history="1">
            <w:r w:rsidR="004D23F2" w:rsidRPr="00A209D8">
              <w:rPr>
                <w:rStyle w:val="a6"/>
                <w:noProof/>
              </w:rPr>
              <w:t>3.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2" w:history="1">
            <w:r w:rsidR="004D23F2" w:rsidRPr="00A209D8">
              <w:rPr>
                <w:rStyle w:val="a6"/>
                <w:noProof/>
              </w:rPr>
              <w:t>3.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3" w:history="1">
            <w:r w:rsidR="004D23F2" w:rsidRPr="00A209D8">
              <w:rPr>
                <w:rStyle w:val="a6"/>
                <w:noProof/>
              </w:rPr>
              <w:t>3.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4" w:history="1">
            <w:r w:rsidR="004D23F2" w:rsidRPr="00A209D8">
              <w:rPr>
                <w:rStyle w:val="a6"/>
                <w:noProof/>
              </w:rPr>
              <w:t>3.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85" w:history="1">
            <w:r w:rsidR="004D23F2" w:rsidRPr="00A209D8">
              <w:rPr>
                <w:rStyle w:val="a6"/>
                <w:noProof/>
              </w:rPr>
              <w:t>3.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OWE_FE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6" w:history="1">
            <w:r w:rsidR="004D23F2" w:rsidRPr="00A209D8">
              <w:rPr>
                <w:rStyle w:val="a6"/>
                <w:noProof/>
              </w:rPr>
              <w:t>3.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7" w:history="1">
            <w:r w:rsidR="004D23F2" w:rsidRPr="00A209D8">
              <w:rPr>
                <w:rStyle w:val="a6"/>
                <w:noProof/>
              </w:rPr>
              <w:t>3.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8" w:history="1">
            <w:r w:rsidR="004D23F2" w:rsidRPr="00A209D8">
              <w:rPr>
                <w:rStyle w:val="a6"/>
                <w:noProof/>
              </w:rPr>
              <w:t>3.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9" w:history="1">
            <w:r w:rsidR="004D23F2" w:rsidRPr="00A209D8">
              <w:rPr>
                <w:rStyle w:val="a6"/>
                <w:noProof/>
              </w:rPr>
              <w:t>3.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90" w:history="1">
            <w:r w:rsidR="004D23F2" w:rsidRPr="00A209D8">
              <w:rPr>
                <w:rStyle w:val="a6"/>
                <w:noProof/>
              </w:rPr>
              <w:t>3.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1" w:history="1">
            <w:r w:rsidR="004D23F2" w:rsidRPr="00A209D8">
              <w:rPr>
                <w:rStyle w:val="a6"/>
                <w:noProof/>
              </w:rPr>
              <w:t>3.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2" w:history="1">
            <w:r w:rsidR="004D23F2" w:rsidRPr="00A209D8">
              <w:rPr>
                <w:rStyle w:val="a6"/>
                <w:noProof/>
              </w:rPr>
              <w:t>3.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3" w:history="1">
            <w:r w:rsidR="004D23F2" w:rsidRPr="00A209D8">
              <w:rPr>
                <w:rStyle w:val="a6"/>
                <w:noProof/>
              </w:rPr>
              <w:t>3.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4" w:history="1">
            <w:r w:rsidR="004D23F2" w:rsidRPr="00A209D8">
              <w:rPr>
                <w:rStyle w:val="a6"/>
                <w:noProof/>
              </w:rPr>
              <w:t>3.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95" w:history="1">
            <w:r w:rsidR="004D23F2" w:rsidRPr="00A209D8">
              <w:rPr>
                <w:rStyle w:val="a6"/>
                <w:noProof/>
              </w:rPr>
              <w:t>3.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CHARG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6" w:history="1">
            <w:r w:rsidR="004D23F2" w:rsidRPr="00A209D8">
              <w:rPr>
                <w:rStyle w:val="a6"/>
                <w:noProof/>
              </w:rPr>
              <w:t>3.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7" w:history="1">
            <w:r w:rsidR="004D23F2" w:rsidRPr="00A209D8">
              <w:rPr>
                <w:rStyle w:val="a6"/>
                <w:noProof/>
              </w:rPr>
              <w:t>3.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8" w:history="1">
            <w:r w:rsidR="004D23F2" w:rsidRPr="00A209D8">
              <w:rPr>
                <w:rStyle w:val="a6"/>
                <w:noProof/>
              </w:rPr>
              <w:t>3.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9" w:history="1">
            <w:r w:rsidR="004D23F2" w:rsidRPr="00A209D8">
              <w:rPr>
                <w:rStyle w:val="a6"/>
                <w:noProof/>
              </w:rPr>
              <w:t>3.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00" w:history="1">
            <w:r w:rsidR="004D23F2" w:rsidRPr="00A209D8">
              <w:rPr>
                <w:rStyle w:val="a6"/>
                <w:noProof/>
              </w:rPr>
              <w:t>3.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3G_CHARG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1" w:history="1">
            <w:r w:rsidR="004D23F2" w:rsidRPr="00A209D8">
              <w:rPr>
                <w:rStyle w:val="a6"/>
                <w:noProof/>
              </w:rPr>
              <w:t>3.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2" w:history="1">
            <w:r w:rsidR="004D23F2" w:rsidRPr="00A209D8">
              <w:rPr>
                <w:rStyle w:val="a6"/>
                <w:noProof/>
              </w:rPr>
              <w:t>3.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3" w:history="1">
            <w:r w:rsidR="004D23F2" w:rsidRPr="00A209D8">
              <w:rPr>
                <w:rStyle w:val="a6"/>
                <w:noProof/>
              </w:rPr>
              <w:t>3.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4" w:history="1">
            <w:r w:rsidR="004D23F2" w:rsidRPr="00A209D8">
              <w:rPr>
                <w:rStyle w:val="a6"/>
                <w:noProof/>
              </w:rPr>
              <w:t>3.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05" w:history="1">
            <w:r w:rsidR="004D23F2" w:rsidRPr="00A209D8">
              <w:rPr>
                <w:rStyle w:val="a6"/>
                <w:noProof/>
              </w:rPr>
              <w:t>3.1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GW_UP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6" w:history="1">
            <w:r w:rsidR="004D23F2" w:rsidRPr="00A209D8">
              <w:rPr>
                <w:rStyle w:val="a6"/>
                <w:noProof/>
              </w:rPr>
              <w:t>3.1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7" w:history="1">
            <w:r w:rsidR="004D23F2" w:rsidRPr="00A209D8">
              <w:rPr>
                <w:rStyle w:val="a6"/>
                <w:noProof/>
              </w:rPr>
              <w:t>3.1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8" w:history="1">
            <w:r w:rsidR="004D23F2" w:rsidRPr="00A209D8">
              <w:rPr>
                <w:rStyle w:val="a6"/>
                <w:noProof/>
              </w:rPr>
              <w:t>3.1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9" w:history="1">
            <w:r w:rsidR="004D23F2" w:rsidRPr="00A209D8">
              <w:rPr>
                <w:rStyle w:val="a6"/>
                <w:noProof/>
              </w:rPr>
              <w:t>3.1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10" w:history="1">
            <w:r w:rsidR="004D23F2" w:rsidRPr="00A209D8">
              <w:rPr>
                <w:rStyle w:val="a6"/>
                <w:noProof/>
              </w:rPr>
              <w:t>3.1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FLUX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1" w:history="1">
            <w:r w:rsidR="004D23F2" w:rsidRPr="00A209D8">
              <w:rPr>
                <w:rStyle w:val="a6"/>
                <w:noProof/>
              </w:rPr>
              <w:t>3.1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2" w:history="1">
            <w:r w:rsidR="004D23F2" w:rsidRPr="00A209D8">
              <w:rPr>
                <w:rStyle w:val="a6"/>
                <w:noProof/>
              </w:rPr>
              <w:t>3.1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3" w:history="1">
            <w:r w:rsidR="004D23F2" w:rsidRPr="00A209D8">
              <w:rPr>
                <w:rStyle w:val="a6"/>
                <w:noProof/>
              </w:rPr>
              <w:t>3.1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4" w:history="1">
            <w:r w:rsidR="004D23F2" w:rsidRPr="00A209D8">
              <w:rPr>
                <w:rStyle w:val="a6"/>
                <w:noProof/>
              </w:rPr>
              <w:t>3.1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15" w:history="1">
            <w:r w:rsidR="004D23F2" w:rsidRPr="00A209D8">
              <w:rPr>
                <w:rStyle w:val="a6"/>
                <w:noProof/>
              </w:rPr>
              <w:t>3.12 FUNC_GW_COMM_PRODUCT_TYP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6" w:history="1">
            <w:r w:rsidR="004D23F2" w:rsidRPr="00A209D8">
              <w:rPr>
                <w:rStyle w:val="a6"/>
                <w:noProof/>
              </w:rPr>
              <w:t>3.1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7" w:history="1">
            <w:r w:rsidR="004D23F2" w:rsidRPr="00A209D8">
              <w:rPr>
                <w:rStyle w:val="a6"/>
                <w:noProof/>
              </w:rPr>
              <w:t>3.1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8" w:history="1">
            <w:r w:rsidR="004D23F2" w:rsidRPr="00A209D8">
              <w:rPr>
                <w:rStyle w:val="a6"/>
                <w:noProof/>
              </w:rPr>
              <w:t>3.1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9" w:history="1">
            <w:r w:rsidR="004D23F2" w:rsidRPr="00A209D8">
              <w:rPr>
                <w:rStyle w:val="a6"/>
                <w:noProof/>
              </w:rPr>
              <w:t>3.1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20" w:history="1">
            <w:r w:rsidR="004D23F2" w:rsidRPr="00A209D8">
              <w:rPr>
                <w:rStyle w:val="a6"/>
                <w:noProof/>
              </w:rPr>
              <w:t>3.1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PRODUCT_TYPE_YW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1" w:history="1">
            <w:r w:rsidR="004D23F2" w:rsidRPr="00A209D8">
              <w:rPr>
                <w:rStyle w:val="a6"/>
                <w:noProof/>
              </w:rPr>
              <w:t>3.1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2" w:history="1">
            <w:r w:rsidR="004D23F2" w:rsidRPr="00A209D8">
              <w:rPr>
                <w:rStyle w:val="a6"/>
                <w:noProof/>
              </w:rPr>
              <w:t>3.1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3" w:history="1">
            <w:r w:rsidR="004D23F2" w:rsidRPr="00A209D8">
              <w:rPr>
                <w:rStyle w:val="a6"/>
                <w:noProof/>
              </w:rPr>
              <w:t>3.1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4" w:history="1">
            <w:r w:rsidR="004D23F2" w:rsidRPr="00A209D8">
              <w:rPr>
                <w:rStyle w:val="a6"/>
                <w:noProof/>
              </w:rPr>
              <w:t>3.1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25" w:history="1">
            <w:r w:rsidR="004D23F2" w:rsidRPr="00A209D8">
              <w:rPr>
                <w:rStyle w:val="a6"/>
                <w:noProof/>
              </w:rPr>
              <w:t>3.1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ROUP_ONNET_USERS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6" w:history="1">
            <w:r w:rsidR="004D23F2" w:rsidRPr="00A209D8">
              <w:rPr>
                <w:rStyle w:val="a6"/>
                <w:noProof/>
              </w:rPr>
              <w:t>3.1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7" w:history="1">
            <w:r w:rsidR="004D23F2" w:rsidRPr="00A209D8">
              <w:rPr>
                <w:rStyle w:val="a6"/>
                <w:noProof/>
              </w:rPr>
              <w:t>3.1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8" w:history="1">
            <w:r w:rsidR="004D23F2" w:rsidRPr="00A209D8">
              <w:rPr>
                <w:rStyle w:val="a6"/>
                <w:noProof/>
              </w:rPr>
              <w:t>3.1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9" w:history="1">
            <w:r w:rsidR="004D23F2" w:rsidRPr="00A209D8">
              <w:rPr>
                <w:rStyle w:val="a6"/>
                <w:noProof/>
              </w:rPr>
              <w:t>3.1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30" w:history="1">
            <w:r w:rsidR="004D23F2" w:rsidRPr="00A209D8">
              <w:rPr>
                <w:rStyle w:val="a6"/>
                <w:noProof/>
              </w:rPr>
              <w:t>3.1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W_DURATION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1" w:history="1">
            <w:r w:rsidR="004D23F2" w:rsidRPr="00A209D8">
              <w:rPr>
                <w:rStyle w:val="a6"/>
                <w:noProof/>
              </w:rPr>
              <w:t>3.1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2" w:history="1">
            <w:r w:rsidR="004D23F2" w:rsidRPr="00A209D8">
              <w:rPr>
                <w:rStyle w:val="a6"/>
                <w:noProof/>
              </w:rPr>
              <w:t>3.1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3" w:history="1">
            <w:r w:rsidR="004D23F2" w:rsidRPr="00A209D8">
              <w:rPr>
                <w:rStyle w:val="a6"/>
                <w:noProof/>
              </w:rPr>
              <w:t>3.1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4" w:history="1">
            <w:r w:rsidR="004D23F2" w:rsidRPr="00A209D8">
              <w:rPr>
                <w:rStyle w:val="a6"/>
                <w:noProof/>
              </w:rPr>
              <w:t>3.1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35" w:history="1">
            <w:r w:rsidR="004D23F2" w:rsidRPr="00A209D8">
              <w:rPr>
                <w:rStyle w:val="a6"/>
                <w:noProof/>
              </w:rPr>
              <w:t>3.1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ROUP_CUST_INCOME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6" w:history="1">
            <w:r w:rsidR="004D23F2" w:rsidRPr="00A209D8">
              <w:rPr>
                <w:rStyle w:val="a6"/>
                <w:noProof/>
              </w:rPr>
              <w:t>3.1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7" w:history="1">
            <w:r w:rsidR="004D23F2" w:rsidRPr="00A209D8">
              <w:rPr>
                <w:rStyle w:val="a6"/>
                <w:noProof/>
              </w:rPr>
              <w:t>3.1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8" w:history="1">
            <w:r w:rsidR="004D23F2" w:rsidRPr="00A209D8">
              <w:rPr>
                <w:rStyle w:val="a6"/>
                <w:noProof/>
              </w:rPr>
              <w:t>3.1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9" w:history="1">
            <w:r w:rsidR="004D23F2" w:rsidRPr="00A209D8">
              <w:rPr>
                <w:rStyle w:val="a6"/>
                <w:noProof/>
              </w:rPr>
              <w:t>3.1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40" w:history="1">
            <w:r w:rsidR="004D23F2" w:rsidRPr="00A209D8">
              <w:rPr>
                <w:rStyle w:val="a6"/>
                <w:noProof/>
              </w:rPr>
              <w:t>3.1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BRA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1" w:history="1">
            <w:r w:rsidR="004D23F2" w:rsidRPr="00A209D8">
              <w:rPr>
                <w:rStyle w:val="a6"/>
                <w:noProof/>
              </w:rPr>
              <w:t>3.1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2" w:history="1">
            <w:r w:rsidR="004D23F2" w:rsidRPr="00A209D8">
              <w:rPr>
                <w:rStyle w:val="a6"/>
                <w:noProof/>
              </w:rPr>
              <w:t>3.1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3" w:history="1">
            <w:r w:rsidR="004D23F2" w:rsidRPr="00A209D8">
              <w:rPr>
                <w:rStyle w:val="a6"/>
                <w:noProof/>
              </w:rPr>
              <w:t>3.1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4" w:history="1">
            <w:r w:rsidR="004D23F2" w:rsidRPr="00A209D8">
              <w:rPr>
                <w:rStyle w:val="a6"/>
                <w:noProof/>
              </w:rPr>
              <w:t>3.1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45" w:history="1">
            <w:r w:rsidR="004D23F2" w:rsidRPr="00A209D8">
              <w:rPr>
                <w:rStyle w:val="a6"/>
                <w:noProof/>
              </w:rPr>
              <w:t>3.1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W_GROUP_PRODUCT_TYP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6" w:history="1">
            <w:r w:rsidR="004D23F2" w:rsidRPr="00A209D8">
              <w:rPr>
                <w:rStyle w:val="a6"/>
                <w:noProof/>
              </w:rPr>
              <w:t>3.1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7" w:history="1">
            <w:r w:rsidR="004D23F2" w:rsidRPr="00A209D8">
              <w:rPr>
                <w:rStyle w:val="a6"/>
                <w:noProof/>
              </w:rPr>
              <w:t>3.1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8" w:history="1">
            <w:r w:rsidR="004D23F2" w:rsidRPr="00A209D8">
              <w:rPr>
                <w:rStyle w:val="a6"/>
                <w:noProof/>
              </w:rPr>
              <w:t>3.1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9" w:history="1">
            <w:r w:rsidR="004D23F2" w:rsidRPr="00A209D8">
              <w:rPr>
                <w:rStyle w:val="a6"/>
                <w:noProof/>
              </w:rPr>
              <w:t>3.1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50" w:history="1">
            <w:r w:rsidR="004D23F2" w:rsidRPr="00A209D8">
              <w:rPr>
                <w:rStyle w:val="a6"/>
                <w:noProof/>
              </w:rPr>
              <w:t>3.1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1" w:history="1">
            <w:r w:rsidR="004D23F2" w:rsidRPr="00A209D8">
              <w:rPr>
                <w:rStyle w:val="a6"/>
                <w:noProof/>
              </w:rPr>
              <w:t>3.1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2" w:history="1">
            <w:r w:rsidR="004D23F2" w:rsidRPr="00A209D8">
              <w:rPr>
                <w:rStyle w:val="a6"/>
                <w:noProof/>
              </w:rPr>
              <w:t>3.1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3" w:history="1">
            <w:r w:rsidR="004D23F2" w:rsidRPr="00A209D8">
              <w:rPr>
                <w:rStyle w:val="a6"/>
                <w:noProof/>
              </w:rPr>
              <w:t>3.1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4" w:history="1">
            <w:r w:rsidR="004D23F2" w:rsidRPr="00A209D8">
              <w:rPr>
                <w:rStyle w:val="a6"/>
                <w:noProof/>
              </w:rPr>
              <w:t>3.1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55" w:history="1">
            <w:r w:rsidR="004D23F2" w:rsidRPr="00A209D8">
              <w:rPr>
                <w:rStyle w:val="a6"/>
                <w:noProof/>
              </w:rPr>
              <w:t>3.2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INNET_MONTH_LEVEL_GW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6" w:history="1">
            <w:r w:rsidR="004D23F2" w:rsidRPr="00A209D8">
              <w:rPr>
                <w:rStyle w:val="a6"/>
                <w:noProof/>
              </w:rPr>
              <w:t>3.2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7" w:history="1">
            <w:r w:rsidR="004D23F2" w:rsidRPr="00A209D8">
              <w:rPr>
                <w:rStyle w:val="a6"/>
                <w:noProof/>
              </w:rPr>
              <w:t>3.2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8" w:history="1">
            <w:r w:rsidR="004D23F2" w:rsidRPr="00A209D8">
              <w:rPr>
                <w:rStyle w:val="a6"/>
                <w:noProof/>
              </w:rPr>
              <w:t>3.2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9" w:history="1">
            <w:r w:rsidR="004D23F2" w:rsidRPr="00A209D8">
              <w:rPr>
                <w:rStyle w:val="a6"/>
                <w:noProof/>
              </w:rPr>
              <w:t>3.2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60" w:history="1">
            <w:r w:rsidR="004D23F2" w:rsidRPr="00A209D8">
              <w:rPr>
                <w:rStyle w:val="a6"/>
                <w:noProof/>
              </w:rPr>
              <w:t>3.2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W_JF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1" w:history="1">
            <w:r w:rsidR="004D23F2" w:rsidRPr="00A209D8">
              <w:rPr>
                <w:rStyle w:val="a6"/>
                <w:noProof/>
              </w:rPr>
              <w:t>3.2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2" w:history="1">
            <w:r w:rsidR="004D23F2" w:rsidRPr="00A209D8">
              <w:rPr>
                <w:rStyle w:val="a6"/>
                <w:noProof/>
              </w:rPr>
              <w:t>3.2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3" w:history="1">
            <w:r w:rsidR="004D23F2" w:rsidRPr="00A209D8">
              <w:rPr>
                <w:rStyle w:val="a6"/>
                <w:noProof/>
              </w:rPr>
              <w:t>3.2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4" w:history="1">
            <w:r w:rsidR="004D23F2" w:rsidRPr="00A209D8">
              <w:rPr>
                <w:rStyle w:val="a6"/>
                <w:noProof/>
              </w:rPr>
              <w:t>3.2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65" w:history="1">
            <w:r w:rsidR="004D23F2" w:rsidRPr="00A209D8">
              <w:rPr>
                <w:rStyle w:val="a6"/>
                <w:noProof/>
              </w:rPr>
              <w:t>3.2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GW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6" w:history="1">
            <w:r w:rsidR="004D23F2" w:rsidRPr="00A209D8">
              <w:rPr>
                <w:rStyle w:val="a6"/>
                <w:noProof/>
              </w:rPr>
              <w:t>3.2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7" w:history="1">
            <w:r w:rsidR="004D23F2" w:rsidRPr="00A209D8">
              <w:rPr>
                <w:rStyle w:val="a6"/>
                <w:noProof/>
              </w:rPr>
              <w:t>3.2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8" w:history="1">
            <w:r w:rsidR="004D23F2" w:rsidRPr="00A209D8">
              <w:rPr>
                <w:rStyle w:val="a6"/>
                <w:noProof/>
              </w:rPr>
              <w:t>3.2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9" w:history="1">
            <w:r w:rsidR="004D23F2" w:rsidRPr="00A209D8">
              <w:rPr>
                <w:rStyle w:val="a6"/>
                <w:noProof/>
              </w:rPr>
              <w:t>3.2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70" w:history="1">
            <w:r w:rsidR="004D23F2" w:rsidRPr="00A209D8">
              <w:rPr>
                <w:rStyle w:val="a6"/>
                <w:noProof/>
              </w:rPr>
              <w:t>3.2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GW_INNET_TI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1" w:history="1">
            <w:r w:rsidR="004D23F2" w:rsidRPr="00A209D8">
              <w:rPr>
                <w:rStyle w:val="a6"/>
                <w:noProof/>
              </w:rPr>
              <w:t>3.2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2" w:history="1">
            <w:r w:rsidR="004D23F2" w:rsidRPr="00A209D8">
              <w:rPr>
                <w:rStyle w:val="a6"/>
                <w:noProof/>
              </w:rPr>
              <w:t>3.2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3" w:history="1">
            <w:r w:rsidR="004D23F2" w:rsidRPr="00A209D8">
              <w:rPr>
                <w:rStyle w:val="a6"/>
                <w:noProof/>
              </w:rPr>
              <w:t>3.2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4" w:history="1">
            <w:r w:rsidR="004D23F2" w:rsidRPr="00A209D8">
              <w:rPr>
                <w:rStyle w:val="a6"/>
                <w:noProof/>
              </w:rPr>
              <w:t>3.2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75" w:history="1">
            <w:r w:rsidR="004D23F2" w:rsidRPr="00A209D8">
              <w:rPr>
                <w:rStyle w:val="a6"/>
                <w:noProof/>
              </w:rPr>
              <w:t>3.2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UN_ONETIME_FE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6" w:history="1">
            <w:r w:rsidR="004D23F2" w:rsidRPr="00A209D8">
              <w:rPr>
                <w:rStyle w:val="a6"/>
                <w:noProof/>
              </w:rPr>
              <w:t>3.2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7" w:history="1">
            <w:r w:rsidR="004D23F2" w:rsidRPr="00A209D8">
              <w:rPr>
                <w:rStyle w:val="a6"/>
                <w:noProof/>
              </w:rPr>
              <w:t>3.2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8" w:history="1">
            <w:r w:rsidR="004D23F2" w:rsidRPr="00A209D8">
              <w:rPr>
                <w:rStyle w:val="a6"/>
                <w:noProof/>
              </w:rPr>
              <w:t>3.2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9" w:history="1">
            <w:r w:rsidR="004D23F2" w:rsidRPr="00A209D8">
              <w:rPr>
                <w:rStyle w:val="a6"/>
                <w:noProof/>
              </w:rPr>
              <w:t>3.2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80" w:history="1">
            <w:r w:rsidR="004D23F2" w:rsidRPr="00A209D8">
              <w:rPr>
                <w:rStyle w:val="a6"/>
                <w:noProof/>
              </w:rPr>
              <w:t>3.2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UN_MONTH_FEE_CHG_TOBEFOR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1" w:history="1">
            <w:r w:rsidR="004D23F2" w:rsidRPr="00A209D8">
              <w:rPr>
                <w:rStyle w:val="a6"/>
                <w:noProof/>
              </w:rPr>
              <w:t>3.2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2" w:history="1">
            <w:r w:rsidR="004D23F2" w:rsidRPr="00A209D8">
              <w:rPr>
                <w:rStyle w:val="a6"/>
                <w:noProof/>
              </w:rPr>
              <w:t>3.2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3" w:history="1">
            <w:r w:rsidR="004D23F2" w:rsidRPr="00A209D8">
              <w:rPr>
                <w:rStyle w:val="a6"/>
                <w:noProof/>
              </w:rPr>
              <w:t>3.2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4" w:history="1">
            <w:r w:rsidR="004D23F2" w:rsidRPr="00A209D8">
              <w:rPr>
                <w:rStyle w:val="a6"/>
                <w:noProof/>
              </w:rPr>
              <w:t>3.2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85" w:history="1">
            <w:r w:rsidR="004D23F2" w:rsidRPr="00A209D8">
              <w:rPr>
                <w:rStyle w:val="a6"/>
                <w:noProof/>
              </w:rPr>
              <w:t>3.2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3G_EYES_CALL_COUNTS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6" w:history="1">
            <w:r w:rsidR="004D23F2" w:rsidRPr="00A209D8">
              <w:rPr>
                <w:rStyle w:val="a6"/>
                <w:noProof/>
              </w:rPr>
              <w:t>3.2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7" w:history="1">
            <w:r w:rsidR="004D23F2" w:rsidRPr="00A209D8">
              <w:rPr>
                <w:rStyle w:val="a6"/>
                <w:noProof/>
              </w:rPr>
              <w:t>3.2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8" w:history="1">
            <w:r w:rsidR="004D23F2" w:rsidRPr="00A209D8">
              <w:rPr>
                <w:rStyle w:val="a6"/>
                <w:noProof/>
              </w:rPr>
              <w:t>3.2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9" w:history="1">
            <w:r w:rsidR="004D23F2" w:rsidRPr="00A209D8">
              <w:rPr>
                <w:rStyle w:val="a6"/>
                <w:noProof/>
              </w:rPr>
              <w:t>3.2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90" w:history="1">
            <w:r w:rsidR="004D23F2" w:rsidRPr="00A209D8">
              <w:rPr>
                <w:rStyle w:val="a6"/>
                <w:noProof/>
              </w:rPr>
              <w:t>3.2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UN_MONTH_FEE_CHG_BEFOR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1" w:history="1">
            <w:r w:rsidR="004D23F2" w:rsidRPr="00A209D8">
              <w:rPr>
                <w:rStyle w:val="a6"/>
                <w:noProof/>
              </w:rPr>
              <w:t>3.2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2" w:history="1">
            <w:r w:rsidR="004D23F2" w:rsidRPr="00A209D8">
              <w:rPr>
                <w:rStyle w:val="a6"/>
                <w:noProof/>
              </w:rPr>
              <w:t>3.2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3" w:history="1">
            <w:r w:rsidR="004D23F2" w:rsidRPr="00A209D8">
              <w:rPr>
                <w:rStyle w:val="a6"/>
                <w:noProof/>
              </w:rPr>
              <w:t>3.2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4" w:history="1">
            <w:r w:rsidR="004D23F2" w:rsidRPr="00A209D8">
              <w:rPr>
                <w:rStyle w:val="a6"/>
                <w:noProof/>
              </w:rPr>
              <w:t>3.2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95" w:history="1">
            <w:r w:rsidR="004D23F2" w:rsidRPr="00A209D8">
              <w:rPr>
                <w:rStyle w:val="a6"/>
                <w:noProof/>
              </w:rPr>
              <w:t>3.2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3G_CALL_PRE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6" w:history="1">
            <w:r w:rsidR="004D23F2" w:rsidRPr="00A209D8">
              <w:rPr>
                <w:rStyle w:val="a6"/>
                <w:noProof/>
              </w:rPr>
              <w:t>3.2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7" w:history="1">
            <w:r w:rsidR="004D23F2" w:rsidRPr="00A209D8">
              <w:rPr>
                <w:rStyle w:val="a6"/>
                <w:noProof/>
              </w:rPr>
              <w:t>3.2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8" w:history="1">
            <w:r w:rsidR="004D23F2" w:rsidRPr="00A209D8">
              <w:rPr>
                <w:rStyle w:val="a6"/>
                <w:noProof/>
              </w:rPr>
              <w:t>3.2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9" w:history="1">
            <w:r w:rsidR="004D23F2" w:rsidRPr="00A209D8">
              <w:rPr>
                <w:rStyle w:val="a6"/>
                <w:noProof/>
              </w:rPr>
              <w:t>3.2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00" w:history="1">
            <w:r w:rsidR="004D23F2" w:rsidRPr="00A209D8">
              <w:rPr>
                <w:rStyle w:val="a6"/>
                <w:noProof/>
              </w:rPr>
              <w:t>3.2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3G_CALL_LONG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1" w:history="1">
            <w:r w:rsidR="004D23F2" w:rsidRPr="00A209D8">
              <w:rPr>
                <w:rStyle w:val="a6"/>
                <w:noProof/>
              </w:rPr>
              <w:t>3.2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2" w:history="1">
            <w:r w:rsidR="004D23F2" w:rsidRPr="00A209D8">
              <w:rPr>
                <w:rStyle w:val="a6"/>
                <w:noProof/>
              </w:rPr>
              <w:t>3.2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3" w:history="1">
            <w:r w:rsidR="004D23F2" w:rsidRPr="00A209D8">
              <w:rPr>
                <w:rStyle w:val="a6"/>
                <w:noProof/>
              </w:rPr>
              <w:t>3.2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4" w:history="1">
            <w:r w:rsidR="004D23F2" w:rsidRPr="00A209D8">
              <w:rPr>
                <w:rStyle w:val="a6"/>
                <w:noProof/>
              </w:rPr>
              <w:t>3.2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05" w:history="1">
            <w:r w:rsidR="004D23F2" w:rsidRPr="00A209D8">
              <w:rPr>
                <w:rStyle w:val="a6"/>
                <w:noProof/>
              </w:rPr>
              <w:t>3.3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LDATTRBYSUBIDATT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6" w:history="1">
            <w:r w:rsidR="004D23F2" w:rsidRPr="00A209D8">
              <w:rPr>
                <w:rStyle w:val="a6"/>
                <w:noProof/>
              </w:rPr>
              <w:t>3.3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7" w:history="1">
            <w:r w:rsidR="004D23F2" w:rsidRPr="00A209D8">
              <w:rPr>
                <w:rStyle w:val="a6"/>
                <w:noProof/>
              </w:rPr>
              <w:t>3.3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8" w:history="1">
            <w:r w:rsidR="004D23F2" w:rsidRPr="00A209D8">
              <w:rPr>
                <w:rStyle w:val="a6"/>
                <w:noProof/>
              </w:rPr>
              <w:t>3.3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9" w:history="1">
            <w:r w:rsidR="004D23F2" w:rsidRPr="00A209D8">
              <w:rPr>
                <w:rStyle w:val="a6"/>
                <w:noProof/>
              </w:rPr>
              <w:t>3.3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10" w:history="1">
            <w:r w:rsidR="004D23F2" w:rsidRPr="00A209D8">
              <w:rPr>
                <w:rStyle w:val="a6"/>
                <w:noProof/>
              </w:rPr>
              <w:t>3.3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MONTHFEECHGTOB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1" w:history="1">
            <w:r w:rsidR="004D23F2" w:rsidRPr="00A209D8">
              <w:rPr>
                <w:rStyle w:val="a6"/>
                <w:noProof/>
              </w:rPr>
              <w:t>3.3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2" w:history="1">
            <w:r w:rsidR="004D23F2" w:rsidRPr="00A209D8">
              <w:rPr>
                <w:rStyle w:val="a6"/>
                <w:noProof/>
              </w:rPr>
              <w:t>3.3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3" w:history="1">
            <w:r w:rsidR="004D23F2" w:rsidRPr="00A209D8">
              <w:rPr>
                <w:rStyle w:val="a6"/>
                <w:noProof/>
              </w:rPr>
              <w:t>3.3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4" w:history="1">
            <w:r w:rsidR="004D23F2" w:rsidRPr="00A209D8">
              <w:rPr>
                <w:rStyle w:val="a6"/>
                <w:noProof/>
              </w:rPr>
              <w:t>3.3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15" w:history="1">
            <w:r w:rsidR="004D23F2" w:rsidRPr="00A209D8">
              <w:rPr>
                <w:rStyle w:val="a6"/>
                <w:noProof/>
              </w:rPr>
              <w:t>3.3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MONTHFEECHGBEFOR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6" w:history="1">
            <w:r w:rsidR="004D23F2" w:rsidRPr="00A209D8">
              <w:rPr>
                <w:rStyle w:val="a6"/>
                <w:noProof/>
              </w:rPr>
              <w:t>3.3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7" w:history="1">
            <w:r w:rsidR="004D23F2" w:rsidRPr="00A209D8">
              <w:rPr>
                <w:rStyle w:val="a6"/>
                <w:noProof/>
              </w:rPr>
              <w:t>3.3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8" w:history="1">
            <w:r w:rsidR="004D23F2" w:rsidRPr="00A209D8">
              <w:rPr>
                <w:rStyle w:val="a6"/>
                <w:noProof/>
              </w:rPr>
              <w:t>3.3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9" w:history="1">
            <w:r w:rsidR="004D23F2" w:rsidRPr="00A209D8">
              <w:rPr>
                <w:rStyle w:val="a6"/>
                <w:noProof/>
              </w:rPr>
              <w:t>3.3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20" w:history="1">
            <w:r w:rsidR="004D23F2" w:rsidRPr="00A209D8">
              <w:rPr>
                <w:rStyle w:val="a6"/>
                <w:noProof/>
              </w:rPr>
              <w:t>3.3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LDSERVICEBYSUBIDSE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1" w:history="1">
            <w:r w:rsidR="004D23F2" w:rsidRPr="00A209D8">
              <w:rPr>
                <w:rStyle w:val="a6"/>
                <w:noProof/>
              </w:rPr>
              <w:t>3.3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2" w:history="1">
            <w:r w:rsidR="004D23F2" w:rsidRPr="00A209D8">
              <w:rPr>
                <w:rStyle w:val="a6"/>
                <w:noProof/>
              </w:rPr>
              <w:t>3.3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3" w:history="1">
            <w:r w:rsidR="004D23F2" w:rsidRPr="00A209D8">
              <w:rPr>
                <w:rStyle w:val="a6"/>
                <w:noProof/>
              </w:rPr>
              <w:t>3.3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4" w:history="1">
            <w:r w:rsidR="004D23F2" w:rsidRPr="00A209D8">
              <w:rPr>
                <w:rStyle w:val="a6"/>
                <w:noProof/>
              </w:rPr>
              <w:t>3.3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25" w:history="1">
            <w:r w:rsidR="004D23F2" w:rsidRPr="00A209D8">
              <w:rPr>
                <w:rStyle w:val="a6"/>
                <w:noProof/>
              </w:rPr>
              <w:t>3.3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PIIDSE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6" w:history="1">
            <w:r w:rsidR="004D23F2" w:rsidRPr="00A209D8">
              <w:rPr>
                <w:rStyle w:val="a6"/>
                <w:noProof/>
              </w:rPr>
              <w:t>3.3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7" w:history="1">
            <w:r w:rsidR="004D23F2" w:rsidRPr="00A209D8">
              <w:rPr>
                <w:rStyle w:val="a6"/>
                <w:noProof/>
              </w:rPr>
              <w:t>3.3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8" w:history="1">
            <w:r w:rsidR="004D23F2" w:rsidRPr="00A209D8">
              <w:rPr>
                <w:rStyle w:val="a6"/>
                <w:noProof/>
              </w:rPr>
              <w:t>3.3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9" w:history="1">
            <w:r w:rsidR="004D23F2" w:rsidRPr="00A209D8">
              <w:rPr>
                <w:rStyle w:val="a6"/>
                <w:noProof/>
              </w:rPr>
              <w:t>3.3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30" w:history="1">
            <w:r w:rsidR="004D23F2" w:rsidRPr="00A209D8">
              <w:rPr>
                <w:rStyle w:val="a6"/>
                <w:noProof/>
              </w:rPr>
              <w:t>3.3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NETIMEFEEBYSUBORDER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1" w:history="1">
            <w:r w:rsidR="004D23F2" w:rsidRPr="00A209D8">
              <w:rPr>
                <w:rStyle w:val="a6"/>
                <w:noProof/>
              </w:rPr>
              <w:t>3.3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2" w:history="1">
            <w:r w:rsidR="004D23F2" w:rsidRPr="00A209D8">
              <w:rPr>
                <w:rStyle w:val="a6"/>
                <w:noProof/>
              </w:rPr>
              <w:t>3.3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3" w:history="1">
            <w:r w:rsidR="004D23F2" w:rsidRPr="00A209D8">
              <w:rPr>
                <w:rStyle w:val="a6"/>
                <w:noProof/>
              </w:rPr>
              <w:t>3.3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4" w:history="1">
            <w:r w:rsidR="004D23F2" w:rsidRPr="00A209D8">
              <w:rPr>
                <w:rStyle w:val="a6"/>
                <w:noProof/>
              </w:rPr>
              <w:t>3.3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35" w:history="1">
            <w:r w:rsidR="004D23F2" w:rsidRPr="00A209D8">
              <w:rPr>
                <w:rStyle w:val="a6"/>
                <w:noProof/>
              </w:rPr>
              <w:t>3.3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LDSERVICEBYSUBIDSERKI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6" w:history="1">
            <w:r w:rsidR="004D23F2" w:rsidRPr="00A209D8">
              <w:rPr>
                <w:rStyle w:val="a6"/>
                <w:noProof/>
              </w:rPr>
              <w:t>3.3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7" w:history="1">
            <w:r w:rsidR="004D23F2" w:rsidRPr="00A209D8">
              <w:rPr>
                <w:rStyle w:val="a6"/>
                <w:noProof/>
              </w:rPr>
              <w:t>3.3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8" w:history="1">
            <w:r w:rsidR="004D23F2" w:rsidRPr="00A209D8">
              <w:rPr>
                <w:rStyle w:val="a6"/>
                <w:noProof/>
              </w:rPr>
              <w:t>3.3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9" w:history="1">
            <w:r w:rsidR="004D23F2" w:rsidRPr="00A209D8">
              <w:rPr>
                <w:rStyle w:val="a6"/>
                <w:noProof/>
              </w:rPr>
              <w:t>3.3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40" w:history="1">
            <w:r w:rsidR="004D23F2" w:rsidRPr="00A209D8">
              <w:rPr>
                <w:rStyle w:val="a6"/>
                <w:noProof/>
              </w:rPr>
              <w:t>3.3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LLCYCLEFEER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1" w:history="1">
            <w:r w:rsidR="004D23F2" w:rsidRPr="00A209D8">
              <w:rPr>
                <w:rStyle w:val="a6"/>
                <w:noProof/>
              </w:rPr>
              <w:t>3.3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2" w:history="1">
            <w:r w:rsidR="004D23F2" w:rsidRPr="00A209D8">
              <w:rPr>
                <w:rStyle w:val="a6"/>
                <w:noProof/>
              </w:rPr>
              <w:t>3.3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3" w:history="1">
            <w:r w:rsidR="004D23F2" w:rsidRPr="00A209D8">
              <w:rPr>
                <w:rStyle w:val="a6"/>
                <w:noProof/>
              </w:rPr>
              <w:t>3.3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4" w:history="1">
            <w:r w:rsidR="004D23F2" w:rsidRPr="00A209D8">
              <w:rPr>
                <w:rStyle w:val="a6"/>
                <w:noProof/>
              </w:rPr>
              <w:t>3.3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45" w:history="1">
            <w:r w:rsidR="004D23F2" w:rsidRPr="00A209D8">
              <w:rPr>
                <w:rStyle w:val="a6"/>
                <w:noProof/>
              </w:rPr>
              <w:t>3.3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LLCYCLEFEERATEBYPI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6" w:history="1">
            <w:r w:rsidR="004D23F2" w:rsidRPr="00A209D8">
              <w:rPr>
                <w:rStyle w:val="a6"/>
                <w:noProof/>
              </w:rPr>
              <w:t>3.3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7" w:history="1">
            <w:r w:rsidR="004D23F2" w:rsidRPr="00A209D8">
              <w:rPr>
                <w:rStyle w:val="a6"/>
                <w:noProof/>
              </w:rPr>
              <w:t>3.3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8" w:history="1">
            <w:r w:rsidR="004D23F2" w:rsidRPr="00A209D8">
              <w:rPr>
                <w:rStyle w:val="a6"/>
                <w:noProof/>
              </w:rPr>
              <w:t>3.3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9" w:history="1">
            <w:r w:rsidR="004D23F2" w:rsidRPr="00A209D8">
              <w:rPr>
                <w:rStyle w:val="a6"/>
                <w:noProof/>
              </w:rPr>
              <w:t>3.3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50" w:history="1">
            <w:r w:rsidR="004D23F2" w:rsidRPr="00A209D8">
              <w:rPr>
                <w:rStyle w:val="a6"/>
                <w:noProof/>
              </w:rPr>
              <w:t>3.3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CEASETYPEBYSUBORDER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1" w:history="1">
            <w:r w:rsidR="004D23F2" w:rsidRPr="00A209D8">
              <w:rPr>
                <w:rStyle w:val="a6"/>
                <w:noProof/>
              </w:rPr>
              <w:t>3.3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2" w:history="1">
            <w:r w:rsidR="004D23F2" w:rsidRPr="00A209D8">
              <w:rPr>
                <w:rStyle w:val="a6"/>
                <w:noProof/>
              </w:rPr>
              <w:t>3.3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3" w:history="1">
            <w:r w:rsidR="004D23F2" w:rsidRPr="00A209D8">
              <w:rPr>
                <w:rStyle w:val="a6"/>
                <w:noProof/>
              </w:rPr>
              <w:t>3.3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4" w:history="1">
            <w:r w:rsidR="004D23F2" w:rsidRPr="00A209D8">
              <w:rPr>
                <w:rStyle w:val="a6"/>
                <w:noProof/>
              </w:rPr>
              <w:t>3.3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55" w:history="1">
            <w:r w:rsidR="004D23F2" w:rsidRPr="00A209D8">
              <w:rPr>
                <w:rStyle w:val="a6"/>
                <w:noProof/>
              </w:rPr>
              <w:t>3.4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TTRBYSUBORDERIDATT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6" w:history="1">
            <w:r w:rsidR="004D23F2" w:rsidRPr="00A209D8">
              <w:rPr>
                <w:rStyle w:val="a6"/>
                <w:noProof/>
              </w:rPr>
              <w:t>3.4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7" w:history="1">
            <w:r w:rsidR="004D23F2" w:rsidRPr="00A209D8">
              <w:rPr>
                <w:rStyle w:val="a6"/>
                <w:noProof/>
              </w:rPr>
              <w:t>3.4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8" w:history="1">
            <w:r w:rsidR="004D23F2" w:rsidRPr="00A209D8">
              <w:rPr>
                <w:rStyle w:val="a6"/>
                <w:noProof/>
              </w:rPr>
              <w:t>3.4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9" w:history="1">
            <w:r w:rsidR="004D23F2" w:rsidRPr="00A209D8">
              <w:rPr>
                <w:rStyle w:val="a6"/>
                <w:noProof/>
              </w:rPr>
              <w:t>3.4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60" w:history="1">
            <w:r w:rsidR="004D23F2" w:rsidRPr="00A209D8">
              <w:rPr>
                <w:rStyle w:val="a6"/>
                <w:noProof/>
              </w:rPr>
              <w:t>3.4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TTRBYPIIDATT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1" w:history="1">
            <w:r w:rsidR="004D23F2" w:rsidRPr="00A209D8">
              <w:rPr>
                <w:rStyle w:val="a6"/>
                <w:noProof/>
              </w:rPr>
              <w:t>3.4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2" w:history="1">
            <w:r w:rsidR="004D23F2" w:rsidRPr="00A209D8">
              <w:rPr>
                <w:rStyle w:val="a6"/>
                <w:noProof/>
              </w:rPr>
              <w:t>3.4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3" w:history="1">
            <w:r w:rsidR="004D23F2" w:rsidRPr="00A209D8">
              <w:rPr>
                <w:rStyle w:val="a6"/>
                <w:noProof/>
              </w:rPr>
              <w:t>3.4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4" w:history="1">
            <w:r w:rsidR="004D23F2" w:rsidRPr="00A209D8">
              <w:rPr>
                <w:rStyle w:val="a6"/>
                <w:noProof/>
              </w:rPr>
              <w:t>3.4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65" w:history="1">
            <w:r w:rsidR="004D23F2" w:rsidRPr="00A209D8">
              <w:rPr>
                <w:rStyle w:val="a6"/>
                <w:noProof/>
              </w:rPr>
              <w:t>3.4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PIIDSERKI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6" w:history="1">
            <w:r w:rsidR="004D23F2" w:rsidRPr="00A209D8">
              <w:rPr>
                <w:rStyle w:val="a6"/>
                <w:noProof/>
              </w:rPr>
              <w:t>3.4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7" w:history="1">
            <w:r w:rsidR="004D23F2" w:rsidRPr="00A209D8">
              <w:rPr>
                <w:rStyle w:val="a6"/>
                <w:noProof/>
              </w:rPr>
              <w:t>3.4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8" w:history="1">
            <w:r w:rsidR="004D23F2" w:rsidRPr="00A209D8">
              <w:rPr>
                <w:rStyle w:val="a6"/>
                <w:noProof/>
              </w:rPr>
              <w:t>3.4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9" w:history="1">
            <w:r w:rsidR="004D23F2" w:rsidRPr="00A209D8">
              <w:rPr>
                <w:rStyle w:val="a6"/>
                <w:noProof/>
              </w:rPr>
              <w:t>3.4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70" w:history="1">
            <w:r w:rsidR="004D23F2" w:rsidRPr="00A209D8">
              <w:rPr>
                <w:rStyle w:val="a6"/>
                <w:noProof/>
              </w:rPr>
              <w:t>3.4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LLCYCLEFEERATEBYPI_AL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1" w:history="1">
            <w:r w:rsidR="004D23F2" w:rsidRPr="00A209D8">
              <w:rPr>
                <w:rStyle w:val="a6"/>
                <w:noProof/>
              </w:rPr>
              <w:t>3.4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2" w:history="1">
            <w:r w:rsidR="004D23F2" w:rsidRPr="00A209D8">
              <w:rPr>
                <w:rStyle w:val="a6"/>
                <w:noProof/>
              </w:rPr>
              <w:t>3.4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3" w:history="1">
            <w:r w:rsidR="004D23F2" w:rsidRPr="00A209D8">
              <w:rPr>
                <w:rStyle w:val="a6"/>
                <w:noProof/>
              </w:rPr>
              <w:t>3.4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4" w:history="1">
            <w:r w:rsidR="004D23F2" w:rsidRPr="00A209D8">
              <w:rPr>
                <w:rStyle w:val="a6"/>
                <w:noProof/>
              </w:rPr>
              <w:t>3.4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75" w:history="1">
            <w:r w:rsidR="004D23F2" w:rsidRPr="00A209D8">
              <w:rPr>
                <w:rStyle w:val="a6"/>
                <w:noProof/>
              </w:rPr>
              <w:t>3.4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ATTRINFO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6" w:history="1">
            <w:r w:rsidR="004D23F2" w:rsidRPr="00A209D8">
              <w:rPr>
                <w:rStyle w:val="a6"/>
                <w:noProof/>
              </w:rPr>
              <w:t>3.4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7" w:history="1">
            <w:r w:rsidR="004D23F2" w:rsidRPr="00A209D8">
              <w:rPr>
                <w:rStyle w:val="a6"/>
                <w:noProof/>
              </w:rPr>
              <w:t>3.4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8" w:history="1">
            <w:r w:rsidR="004D23F2" w:rsidRPr="00A209D8">
              <w:rPr>
                <w:rStyle w:val="a6"/>
                <w:noProof/>
              </w:rPr>
              <w:t>3.4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9" w:history="1">
            <w:r w:rsidR="004D23F2" w:rsidRPr="00A209D8">
              <w:rPr>
                <w:rStyle w:val="a6"/>
                <w:noProof/>
              </w:rPr>
              <w:t>3.4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80" w:history="1">
            <w:r w:rsidR="004D23F2" w:rsidRPr="00A209D8">
              <w:rPr>
                <w:rStyle w:val="a6"/>
                <w:noProof/>
              </w:rPr>
              <w:t>3.4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SUBORDERIDSERKI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1" w:history="1">
            <w:r w:rsidR="004D23F2" w:rsidRPr="00A209D8">
              <w:rPr>
                <w:rStyle w:val="a6"/>
                <w:noProof/>
              </w:rPr>
              <w:t>3.4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2" w:history="1">
            <w:r w:rsidR="004D23F2" w:rsidRPr="00A209D8">
              <w:rPr>
                <w:rStyle w:val="a6"/>
                <w:noProof/>
              </w:rPr>
              <w:t>3.4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3" w:history="1">
            <w:r w:rsidR="004D23F2" w:rsidRPr="00A209D8">
              <w:rPr>
                <w:rStyle w:val="a6"/>
                <w:noProof/>
              </w:rPr>
              <w:t>3.4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4" w:history="1">
            <w:r w:rsidR="004D23F2" w:rsidRPr="00A209D8">
              <w:rPr>
                <w:rStyle w:val="a6"/>
                <w:noProof/>
              </w:rPr>
              <w:t>3.4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85" w:history="1">
            <w:r w:rsidR="004D23F2" w:rsidRPr="00A209D8">
              <w:rPr>
                <w:rStyle w:val="a6"/>
                <w:noProof/>
              </w:rPr>
              <w:t>3.4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SUBORDERIDSE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6" w:history="1">
            <w:r w:rsidR="004D23F2" w:rsidRPr="00A209D8">
              <w:rPr>
                <w:rStyle w:val="a6"/>
                <w:noProof/>
              </w:rPr>
              <w:t>3.4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7" w:history="1">
            <w:r w:rsidR="004D23F2" w:rsidRPr="00A209D8">
              <w:rPr>
                <w:rStyle w:val="a6"/>
                <w:noProof/>
              </w:rPr>
              <w:t>3.4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8" w:history="1">
            <w:r w:rsidR="004D23F2" w:rsidRPr="00A209D8">
              <w:rPr>
                <w:rStyle w:val="a6"/>
                <w:noProof/>
              </w:rPr>
              <w:t>3.4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9" w:history="1">
            <w:r w:rsidR="004D23F2" w:rsidRPr="00A209D8">
              <w:rPr>
                <w:rStyle w:val="a6"/>
                <w:noProof/>
              </w:rPr>
              <w:t>3.4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90" w:history="1">
            <w:r w:rsidR="004D23F2" w:rsidRPr="00A209D8">
              <w:rPr>
                <w:rStyle w:val="a6"/>
                <w:noProof/>
              </w:rPr>
              <w:t>3.4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YSFIELDDESCINFO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1" w:history="1">
            <w:r w:rsidR="004D23F2" w:rsidRPr="00A209D8">
              <w:rPr>
                <w:rStyle w:val="a6"/>
                <w:noProof/>
              </w:rPr>
              <w:t>3.4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2" w:history="1">
            <w:r w:rsidR="004D23F2" w:rsidRPr="00A209D8">
              <w:rPr>
                <w:rStyle w:val="a6"/>
                <w:noProof/>
              </w:rPr>
              <w:t>3.4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3" w:history="1">
            <w:r w:rsidR="004D23F2" w:rsidRPr="00A209D8">
              <w:rPr>
                <w:rStyle w:val="a6"/>
                <w:noProof/>
              </w:rPr>
              <w:t>3.4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4" w:history="1">
            <w:r w:rsidR="004D23F2" w:rsidRPr="00A209D8">
              <w:rPr>
                <w:rStyle w:val="a6"/>
                <w:noProof/>
              </w:rPr>
              <w:t>3.4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95" w:history="1">
            <w:r w:rsidR="004D23F2" w:rsidRPr="00A209D8">
              <w:rPr>
                <w:rStyle w:val="a6"/>
                <w:noProof/>
              </w:rPr>
              <w:t>3.4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_PROJECTCORRES_BY_ORDER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6" w:history="1">
            <w:r w:rsidR="004D23F2" w:rsidRPr="00A209D8">
              <w:rPr>
                <w:rStyle w:val="a6"/>
                <w:noProof/>
              </w:rPr>
              <w:t>3.4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7" w:history="1">
            <w:r w:rsidR="004D23F2" w:rsidRPr="00A209D8">
              <w:rPr>
                <w:rStyle w:val="a6"/>
                <w:noProof/>
              </w:rPr>
              <w:t>3.4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8" w:history="1">
            <w:r w:rsidR="004D23F2" w:rsidRPr="00A209D8">
              <w:rPr>
                <w:rStyle w:val="a6"/>
                <w:noProof/>
              </w:rPr>
              <w:t>3.4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9" w:history="1">
            <w:r w:rsidR="004D23F2" w:rsidRPr="00A209D8">
              <w:rPr>
                <w:rStyle w:val="a6"/>
                <w:noProof/>
              </w:rPr>
              <w:t>3.4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00" w:history="1">
            <w:r w:rsidR="004D23F2" w:rsidRPr="00A209D8">
              <w:rPr>
                <w:rStyle w:val="a6"/>
                <w:noProof/>
              </w:rPr>
              <w:t>3.4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_CORRES_RTN_BY_ORDER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1" w:history="1">
            <w:r w:rsidR="004D23F2" w:rsidRPr="00A209D8">
              <w:rPr>
                <w:rStyle w:val="a6"/>
                <w:noProof/>
              </w:rPr>
              <w:t>3.4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2" w:history="1">
            <w:r w:rsidR="004D23F2" w:rsidRPr="00A209D8">
              <w:rPr>
                <w:rStyle w:val="a6"/>
                <w:noProof/>
              </w:rPr>
              <w:t>3.4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3" w:history="1">
            <w:r w:rsidR="004D23F2" w:rsidRPr="00A209D8">
              <w:rPr>
                <w:rStyle w:val="a6"/>
                <w:noProof/>
              </w:rPr>
              <w:t>3.4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4" w:history="1">
            <w:r w:rsidR="004D23F2" w:rsidRPr="00A209D8">
              <w:rPr>
                <w:rStyle w:val="a6"/>
                <w:noProof/>
              </w:rPr>
              <w:t>3.4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05" w:history="1">
            <w:r w:rsidR="004D23F2" w:rsidRPr="00A209D8">
              <w:rPr>
                <w:rStyle w:val="a6"/>
                <w:noProof/>
              </w:rPr>
              <w:t>3.5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SUBORDERIDSKV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6" w:history="1">
            <w:r w:rsidR="004D23F2" w:rsidRPr="00A209D8">
              <w:rPr>
                <w:rStyle w:val="a6"/>
                <w:noProof/>
              </w:rPr>
              <w:t>3.5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7" w:history="1">
            <w:r w:rsidR="004D23F2" w:rsidRPr="00A209D8">
              <w:rPr>
                <w:rStyle w:val="a6"/>
                <w:noProof/>
              </w:rPr>
              <w:t>3.5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8" w:history="1">
            <w:r w:rsidR="004D23F2" w:rsidRPr="00A209D8">
              <w:rPr>
                <w:rStyle w:val="a6"/>
                <w:noProof/>
              </w:rPr>
              <w:t>3.5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9" w:history="1">
            <w:r w:rsidR="004D23F2" w:rsidRPr="00A209D8">
              <w:rPr>
                <w:rStyle w:val="a6"/>
                <w:noProof/>
              </w:rPr>
              <w:t>3.5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10" w:history="1">
            <w:r w:rsidR="004D23F2" w:rsidRPr="00A209D8">
              <w:rPr>
                <w:rStyle w:val="a6"/>
                <w:noProof/>
              </w:rPr>
              <w:t>3.5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ATTRINFOV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1" w:history="1">
            <w:r w:rsidR="004D23F2" w:rsidRPr="00A209D8">
              <w:rPr>
                <w:rStyle w:val="a6"/>
                <w:noProof/>
              </w:rPr>
              <w:t>3.5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2" w:history="1">
            <w:r w:rsidR="004D23F2" w:rsidRPr="00A209D8">
              <w:rPr>
                <w:rStyle w:val="a6"/>
                <w:noProof/>
              </w:rPr>
              <w:t>3.5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3" w:history="1">
            <w:r w:rsidR="004D23F2" w:rsidRPr="00A209D8">
              <w:rPr>
                <w:rStyle w:val="a6"/>
                <w:noProof/>
              </w:rPr>
              <w:t>3.5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4" w:history="1">
            <w:r w:rsidR="004D23F2" w:rsidRPr="00A209D8">
              <w:rPr>
                <w:rStyle w:val="a6"/>
                <w:noProof/>
              </w:rPr>
              <w:t>3.5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15" w:history="1">
            <w:r w:rsidR="004D23F2" w:rsidRPr="00A209D8">
              <w:rPr>
                <w:rStyle w:val="a6"/>
                <w:noProof/>
              </w:rPr>
              <w:t>3.5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PIIDSERKINDV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6" w:history="1">
            <w:r w:rsidR="004D23F2" w:rsidRPr="00A209D8">
              <w:rPr>
                <w:rStyle w:val="a6"/>
                <w:noProof/>
              </w:rPr>
              <w:t>3.5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7" w:history="1">
            <w:r w:rsidR="004D23F2" w:rsidRPr="00A209D8">
              <w:rPr>
                <w:rStyle w:val="a6"/>
                <w:noProof/>
              </w:rPr>
              <w:t>3.5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8" w:history="1">
            <w:r w:rsidR="004D23F2" w:rsidRPr="00A209D8">
              <w:rPr>
                <w:rStyle w:val="a6"/>
                <w:noProof/>
              </w:rPr>
              <w:t>3.5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9" w:history="1">
            <w:r w:rsidR="004D23F2" w:rsidRPr="00A209D8">
              <w:rPr>
                <w:rStyle w:val="a6"/>
                <w:noProof/>
              </w:rPr>
              <w:t>3.5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20" w:history="1">
            <w:r w:rsidR="004D23F2" w:rsidRPr="00A209D8">
              <w:rPr>
                <w:rStyle w:val="a6"/>
                <w:noProof/>
              </w:rPr>
              <w:t>3.5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FUN_ONETIME_FEE_CHG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1" w:history="1">
            <w:r w:rsidR="004D23F2" w:rsidRPr="00A209D8">
              <w:rPr>
                <w:rStyle w:val="a6"/>
                <w:noProof/>
              </w:rPr>
              <w:t>3.5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2" w:history="1">
            <w:r w:rsidR="004D23F2" w:rsidRPr="00A209D8">
              <w:rPr>
                <w:rStyle w:val="a6"/>
                <w:noProof/>
              </w:rPr>
              <w:t>3.5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3" w:history="1">
            <w:r w:rsidR="004D23F2" w:rsidRPr="00A209D8">
              <w:rPr>
                <w:rStyle w:val="a6"/>
                <w:noProof/>
              </w:rPr>
              <w:t>3.5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4" w:history="1">
            <w:r w:rsidR="004D23F2" w:rsidRPr="00A209D8">
              <w:rPr>
                <w:rStyle w:val="a6"/>
                <w:noProof/>
              </w:rPr>
              <w:t>3.5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25" w:history="1">
            <w:r w:rsidR="004D23F2" w:rsidRPr="00A209D8">
              <w:rPr>
                <w:rStyle w:val="a6"/>
                <w:noProof/>
              </w:rPr>
              <w:t>3.5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FUN_CYCLE_FEE_R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6" w:history="1">
            <w:r w:rsidR="004D23F2" w:rsidRPr="00A209D8">
              <w:rPr>
                <w:rStyle w:val="a6"/>
                <w:noProof/>
              </w:rPr>
              <w:t>3.5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7" w:history="1">
            <w:r w:rsidR="004D23F2" w:rsidRPr="00A209D8">
              <w:rPr>
                <w:rStyle w:val="a6"/>
                <w:noProof/>
              </w:rPr>
              <w:t>3.5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8" w:history="1">
            <w:r w:rsidR="004D23F2" w:rsidRPr="00A209D8">
              <w:rPr>
                <w:rStyle w:val="a6"/>
                <w:noProof/>
              </w:rPr>
              <w:t>3.5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9" w:history="1">
            <w:r w:rsidR="004D23F2" w:rsidRPr="00A209D8">
              <w:rPr>
                <w:rStyle w:val="a6"/>
                <w:noProof/>
              </w:rPr>
              <w:t>3.5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30" w:history="1">
            <w:r w:rsidR="004D23F2" w:rsidRPr="00A209D8">
              <w:rPr>
                <w:rStyle w:val="a6"/>
                <w:noProof/>
              </w:rPr>
              <w:t>3.55 F_PARTITION_EXIS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1" w:history="1">
            <w:r w:rsidR="004D23F2" w:rsidRPr="00A209D8">
              <w:rPr>
                <w:rStyle w:val="a6"/>
                <w:noProof/>
              </w:rPr>
              <w:t>3.5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2" w:history="1">
            <w:r w:rsidR="004D23F2" w:rsidRPr="00A209D8">
              <w:rPr>
                <w:rStyle w:val="a6"/>
                <w:noProof/>
              </w:rPr>
              <w:t>3.5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3" w:history="1">
            <w:r w:rsidR="004D23F2" w:rsidRPr="00A209D8">
              <w:rPr>
                <w:rStyle w:val="a6"/>
                <w:noProof/>
              </w:rPr>
              <w:t>3.5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4" w:history="1">
            <w:r w:rsidR="004D23F2" w:rsidRPr="00A209D8">
              <w:rPr>
                <w:rStyle w:val="a6"/>
                <w:noProof/>
              </w:rPr>
              <w:t>3.5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35" w:history="1">
            <w:r w:rsidR="004D23F2" w:rsidRPr="00A209D8">
              <w:rPr>
                <w:rStyle w:val="a6"/>
                <w:noProof/>
              </w:rPr>
              <w:t>3.56 F_OBJECT_EXIS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6" w:history="1">
            <w:r w:rsidR="004D23F2" w:rsidRPr="00A209D8">
              <w:rPr>
                <w:rStyle w:val="a6"/>
                <w:noProof/>
              </w:rPr>
              <w:t>3.5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7" w:history="1">
            <w:r w:rsidR="004D23F2" w:rsidRPr="00A209D8">
              <w:rPr>
                <w:rStyle w:val="a6"/>
                <w:noProof/>
              </w:rPr>
              <w:t>3.5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8" w:history="1">
            <w:r w:rsidR="004D23F2" w:rsidRPr="00A209D8">
              <w:rPr>
                <w:rStyle w:val="a6"/>
                <w:noProof/>
              </w:rPr>
              <w:t>3.5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9" w:history="1">
            <w:r w:rsidR="004D23F2" w:rsidRPr="00A209D8">
              <w:rPr>
                <w:rStyle w:val="a6"/>
                <w:noProof/>
              </w:rPr>
              <w:t>3.5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40" w:history="1">
            <w:r w:rsidR="004D23F2" w:rsidRPr="00A209D8">
              <w:rPr>
                <w:rStyle w:val="a6"/>
                <w:noProof/>
              </w:rPr>
              <w:t>3.57 F_WAI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1" w:history="1">
            <w:r w:rsidR="004D23F2" w:rsidRPr="00A209D8">
              <w:rPr>
                <w:rStyle w:val="a6"/>
                <w:noProof/>
              </w:rPr>
              <w:t>3.5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2" w:history="1">
            <w:r w:rsidR="004D23F2" w:rsidRPr="00A209D8">
              <w:rPr>
                <w:rStyle w:val="a6"/>
                <w:noProof/>
              </w:rPr>
              <w:t>3.5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3" w:history="1">
            <w:r w:rsidR="004D23F2" w:rsidRPr="00A209D8">
              <w:rPr>
                <w:rStyle w:val="a6"/>
                <w:noProof/>
              </w:rPr>
              <w:t>3.5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4" w:history="1">
            <w:r w:rsidR="004D23F2" w:rsidRPr="00A209D8">
              <w:rPr>
                <w:rStyle w:val="a6"/>
                <w:noProof/>
              </w:rPr>
              <w:t>3.5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45" w:history="1">
            <w:r w:rsidR="004D23F2" w:rsidRPr="00A209D8">
              <w:rPr>
                <w:rStyle w:val="a6"/>
                <w:noProof/>
              </w:rPr>
              <w:t>3.58 F_DAY_PARTITION_2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6" w:history="1">
            <w:r w:rsidR="004D23F2" w:rsidRPr="00A209D8">
              <w:rPr>
                <w:rStyle w:val="a6"/>
                <w:noProof/>
              </w:rPr>
              <w:t>3.5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7" w:history="1">
            <w:r w:rsidR="004D23F2" w:rsidRPr="00A209D8">
              <w:rPr>
                <w:rStyle w:val="a6"/>
                <w:noProof/>
              </w:rPr>
              <w:t>3.5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8" w:history="1">
            <w:r w:rsidR="004D23F2" w:rsidRPr="00A209D8">
              <w:rPr>
                <w:rStyle w:val="a6"/>
                <w:noProof/>
              </w:rPr>
              <w:t>3.5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9" w:history="1">
            <w:r w:rsidR="004D23F2" w:rsidRPr="00A209D8">
              <w:rPr>
                <w:rStyle w:val="a6"/>
                <w:noProof/>
              </w:rPr>
              <w:t>3.5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50" w:history="1">
            <w:r w:rsidR="004D23F2" w:rsidRPr="00A209D8">
              <w:rPr>
                <w:rStyle w:val="a6"/>
                <w:noProof/>
              </w:rPr>
              <w:t>3.59 XPATH_GE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1" w:history="1">
            <w:r w:rsidR="004D23F2" w:rsidRPr="00A209D8">
              <w:rPr>
                <w:rStyle w:val="a6"/>
                <w:noProof/>
              </w:rPr>
              <w:t>3.5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2" w:history="1">
            <w:r w:rsidR="004D23F2" w:rsidRPr="00A209D8">
              <w:rPr>
                <w:rStyle w:val="a6"/>
                <w:noProof/>
              </w:rPr>
              <w:t>3.5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3" w:history="1">
            <w:r w:rsidR="004D23F2" w:rsidRPr="00A209D8">
              <w:rPr>
                <w:rStyle w:val="a6"/>
                <w:noProof/>
              </w:rPr>
              <w:t>3.5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4" w:history="1">
            <w:r w:rsidR="004D23F2" w:rsidRPr="00A209D8">
              <w:rPr>
                <w:rStyle w:val="a6"/>
                <w:noProof/>
              </w:rPr>
              <w:t>3.5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55" w:history="1">
            <w:r w:rsidR="004D23F2" w:rsidRPr="00A209D8">
              <w:rPr>
                <w:rStyle w:val="a6"/>
                <w:noProof/>
              </w:rPr>
              <w:t>3.60 XPATH_POS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6" w:history="1">
            <w:r w:rsidR="004D23F2" w:rsidRPr="00A209D8">
              <w:rPr>
                <w:rStyle w:val="a6"/>
                <w:noProof/>
              </w:rPr>
              <w:t>3.6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7" w:history="1">
            <w:r w:rsidR="004D23F2" w:rsidRPr="00A209D8">
              <w:rPr>
                <w:rStyle w:val="a6"/>
                <w:noProof/>
              </w:rPr>
              <w:t>3.6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8" w:history="1">
            <w:r w:rsidR="004D23F2" w:rsidRPr="00A209D8">
              <w:rPr>
                <w:rStyle w:val="a6"/>
                <w:noProof/>
              </w:rPr>
              <w:t>3.6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DF10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9" w:history="1">
            <w:r w:rsidR="004D23F2" w:rsidRPr="00A209D8">
              <w:rPr>
                <w:rStyle w:val="a6"/>
                <w:noProof/>
              </w:rPr>
              <w:t>3.6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836146" w:rsidRDefault="00836146" w:rsidP="00545A37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55C5B" w:rsidRDefault="00955C5B" w:rsidP="00545A37">
      <w:pPr>
        <w:spacing w:line="360" w:lineRule="auto"/>
      </w:pPr>
    </w:p>
    <w:p w:rsidR="002C3006" w:rsidRPr="008C004A" w:rsidRDefault="002C3006" w:rsidP="00545A37">
      <w:pPr>
        <w:pStyle w:val="1"/>
        <w:spacing w:line="360" w:lineRule="auto"/>
      </w:pPr>
      <w:bookmarkStart w:id="0" w:name="_Toc400976142"/>
      <w:bookmarkStart w:id="1" w:name="_Toc400978082"/>
      <w:bookmarkStart w:id="2" w:name="_Toc421653557"/>
      <w:r w:rsidRPr="008C004A">
        <w:rPr>
          <w:rFonts w:hint="eastAsia"/>
        </w:rPr>
        <w:lastRenderedPageBreak/>
        <w:t>文档概述</w:t>
      </w:r>
      <w:bookmarkEnd w:id="0"/>
      <w:bookmarkEnd w:id="1"/>
      <w:bookmarkEnd w:id="2"/>
    </w:p>
    <w:p w:rsidR="00B40298" w:rsidRDefault="00C554F2" w:rsidP="00BD5DBF">
      <w:pPr>
        <w:pStyle w:val="a5"/>
        <w:spacing w:line="360" w:lineRule="auto"/>
        <w:ind w:firstLineChars="0"/>
      </w:pPr>
      <w:r>
        <w:rPr>
          <w:rFonts w:hint="eastAsia"/>
        </w:rPr>
        <w:t>本</w:t>
      </w:r>
      <w:r w:rsidR="00BD5DBF">
        <w:rPr>
          <w:rFonts w:hint="eastAsia"/>
        </w:rPr>
        <w:t>文档旨在将</w:t>
      </w:r>
      <w:r w:rsidR="00BD5DBF">
        <w:rPr>
          <w:rFonts w:hint="eastAsia"/>
        </w:rPr>
        <w:t>O</w:t>
      </w:r>
      <w:r w:rsidR="00BD5DBF">
        <w:t>racle</w:t>
      </w:r>
      <w:r w:rsidR="00BD5DBF">
        <w:t>数据仓库复杂函数进行梳理，了解</w:t>
      </w:r>
      <w:r w:rsidR="00BD5DBF">
        <w:rPr>
          <w:rFonts w:hint="eastAsia"/>
        </w:rPr>
        <w:t>函数</w:t>
      </w:r>
      <w:r w:rsidR="00BD5DBF">
        <w:t>具体实现，为后期在</w:t>
      </w:r>
      <w:r w:rsidR="00BD5DBF">
        <w:rPr>
          <w:rFonts w:hint="eastAsia"/>
        </w:rPr>
        <w:t>H</w:t>
      </w:r>
      <w:r w:rsidR="00BD5DBF">
        <w:t>ive</w:t>
      </w:r>
      <w:r w:rsidR="00BD5DBF">
        <w:t>中实现</w:t>
      </w:r>
      <w:r w:rsidR="00BD5DBF">
        <w:rPr>
          <w:rFonts w:hint="eastAsia"/>
        </w:rPr>
        <w:t>此部分</w:t>
      </w:r>
      <w:r w:rsidR="00BD5DBF">
        <w:t>函数功能奠定基础</w:t>
      </w:r>
      <w:r>
        <w:rPr>
          <w:rFonts w:hint="eastAsia"/>
        </w:rPr>
        <w:t>。</w:t>
      </w:r>
    </w:p>
    <w:p w:rsidR="00930AE0" w:rsidRDefault="00930AE0" w:rsidP="00930AE0">
      <w:pPr>
        <w:pStyle w:val="1"/>
      </w:pPr>
      <w:bookmarkStart w:id="3" w:name="_Toc421653558"/>
      <w:r>
        <w:rPr>
          <w:rFonts w:hint="eastAsia"/>
        </w:rPr>
        <w:t>函数</w:t>
      </w:r>
      <w:r w:rsidR="00882DCE">
        <w:rPr>
          <w:rFonts w:hint="eastAsia"/>
        </w:rPr>
        <w:t>总览</w:t>
      </w:r>
      <w:bookmarkEnd w:id="3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50"/>
        <w:gridCol w:w="968"/>
        <w:gridCol w:w="531"/>
        <w:gridCol w:w="2204"/>
        <w:gridCol w:w="1649"/>
        <w:gridCol w:w="1887"/>
        <w:gridCol w:w="820"/>
      </w:tblGrid>
      <w:tr w:rsidR="00773045" w:rsidRPr="00773045" w:rsidTr="00510566">
        <w:trPr>
          <w:trHeight w:val="43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函数作用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原</w:t>
            </w:r>
            <w:r w:rsidRPr="007730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  <w:t>Oracle</w:t>
            </w: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用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原</w:t>
            </w:r>
            <w:r w:rsidRPr="007730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  <w:t>ORACLE</w:t>
            </w: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函数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  <w:t>Hive</w:t>
            </w: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函数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输入参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返回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积分分档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TEGRAL_NUMB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tegral_numbe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积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INCOME_LEVEL_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_cod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_c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_i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业务类型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分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PRODUCT_TYPE_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roduct_type_i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类型编码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分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PRODUCT_TYPE_W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roduct_type_w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类型编码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在网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INNET_DUR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net_duratio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在网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在网时长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欠费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OWE_FE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owe_fe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欠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欠费分档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</w:t>
            </w:r>
            <w:r w:rsidR="00523962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_func</w:t>
            </w:r>
            <w:bookmarkStart w:id="4" w:name="_GoBack"/>
            <w:bookmarkEnd w:id="4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_c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_i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业务类型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CHARG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charg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G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用户出账收入分档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3G_CHARG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harg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固网月报上报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GW_UP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up_inco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流量分档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（指标上报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FLUX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flux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流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流量分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固网佣金产品分类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GW_COMM_PRODUCT_TYP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移网产品分类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PRODUCT_TYPE_Y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roduct_type_y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is_3g_user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card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ay_mod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activity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dinner_no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trade_typ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移网产品分类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集团网上用户数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ONNET_USERS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onnet_users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roup_us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用户数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固网通话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DURATION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duration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集团业务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CUST_INCOME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cust_income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业务品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BRA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bran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商标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(brand)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，支付类型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(pay_mode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业务品牌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在产品组类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GROUP_PRODUCT_TYP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group_product_typ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V_PROD_TYPE(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单产品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ID)     V_USER_TYPE(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用户类型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返回在产品组类型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出账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出账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入网时间分段类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NET_MONTH_LEVEL_G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net_month_level_g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入网时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入网时间类型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固网积分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JF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jf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积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固网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co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返回在网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NET_TI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net_ti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ONETIME_FE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MONTH_FEE_CHG_TOBEF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可视电话通话次数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EYES_CALL_COUNTS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eyes_call_counts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次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MONTH_FEE_CHG_BEF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lastRenderedPageBreak/>
              <w:t>通话时长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lastRenderedPageBreak/>
              <w:t>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PRE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pre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LONG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long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LDATTRBYSUBIDATT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MONTHFEECHGTOB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MONTHFEECHGBEF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LDSERVICEBYSUBIDSE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PIIDSE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NETIMEFEEBYSUBORD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LDSERVICEBYSUBIDSERKI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LLCYCLEFEER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LLCYCLEFEERATEBYP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CEASETYPEBYSUBORDER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TTRBYSUBORDERIDATT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TTRBYPIIDATT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PIIDSERKI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LLCYCLEFEERATEBYPI_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ATTRINF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SUBORDERIDSERKI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SUBORDERIDSE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YSFIELDDESCINF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_PROJECTCORRES_BY_ORDER_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_CORRES_RTN_BY_ORDER_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SUBORDERI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DSKV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ATTRINFOV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PIIDSERKINDV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ONETIME_FEE_CH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CYCLE_FEE_R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ARTITION_EXIS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OBJECT_EXIS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WAI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DAY_PARTITION_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XPATH_GE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XPATH_P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</w:tbl>
    <w:p w:rsidR="00930AE0" w:rsidRPr="00930AE0" w:rsidRDefault="00930AE0" w:rsidP="00930AE0"/>
    <w:p w:rsidR="00391BCA" w:rsidRDefault="00CA021B" w:rsidP="00545A37">
      <w:pPr>
        <w:pStyle w:val="1"/>
        <w:spacing w:line="360" w:lineRule="auto"/>
      </w:pPr>
      <w:bookmarkStart w:id="5" w:name="_Toc421653559"/>
      <w:r>
        <w:rPr>
          <w:rFonts w:hint="eastAsia"/>
        </w:rPr>
        <w:t>Oracle</w:t>
      </w:r>
      <w:r>
        <w:t>数据仓库</w:t>
      </w:r>
      <w:r>
        <w:rPr>
          <w:rFonts w:hint="eastAsia"/>
        </w:rPr>
        <w:t>DW</w:t>
      </w:r>
      <w:r>
        <w:rPr>
          <w:rFonts w:hint="eastAsia"/>
        </w:rPr>
        <w:t>下</w:t>
      </w:r>
      <w:r>
        <w:t>函数</w:t>
      </w:r>
      <w:bookmarkEnd w:id="5"/>
    </w:p>
    <w:p w:rsidR="006E53AA" w:rsidRDefault="0077739D" w:rsidP="006E53AA">
      <w:pPr>
        <w:pStyle w:val="2"/>
      </w:pPr>
      <w:r>
        <w:t xml:space="preserve"> </w:t>
      </w:r>
      <w:bookmarkStart w:id="6" w:name="_Toc421653560"/>
      <w:r w:rsidR="007F3454">
        <w:t>(</w:t>
      </w:r>
      <w:r w:rsidR="007F3454">
        <w:rPr>
          <w:rFonts w:hint="eastAsia"/>
        </w:rPr>
        <w:t>已完成</w:t>
      </w:r>
      <w:r w:rsidR="007F3454">
        <w:t>)</w:t>
      </w:r>
      <w:r w:rsidR="006E53AA">
        <w:t>F_INTEGRAL_NUMBER</w:t>
      </w:r>
      <w:bookmarkEnd w:id="6"/>
    </w:p>
    <w:p w:rsidR="00B63721" w:rsidRDefault="00B63721" w:rsidP="00B63721">
      <w:pPr>
        <w:pStyle w:val="3"/>
      </w:pPr>
      <w:bookmarkStart w:id="7" w:name="_Toc421653561"/>
      <w:r>
        <w:t>Oracle</w:t>
      </w:r>
      <w:r>
        <w:t>数据库中对应</w:t>
      </w:r>
      <w:r w:rsidRPr="00946FF6">
        <w:t>OBJECT_ID</w:t>
      </w:r>
      <w:bookmarkEnd w:id="7"/>
    </w:p>
    <w:p w:rsidR="00210765" w:rsidRDefault="00210765" w:rsidP="00210765">
      <w:r w:rsidRPr="00210765">
        <w:t>350402</w:t>
      </w:r>
    </w:p>
    <w:p w:rsidR="006624F7" w:rsidRDefault="004B3945" w:rsidP="006624F7">
      <w:pPr>
        <w:pStyle w:val="3"/>
      </w:pPr>
      <w:bookmarkStart w:id="8" w:name="_Toc421653562"/>
      <w:r>
        <w:t>作用描述</w:t>
      </w:r>
      <w:bookmarkEnd w:id="8"/>
    </w:p>
    <w:p w:rsidR="006624F7" w:rsidRPr="00210765" w:rsidRDefault="00935006" w:rsidP="00210765">
      <w:r>
        <w:rPr>
          <w:rFonts w:hint="eastAsia"/>
        </w:rPr>
        <w:t>积分</w:t>
      </w:r>
      <w:r>
        <w:t>分档函数</w:t>
      </w:r>
    </w:p>
    <w:p w:rsidR="00B63721" w:rsidRDefault="00B63721" w:rsidP="00B63721">
      <w:pPr>
        <w:pStyle w:val="3"/>
      </w:pPr>
      <w:bookmarkStart w:id="9" w:name="_Toc421653563"/>
      <w:r>
        <w:rPr>
          <w:rFonts w:hint="eastAsia"/>
        </w:rPr>
        <w:t>函数</w:t>
      </w:r>
      <w:r>
        <w:t>体内容</w:t>
      </w:r>
      <w:bookmarkEnd w:id="9"/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 F_INTEGRAL_NUMBER(INTEGRAL_NUMBER IN NUMBER)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F_INTEGRAL_NUMBER(</w:t>
      </w:r>
      <w:r>
        <w:rPr>
          <w:rFonts w:hint="eastAsia"/>
        </w:rPr>
        <w:t>积分数分档</w:t>
      </w:r>
      <w:r>
        <w:rPr>
          <w:rFonts w:hint="eastAsia"/>
        </w:rPr>
        <w:t>)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备</w:t>
      </w:r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ULEI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写时间</w:t>
      </w:r>
      <w:r>
        <w:rPr>
          <w:rFonts w:hint="eastAsia"/>
        </w:rPr>
        <w:t xml:space="preserve"> : 20100917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:= CASE WHEN INTEGRAL_NUMBER&gt;=0 AND INTEGRAL_NUMBER&lt;1000 THEN '0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000 AND INTEGRAL_NUMBER&lt;2000 THEN '02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2000 AND INTEGRAL_NUMBER&lt;3000 THEN '03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3000 AND INTEGRAL_NUMBER&lt;4000 THEN '04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4000 AND INTEGRAL_NUMBER&lt;5000 THEN '05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5000 AND INTEGRAL_NUMBER&lt;6000 THEN '06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6000 AND INTEGRAL_NUMBER&lt;7000 THEN '07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7000 AND INTEGRAL_NUMBER&lt;8000 THEN '08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8000 AND INTEGRAL_NUMBER&lt;9000 THEN '09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9000 AND INTEGRAL_NUMBER&lt;10000 THEN '10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0000 AND INTEGRAL_NUMBER&lt;11000 THEN '1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1000 AND INTEGRAL_NUMBER&lt;12000 THEN '12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2000 AND INTEGRAL_NUMBER&lt;13000 THEN '13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3000 AND INTEGRAL_NUMBER&lt;14000 THEN '14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4000 AND INTEGRAL_NUMBER&lt;15000 THEN '15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5000 AND INTEGRAL_NUMBER&lt;16000 THEN '16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6000 AND INTEGRAL_NUMBER&lt;17000 THEN '17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7000 AND INTEGRAL_NUMBER&lt;18000 THEN '18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8000 AND INTEGRAL_NUMBER&lt;19000 THEN '19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INTEGRAL_NUMBER&gt;=19000 AND INTEGRAL_NUMBER&lt;20000 THEN '20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20000 AND INTEGRAL_NUMBER&lt;30000 THEN '2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30000 AND INTEGRAL_NUMBER&lt;40000 THEN '22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40000 AND INTEGRAL_NUMBER&lt;50000 THEN '23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50000 AND INTEGRAL_NUMBER&lt;60000 THEN '24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60000 AND INTEGRAL_NUMBER&lt;70000 THEN '25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70000 AND INTEGRAL_NUMBER&lt;80000 THEN '26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80000 AND INTEGRAL_NUMBER&lt;90000 THEN '27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90000 AND INTEGRAL_NUMBER&lt;100000 THEN '28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00000 THEN '29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ELSE '0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ND;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2A6B36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INTEGRAL_NUMBER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10" w:name="_Toc42165356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10"/>
    </w:p>
    <w:p w:rsidR="008569E4" w:rsidRDefault="00053E4B" w:rsidP="008569E4">
      <w:pPr>
        <w:pStyle w:val="4"/>
      </w:pPr>
      <w:r>
        <w:rPr>
          <w:rFonts w:hint="eastAsia"/>
        </w:rPr>
        <w:t>思路</w:t>
      </w:r>
    </w:p>
    <w:p w:rsidR="002A6B36" w:rsidRDefault="00053E4B" w:rsidP="00A37480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对</w:t>
      </w:r>
      <w:r>
        <w:t>传入参数（</w:t>
      </w:r>
      <w:r>
        <w:rPr>
          <w:rFonts w:hint="eastAsia"/>
        </w:rPr>
        <w:t>积分</w:t>
      </w:r>
      <w:r>
        <w:t>）进行积分</w:t>
      </w:r>
      <w:r>
        <w:rPr>
          <w:rFonts w:hint="eastAsia"/>
        </w:rPr>
        <w:t>分档</w:t>
      </w:r>
    </w:p>
    <w:p w:rsidR="008569E4" w:rsidRDefault="00053E4B" w:rsidP="008569E4">
      <w:pPr>
        <w:pStyle w:val="4"/>
      </w:pPr>
      <w:r>
        <w:rPr>
          <w:rFonts w:hint="eastAsia"/>
        </w:rPr>
        <w:t>类名</w:t>
      </w:r>
    </w:p>
    <w:p w:rsidR="00B63721" w:rsidRPr="00A37480" w:rsidRDefault="00677248" w:rsidP="00A37480">
      <w:pPr>
        <w:spacing w:line="360" w:lineRule="auto"/>
      </w:pPr>
      <w:r w:rsidRPr="00A37480">
        <w:t>org.apache.hadoop.hive.ql.udf. FIntegralNumber</w:t>
      </w:r>
      <w:r w:rsidR="00053E4B" w:rsidRPr="00A37480">
        <w:t>.</w:t>
      </w:r>
      <w:r w:rsidR="008569E4">
        <w:t>java</w:t>
      </w:r>
    </w:p>
    <w:p w:rsidR="008569E4" w:rsidRDefault="00053E4B" w:rsidP="008569E4">
      <w:pPr>
        <w:pStyle w:val="4"/>
      </w:pPr>
      <w:r w:rsidRPr="00A37480">
        <w:rPr>
          <w:rFonts w:asciiTheme="minorHAnsi" w:hAnsiTheme="minorHAnsi" w:cstheme="minorBidi"/>
          <w:sz w:val="21"/>
          <w:szCs w:val="22"/>
        </w:rPr>
        <w:t>HIVE</w:t>
      </w:r>
      <w:r w:rsidRPr="00A37480">
        <w:rPr>
          <w:rFonts w:asciiTheme="minorHAnsi" w:hAnsiTheme="minorHAnsi" w:cstheme="minorBidi" w:hint="eastAsia"/>
          <w:sz w:val="21"/>
          <w:szCs w:val="22"/>
        </w:rPr>
        <w:t>函数名</w:t>
      </w:r>
    </w:p>
    <w:p w:rsidR="00053E4B" w:rsidRDefault="002578DF" w:rsidP="00A37480">
      <w:pPr>
        <w:spacing w:line="360" w:lineRule="auto"/>
      </w:pPr>
      <w:r w:rsidRPr="002578DF">
        <w:t>f_integral_number</w:t>
      </w:r>
    </w:p>
    <w:p w:rsidR="008569E4" w:rsidRDefault="008569E4" w:rsidP="008569E4">
      <w:pPr>
        <w:pStyle w:val="4"/>
      </w:pPr>
      <w:r>
        <w:lastRenderedPageBreak/>
        <w:t>Hive</w:t>
      </w:r>
      <w:r>
        <w:rPr>
          <w:rFonts w:hint="eastAsia"/>
        </w:rPr>
        <w:t>自定义</w:t>
      </w:r>
      <w:r>
        <w:t>函数代码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积分数分档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HULEI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_INTEGRAL_NUMBER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：积分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分档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tegralNumb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RAL_NUMBER) 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turn_valu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TEGRAL_NUMBER &gt;= 0 &amp;&amp; INTEGRAL_NUMBER &lt; 1000) 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000 &amp;&amp; INTEGRAL_NUMBER &lt; 2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2000 &amp;&amp; INTEGRAL_NUMBER &lt; 3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3000 &amp;&amp; INTEGRAL_NUMBER &lt; 4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4000 &amp;&amp; INTEGRAL_NUMBER &lt; 5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5000 &amp;&amp; INTEGRAL_NUMBER &lt; 6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6000 &amp;&amp; INTEGRAL_NUMBER &lt; 7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7000 &amp;&amp; INTEGRAL_NUMBER &lt; 8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8000 &amp;&amp; INTEGRAL_NUMBER &lt; 9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9000 &amp;&amp; INTEGRAL_NUMBER &lt; 1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0000 &amp;&amp; INTEGRAL_NUMBER &lt; 11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1000 &amp;&amp; INTEGRAL_NUMBER &lt; 12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2000 &amp;&amp; INTEGRAL_NUMBER &lt; 13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3000 &amp;&amp; INTEGRAL_NUMBER &lt; 14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4000 &amp;&amp; INTEGRAL_NUMBER &lt; 15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5000 &amp;&amp; INTEGRAL_NUMBER &lt; 16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6000 &amp;&amp; INTEGRAL_NUMBER &lt; 17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7000 &amp;&amp; INTEGRAL_NUMBER &lt; 18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8000 &amp;&amp; INTEGRAL_NUMBER &lt; 19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9000 &amp;&amp; INTEGRAL_NUMBER &lt; 2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20000 &amp;&amp; INTEGRAL_NUMBER &lt; 3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30000 &amp;&amp; INTEGRAL_NUMBER &lt; 4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40000 &amp;&amp; INTEGRAL_NUMBER &lt; 5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50000 &amp;&amp; INTEGRAL_NUMBER &lt; 6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60000 &amp;&amp; INTEGRAL_NUMBER &lt; 7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70000 &amp;&amp; INTEGRAL_NUMBER &lt; 8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80000 &amp;&amp; INTEGRAL_NUMBER &lt; 9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90000 &amp;&amp; INTEGRAL_NUMBER &lt; 10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0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urn_valu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569E4" w:rsidRPr="008569E4" w:rsidRDefault="008569E4" w:rsidP="00A37480">
      <w:pPr>
        <w:spacing w:line="360" w:lineRule="auto"/>
      </w:pPr>
    </w:p>
    <w:p w:rsidR="006E53AA" w:rsidRDefault="004828D8" w:rsidP="006E53AA">
      <w:pPr>
        <w:pStyle w:val="2"/>
      </w:pPr>
      <w:bookmarkStart w:id="11" w:name="_Toc421653565"/>
      <w:r>
        <w:rPr>
          <w:rFonts w:hint="eastAsia"/>
        </w:rPr>
        <w:lastRenderedPageBreak/>
        <w:t>（已完成</w:t>
      </w:r>
      <w:r>
        <w:t>）</w:t>
      </w:r>
      <w:r w:rsidR="006E53AA">
        <w:t>FUNC_INCOME_LEVEL_CODE</w:t>
      </w:r>
      <w:bookmarkEnd w:id="11"/>
    </w:p>
    <w:p w:rsidR="00B63721" w:rsidRDefault="00B63721" w:rsidP="00B63721">
      <w:pPr>
        <w:pStyle w:val="3"/>
      </w:pPr>
      <w:bookmarkStart w:id="12" w:name="_Toc421653566"/>
      <w:r>
        <w:t>Oracle</w:t>
      </w:r>
      <w:r>
        <w:t>数据库中对应</w:t>
      </w:r>
      <w:r w:rsidRPr="00946FF6">
        <w:t>OBJECT_ID</w:t>
      </w:r>
      <w:bookmarkEnd w:id="12"/>
    </w:p>
    <w:p w:rsidR="004F2C43" w:rsidRDefault="004F2C43" w:rsidP="004F2C43">
      <w:r w:rsidRPr="004F2C43">
        <w:t>350377</w:t>
      </w:r>
    </w:p>
    <w:p w:rsidR="006624F7" w:rsidRDefault="004B3945" w:rsidP="006624F7">
      <w:pPr>
        <w:pStyle w:val="3"/>
      </w:pPr>
      <w:bookmarkStart w:id="13" w:name="_Toc421653567"/>
      <w:r>
        <w:t>作用描述</w:t>
      </w:r>
      <w:bookmarkEnd w:id="13"/>
    </w:p>
    <w:p w:rsidR="006624F7" w:rsidRPr="00445003" w:rsidRDefault="006624F7" w:rsidP="006624F7"/>
    <w:p w:rsidR="006624F7" w:rsidRPr="004F2C43" w:rsidRDefault="006624F7" w:rsidP="004F2C43"/>
    <w:p w:rsidR="00B63721" w:rsidRDefault="00B63721" w:rsidP="00B63721">
      <w:pPr>
        <w:pStyle w:val="3"/>
      </w:pPr>
      <w:bookmarkStart w:id="14" w:name="_Toc421653568"/>
      <w:r>
        <w:rPr>
          <w:rFonts w:hint="eastAsia"/>
        </w:rPr>
        <w:t>函数</w:t>
      </w:r>
      <w:r>
        <w:t>体内容</w:t>
      </w:r>
      <w:bookmarkEnd w:id="14"/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income_level_code(key_source_type_cd varchar2,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product_id         varchar2,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user_type_id       varchar2)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收入分档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LUZHE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key_source_type_cd = '52007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8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3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1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5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2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6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7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4' and product_id not in ('142035', '142848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3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4' and product_id = '142848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6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4' and product_id = '142035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7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product_id not in ('142877')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_id not in ('143807', '900130', '900150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2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product_id = '142877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'C04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user_type_id in ('143807', '900150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1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user_type_id = '900130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5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'143668', '143669', '955243', '955244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5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8', '143679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9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4', '143675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6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6', '143677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0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2', '143673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1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0', '143671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8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2149', '142126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2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'143607', '901359', '901337', '143604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0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901104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4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956101', '956102', '956103', '956104', '956105', '956106', '956107', '956108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5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14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3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99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15" w:name="_Toc42165356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15"/>
    </w:p>
    <w:p w:rsidR="003E3561" w:rsidRDefault="001062CE" w:rsidP="003E3561">
      <w:pPr>
        <w:pStyle w:val="4"/>
      </w:pPr>
      <w:r>
        <w:rPr>
          <w:rFonts w:hint="eastAsia"/>
        </w:rPr>
        <w:t>思路</w:t>
      </w:r>
    </w:p>
    <w:p w:rsidR="001062CE" w:rsidRDefault="001062CE" w:rsidP="001062CE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进行</w:t>
      </w:r>
      <w:r>
        <w:t>相关代码</w:t>
      </w:r>
      <w:r>
        <w:rPr>
          <w:rFonts w:hint="eastAsia"/>
        </w:rPr>
        <w:t>转换</w:t>
      </w:r>
    </w:p>
    <w:p w:rsidR="003E3561" w:rsidRDefault="001062CE" w:rsidP="003E3561">
      <w:pPr>
        <w:pStyle w:val="4"/>
      </w:pPr>
      <w:r>
        <w:rPr>
          <w:rFonts w:hint="eastAsia"/>
        </w:rPr>
        <w:lastRenderedPageBreak/>
        <w:t>类名</w:t>
      </w:r>
    </w:p>
    <w:p w:rsidR="001062CE" w:rsidRPr="00A37480" w:rsidRDefault="001062CE" w:rsidP="001062CE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IncomeLevelCode</w:t>
      </w:r>
      <w:r w:rsidR="00B96B92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B96B92"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3E3561" w:rsidRDefault="001062CE" w:rsidP="003E3561">
      <w:pPr>
        <w:pStyle w:val="4"/>
      </w:pPr>
      <w:r w:rsidRPr="00A37480">
        <w:rPr>
          <w:rFonts w:asciiTheme="minorHAnsi" w:hAnsiTheme="minorHAnsi" w:cstheme="minorBidi"/>
          <w:sz w:val="21"/>
          <w:szCs w:val="22"/>
        </w:rPr>
        <w:t>HIVE</w:t>
      </w:r>
      <w:r w:rsidRPr="00A37480">
        <w:rPr>
          <w:rFonts w:asciiTheme="minorHAnsi" w:hAnsiTheme="minorHAnsi" w:cstheme="minorBidi" w:hint="eastAsia"/>
          <w:sz w:val="21"/>
          <w:szCs w:val="22"/>
        </w:rPr>
        <w:t>函数名</w:t>
      </w:r>
    </w:p>
    <w:p w:rsidR="001062CE" w:rsidRDefault="0006352C" w:rsidP="001062CE">
      <w:pPr>
        <w:spacing w:line="360" w:lineRule="auto"/>
      </w:pPr>
      <w:r w:rsidRPr="0006352C">
        <w:t>f_income_level_code</w:t>
      </w:r>
    </w:p>
    <w:p w:rsidR="003E3561" w:rsidRDefault="003E3561" w:rsidP="003E3561">
      <w:pPr>
        <w:pStyle w:val="4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INCOME_LEVEL_CODE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IncomeLevelCod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_cd, String product_id,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_id) 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4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user_typ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key_source_52004.contains(product_id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!=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key_source_52001_user_type.contains(user_type_id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9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E3561" w:rsidRPr="003E3561" w:rsidRDefault="003E3561" w:rsidP="001062CE">
      <w:pPr>
        <w:spacing w:line="360" w:lineRule="auto"/>
      </w:pPr>
    </w:p>
    <w:p w:rsidR="006E53AA" w:rsidRDefault="00394DE4" w:rsidP="006E53AA">
      <w:pPr>
        <w:pStyle w:val="2"/>
      </w:pPr>
      <w:bookmarkStart w:id="16" w:name="_Toc421653570"/>
      <w:r>
        <w:rPr>
          <w:rFonts w:hint="eastAsia"/>
        </w:rPr>
        <w:t>（已完成</w:t>
      </w:r>
      <w:r>
        <w:t>）</w:t>
      </w:r>
      <w:r w:rsidR="006E53AA">
        <w:t>FUNC_PRODUCT_TYPE_ID</w:t>
      </w:r>
      <w:bookmarkEnd w:id="16"/>
    </w:p>
    <w:p w:rsidR="00B63721" w:rsidRDefault="00B63721" w:rsidP="00B63721">
      <w:pPr>
        <w:pStyle w:val="3"/>
      </w:pPr>
      <w:bookmarkStart w:id="17" w:name="_Toc421653571"/>
      <w:r>
        <w:t>Oracle</w:t>
      </w:r>
      <w:r>
        <w:t>数据库中对应</w:t>
      </w:r>
      <w:r w:rsidRPr="00946FF6">
        <w:t>OBJECT_ID</w:t>
      </w:r>
      <w:bookmarkEnd w:id="17"/>
    </w:p>
    <w:p w:rsidR="00353B2F" w:rsidRDefault="00353B2F" w:rsidP="00353B2F">
      <w:r w:rsidRPr="00353B2F">
        <w:t>350380</w:t>
      </w:r>
    </w:p>
    <w:p w:rsidR="006624F7" w:rsidRDefault="004B3945" w:rsidP="006624F7">
      <w:pPr>
        <w:pStyle w:val="3"/>
      </w:pPr>
      <w:bookmarkStart w:id="18" w:name="_Toc421653572"/>
      <w:r>
        <w:lastRenderedPageBreak/>
        <w:t>作用描述</w:t>
      </w:r>
      <w:bookmarkEnd w:id="18"/>
    </w:p>
    <w:p w:rsidR="006624F7" w:rsidRPr="00353B2F" w:rsidRDefault="00DB0A18" w:rsidP="00353B2F">
      <w:r>
        <w:rPr>
          <w:rFonts w:hint="eastAsia"/>
        </w:rPr>
        <w:t>产品分类函数</w:t>
      </w:r>
    </w:p>
    <w:p w:rsidR="00B63721" w:rsidRDefault="00B63721" w:rsidP="00B63721">
      <w:pPr>
        <w:pStyle w:val="3"/>
      </w:pPr>
      <w:bookmarkStart w:id="19" w:name="_Toc421653573"/>
      <w:r>
        <w:rPr>
          <w:rFonts w:hint="eastAsia"/>
        </w:rPr>
        <w:t>函数</w:t>
      </w:r>
      <w:r>
        <w:t>体内容</w:t>
      </w:r>
      <w:bookmarkEnd w:id="19"/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PRODUCT_TYPE_ID(KEY_SOURCE_TYPE VARCHAR2,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PRODUCT_ID      NUMBER,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USER_TYPE       NUMBER)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产品分类函数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10424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KEY_SOURCE_TYPE = '52007'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201'); --800,4006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2717, 141792, 900097, 3074, 141727, 141729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202'); --'E1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4' AND PRODUCT_ID NOT IN (142035, 142848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3'); -- </w:t>
      </w:r>
      <w:r>
        <w:rPr>
          <w:rFonts w:hint="eastAsia"/>
        </w:rPr>
        <w:t>家庭固话</w:t>
      </w:r>
      <w:r>
        <w:rPr>
          <w:rFonts w:hint="eastAsia"/>
        </w:rPr>
        <w:t xml:space="preserve">  </w:t>
      </w:r>
      <w:r>
        <w:rPr>
          <w:rFonts w:hint="eastAsia"/>
        </w:rPr>
        <w:t>原</w:t>
      </w:r>
      <w:r>
        <w:rPr>
          <w:rFonts w:hint="eastAsia"/>
        </w:rPr>
        <w:t>'</w:t>
      </w:r>
      <w:r>
        <w:rPr>
          <w:rFonts w:hint="eastAsia"/>
        </w:rPr>
        <w:t>宽带电话</w:t>
      </w:r>
      <w:r>
        <w:rPr>
          <w:rFonts w:hint="eastAsia"/>
        </w:rPr>
        <w:t>(NGN)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PRODUCT_ID IN (8, 9, 141974, 142763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4'); --</w:t>
      </w:r>
      <w:r>
        <w:rPr>
          <w:rFonts w:hint="eastAsia"/>
        </w:rPr>
        <w:t>家庭模拟线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955239, 955240, 955238, 955237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5'); --</w:t>
      </w:r>
      <w:r>
        <w:rPr>
          <w:rFonts w:hint="eastAsia"/>
        </w:rPr>
        <w:t>企业模拟线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PRODUCT_ID = 142877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6'); --'</w:t>
      </w:r>
      <w:r>
        <w:rPr>
          <w:rFonts w:hint="eastAsia"/>
        </w:rPr>
        <w:t>网通新传真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USER_TYPE IN (143807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7'); --'</w:t>
      </w:r>
      <w:r>
        <w:rPr>
          <w:rFonts w:hint="eastAsia"/>
        </w:rPr>
        <w:t>公话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USER_TYPE = 900130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8'); --'</w:t>
      </w:r>
      <w:r>
        <w:rPr>
          <w:rFonts w:hint="eastAsia"/>
        </w:rPr>
        <w:t>话批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4' AND PRODUCT_ID = 142848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9'); --'</w:t>
      </w:r>
      <w:r>
        <w:rPr>
          <w:rFonts w:hint="eastAsia"/>
        </w:rPr>
        <w:t>空中会议室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4' AND PRODUCT_ID = 142035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10'); --'</w:t>
      </w:r>
      <w:r>
        <w:rPr>
          <w:rFonts w:hint="eastAsia"/>
        </w:rPr>
        <w:t>一号通后付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NOT I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(142717, 141792, 900097, 3074, 141727, 141729, 8, 9, 141974, 142763,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955239, 955240, 955238, 955237, 142877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11'); --'</w:t>
      </w:r>
      <w:r>
        <w:rPr>
          <w:rFonts w:hint="eastAsia"/>
        </w:rPr>
        <w:t>其他语音业务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68, 143669, 955243, 955244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1'); --DI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4, 143675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2'); --DPLC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8, 143679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3'); --IDC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6'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4'); --CP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6, 143677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5'); --IPLC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2, 143673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6'); --MPLS VP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0, 143671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7'); --FR VP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2149, 142126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8'); --WLA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07, 901359, 901337, 143604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9'); --</w:t>
      </w:r>
      <w:r>
        <w:rPr>
          <w:rFonts w:hint="eastAsia"/>
        </w:rPr>
        <w:t>网元出租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901104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0'); --</w:t>
      </w:r>
      <w:r>
        <w:rPr>
          <w:rFonts w:hint="eastAsia"/>
        </w:rPr>
        <w:t>互联网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956101, 956102, 956103, 956104, 956105, 956106, 956107, 956108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11'); --165ZX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1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2'); --196200196201</w:t>
      </w:r>
      <w:r>
        <w:rPr>
          <w:rFonts w:hint="eastAsia"/>
        </w:rPr>
        <w:t>卡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2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2'); --</w:t>
      </w:r>
      <w:r>
        <w:rPr>
          <w:rFonts w:hint="eastAsia"/>
        </w:rPr>
        <w:t>跨域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3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3'); --</w:t>
      </w:r>
      <w:r>
        <w:rPr>
          <w:rFonts w:hint="eastAsia"/>
        </w:rPr>
        <w:t>信息传媒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4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3'); --</w:t>
      </w:r>
      <w:r>
        <w:rPr>
          <w:rFonts w:hint="eastAsia"/>
        </w:rPr>
        <w:t>跨区集团</w:t>
      </w:r>
      <w:r>
        <w:rPr>
          <w:rFonts w:hint="eastAsia"/>
        </w:rPr>
        <w:t>D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5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4'); --</w:t>
      </w:r>
      <w:r>
        <w:rPr>
          <w:rFonts w:hint="eastAsia"/>
        </w:rPr>
        <w:t>纯本地集团</w:t>
      </w:r>
      <w:r>
        <w:rPr>
          <w:rFonts w:hint="eastAsia"/>
        </w:rPr>
        <w:t>D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6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5'); --</w:t>
      </w:r>
      <w:r>
        <w:rPr>
          <w:rFonts w:hint="eastAsia"/>
        </w:rPr>
        <w:t>纯跨区</w:t>
      </w:r>
      <w:r>
        <w:rPr>
          <w:rFonts w:hint="eastAsia"/>
        </w:rPr>
        <w:t>D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1'); --</w:t>
      </w:r>
      <w:r>
        <w:rPr>
          <w:rFonts w:hint="eastAsia"/>
        </w:rPr>
        <w:t>其他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ND IF;</w:t>
      </w:r>
    </w:p>
    <w:p w:rsidR="002A6B36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20" w:name="_Toc42165357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20"/>
    </w:p>
    <w:p w:rsidR="00ED22D7" w:rsidRDefault="00BC43F6" w:rsidP="00ED22D7">
      <w:pPr>
        <w:pStyle w:val="4"/>
      </w:pPr>
      <w:r>
        <w:rPr>
          <w:rFonts w:hint="eastAsia"/>
        </w:rPr>
        <w:t>思路</w:t>
      </w:r>
    </w:p>
    <w:p w:rsidR="00BC43F6" w:rsidRDefault="00BC43F6" w:rsidP="00BC43F6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进行</w:t>
      </w:r>
      <w:r>
        <w:t>相关代码</w:t>
      </w:r>
      <w:r>
        <w:rPr>
          <w:rFonts w:hint="eastAsia"/>
        </w:rPr>
        <w:t>转换</w:t>
      </w:r>
    </w:p>
    <w:p w:rsidR="00ED22D7" w:rsidRDefault="00BC43F6" w:rsidP="00ED22D7">
      <w:pPr>
        <w:pStyle w:val="4"/>
      </w:pPr>
      <w:r>
        <w:rPr>
          <w:rFonts w:hint="eastAsia"/>
        </w:rPr>
        <w:t>类名</w:t>
      </w:r>
    </w:p>
    <w:p w:rsidR="00BC43F6" w:rsidRPr="00A37480" w:rsidRDefault="00BC43F6" w:rsidP="00BC43F6">
      <w:pPr>
        <w:spacing w:line="360" w:lineRule="auto"/>
      </w:pPr>
      <w:r w:rsidRPr="00A37480">
        <w:t xml:space="preserve">org.apache.hadoop.hive.ql.udf. </w:t>
      </w:r>
      <w:r w:rsidR="00C4265C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FuncProductTypeId</w:t>
      </w:r>
      <w:r w:rsidR="00D77A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D77A95"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ED22D7" w:rsidRDefault="00BC43F6" w:rsidP="00ED22D7">
      <w:pPr>
        <w:pStyle w:val="4"/>
      </w:pPr>
      <w:r w:rsidRPr="00A37480">
        <w:rPr>
          <w:rFonts w:asciiTheme="minorHAnsi" w:hAnsiTheme="minorHAnsi" w:cstheme="minorBidi"/>
          <w:sz w:val="21"/>
          <w:szCs w:val="22"/>
        </w:rPr>
        <w:t>HIVE</w:t>
      </w:r>
      <w:r w:rsidRPr="00A37480">
        <w:rPr>
          <w:rFonts w:asciiTheme="minorHAnsi" w:hAnsiTheme="minorHAnsi" w:cstheme="minorBidi" w:hint="eastAsia"/>
          <w:sz w:val="21"/>
          <w:szCs w:val="22"/>
        </w:rPr>
        <w:t>函数名</w:t>
      </w:r>
    </w:p>
    <w:p w:rsidR="00BC43F6" w:rsidRDefault="00B73C44" w:rsidP="00BC43F6">
      <w:pPr>
        <w:spacing w:line="360" w:lineRule="auto"/>
      </w:pPr>
      <w:r w:rsidRPr="00B73C44">
        <w:t>f_product_type_id</w:t>
      </w:r>
    </w:p>
    <w:p w:rsidR="005E7BF2" w:rsidRDefault="005E7BF2" w:rsidP="005E7BF2">
      <w:pPr>
        <w:pStyle w:val="4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产品分类函数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2.34 FUNC_PRODUCT_TYPE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ProductTypeId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, String product_id,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user_typ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4_produc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produc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71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792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09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3074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72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729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974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763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39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4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3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3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800,4006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0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'e1'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4_product.contains(product_id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固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宽带电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NGN)'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9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模拟线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模拟线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通新传真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话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话批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空中会议室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一号通后付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product.contains(product_id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语音业务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I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PLC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DC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P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LC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PLS VP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FR VP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WLA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元出租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互联网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9620019620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卡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跨域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传媒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跨区集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纯本地集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纯跨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975B2" w:rsidRPr="008975B2" w:rsidRDefault="008975B2" w:rsidP="008975B2"/>
    <w:p w:rsidR="006E53AA" w:rsidRDefault="00EF6856" w:rsidP="006E53AA">
      <w:pPr>
        <w:pStyle w:val="2"/>
      </w:pPr>
      <w:bookmarkStart w:id="21" w:name="_Toc421653575"/>
      <w:r>
        <w:rPr>
          <w:rFonts w:hint="eastAsia"/>
        </w:rPr>
        <w:t>（</w:t>
      </w:r>
      <w:r w:rsidR="00A05361">
        <w:rPr>
          <w:rFonts w:hint="eastAsia"/>
        </w:rPr>
        <w:t>已完成</w:t>
      </w:r>
      <w:r>
        <w:rPr>
          <w:rFonts w:hint="eastAsia"/>
        </w:rPr>
        <w:t>）</w:t>
      </w:r>
      <w:r w:rsidR="006E53AA">
        <w:t>FUNC_PRODUCT_TYPE_WS</w:t>
      </w:r>
      <w:bookmarkEnd w:id="21"/>
    </w:p>
    <w:p w:rsidR="00B63721" w:rsidRDefault="00B63721" w:rsidP="00B63721">
      <w:pPr>
        <w:pStyle w:val="3"/>
      </w:pPr>
      <w:bookmarkStart w:id="22" w:name="_Toc421653576"/>
      <w:r>
        <w:t>Oracle</w:t>
      </w:r>
      <w:r>
        <w:t>数据库中对应</w:t>
      </w:r>
      <w:r w:rsidRPr="00946FF6">
        <w:t>OBJECT_ID</w:t>
      </w:r>
      <w:bookmarkEnd w:id="22"/>
    </w:p>
    <w:p w:rsidR="00BE59F6" w:rsidRDefault="00BE59F6" w:rsidP="00BE59F6">
      <w:r w:rsidRPr="00BE59F6">
        <w:t>350381</w:t>
      </w:r>
    </w:p>
    <w:p w:rsidR="006624F7" w:rsidRDefault="004B3945" w:rsidP="006624F7">
      <w:pPr>
        <w:pStyle w:val="3"/>
      </w:pPr>
      <w:bookmarkStart w:id="23" w:name="_Toc421653577"/>
      <w:r>
        <w:t>作用描述</w:t>
      </w:r>
      <w:bookmarkEnd w:id="23"/>
    </w:p>
    <w:p w:rsidR="006624F7" w:rsidRPr="00445003" w:rsidRDefault="006624F7" w:rsidP="006624F7"/>
    <w:p w:rsidR="006624F7" w:rsidRPr="00BE59F6" w:rsidRDefault="006624F7" w:rsidP="00BE59F6"/>
    <w:p w:rsidR="00B63721" w:rsidRDefault="00B63721" w:rsidP="00B63721">
      <w:pPr>
        <w:pStyle w:val="3"/>
      </w:pPr>
      <w:bookmarkStart w:id="24" w:name="_Toc421653578"/>
      <w:r>
        <w:rPr>
          <w:rFonts w:hint="eastAsia"/>
        </w:rPr>
        <w:t>函数</w:t>
      </w:r>
      <w:r>
        <w:t>体内容</w:t>
      </w:r>
      <w:bookmarkEnd w:id="24"/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PRODUCT_TYPE_WS(KEY_SOURCE_TYPE varchar2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PRODUCT_ID      VARCHAR2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USER_TYPE        varchar2)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产品分类函数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王松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20621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PRODUCT_ID = '901272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USER_TYPE IN ('142565', '901191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1'); --</w:t>
      </w:r>
      <w:r>
        <w:rPr>
          <w:rFonts w:hint="eastAsia"/>
        </w:rPr>
        <w:t>备件与现场服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212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901191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2'); --</w:t>
      </w:r>
      <w:r>
        <w:rPr>
          <w:rFonts w:hint="eastAsia"/>
        </w:rPr>
        <w:t>第三方软硬件销售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208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90119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3'); --</w:t>
      </w:r>
      <w:r>
        <w:rPr>
          <w:rFonts w:hint="eastAsia"/>
        </w:rPr>
        <w:t>外包服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207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901186', '901187', '901188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4'); --</w:t>
      </w:r>
      <w:r>
        <w:rPr>
          <w:rFonts w:hint="eastAsia"/>
        </w:rPr>
        <w:t>系统集成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IP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201'); --IP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3022', '955232')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2837', '143807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2'); --</w:t>
      </w:r>
      <w:r>
        <w:rPr>
          <w:rFonts w:hint="eastAsia"/>
        </w:rPr>
        <w:t>公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1974', '142027', '142763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2157', '142158', '142160', '142284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3'); --</w:t>
      </w:r>
      <w:r>
        <w:rPr>
          <w:rFonts w:hint="eastAsia"/>
        </w:rPr>
        <w:t>家庭固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8', '9')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1795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1797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2647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2648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900412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900582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4'); --</w:t>
      </w:r>
      <w:r>
        <w:rPr>
          <w:rFonts w:hint="eastAsia"/>
        </w:rPr>
        <w:t>家庭模拟线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01143', '955239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1', '52004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USER_TYPE IN ('142158', '142159', '142283', '900412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5'); --</w:t>
      </w:r>
      <w:r>
        <w:rPr>
          <w:rFonts w:hint="eastAsia"/>
        </w:rPr>
        <w:t>企业固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263', '955237', '955238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141794', '141795', '141797', '142647', '142648', '900412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 xml:space="preserve">    RETURN('020206'); --</w:t>
      </w:r>
      <w:r>
        <w:rPr>
          <w:rFonts w:hint="eastAsia"/>
        </w:rPr>
        <w:t>企业模拟线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00097', '955234', '955235', '955236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1' AND USER_TYPE IN ('901037', '901038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7'); --</w:t>
      </w:r>
      <w:r>
        <w:rPr>
          <w:rFonts w:hint="eastAsia"/>
        </w:rPr>
        <w:t>数字中继线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391' AND KEY_SOURCE_TYPE = '52019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2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8'); --</w:t>
      </w:r>
      <w:r>
        <w:rPr>
          <w:rFonts w:hint="eastAsia"/>
        </w:rPr>
        <w:t>校园电话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165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1'); --165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6101', '956102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2'); --165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BST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3'); --BST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PRODUCT_ID IN ('3078', '50963', '954973', '955392')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S NULL) AND KEY_SOURCE_TYPE IN ('52006', '52019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S NULL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141794', '141795', '142005', '142565', '142932', '900582')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4'); --CP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668', '143669', '955243', '955244','DIA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S NULL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0', '142565', '143667', '900712')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5'); --DIA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104'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6'); --ISP</w:t>
      </w:r>
      <w:r>
        <w:rPr>
          <w:rFonts w:hint="eastAsia"/>
        </w:rPr>
        <w:t>大带宽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502' AND KEY_SOURCE_TYPE = '52013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900582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7'); --</w:t>
      </w:r>
      <w:r>
        <w:rPr>
          <w:rFonts w:hint="eastAsia"/>
        </w:rPr>
        <w:t>亲情</w:t>
      </w:r>
      <w:r>
        <w:rPr>
          <w:rFonts w:hint="eastAsia"/>
        </w:rPr>
        <w:t>1+(</w:t>
      </w:r>
      <w:r>
        <w:rPr>
          <w:rFonts w:hint="eastAsia"/>
        </w:rPr>
        <w:t>固话</w:t>
      </w:r>
      <w:r>
        <w:rPr>
          <w:rFonts w:hint="eastAsia"/>
        </w:rPr>
        <w:t>+CPN)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678', '143679', '956107', '956108','IDC') 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( USER_TYPE IN ('142565', '142566')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401'); --IDC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393' AND KEY_SOURCE_TYPE = '52019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'142511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2'); --WLAN</w:t>
      </w:r>
      <w:r>
        <w:rPr>
          <w:rFonts w:hint="eastAsia"/>
        </w:rPr>
        <w:t>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2155', '900636', '901612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2', '52017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256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3'); --</w:t>
      </w:r>
      <w:r>
        <w:rPr>
          <w:rFonts w:hint="eastAsia"/>
        </w:rPr>
        <w:t>互联网媒体广告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PRODUCT_ID IN ('900038', '901227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2', '52017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256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4'); --</w:t>
      </w:r>
      <w:r>
        <w:rPr>
          <w:rFonts w:hint="eastAsia"/>
        </w:rPr>
        <w:t>其他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193' AND KEY_SOURCE_TYPE = '52017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5'); --</w:t>
      </w:r>
      <w:r>
        <w:rPr>
          <w:rFonts w:hint="eastAsia"/>
        </w:rPr>
        <w:t>网络信息安全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142877'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6'); --</w:t>
      </w:r>
      <w:r>
        <w:rPr>
          <w:rFonts w:hint="eastAsia"/>
        </w:rPr>
        <w:t>网通新传真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248' AND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7'); --</w:t>
      </w:r>
      <w:r>
        <w:rPr>
          <w:rFonts w:hint="eastAsia"/>
        </w:rPr>
        <w:t>新会场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6348'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8'); --</w:t>
      </w:r>
      <w:r>
        <w:rPr>
          <w:rFonts w:hint="eastAsia"/>
        </w:rPr>
        <w:t>云计算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6103', '956104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501'); --165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064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202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202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674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675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901047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'901049','</w:t>
      </w:r>
      <w:r>
        <w:rPr>
          <w:rFonts w:hint="eastAsia"/>
        </w:rPr>
        <w:t>数字电路</w:t>
      </w:r>
      <w:r>
        <w:rPr>
          <w:rFonts w:hint="eastAsia"/>
        </w:rPr>
        <w:t>','TeleHouse','</w:t>
      </w:r>
      <w:r>
        <w:rPr>
          <w:rFonts w:hint="eastAsia"/>
        </w:rPr>
        <w:t>以太网专线</w:t>
      </w:r>
      <w:r>
        <w:rPr>
          <w:rFonts w:hint="eastAsia"/>
        </w:rPr>
        <w:t>')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2', '52002', '52010', '52002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N ('141794', '142562', '142564', '142565', '143667')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502'); --DPLC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ELSIF PRODUCT_ID IN ('143676', '143677','ATM','DDN','ATM</w:t>
      </w:r>
      <w:r>
        <w:rPr>
          <w:rFonts w:hint="eastAsia"/>
        </w:rPr>
        <w:t>端口</w:t>
      </w:r>
      <w:r>
        <w:rPr>
          <w:rFonts w:hint="eastAsia"/>
        </w:rPr>
        <w:t>') 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2565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503'); --IPLC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ELSIF PRODUCT_ID IN ('901337', '901359','</w:t>
      </w:r>
      <w:r>
        <w:rPr>
          <w:rFonts w:hint="eastAsia"/>
        </w:rPr>
        <w:t>国际基础设施</w:t>
      </w:r>
      <w:r>
        <w:rPr>
          <w:rFonts w:hint="eastAsia"/>
        </w:rPr>
        <w:t>')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2565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504'); --</w:t>
      </w:r>
      <w:r>
        <w:rPr>
          <w:rFonts w:hint="eastAsia"/>
        </w:rPr>
        <w:t>网元出租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2608', '142609', '143829', '956185', '956409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7' AND USER_TYPE IN ('141794', '901037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601'); --400/800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5684', '956087')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2'); --</w:t>
      </w:r>
      <w:r>
        <w:rPr>
          <w:rFonts w:hint="eastAsia"/>
        </w:rPr>
        <w:t>超级总机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PRODUCT_ID IN ('142774', '956412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9', '52018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1794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3'); --</w:t>
      </w:r>
      <w:r>
        <w:rPr>
          <w:rFonts w:hint="eastAsia"/>
        </w:rPr>
        <w:t>其他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669' AND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4'); --</w:t>
      </w:r>
      <w:r>
        <w:rPr>
          <w:rFonts w:hint="eastAsia"/>
        </w:rPr>
        <w:t>企业固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4757'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3667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5'); --</w:t>
      </w:r>
      <w:r>
        <w:rPr>
          <w:rFonts w:hint="eastAsia"/>
        </w:rPr>
        <w:t>融合类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4954'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6'); --</w:t>
      </w:r>
      <w:r>
        <w:rPr>
          <w:rFonts w:hint="eastAsia"/>
        </w:rPr>
        <w:t>声讯类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536'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7'); --</w:t>
      </w:r>
      <w:r>
        <w:rPr>
          <w:rFonts w:hint="eastAsia"/>
        </w:rPr>
        <w:t>通信助理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01613', '956190')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8'); --</w:t>
      </w:r>
      <w:r>
        <w:rPr>
          <w:rFonts w:hint="eastAsia"/>
        </w:rPr>
        <w:t>外包呼叫中心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296' AND KEY_SOURCE_TYPE = '5201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1794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9'); --</w:t>
      </w:r>
      <w:r>
        <w:rPr>
          <w:rFonts w:hint="eastAsia"/>
        </w:rPr>
        <w:t>行业信息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2035', '955152') AND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10'); --</w:t>
      </w:r>
      <w:r>
        <w:rPr>
          <w:rFonts w:hint="eastAsia"/>
        </w:rPr>
        <w:t>一号通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327'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11'); --</w:t>
      </w:r>
      <w:r>
        <w:rPr>
          <w:rFonts w:hint="eastAsia"/>
        </w:rPr>
        <w:t>悦铃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50981', '50985', '50986', '955241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3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0', 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701'); --17969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193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702'); --193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1782', '2754', '3027', '901165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5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, '141796', '142511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703'); --196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6105', '956106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('020801'); --165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ELSIF PRODUCT_ID IN ('143670', '143671','FR','FR</w:t>
      </w:r>
      <w:r>
        <w:rPr>
          <w:rFonts w:hint="eastAsia"/>
        </w:rPr>
        <w:t>端口</w:t>
      </w:r>
      <w:r>
        <w:rPr>
          <w:rFonts w:hint="eastAsia"/>
        </w:rPr>
        <w:t>','FR</w:t>
      </w:r>
      <w:r>
        <w:rPr>
          <w:rFonts w:hint="eastAsia"/>
        </w:rPr>
        <w:t>端口</w:t>
      </w:r>
      <w:r>
        <w:rPr>
          <w:rFonts w:hint="eastAsia"/>
        </w:rPr>
        <w:t>')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(USER_TYPE = '142565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802'); --FR VP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ZX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803'); --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 PRODUCT_ID IN ('143672', '143673','MPLS-VPN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N ('142565', '143667')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901'); --MPLS VP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236' AND KEY_SOURCE_TYPE = '5201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1001'); --</w:t>
      </w:r>
      <w:r>
        <w:rPr>
          <w:rFonts w:hint="eastAsia"/>
        </w:rPr>
        <w:t>橙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IS NULL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S NULL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1101'); --</w:t>
      </w:r>
      <w:r>
        <w:rPr>
          <w:rFonts w:hint="eastAsia"/>
        </w:rPr>
        <w:t>信息传媒</w:t>
      </w:r>
      <w:r>
        <w:rPr>
          <w:rFonts w:hint="eastAsia"/>
        </w:rPr>
        <w:t>+</w:t>
      </w:r>
      <w:r>
        <w:rPr>
          <w:rFonts w:hint="eastAsia"/>
        </w:rPr>
        <w:t>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1102'); --</w:t>
      </w:r>
      <w:r>
        <w:rPr>
          <w:rFonts w:hint="eastAsia"/>
        </w:rPr>
        <w:t>其他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25" w:name="_Toc42165357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25"/>
    </w:p>
    <w:p w:rsidR="002A6B36" w:rsidRDefault="00492AC5" w:rsidP="00B16CEB">
      <w:pPr>
        <w:pStyle w:val="4"/>
      </w:pPr>
      <w:r>
        <w:rPr>
          <w:rFonts w:hint="eastAsia"/>
        </w:rPr>
        <w:t>思路</w:t>
      </w:r>
    </w:p>
    <w:p w:rsidR="006965E9" w:rsidRPr="006965E9" w:rsidRDefault="006965E9" w:rsidP="006965E9"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进行</w:t>
      </w:r>
      <w:r>
        <w:t>产品分类</w:t>
      </w:r>
    </w:p>
    <w:p w:rsidR="00492AC5" w:rsidRDefault="00492AC5" w:rsidP="00B16CEB">
      <w:pPr>
        <w:pStyle w:val="4"/>
      </w:pPr>
      <w:r>
        <w:rPr>
          <w:rFonts w:hint="eastAsia"/>
        </w:rPr>
        <w:t>类名</w:t>
      </w:r>
    </w:p>
    <w:p w:rsidR="00994146" w:rsidRPr="00994146" w:rsidRDefault="00994146" w:rsidP="00994146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FuncProductTypeWs</w:t>
      </w:r>
      <w:r w:rsidR="005C61B9"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492AC5" w:rsidRDefault="00492AC5" w:rsidP="00B16CEB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7464D" w:rsidRPr="0037464D" w:rsidRDefault="0037464D" w:rsidP="0037464D">
      <w:r w:rsidRPr="0037464D">
        <w:t>f_product_type_ws</w:t>
      </w:r>
    </w:p>
    <w:p w:rsidR="00492AC5" w:rsidRPr="00492AC5" w:rsidRDefault="00492AC5" w:rsidP="00B16CEB">
      <w:pPr>
        <w:pStyle w:val="4"/>
      </w:pPr>
      <w:r>
        <w:t>Hive</w:t>
      </w:r>
      <w:r>
        <w:t>自定义函数代码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/*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产品分类函数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王松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2.34 FUNC_PRODUCT_TYPE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ProductTypeWs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, String product_id,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备件与现场服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三方软硬件销售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外包服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8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8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8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系统集成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9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6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28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固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模拟线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28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固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2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模拟线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0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字中继线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园电话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BST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49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9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9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PN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7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IA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S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大带宽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亲情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+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固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CPN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DC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9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WL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6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6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互联网媒体广告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0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19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络信息安全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通新传真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新会场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3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云计算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06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4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数字电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leHou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以太网专线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PLC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D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M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端口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LC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国际基础设施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元出租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8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4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00/800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68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08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超级总机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固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475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融合类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495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声讯类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信助理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6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9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外包呼叫中心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29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信息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15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一号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悦铃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8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8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8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7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7969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7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93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5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7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96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|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8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端口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端口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8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FR VPN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8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PLS-VP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9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PLS VPN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2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1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橙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1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传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1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63721" w:rsidRPr="002A6B36" w:rsidRDefault="00B63721" w:rsidP="00411320"/>
    <w:p w:rsidR="006E53AA" w:rsidRDefault="00EF6856" w:rsidP="006E53AA">
      <w:pPr>
        <w:pStyle w:val="2"/>
      </w:pPr>
      <w:bookmarkStart w:id="26" w:name="_Toc421653580"/>
      <w:r>
        <w:rPr>
          <w:rFonts w:hint="eastAsia"/>
        </w:rPr>
        <w:lastRenderedPageBreak/>
        <w:t>（</w:t>
      </w:r>
      <w:r w:rsidR="00D250B8">
        <w:rPr>
          <w:rFonts w:hint="eastAsia"/>
        </w:rPr>
        <w:t>已完成</w:t>
      </w:r>
      <w:r>
        <w:rPr>
          <w:rFonts w:hint="eastAsia"/>
        </w:rPr>
        <w:t>）</w:t>
      </w:r>
      <w:r w:rsidR="006E53AA">
        <w:t>FUNC_INNET_DURATION</w:t>
      </w:r>
      <w:bookmarkEnd w:id="26"/>
    </w:p>
    <w:p w:rsidR="00B63721" w:rsidRDefault="00B63721" w:rsidP="00B63721">
      <w:pPr>
        <w:pStyle w:val="3"/>
      </w:pPr>
      <w:bookmarkStart w:id="27" w:name="_Toc421653581"/>
      <w:r>
        <w:t>Oracle</w:t>
      </w:r>
      <w:r>
        <w:t>数据库中对应</w:t>
      </w:r>
      <w:r w:rsidRPr="00946FF6">
        <w:t>OBJECT_ID</w:t>
      </w:r>
      <w:bookmarkEnd w:id="27"/>
    </w:p>
    <w:p w:rsidR="002514F1" w:rsidRDefault="002514F1" w:rsidP="002514F1">
      <w:r w:rsidRPr="002514F1">
        <w:t>350378</w:t>
      </w:r>
    </w:p>
    <w:p w:rsidR="006624F7" w:rsidRDefault="004B3945" w:rsidP="006624F7">
      <w:pPr>
        <w:pStyle w:val="3"/>
      </w:pPr>
      <w:bookmarkStart w:id="28" w:name="_Toc421653582"/>
      <w:r>
        <w:t>作用描述</w:t>
      </w:r>
      <w:bookmarkEnd w:id="28"/>
    </w:p>
    <w:p w:rsidR="006624F7" w:rsidRPr="002514F1" w:rsidRDefault="00E47F33" w:rsidP="002514F1">
      <w:r>
        <w:rPr>
          <w:rFonts w:hint="eastAsia"/>
        </w:rPr>
        <w:t>在网时长</w:t>
      </w:r>
      <w:r>
        <w:t>分档</w:t>
      </w:r>
      <w:r>
        <w:rPr>
          <w:rFonts w:hint="eastAsia"/>
        </w:rPr>
        <w:t>函数</w:t>
      </w:r>
    </w:p>
    <w:p w:rsidR="00B63721" w:rsidRDefault="00B63721" w:rsidP="00B63721">
      <w:pPr>
        <w:pStyle w:val="3"/>
      </w:pPr>
      <w:bookmarkStart w:id="29" w:name="_Toc421653583"/>
      <w:r>
        <w:rPr>
          <w:rFonts w:hint="eastAsia"/>
        </w:rPr>
        <w:t>函数</w:t>
      </w:r>
      <w:r>
        <w:t>体内容</w:t>
      </w:r>
      <w:bookmarkEnd w:id="29"/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INNET_DURATION(INNET_DURATION NUMBER)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上网时长分档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孟令利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11022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INNET_DURATION IS NULL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IN (0, 1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3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3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4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4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5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5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6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6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7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7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8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8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9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9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0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'1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1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2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2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3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3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4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4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5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5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6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7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7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8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8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9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9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0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1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2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2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3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3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4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4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24 AND INNET_DURATION &lt;= 36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5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36 AND INNET_DURATION &lt;= 48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6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48 AND INNET_DURATION &lt;= 60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7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60 AND INNET_DURATION &lt;= 72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8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72 AND INNET_DURATION &lt;= 84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9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84 AND INNET_DURATION &lt;= 96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30" w:name="_Toc42165358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30"/>
    </w:p>
    <w:p w:rsidR="002A6B36" w:rsidRDefault="00C678C1" w:rsidP="00C678C1">
      <w:pPr>
        <w:pStyle w:val="4"/>
      </w:pPr>
      <w:r>
        <w:rPr>
          <w:rFonts w:hint="eastAsia"/>
        </w:rPr>
        <w:t>思路</w:t>
      </w:r>
    </w:p>
    <w:p w:rsidR="00EF096B" w:rsidRPr="00EF096B" w:rsidRDefault="00EF096B" w:rsidP="00EF096B"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进行在网时长分档</w:t>
      </w:r>
    </w:p>
    <w:p w:rsidR="00C678C1" w:rsidRDefault="00C678C1" w:rsidP="00C678C1">
      <w:pPr>
        <w:pStyle w:val="4"/>
      </w:pPr>
      <w:r>
        <w:rPr>
          <w:rFonts w:hint="eastAsia"/>
        </w:rPr>
        <w:t>类名</w:t>
      </w:r>
    </w:p>
    <w:p w:rsidR="00663334" w:rsidRPr="00663334" w:rsidRDefault="008224D1" w:rsidP="00663334">
      <w:r w:rsidRPr="009564B1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FuncInnetDuration.java</w:t>
      </w:r>
    </w:p>
    <w:p w:rsidR="00C678C1" w:rsidRDefault="00C678C1" w:rsidP="00C678C1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C678C1" w:rsidRPr="00C678C1" w:rsidRDefault="00C678C1" w:rsidP="00C678C1">
      <w:r w:rsidRPr="00C678C1">
        <w:t>f_innet_duration</w:t>
      </w:r>
    </w:p>
    <w:p w:rsidR="00C678C1" w:rsidRPr="00C678C1" w:rsidRDefault="00C678C1" w:rsidP="00C678C1">
      <w:pPr>
        <w:pStyle w:val="4"/>
      </w:pPr>
      <w:r>
        <w:t>Hive</w:t>
      </w:r>
      <w:r>
        <w:t>自定义函数代码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在网时长分档函数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孟令利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INNET_DURATION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网时长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在网时长分档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InnetDur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net_duration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net_duration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0 | innet_duration == 1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3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5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7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8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9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0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1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3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5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7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8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9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0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1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3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24 &amp;&amp; innet_duration &lt;= 3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36 &amp;&amp; innet_duration &lt;= 48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48 &amp;&amp; innet_duration &lt;= 60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60 &amp;&amp; innet_duration &lt;= 7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72 &amp;&amp; innet_duration &lt;= 8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84 &amp;&amp; innet_duration &lt;= 9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63721" w:rsidRPr="002A6B36" w:rsidRDefault="00B63721" w:rsidP="002514F1"/>
    <w:p w:rsidR="006E53AA" w:rsidRDefault="00136C79" w:rsidP="006E53AA">
      <w:pPr>
        <w:pStyle w:val="2"/>
      </w:pPr>
      <w:bookmarkStart w:id="31" w:name="_Toc421653585"/>
      <w:r>
        <w:rPr>
          <w:rFonts w:hint="eastAsia"/>
        </w:rPr>
        <w:t>（已完成</w:t>
      </w:r>
      <w:r>
        <w:t>）</w:t>
      </w:r>
      <w:r w:rsidR="006E53AA">
        <w:t>FUNC_OWE_FEE_LEVEL</w:t>
      </w:r>
      <w:bookmarkEnd w:id="31"/>
    </w:p>
    <w:p w:rsidR="00B63721" w:rsidRDefault="00B63721" w:rsidP="00B63721">
      <w:pPr>
        <w:pStyle w:val="3"/>
      </w:pPr>
      <w:bookmarkStart w:id="32" w:name="_Toc421653586"/>
      <w:r>
        <w:t>Oracle</w:t>
      </w:r>
      <w:r>
        <w:t>数据库中对应</w:t>
      </w:r>
      <w:r w:rsidRPr="00946FF6">
        <w:t>OBJECT_ID</w:t>
      </w:r>
      <w:bookmarkEnd w:id="32"/>
    </w:p>
    <w:p w:rsidR="00380CA3" w:rsidRDefault="00380CA3" w:rsidP="00380CA3">
      <w:r w:rsidRPr="00380CA3">
        <w:t>350379</w:t>
      </w:r>
    </w:p>
    <w:p w:rsidR="006624F7" w:rsidRDefault="004B3945" w:rsidP="006624F7">
      <w:pPr>
        <w:pStyle w:val="3"/>
      </w:pPr>
      <w:bookmarkStart w:id="33" w:name="_Toc421653587"/>
      <w:r>
        <w:t>作用描述</w:t>
      </w:r>
      <w:bookmarkEnd w:id="33"/>
    </w:p>
    <w:p w:rsidR="006624F7" w:rsidRPr="00380CA3" w:rsidRDefault="00C760BB" w:rsidP="00380CA3">
      <w:r>
        <w:rPr>
          <w:rFonts w:hint="eastAsia"/>
        </w:rPr>
        <w:t>欠费</w:t>
      </w:r>
      <w:r w:rsidR="0038317F">
        <w:t>分档函数</w:t>
      </w:r>
    </w:p>
    <w:p w:rsidR="00B63721" w:rsidRDefault="00B63721" w:rsidP="00B63721">
      <w:pPr>
        <w:pStyle w:val="3"/>
      </w:pPr>
      <w:bookmarkStart w:id="34" w:name="_Toc421653588"/>
      <w:r>
        <w:rPr>
          <w:rFonts w:hint="eastAsia"/>
        </w:rPr>
        <w:t>函数</w:t>
      </w:r>
      <w:r>
        <w:t>体内容</w:t>
      </w:r>
      <w:bookmarkEnd w:id="34"/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C_OWE_FEE_LEVEL(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INCOME_FEE   NUMBER)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RETURN VARCHAR2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-----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:  </w:t>
      </w:r>
      <w:r>
        <w:rPr>
          <w:rFonts w:hint="eastAsia"/>
        </w:rPr>
        <w:t>出帐费用分档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生成时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2009.12.26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平晓刚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注意事项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-----*/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   INCOME_FEE &lt;= 50  THEN RETURN '1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50  AND INCOME_FEE &lt;= 100  THEN RETURN '2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100  AND INCOME_FEE &lt;= 150 THEN RETURN '3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150  AND INCOME_FEE &lt;= 300  THEN RETURN '4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300  AND INCOME_FEE &lt;= 500  THEN RETURN '5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500 AND INCOME_FEE &lt;= 1000  THEN RETURN '6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1000   THEN RETURN '7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IF;</w:t>
      </w:r>
    </w:p>
    <w:p w:rsidR="002A6B36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35" w:name="_Toc42165358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35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9C029F" w:rsidRPr="009C029F" w:rsidRDefault="009C029F" w:rsidP="009C029F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</w:t>
      </w:r>
      <w:r w:rsidR="00F80BA0">
        <w:rPr>
          <w:rFonts w:hint="eastAsia"/>
        </w:rPr>
        <w:t>欠费</w:t>
      </w:r>
      <w:r>
        <w:t>分档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9C029F" w:rsidRPr="009C029F" w:rsidRDefault="009C029F" w:rsidP="009C029F"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F80BA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OweFe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281668" w:rsidRPr="00281668" w:rsidRDefault="00EF07B3" w:rsidP="00281668">
      <w:r>
        <w:t>f_owe</w:t>
      </w:r>
      <w:r w:rsidR="00281668" w:rsidRPr="00281668">
        <w:t>_fee_level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欠费分档函数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平晓刚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OWE_FEE_LEVEL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欠费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欠费分档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OweFe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ome_fee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lt;= 5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50 &amp;&amp; income_fee &lt;= 1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100 &amp;&amp; income_fee &lt;= 15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150 &amp;&amp; income_fee &lt;= 3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300 &amp;&amp; income_fee &lt;= 5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500 &amp;&amp; income_fee &lt;= 10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10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1C1248" w:rsidRDefault="002A6B36" w:rsidP="002A6B36"/>
    <w:p w:rsidR="00B63721" w:rsidRPr="002A6B36" w:rsidRDefault="00B63721" w:rsidP="00380CA3"/>
    <w:p w:rsidR="006E53AA" w:rsidRDefault="00F52B5E" w:rsidP="006E53AA">
      <w:pPr>
        <w:pStyle w:val="2"/>
      </w:pPr>
      <w:bookmarkStart w:id="36" w:name="_Toc421653590"/>
      <w:r>
        <w:rPr>
          <w:rFonts w:hint="eastAsia"/>
        </w:rPr>
        <w:t>（已完成</w:t>
      </w:r>
      <w:r>
        <w:t>）</w:t>
      </w:r>
      <w:r w:rsidR="006E53AA">
        <w:t>FUNC_INCOME_LEVEL</w:t>
      </w:r>
      <w:bookmarkEnd w:id="36"/>
    </w:p>
    <w:p w:rsidR="00B63721" w:rsidRDefault="00B63721" w:rsidP="00B63721">
      <w:pPr>
        <w:pStyle w:val="3"/>
      </w:pPr>
      <w:bookmarkStart w:id="37" w:name="_Toc421653591"/>
      <w:r>
        <w:t>Oracle</w:t>
      </w:r>
      <w:r>
        <w:t>数据库中对应</w:t>
      </w:r>
      <w:r w:rsidRPr="00946FF6">
        <w:t>OBJECT_ID</w:t>
      </w:r>
      <w:bookmarkEnd w:id="37"/>
    </w:p>
    <w:p w:rsidR="003008FC" w:rsidRDefault="003008FC" w:rsidP="003008FC">
      <w:r w:rsidRPr="003008FC">
        <w:t>350376</w:t>
      </w:r>
    </w:p>
    <w:p w:rsidR="006624F7" w:rsidRDefault="004B3945" w:rsidP="006624F7">
      <w:pPr>
        <w:pStyle w:val="3"/>
      </w:pPr>
      <w:bookmarkStart w:id="38" w:name="_Toc421653592"/>
      <w:r>
        <w:t>作用描述</w:t>
      </w:r>
      <w:bookmarkEnd w:id="38"/>
    </w:p>
    <w:p w:rsidR="006624F7" w:rsidRPr="003008FC" w:rsidRDefault="006624F7" w:rsidP="003008FC"/>
    <w:p w:rsidR="00B63721" w:rsidRDefault="00B63721" w:rsidP="00B63721">
      <w:pPr>
        <w:pStyle w:val="3"/>
      </w:pPr>
      <w:bookmarkStart w:id="39" w:name="_Toc421653593"/>
      <w:r>
        <w:rPr>
          <w:rFonts w:hint="eastAsia"/>
        </w:rPr>
        <w:lastRenderedPageBreak/>
        <w:t>函数</w:t>
      </w:r>
      <w:r>
        <w:t>体内容</w:t>
      </w:r>
      <w:bookmarkEnd w:id="39"/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INCOME_LEVEL(key_source_type_cd NUMBER,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product_id         number,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user_type_id       number)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收入分档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LUZHE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key_source_type_cd = 52007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800,4006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3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7969</w:t>
      </w:r>
      <w:r>
        <w:rPr>
          <w:rFonts w:hint="eastAsia"/>
        </w:rPr>
        <w:t>主叫直拨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5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96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6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CPN</w:t>
      </w:r>
      <w:r>
        <w:rPr>
          <w:rFonts w:hint="eastAsia"/>
        </w:rPr>
        <w:t>业务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4 and product_id not in (142035, 142848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宽带电话</w:t>
      </w:r>
      <w:r>
        <w:rPr>
          <w:rFonts w:hint="eastAsia"/>
        </w:rPr>
        <w:t>(NGN)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4 and product_id = 142848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空中会议室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4 and product_id = 142035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一号通后付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product_id not in (142877)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_id not in (143807, 900130, 900150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语音业务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product_id = 142877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通新传真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user_type_id in (143807, 900150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公话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user_type_id = 900130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话批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68, 143669, 955243, 955244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DIA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8, 143679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IDC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4, 143675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DPLC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6, 143677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'IPLC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2, 143673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MPLS VPN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0, 143671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FR VPN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2149, 142126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WLAN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07, 901359, 901337, 143604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元出租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901104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互联网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956101, 956102, 956103, 956104, 956105, 956106, 956107, 956108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5ZX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14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ICT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语音业务</w:t>
      </w:r>
      <w:r>
        <w:rPr>
          <w:rFonts w:hint="eastAsia"/>
        </w:rPr>
        <w:t>1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40" w:name="_Toc42165359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40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4B576D" w:rsidRPr="004B576D" w:rsidRDefault="004B576D" w:rsidP="004B576D"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进行函数改写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594305" w:rsidRPr="00594305" w:rsidRDefault="00594305" w:rsidP="00594305"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FuncIncomeLevel.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37F7" w:rsidRPr="003837F7" w:rsidRDefault="000B3D90" w:rsidP="003837F7">
      <w:r w:rsidRPr="0056761B">
        <w:rPr>
          <w:rFonts w:ascii="Courier New" w:hAnsi="Courier New" w:cs="Courier New"/>
          <w:color w:val="2A00FF"/>
          <w:kern w:val="0"/>
          <w:sz w:val="20"/>
          <w:szCs w:val="20"/>
        </w:rPr>
        <w:t>f_income_level_func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OWE_FEE_LEVEL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Incom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_cd, String product_id,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_id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4_produc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user_typ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00,4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969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主叫直拨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P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业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4_product.contains(product_id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宽带电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(NGN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空中会议室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一号通后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key_source_52001_user_type.contains(user_type_id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语音业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网通新传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公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话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PL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PL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PLS VP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 VP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L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网元出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互联网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5Z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C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语音业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1C1248" w:rsidRDefault="002A6B36" w:rsidP="002A6B36"/>
    <w:p w:rsidR="00B63721" w:rsidRPr="002A6B36" w:rsidRDefault="00B63721" w:rsidP="003008FC"/>
    <w:p w:rsidR="006E53AA" w:rsidRDefault="000B2A93" w:rsidP="006E53AA">
      <w:pPr>
        <w:pStyle w:val="2"/>
      </w:pPr>
      <w:bookmarkStart w:id="41" w:name="_Toc421653595"/>
      <w:r>
        <w:rPr>
          <w:rFonts w:hint="eastAsia"/>
        </w:rPr>
        <w:t>（已完成</w:t>
      </w:r>
      <w:r>
        <w:t>）</w:t>
      </w:r>
      <w:r w:rsidR="006E53AA">
        <w:t>FUNC_CHARGE_LEVEL</w:t>
      </w:r>
      <w:bookmarkEnd w:id="41"/>
    </w:p>
    <w:p w:rsidR="00B63721" w:rsidRDefault="00B63721" w:rsidP="00B63721">
      <w:pPr>
        <w:pStyle w:val="3"/>
      </w:pPr>
      <w:bookmarkStart w:id="42" w:name="_Toc421653596"/>
      <w:r>
        <w:t>Oracle</w:t>
      </w:r>
      <w:r>
        <w:t>数据库中对应</w:t>
      </w:r>
      <w:r w:rsidRPr="00946FF6">
        <w:t>OBJECT_ID</w:t>
      </w:r>
      <w:bookmarkEnd w:id="42"/>
    </w:p>
    <w:p w:rsidR="00EC2338" w:rsidRDefault="00EC2338" w:rsidP="00EC2338">
      <w:r w:rsidRPr="00EC2338">
        <w:t>350372</w:t>
      </w:r>
    </w:p>
    <w:p w:rsidR="006624F7" w:rsidRDefault="004B3945" w:rsidP="006624F7">
      <w:pPr>
        <w:pStyle w:val="3"/>
      </w:pPr>
      <w:bookmarkStart w:id="43" w:name="_Toc421653597"/>
      <w:r>
        <w:t>作用描述</w:t>
      </w:r>
      <w:bookmarkEnd w:id="43"/>
    </w:p>
    <w:p w:rsidR="006624F7" w:rsidRPr="00EC2338" w:rsidRDefault="00F10CA5" w:rsidP="00EC2338">
      <w:r>
        <w:rPr>
          <w:rFonts w:hint="eastAsia"/>
        </w:rPr>
        <w:t>收入</w:t>
      </w:r>
      <w:r>
        <w:t>分档函数</w:t>
      </w:r>
    </w:p>
    <w:p w:rsidR="00B63721" w:rsidRDefault="00B63721" w:rsidP="00B63721">
      <w:pPr>
        <w:pStyle w:val="3"/>
      </w:pPr>
      <w:bookmarkStart w:id="44" w:name="_Toc421653598"/>
      <w:r>
        <w:rPr>
          <w:rFonts w:hint="eastAsia"/>
        </w:rPr>
        <w:lastRenderedPageBreak/>
        <w:t>函数</w:t>
      </w:r>
      <w:r>
        <w:t>体内容</w:t>
      </w:r>
      <w:bookmarkEnd w:id="44"/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FUNC_CHARGE_LEVEL(ALL_FEE number)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为适应上报</w:t>
      </w:r>
      <w:r>
        <w:rPr>
          <w:rFonts w:hint="eastAsia"/>
        </w:rPr>
        <w:t>V2.0</w:t>
      </w:r>
      <w:r>
        <w:rPr>
          <w:rFonts w:hint="eastAsia"/>
        </w:rPr>
        <w:t>细分</w:t>
      </w:r>
      <w:r>
        <w:rPr>
          <w:rFonts w:hint="eastAsia"/>
        </w:rPr>
        <w:t>1000-2000</w:t>
      </w:r>
      <w:r>
        <w:rPr>
          <w:rFonts w:hint="eastAsia"/>
        </w:rPr>
        <w:t>的分档为</w:t>
      </w:r>
      <w:r>
        <w:rPr>
          <w:rFonts w:hint="eastAsia"/>
        </w:rPr>
        <w:t>1000-1500</w:t>
      </w:r>
      <w:r>
        <w:rPr>
          <w:rFonts w:hint="eastAsia"/>
        </w:rPr>
        <w:t>、</w:t>
      </w:r>
      <w:r>
        <w:rPr>
          <w:rFonts w:hint="eastAsia"/>
        </w:rPr>
        <w:t>1500-2000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赵鹏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*/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RETURN VARCHAR2 IS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ALL_FEE &lt;=   0                     THEN RETURN ('0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 0 AND ALL_FEE &lt;=   10 THEN RETURN ('01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10 AND ALL_FEE &lt;=   20 THEN RETURN ('02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20 AND ALL_FEE &lt;=   30 THEN RETURN ('03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30 AND ALL_FEE &lt;=   40 THEN RETURN ('04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40 AND ALL_FEE &lt;=   50 THEN RETURN ('0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50 AND ALL_FEE &lt;=   60 THEN RETURN ('06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60 AND ALL_FEE &lt;=   70 THEN RETURN ('07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70 AND ALL_FEE &lt;=   80 THEN RETURN ('08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80 AND ALL_FEE &lt;=   90 THEN RETURN ('09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90 AND ALL_FEE &lt;=  100 THEN RETURN ('1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00 AND ALL_FEE &lt;=  110 THEN RETURN ('11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10 AND ALL_FEE &lt;=  120 THEN RETURN ('12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20 AND ALL_FEE &lt;=  130 THEN RETURN ('13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30 AND ALL_FEE &lt;=  140 THEN RETURN ('14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40 AND ALL_FEE &lt;=  150 THEN RETURN ('1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50 AND ALL_FEE &lt;=  160 THEN RETURN ('16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60 AND ALL_FEE &lt;=  170 THEN RETURN ('17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70 AND ALL_FEE &lt;=  180 THEN RETURN ('18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80 AND ALL_FEE &lt;=  190 THEN RETURN ('19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90 AND ALL_FEE &lt;=  200 THEN RETURN ('2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200 AND ALL_FEE &lt;=  250 THEN RETURN ('2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250 AND ALL_FEE &lt;=  300 THEN RETURN ('3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300 AND ALL_FEE &lt;=  350 THEN RETURN ('3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350 AND ALL_FEE &lt;=  400 THEN RETURN ('4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400 AND ALL_FEE &lt;=  450 THEN RETURN ('4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450 AND ALL_FEE &lt;=  500 THEN RETURN ('5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500 AND ALL_FEE &lt;=  800 THEN RETURN ('8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800 AND ALL_FEE &lt;= 1000 THEN RETURN ('A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  ELSIF ALL_FEE &gt; 1000 AND ALL_FEE &lt;= 2000 THEN RETURN ('A1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000 AND ALL_FEE &lt;= 1500 THEN RETURN ('A2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500 AND ALL_FEE &lt;= 2000 THEN RETURN ('A3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2000                     THEN RETURN ('AF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ELSE RETURN('FF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ND IF;</w:t>
      </w:r>
    </w:p>
    <w:p w:rsidR="002A6B36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45" w:name="_Toc42165359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45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095514" w:rsidRPr="00095514" w:rsidRDefault="00095514" w:rsidP="00095514">
      <w:r>
        <w:rPr>
          <w:rFonts w:hint="eastAsia"/>
        </w:rPr>
        <w:t>通过</w:t>
      </w:r>
      <w:r>
        <w:t>If</w:t>
      </w:r>
      <w:r>
        <w:rPr>
          <w:rFonts w:hint="eastAsia"/>
        </w:rPr>
        <w:t>判断进行</w:t>
      </w:r>
      <w:r>
        <w:t>收入分档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FC6576" w:rsidRPr="00FC6576" w:rsidRDefault="00FC6576" w:rsidP="00FC6576">
      <w:r w:rsidRPr="00C642BD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</w:t>
      </w:r>
      <w:r w:rsidRPr="00C642BD">
        <w:t xml:space="preserve"> </w:t>
      </w:r>
      <w:r w:rsidRPr="00C642BD">
        <w:rPr>
          <w:rFonts w:ascii="Courier New" w:hAnsi="Courier New" w:cs="Courier New"/>
          <w:color w:val="000000"/>
          <w:kern w:val="0"/>
          <w:sz w:val="20"/>
          <w:szCs w:val="20"/>
        </w:rPr>
        <w:t>FuncChargeLevel.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283E00" w:rsidRPr="00283E00" w:rsidRDefault="00283E00" w:rsidP="00283E00">
      <w:r w:rsidRPr="00283E00">
        <w:t>f_charge_level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收入分档函数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赵鹏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CHARGE_LEVEL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收入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收入分档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Charg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ge_fee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lt;= 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0 &amp;&amp; charge_fee &lt;= 1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 &amp;&amp; charge_fee &lt;= 2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 &amp;&amp; charge_fee &lt;= 3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 &amp;&amp; charge_fee &lt;= 4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 &amp;&amp; charge_fee &lt;= 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 &amp;&amp; charge_fee &lt;= 6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0 &amp;&amp; charge_fee &lt;= 7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0 &amp;&amp; charge_fee &lt;= 8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 &amp;&amp; charge_fee &lt;= 9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0 &amp;&amp; charge_fee &lt;= 1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 &amp;&amp; charge_fee &lt;= 11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0 &amp;&amp; charge_fee &lt;= 12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0 &amp;&amp; charge_fee &lt;= 13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0 &amp;&amp; charge_fee &lt;= 14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0 &amp;&amp; charge_fee &lt;= 1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 &amp;&amp; charge_fee &lt;= 16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60 &amp;&amp; charge_fee &lt;= 17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70 &amp;&amp; charge_fee &lt;= 18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80 &amp;&amp; charge_fee &lt;= 19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90 &amp;&amp; charge_fee &lt;= 2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 &amp;&amp; charge_fee &lt;= 2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50 &amp;&amp; charge_fee &lt;= 3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0 &amp;&amp; charge_fee &lt;= 3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50 &amp;&amp; charge_fee &lt;= 4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0 &amp;&amp; charge_fee &lt;= 4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50 &amp;&amp; charge_fee &lt;= 5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0 &amp;&amp; charge_fee &lt;= 8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0 &amp;&amp; charge_fee &lt;= 10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0 &amp;&amp; charge_fee &lt;= 15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0 &amp;&amp; charge_fee &lt;= 20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A6B36" w:rsidRPr="001C1248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63721" w:rsidRPr="002A6B36" w:rsidRDefault="00B63721" w:rsidP="00EC2338"/>
    <w:p w:rsidR="006E53AA" w:rsidRDefault="00EF6856" w:rsidP="006E53AA">
      <w:pPr>
        <w:pStyle w:val="2"/>
      </w:pPr>
      <w:bookmarkStart w:id="46" w:name="_Toc421653600"/>
      <w:r>
        <w:rPr>
          <w:rFonts w:hint="eastAsia"/>
        </w:rPr>
        <w:t>（</w:t>
      </w:r>
      <w:r w:rsidR="0020202A">
        <w:rPr>
          <w:rFonts w:hint="eastAsia"/>
        </w:rPr>
        <w:t>已</w:t>
      </w:r>
      <w:r w:rsidR="00FD21E6">
        <w:rPr>
          <w:rFonts w:hint="eastAsia"/>
        </w:rPr>
        <w:t>完成</w:t>
      </w:r>
      <w:r>
        <w:rPr>
          <w:rFonts w:hint="eastAsia"/>
        </w:rPr>
        <w:t>）</w:t>
      </w:r>
      <w:r w:rsidR="006E53AA">
        <w:t>FUNC_3G_CHARGE_LEVEL</w:t>
      </w:r>
      <w:bookmarkEnd w:id="46"/>
    </w:p>
    <w:p w:rsidR="00B63721" w:rsidRDefault="00B63721" w:rsidP="00B63721">
      <w:pPr>
        <w:pStyle w:val="3"/>
      </w:pPr>
      <w:bookmarkStart w:id="47" w:name="_Toc421653601"/>
      <w:r>
        <w:t>Oracle</w:t>
      </w:r>
      <w:r>
        <w:t>数据库中对应</w:t>
      </w:r>
      <w:r w:rsidRPr="00946FF6">
        <w:t>OBJECT_ID</w:t>
      </w:r>
      <w:bookmarkEnd w:id="47"/>
    </w:p>
    <w:p w:rsidR="00F8742C" w:rsidRDefault="00F8742C" w:rsidP="00F8742C">
      <w:r w:rsidRPr="00F8742C">
        <w:t>350371</w:t>
      </w:r>
    </w:p>
    <w:p w:rsidR="006624F7" w:rsidRDefault="004B3945" w:rsidP="006624F7">
      <w:pPr>
        <w:pStyle w:val="3"/>
      </w:pPr>
      <w:bookmarkStart w:id="48" w:name="_Toc421653602"/>
      <w:r>
        <w:t>作用描述</w:t>
      </w:r>
      <w:bookmarkEnd w:id="48"/>
    </w:p>
    <w:p w:rsidR="006624F7" w:rsidRPr="00F8742C" w:rsidRDefault="00FF46F8" w:rsidP="00F8742C">
      <w:r>
        <w:rPr>
          <w:rFonts w:hint="eastAsia"/>
        </w:rPr>
        <w:t>3</w:t>
      </w:r>
      <w:r>
        <w:t>G</w:t>
      </w:r>
      <w:r>
        <w:rPr>
          <w:rFonts w:hint="eastAsia"/>
        </w:rPr>
        <w:t>用户</w:t>
      </w:r>
      <w:r>
        <w:t>出账收入分档函数</w:t>
      </w:r>
    </w:p>
    <w:p w:rsidR="00B63721" w:rsidRDefault="00B63721" w:rsidP="00B63721">
      <w:pPr>
        <w:pStyle w:val="3"/>
      </w:pPr>
      <w:bookmarkStart w:id="49" w:name="_Toc421653603"/>
      <w:r>
        <w:rPr>
          <w:rFonts w:hint="eastAsia"/>
        </w:rPr>
        <w:t>函数</w:t>
      </w:r>
      <w:r>
        <w:t>体内容</w:t>
      </w:r>
      <w:bookmarkEnd w:id="49"/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 FUNC_3G_CHARGE_LEVEL(TOTAL_CHARGE IN VARCHAR2)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: FUNC_3G_CHARGE_LEVEL(3G9.11  </w:t>
      </w:r>
      <w:r>
        <w:rPr>
          <w:rFonts w:hint="eastAsia"/>
        </w:rPr>
        <w:t>出帐金额分档</w:t>
      </w:r>
      <w:r>
        <w:rPr>
          <w:rFonts w:hint="eastAsia"/>
        </w:rPr>
        <w:t>)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备</w:t>
      </w:r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CHENJUN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写时间</w:t>
      </w:r>
      <w:r>
        <w:rPr>
          <w:rFonts w:hint="eastAsia"/>
        </w:rPr>
        <w:t xml:space="preserve"> : 20100916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:= CASE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 &lt;= 0 THEN    '01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0  AND TOTAL_CHARGE&lt;=10  THEN  '02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0 AND TOTAL_CHARGE&lt;=20  THEN  '03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0 AND TOTAL_CHARGE&lt;=30  THEN  '04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30 AND TOTAL_CHARGE&lt;=40  THEN  '05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40 AND TOTAL_CHARGE&lt;=50  THEN  '06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lt;50  AND TOTAL_CHARGE&lt;=60  THEN  '07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60 AND TOTAL_CHARGE&lt;=70  THEN  '08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70 AND TOTAL_CHARGE&lt;=80  THEN  '09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80 AND TOTAL_CHARGE&lt;=90  THEN  '10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90 AND TOTAL_CHARGE&lt;=100  THEN  '11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00  AND TOTAL_CHARGE&lt;=110  THEN  '12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110 AND TOTAL_CHARGE&lt;=120  THEN  '13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120 AND TOTAL_CHARGE&lt;=130  THEN  '14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30 AND TOTAL_CHARGE&lt;=140  THEN  '15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40 AND TOTAL_CHARGE&lt;=150  THEN  '16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lt;150  AND TOTAL_CHARGE&lt;=200  THEN  '17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00 AND TOTAL_CHARGE&lt;=250  THEN  '18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50 AND TOTAL_CHARGE&lt;=300  THEN  '19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300 AND TOTAL_CHARGE&lt;=350  THEN  '20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350 AND TOTAL_CHARGE&lt;=400  THEN  '21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400 AND TOTAL_CHARGE&lt;=450  THEN  '22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450 AND TOTAL_CHARGE&lt;=500  THEN  '23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500 AND TOTAL_CHARGE&lt;=800  THEN  '24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lt;800  AND TOTAL_CHARGE&lt;=1000  THEN  '25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000 AND TOTAL_CHARGE&lt;=1500  THEN  '26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500 AND TOTAL_CHARGE&lt;=2000  THEN  '27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000  THEN  '28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2A6B36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UNC_3G_CHARGE_LEVEL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50" w:name="_Toc421653604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50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DE093D" w:rsidRPr="00DE093D" w:rsidRDefault="00DE093D" w:rsidP="00DE093D">
      <w:r>
        <w:rPr>
          <w:rFonts w:hint="eastAsia"/>
        </w:rPr>
        <w:t>通过</w:t>
      </w:r>
      <w:r>
        <w:t>if</w:t>
      </w:r>
      <w:r>
        <w:t>判断进行收入分档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7E4DE8" w:rsidRPr="007E4DE8" w:rsidRDefault="00A340FC" w:rsidP="007E4DE8">
      <w:r w:rsidRPr="00A340FC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A340FC">
        <w:t>.</w:t>
      </w:r>
      <w:r w:rsidR="007E4DE8" w:rsidRPr="00A340FC">
        <w:t>Func3GChargeLevel</w:t>
      </w:r>
      <w:r w:rsidR="007E4DE8" w:rsidRPr="00A340FC">
        <w:rPr>
          <w:rFonts w:hint="eastAsia"/>
        </w:rPr>
        <w:t>.</w:t>
      </w:r>
      <w:r w:rsidR="007E4DE8" w:rsidRPr="00A340FC">
        <w:t>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E60742" w:rsidRPr="00E60742" w:rsidRDefault="00E60742" w:rsidP="00E60742">
      <w:r w:rsidRPr="00E60742">
        <w:t>f_3g_charge_level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收入分档函数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陈军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3G_CHARGE_LEVEL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收入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收入分档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3GCharg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ge_fee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lt;= 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0 &amp;&amp; charge_fee &lt;= 1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 &amp;&amp; charge_fee &lt;= 2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 &amp;&amp; charge_fee &lt;= 3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 &amp;&amp; charge_fee &lt;= 4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 &amp;&amp; charge_fee &lt;= 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 &amp;&amp; charge_fee &lt;= 6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0 &amp;&amp; charge_fee &lt;= 7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0 &amp;&amp; charge_fee &lt;= 8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 &amp;&amp; charge_fee &lt;= 9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0 &amp;&amp; charge_fee &lt;= 1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 &amp;&amp; charge_fee &lt;= 11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0 &amp;&amp; charge_fee &lt;= 12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0 &amp;&amp; charge_fee &lt;= 13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0 &amp;&amp; charge_fee &lt;= 14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0 &amp;&amp; charge_fee &lt;= 1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 &amp;&amp; charge_fee &lt;= 2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 &amp;&amp; charge_fee &lt;= 2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50 &amp;&amp; charge_fee &lt;= 3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0 &amp;&amp; charge_fee &lt;= 3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50 &amp;&amp; charge_fee &lt;= 4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0 &amp;&amp; charge_fee &lt;= 4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50 &amp;&amp; charge_fee &lt;= 5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0 &amp;&amp; charge_fee &lt;= 8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0 &amp;&amp; charge_fee &lt;= 10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0 &amp;&amp; charge_fee &lt;= 15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0 &amp;&amp; charge_fee &lt;= 20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1C1248" w:rsidRDefault="002A6B36" w:rsidP="002A6B36"/>
    <w:p w:rsidR="00B63721" w:rsidRPr="002A6B36" w:rsidRDefault="00B63721" w:rsidP="00F8742C"/>
    <w:p w:rsidR="006E53AA" w:rsidRDefault="00EF1E2F" w:rsidP="006E53AA">
      <w:pPr>
        <w:pStyle w:val="2"/>
      </w:pPr>
      <w:bookmarkStart w:id="51" w:name="_Toc421653605"/>
      <w:r>
        <w:rPr>
          <w:rFonts w:hint="eastAsia"/>
        </w:rPr>
        <w:t>（已完成</w:t>
      </w:r>
      <w:r>
        <w:t>）</w:t>
      </w:r>
      <w:r w:rsidR="006E53AA">
        <w:t>FUNC_GW_UP_INCOME_LEVEL</w:t>
      </w:r>
      <w:bookmarkEnd w:id="51"/>
    </w:p>
    <w:p w:rsidR="00B63721" w:rsidRDefault="00B63721" w:rsidP="00B63721">
      <w:pPr>
        <w:pStyle w:val="3"/>
      </w:pPr>
      <w:bookmarkStart w:id="52" w:name="_Toc421653606"/>
      <w:r>
        <w:t>Oracle</w:t>
      </w:r>
      <w:r>
        <w:t>数据库中对应</w:t>
      </w:r>
      <w:r w:rsidRPr="00946FF6">
        <w:t>OBJECT_ID</w:t>
      </w:r>
      <w:bookmarkEnd w:id="52"/>
    </w:p>
    <w:p w:rsidR="002E3230" w:rsidRDefault="00673F84" w:rsidP="002E3230">
      <w:r w:rsidRPr="00673F84">
        <w:t>350375</w:t>
      </w:r>
    </w:p>
    <w:p w:rsidR="006624F7" w:rsidRDefault="004B3945" w:rsidP="006624F7">
      <w:pPr>
        <w:pStyle w:val="3"/>
      </w:pPr>
      <w:bookmarkStart w:id="53" w:name="_Toc421653607"/>
      <w:r>
        <w:t>作用描述</w:t>
      </w:r>
      <w:bookmarkEnd w:id="53"/>
    </w:p>
    <w:p w:rsidR="006624F7" w:rsidRPr="002E3230" w:rsidRDefault="00BC2C2E" w:rsidP="002E3230">
      <w:r>
        <w:rPr>
          <w:rFonts w:hint="eastAsia"/>
        </w:rPr>
        <w:t>固网</w:t>
      </w:r>
      <w:r>
        <w:t>月报上报收入分档</w:t>
      </w:r>
    </w:p>
    <w:p w:rsidR="00B63721" w:rsidRDefault="00B63721" w:rsidP="00B63721">
      <w:pPr>
        <w:pStyle w:val="3"/>
      </w:pPr>
      <w:bookmarkStart w:id="54" w:name="_Toc421653608"/>
      <w:r>
        <w:rPr>
          <w:rFonts w:hint="eastAsia"/>
        </w:rPr>
        <w:t>函数</w:t>
      </w:r>
      <w:r>
        <w:t>体内容</w:t>
      </w:r>
      <w:bookmarkEnd w:id="54"/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GW_UP_INCOME_LEVEL(CHARGE NUMBER)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固网月报上报收入分档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孟令利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11022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CHARGE &lt;= 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0 AND CHARGE &lt;= 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5 AND CHARGE &lt;= 1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0 AND CHARGE &lt;= 1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CHARGE &gt; 15 AND CHARGE &lt;= 2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20 AND CHARGE &lt;= 2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25 AND CHARGE &lt;= 3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30 AND CHARGE &lt;= 3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35 AND CHARGE &lt;= 4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9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40 AND CHARGE &lt;= 4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45 AND CHARGE &lt;= 5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50 AND CHARGE &lt;= 5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55 AND CHARGE &lt;= 6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60 AND CHARGE &lt;= 6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65 AND CHARGE &lt;= 7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70 AND CHARGE &lt;= 7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75 AND CHARGE &lt;= 8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80 AND CHARGE &lt;= 8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85 AND CHARGE &lt;= 9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9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90AND CHARGE &lt;= 9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95AND CHARGE &lt;= 10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00 AND CHARGE &lt;= 10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05 AND CHARGE &lt;= 11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10 AND CHARGE &lt;= 11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15 AND CHARGE &lt;= 12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20 AND CHARGE &lt;= 12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CHARGE &gt; 125 AND CHARGE &lt;= 13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30 AND CHARGE &lt;= 13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('2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35 AND CHARGE &lt;= 14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9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40 AND CHARGE &lt;= 14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45 AND CHARGE &lt;= 15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50 AND CHARGE &lt;= 15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55 AND CHARGE &lt;= 16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60 AND CHARGE &lt;= 16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65 AND CHARGE &lt;= 17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70 AND CHARGE &lt;= 17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75 AND CHARGE &lt;= 18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8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55" w:name="_Toc42165360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55"/>
    </w:p>
    <w:p w:rsidR="00351667" w:rsidRDefault="00351667" w:rsidP="00351667">
      <w:pPr>
        <w:pStyle w:val="4"/>
      </w:pPr>
      <w:r>
        <w:rPr>
          <w:rFonts w:hint="eastAsia"/>
        </w:rPr>
        <w:t>思路</w:t>
      </w:r>
    </w:p>
    <w:p w:rsidR="00685E0C" w:rsidRPr="00685E0C" w:rsidRDefault="00685E0C" w:rsidP="00685E0C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收入分档</w:t>
      </w:r>
    </w:p>
    <w:p w:rsidR="00351667" w:rsidRDefault="00351667" w:rsidP="00351667">
      <w:pPr>
        <w:pStyle w:val="4"/>
      </w:pPr>
      <w:r>
        <w:rPr>
          <w:rFonts w:hint="eastAsia"/>
        </w:rPr>
        <w:t>类名</w:t>
      </w:r>
    </w:p>
    <w:p w:rsidR="007D09B5" w:rsidRPr="007D09B5" w:rsidRDefault="00D0718E" w:rsidP="007D09B5">
      <w:r w:rsidRPr="00D0718E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D0718E">
        <w:t>.</w:t>
      </w:r>
      <w:r w:rsidR="007D09B5" w:rsidRPr="00D0718E">
        <w:t>FuncGWupIncomeLevel.java</w:t>
      </w:r>
    </w:p>
    <w:p w:rsidR="00351667" w:rsidRDefault="00351667" w:rsidP="00351667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t>函数名</w:t>
      </w:r>
    </w:p>
    <w:p w:rsidR="00FC77D7" w:rsidRPr="00FC77D7" w:rsidRDefault="00FC77D7" w:rsidP="00FC77D7">
      <w:r w:rsidRPr="00FC77D7">
        <w:t>f_gw_up_income_level</w:t>
      </w:r>
    </w:p>
    <w:p w:rsidR="00351667" w:rsidRPr="00C678C1" w:rsidRDefault="00351667" w:rsidP="00351667">
      <w:pPr>
        <w:pStyle w:val="4"/>
      </w:pPr>
      <w:r>
        <w:t>Hive</w:t>
      </w:r>
      <w:r>
        <w:t>自定义函数代码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固网月报上报收入分档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孟令利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GW_UP_INCOME_LEVEL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固网收入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收入分档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GWupIncom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ge_fee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lt;= 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0 &amp;&amp; charge_fee &lt;= 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 &amp;&amp; charge_fee &lt;= 1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 &amp;&amp; charge_fee &lt;= 1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 &amp;&amp; charge_fee &lt;= 2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 &amp;&amp; charge_fee &lt;= 2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5 &amp;&amp; charge_fee &lt;= 3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 &amp;&amp; charge_fee &lt;= 3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5 &amp;&amp; charge_fee &lt;= 4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 &amp;&amp; charge_fee &lt;= 4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5 &amp;&amp; charge_fee &lt;= 5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 &amp;&amp; charge_fee &lt;= 5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5 &amp;&amp; charge_fee &lt;= 6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0 &amp;&amp; charge_fee &lt;= 6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5 &amp;&amp; charge_fee &lt;= 7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0 &amp;&amp; charge_fee &lt;= 7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5 &amp;&amp; charge_fee &lt;= 8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 &amp;&amp; charge_fee &lt;= 8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5 &amp;&amp; charge_fee &lt;= 9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0 &amp;&amp; charge_fee &lt;= 9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5 &amp;&amp; charge_fee &lt;= 10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 &amp;&amp; charge_fee &lt;= 10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5 &amp;&amp; charge_fee &lt;= 11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0 &amp;&amp; charge_fee &lt;= 11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5 &amp;&amp; charge_fee &lt;= 12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0 &amp;&amp; charge_fee &lt;= 12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5 &amp;&amp; charge_fee &lt;= 13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0 &amp;&amp; charge_fee &lt;= 13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5 &amp;&amp; charge_fee &lt;= 14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0 &amp;&amp; charge_fee &lt;= 14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5 &amp;&amp; charge_fee &lt;= 15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 &amp;&amp; charge_fee &lt;= 15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5 &amp;&amp; charge_fee &lt;= 16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60 &amp;&amp; charge_fee &lt;= 16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65 &amp;&amp; charge_fee &lt;= 17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70 &amp;&amp; charge_fee &lt;= 17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75 &amp;&amp; charge_fee &lt;= 18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8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2A6B36" w:rsidRDefault="002A6B36" w:rsidP="002A6B36"/>
    <w:p w:rsidR="00B63721" w:rsidRPr="002A6B36" w:rsidRDefault="00B63721" w:rsidP="00673F84"/>
    <w:p w:rsidR="006E53AA" w:rsidRDefault="00C60233" w:rsidP="006E53AA">
      <w:pPr>
        <w:pStyle w:val="2"/>
      </w:pPr>
      <w:bookmarkStart w:id="56" w:name="_Toc421653610"/>
      <w:r>
        <w:rPr>
          <w:rFonts w:hint="eastAsia"/>
        </w:rPr>
        <w:t>（已完成</w:t>
      </w:r>
      <w:r>
        <w:t>）</w:t>
      </w:r>
      <w:r w:rsidR="006E53AA">
        <w:t>FUNC_FLUX_LEVEL</w:t>
      </w:r>
      <w:bookmarkEnd w:id="56"/>
    </w:p>
    <w:p w:rsidR="00B63721" w:rsidRDefault="00B63721" w:rsidP="00B63721">
      <w:pPr>
        <w:pStyle w:val="3"/>
      </w:pPr>
      <w:bookmarkStart w:id="57" w:name="_Toc421653611"/>
      <w:r>
        <w:t>Oracle</w:t>
      </w:r>
      <w:r>
        <w:t>数据库中对应</w:t>
      </w:r>
      <w:r w:rsidRPr="00946FF6">
        <w:t>OBJECT_ID</w:t>
      </w:r>
      <w:bookmarkEnd w:id="57"/>
    </w:p>
    <w:p w:rsidR="005F3761" w:rsidRDefault="005F3761" w:rsidP="005F3761">
      <w:r w:rsidRPr="005F3761">
        <w:t>350373</w:t>
      </w:r>
    </w:p>
    <w:p w:rsidR="006624F7" w:rsidRDefault="004B3945" w:rsidP="006624F7">
      <w:pPr>
        <w:pStyle w:val="3"/>
      </w:pPr>
      <w:bookmarkStart w:id="58" w:name="_Toc421653612"/>
      <w:r>
        <w:t>作用描述</w:t>
      </w:r>
      <w:bookmarkEnd w:id="58"/>
    </w:p>
    <w:p w:rsidR="006624F7" w:rsidRPr="005F3761" w:rsidRDefault="00AF440E" w:rsidP="005F3761">
      <w:r>
        <w:rPr>
          <w:rFonts w:hint="eastAsia"/>
        </w:rPr>
        <w:t>流量</w:t>
      </w:r>
      <w:r>
        <w:t>分档（</w:t>
      </w:r>
      <w:r>
        <w:rPr>
          <w:rFonts w:hint="eastAsia"/>
        </w:rPr>
        <w:t>指标上报</w:t>
      </w:r>
      <w:r>
        <w:t>）</w:t>
      </w:r>
    </w:p>
    <w:p w:rsidR="00B63721" w:rsidRDefault="00B63721" w:rsidP="00B63721">
      <w:pPr>
        <w:pStyle w:val="3"/>
      </w:pPr>
      <w:bookmarkStart w:id="59" w:name="_Toc421653613"/>
      <w:r>
        <w:rPr>
          <w:rFonts w:hint="eastAsia"/>
        </w:rPr>
        <w:t>函数</w:t>
      </w:r>
      <w:r>
        <w:t>体内容</w:t>
      </w:r>
      <w:bookmarkEnd w:id="59"/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C_FLUX_LEVEL(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FLUX   NUMBER)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r>
        <w:rPr>
          <w:rFonts w:hint="eastAsia"/>
        </w:rPr>
        <w:t>修改内容：为适应上报</w:t>
      </w:r>
      <w:r>
        <w:rPr>
          <w:rFonts w:hint="eastAsia"/>
        </w:rPr>
        <w:t>V2.0</w:t>
      </w:r>
      <w:r>
        <w:rPr>
          <w:rFonts w:hint="eastAsia"/>
        </w:rPr>
        <w:t>细分</w:t>
      </w:r>
      <w:r>
        <w:rPr>
          <w:rFonts w:hint="eastAsia"/>
        </w:rPr>
        <w:t>1000-2000</w:t>
      </w:r>
      <w:r>
        <w:rPr>
          <w:rFonts w:hint="eastAsia"/>
        </w:rPr>
        <w:t>的分档为</w:t>
      </w:r>
      <w:r>
        <w:rPr>
          <w:rFonts w:hint="eastAsia"/>
        </w:rPr>
        <w:t>1000-1500</w:t>
      </w:r>
      <w:r>
        <w:rPr>
          <w:rFonts w:hint="eastAsia"/>
        </w:rPr>
        <w:t>、</w:t>
      </w:r>
      <w:r>
        <w:rPr>
          <w:rFonts w:hint="eastAsia"/>
        </w:rPr>
        <w:t>1500-2000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赵鹏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*/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RETURN    VARCHAR2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IF FLUX &lt;=   0                     THEN RETURN ('00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 0 AND FLUX &lt;=   5 THEN RETURN ('01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5 AND FLUX &lt;=   10 THEN RETURN ('02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10 AND FLUX &lt;=   15 THEN RETURN ('03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15 AND FLUX &lt;=   20 THEN RETURN ('04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20 AND FLUX &lt;=   25 THEN RETURN ('05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25 AND FLUX &lt;=   30 THEN RETURN ('06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30 AND FLUX &lt;=   40 THEN RETURN ('07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40 AND FLUX &lt;=   50 THEN RETURN ('08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50 AND FLUX &lt;=   60 THEN RETURN ('09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60 AND FLUX &lt;=   70 THEN RETURN ('10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70 AND FLUX &lt;=  80 THEN RETURN ('11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80 AND FLUX &lt;=  90 THEN RETURN ('12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90 AND FLUX &lt;=  100 THEN RETURN ('13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00 AND FLUX &lt;=  120 THEN RETURN ('14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20 AND FLUX &lt;=  140 THEN RETURN ('15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40 AND FLUX &lt;=  160 THEN RETURN ('16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60 AND FLUX &lt;=  200 THEN RETURN ('17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200 AND FLUX &lt;=  300 THEN RETURN ('18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300 AND FLUX &lt;=  500 THEN RETURN ('19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500 AND FLUX &lt;=  1000 THEN RETURN ('20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E RETURN('FF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ND IF;</w:t>
      </w:r>
    </w:p>
    <w:p w:rsidR="002A6B36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60" w:name="_Toc42165361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60"/>
    </w:p>
    <w:p w:rsidR="00584701" w:rsidRDefault="00584701" w:rsidP="00584701">
      <w:pPr>
        <w:pStyle w:val="4"/>
      </w:pPr>
      <w:r>
        <w:rPr>
          <w:rFonts w:hint="eastAsia"/>
        </w:rPr>
        <w:t>思路</w:t>
      </w:r>
    </w:p>
    <w:p w:rsidR="00047E77" w:rsidRPr="00047E77" w:rsidRDefault="00047E77" w:rsidP="00047E77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流量分档</w:t>
      </w:r>
    </w:p>
    <w:p w:rsidR="00584701" w:rsidRDefault="00584701" w:rsidP="00584701">
      <w:pPr>
        <w:pStyle w:val="4"/>
      </w:pPr>
      <w:r>
        <w:rPr>
          <w:rFonts w:hint="eastAsia"/>
        </w:rPr>
        <w:t>类名</w:t>
      </w:r>
    </w:p>
    <w:p w:rsidR="006C7D51" w:rsidRPr="006C7D51" w:rsidRDefault="006C7D51" w:rsidP="006C7D51">
      <w:r w:rsidRPr="006C7D51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</w:t>
      </w:r>
      <w:r w:rsidRPr="006C7D51">
        <w:t>FuncFluxLevel</w:t>
      </w:r>
      <w:r w:rsidRPr="006C7D51">
        <w:rPr>
          <w:rFonts w:hint="eastAsia"/>
        </w:rPr>
        <w:t>.java</w:t>
      </w:r>
    </w:p>
    <w:p w:rsidR="00584701" w:rsidRDefault="00584701" w:rsidP="00584701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165B31" w:rsidRPr="00165B31" w:rsidRDefault="00165B31" w:rsidP="00165B31">
      <w:r w:rsidRPr="00165B31">
        <w:t>f_flux_level</w:t>
      </w:r>
    </w:p>
    <w:p w:rsidR="00584701" w:rsidRPr="00C678C1" w:rsidRDefault="00584701" w:rsidP="00584701">
      <w:pPr>
        <w:pStyle w:val="4"/>
      </w:pPr>
      <w:r>
        <w:lastRenderedPageBreak/>
        <w:t>Hive</w:t>
      </w:r>
      <w:r>
        <w:t>自定义函数代码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流量分档（指标上报）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赵鹏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GW_UP_INCOME_LEVEL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流量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流量分档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Flux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ux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lt;= 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0 &amp;&amp;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lu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5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5 &amp;&amp; flux &lt;= 1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0 &amp;&amp; flux &lt;= 15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5 &amp;&amp; flux &lt;= 2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20 &amp;&amp; flux &lt;= 25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25 &amp;&amp; flux &lt;= 3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30 &amp;&amp; flux &lt;= 4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40 &amp;&amp; flux &lt;= 5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50 &amp;&amp; flux &lt;= 6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60 &amp;&amp; flux &lt;= 7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70 &amp;&amp; flux &lt;= 8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80 &amp;&amp; flux &lt;= 9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90 &amp;&amp; flux &lt;= 1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00 &amp;&amp; flux &lt;= 12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20 &amp;&amp; flux &lt;= 14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40 &amp;&amp; flux &lt;= 16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60 &amp;&amp; flux &lt;= 2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200 &amp;&amp; flux &lt;= 3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300 &amp;&amp; flux &lt;= 5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500 &amp;&amp; flux &lt;= 10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2A6B36" w:rsidRDefault="002A6B36" w:rsidP="002A6B36"/>
    <w:p w:rsidR="00B63721" w:rsidRPr="002A6B36" w:rsidRDefault="00B63721" w:rsidP="005F3761"/>
    <w:p w:rsidR="006E53AA" w:rsidRDefault="006E53AA" w:rsidP="006E53AA">
      <w:pPr>
        <w:pStyle w:val="2"/>
      </w:pPr>
      <w:bookmarkStart w:id="61" w:name="_Toc421653615"/>
      <w:r>
        <w:t>FUNC_GW_COMM_PRODUCT_TYPE</w:t>
      </w:r>
      <w:bookmarkEnd w:id="61"/>
    </w:p>
    <w:p w:rsidR="00B63721" w:rsidRDefault="00B63721" w:rsidP="00B63721">
      <w:pPr>
        <w:pStyle w:val="3"/>
      </w:pPr>
      <w:bookmarkStart w:id="62" w:name="_Toc421653616"/>
      <w:r>
        <w:t>Oracle</w:t>
      </w:r>
      <w:r>
        <w:t>数据库中对应</w:t>
      </w:r>
      <w:r w:rsidRPr="00946FF6">
        <w:t>OBJECT_ID</w:t>
      </w:r>
      <w:bookmarkEnd w:id="62"/>
    </w:p>
    <w:p w:rsidR="00417BA7" w:rsidRDefault="00417BA7" w:rsidP="00417BA7">
      <w:r w:rsidRPr="00417BA7">
        <w:t>350374</w:t>
      </w:r>
    </w:p>
    <w:p w:rsidR="006624F7" w:rsidRDefault="004B3945" w:rsidP="006624F7">
      <w:pPr>
        <w:pStyle w:val="3"/>
      </w:pPr>
      <w:bookmarkStart w:id="63" w:name="_Toc421653617"/>
      <w:r>
        <w:t>作用描述</w:t>
      </w:r>
      <w:bookmarkEnd w:id="63"/>
    </w:p>
    <w:p w:rsidR="006624F7" w:rsidRPr="00417BA7" w:rsidRDefault="00171B78" w:rsidP="00417BA7">
      <w:r>
        <w:rPr>
          <w:rFonts w:hint="eastAsia"/>
        </w:rPr>
        <w:t>固网</w:t>
      </w:r>
      <w:r>
        <w:t>佣金</w:t>
      </w:r>
      <w:r>
        <w:rPr>
          <w:rFonts w:hint="eastAsia"/>
        </w:rPr>
        <w:t>产品</w:t>
      </w:r>
      <w:r>
        <w:t>分类函数</w:t>
      </w:r>
    </w:p>
    <w:p w:rsidR="00B63721" w:rsidRDefault="00B63721" w:rsidP="00B63721">
      <w:pPr>
        <w:pStyle w:val="3"/>
      </w:pPr>
      <w:bookmarkStart w:id="64" w:name="_Toc421653618"/>
      <w:r>
        <w:rPr>
          <w:rFonts w:hint="eastAsia"/>
        </w:rPr>
        <w:lastRenderedPageBreak/>
        <w:t>函数</w:t>
      </w:r>
      <w:r>
        <w:t>体内容</w:t>
      </w:r>
      <w:bookmarkEnd w:id="64"/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FUNC_GW_COMM_PRODUCT_TYPE(KEY_SOURCE_TYPE_CD NUMBER,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PRODUCT_KIND_ID    NUMBER,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SVCID              NUMBER,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MODID              NUMBER)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内容：固网佣金产品分档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人：张惠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时间：</w:t>
      </w:r>
      <w:r>
        <w:rPr>
          <w:rFonts w:hint="eastAsia"/>
        </w:rPr>
        <w:t>20100226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SVCID IN (6352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7960</w:t>
      </w:r>
      <w:r>
        <w:rPr>
          <w:rFonts w:hint="eastAsia"/>
        </w:rPr>
        <w:t>帐号后付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351', '635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7969IP</w:t>
      </w:r>
      <w:r>
        <w:rPr>
          <w:rFonts w:hint="eastAsia"/>
        </w:rPr>
        <w:t>主叫直拨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242', '624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800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6241,'7148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4006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16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698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281','6282', '6283','628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96</w:t>
      </w:r>
      <w:r>
        <w:rPr>
          <w:rFonts w:hint="eastAsia"/>
        </w:rPr>
        <w:t>主叫直拨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30', '7431', '7447', '7448','7455','7456','7453','6713','7458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IDC</w:t>
      </w:r>
      <w:r>
        <w:rPr>
          <w:rFonts w:hint="eastAsia"/>
        </w:rPr>
        <w:t>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SVCID IN ('6602','6612','6066','6611')  or (SVCID in ('1050') and KEY_SOURCE_TYPE_CD=52014 )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ICT</w:t>
      </w:r>
      <w:r>
        <w:rPr>
          <w:rFonts w:hint="eastAsia"/>
        </w:rPr>
        <w:t>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7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超级总机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105', '711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公用电话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321', '6322','632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公众宽带接入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0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固话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60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呼叫中心套餐（联通）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SVCID IN ('7138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话批话吧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6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会议电话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2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基础数据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01', '6708', '7101', '710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家庭固话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0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空中会议室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2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临时展会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38', '7439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普通专线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SVCID IN ('7424', '7425') or (SVCID in ('1050') and KEY_SOURCE_TYPE_CD=52002 ) )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其他数据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4', '7127', '7132', '7140', '7143', '7144','6285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企业固话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20', '7421', '7441', '7442','646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企业宽带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商务热线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2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上网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30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通</w:t>
      </w:r>
      <w:r>
        <w:rPr>
          <w:rFonts w:hint="eastAsia"/>
        </w:rPr>
        <w:t>E</w:t>
      </w:r>
      <w:r>
        <w:rPr>
          <w:rFonts w:hint="eastAsia"/>
        </w:rPr>
        <w:t>盾</w:t>
      </w:r>
      <w:r>
        <w:rPr>
          <w:rFonts w:hint="eastAsia"/>
        </w:rPr>
        <w:t xml:space="preserve">');                              ------20130402  </w:t>
      </w:r>
      <w:r>
        <w:rPr>
          <w:rFonts w:hint="eastAsia"/>
        </w:rPr>
        <w:t>张玉龙添加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133', '7141', '714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数字中继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7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随行通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2','713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通新传真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6504','7426', '7427', '7428', '7429', '7443', '7444', '7445', '7446','6353','745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元出租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2','6459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语音天地呼叫中心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视频导航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05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软</w:t>
      </w:r>
      <w:r>
        <w:rPr>
          <w:rFonts w:hint="eastAsia"/>
        </w:rPr>
        <w:t>PHONE(</w:t>
      </w:r>
      <w:r>
        <w:rPr>
          <w:rFonts w:hint="eastAsia"/>
        </w:rPr>
        <w:t>一号通</w:t>
      </w:r>
      <w:r>
        <w:rPr>
          <w:rFonts w:hint="eastAsia"/>
        </w:rPr>
        <w:t>)(</w:t>
      </w:r>
      <w:r>
        <w:rPr>
          <w:rFonts w:hint="eastAsia"/>
        </w:rPr>
        <w:t>后付</w:t>
      </w:r>
      <w:r>
        <w:rPr>
          <w:rFonts w:hint="eastAsia"/>
        </w:rPr>
        <w:t>)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57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中小企业应用</w:t>
      </w:r>
      <w:r>
        <w:rPr>
          <w:rFonts w:hint="eastAsia"/>
        </w:rPr>
        <w:t>(</w:t>
      </w:r>
      <w:r>
        <w:rPr>
          <w:rFonts w:hint="eastAsia"/>
        </w:rPr>
        <w:t>预付</w:t>
      </w:r>
      <w:r>
        <w:rPr>
          <w:rFonts w:hint="eastAsia"/>
        </w:rPr>
        <w:t>)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SVCID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UNC_GW_COMM_PRODUCT_TYPE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65" w:name="_Toc42165361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65"/>
    </w:p>
    <w:p w:rsidR="00F770B9" w:rsidRDefault="00F770B9" w:rsidP="00F770B9">
      <w:pPr>
        <w:pStyle w:val="4"/>
      </w:pPr>
      <w:r>
        <w:rPr>
          <w:rFonts w:hint="eastAsia"/>
        </w:rPr>
        <w:t>思路</w:t>
      </w:r>
    </w:p>
    <w:p w:rsidR="00F770B9" w:rsidRDefault="00F770B9" w:rsidP="00F770B9">
      <w:pPr>
        <w:pStyle w:val="4"/>
      </w:pPr>
      <w:r>
        <w:rPr>
          <w:rFonts w:hint="eastAsia"/>
        </w:rPr>
        <w:t>类名</w:t>
      </w:r>
    </w:p>
    <w:p w:rsidR="00F770B9" w:rsidRDefault="00F770B9" w:rsidP="00F770B9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F770B9" w:rsidRPr="00C678C1" w:rsidRDefault="00F770B9" w:rsidP="00F770B9">
      <w:pPr>
        <w:pStyle w:val="4"/>
      </w:pPr>
      <w:r>
        <w:t>Hive</w:t>
      </w:r>
      <w:r>
        <w:t>自定义函数代码</w:t>
      </w:r>
    </w:p>
    <w:p w:rsidR="002A6B36" w:rsidRPr="00F770B9" w:rsidRDefault="002A6B36" w:rsidP="002A6B36"/>
    <w:p w:rsidR="00B63721" w:rsidRPr="002A6B36" w:rsidRDefault="00B63721" w:rsidP="00417BA7"/>
    <w:p w:rsidR="006E53AA" w:rsidRDefault="002112D8" w:rsidP="006E53AA">
      <w:pPr>
        <w:pStyle w:val="2"/>
      </w:pPr>
      <w:bookmarkStart w:id="66" w:name="_Toc421653620"/>
      <w:r>
        <w:rPr>
          <w:rFonts w:hint="eastAsia"/>
        </w:rPr>
        <w:t>（已完成</w:t>
      </w:r>
      <w:r>
        <w:t>）</w:t>
      </w:r>
      <w:r w:rsidR="006E53AA">
        <w:t>FUNC_PRODUCT_TYPE_YW</w:t>
      </w:r>
      <w:bookmarkEnd w:id="66"/>
    </w:p>
    <w:p w:rsidR="00B63721" w:rsidRDefault="00B63721" w:rsidP="00B63721">
      <w:pPr>
        <w:pStyle w:val="3"/>
      </w:pPr>
      <w:bookmarkStart w:id="67" w:name="_Toc421653621"/>
      <w:r>
        <w:t>Oracle</w:t>
      </w:r>
      <w:r>
        <w:t>数据库中对应</w:t>
      </w:r>
      <w:r w:rsidRPr="00946FF6">
        <w:t>OBJECT_ID</w:t>
      </w:r>
      <w:bookmarkEnd w:id="67"/>
    </w:p>
    <w:p w:rsidR="00B7067E" w:rsidRDefault="00B7067E" w:rsidP="00B7067E">
      <w:r w:rsidRPr="00B7067E">
        <w:t>350382</w:t>
      </w:r>
    </w:p>
    <w:p w:rsidR="006624F7" w:rsidRDefault="004B3945" w:rsidP="006624F7">
      <w:pPr>
        <w:pStyle w:val="3"/>
      </w:pPr>
      <w:bookmarkStart w:id="68" w:name="_Toc421653622"/>
      <w:r>
        <w:t>作用描述</w:t>
      </w:r>
      <w:bookmarkEnd w:id="68"/>
    </w:p>
    <w:p w:rsidR="006624F7" w:rsidRPr="00B7067E" w:rsidRDefault="004041F6" w:rsidP="00B7067E">
      <w:r>
        <w:rPr>
          <w:rFonts w:hint="eastAsia"/>
        </w:rPr>
        <w:t>移网</w:t>
      </w:r>
      <w:r>
        <w:t>产品分类函数</w:t>
      </w:r>
    </w:p>
    <w:p w:rsidR="00B63721" w:rsidRDefault="00B63721" w:rsidP="00B63721">
      <w:pPr>
        <w:pStyle w:val="3"/>
      </w:pPr>
      <w:bookmarkStart w:id="69" w:name="_Toc421653623"/>
      <w:r>
        <w:rPr>
          <w:rFonts w:hint="eastAsia"/>
        </w:rPr>
        <w:t>函数</w:t>
      </w:r>
      <w:r>
        <w:t>体内容</w:t>
      </w:r>
      <w:bookmarkEnd w:id="69"/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C_PRODUCT_TYPE_YW(IS_3G_USER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CARD_TYPE 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PAY_MODE 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ACTIVITY_TYPE 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DINNER_NO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TRADE_TYPE VARCHAR2)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内容：移网品分类函数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创建人：刘时燕（网格化系统使用）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时间：</w:t>
      </w:r>
      <w:r>
        <w:rPr>
          <w:rFonts w:hint="eastAsia"/>
        </w:rPr>
        <w:t>20120401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*/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RETURN VARCHAR2 IS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IS_3G_USER = '0' AND PAY_MODE = '01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101'); --2G</w:t>
      </w:r>
      <w:r>
        <w:rPr>
          <w:rFonts w:hint="eastAsia"/>
        </w:rPr>
        <w:t>后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IS_3G_USER = '0' AND PAY_MODE = '02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102'); --2G</w:t>
      </w:r>
      <w:r>
        <w:rPr>
          <w:rFonts w:hint="eastAsia"/>
        </w:rPr>
        <w:t>准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 IS_3G_USER = '0' AND PAY_MODE IN ('03', '04', '05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103'); -----2G</w:t>
      </w:r>
      <w:r>
        <w:rPr>
          <w:rFonts w:hint="eastAsia"/>
        </w:rPr>
        <w:t>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ELSIF IS_3G_USER = '1' AND CARD_TYPE = '0' AND PAY_MODE = '01' THEN --3G</w:t>
      </w:r>
      <w:r>
        <w:rPr>
          <w:rFonts w:hint="eastAsia"/>
        </w:rPr>
        <w:t>手机后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IF ACTIVITY_TYPE = '01' AND SUBSTR(DINNER_NO, 1, 2) NOT IN ('03') THEN --(</w:t>
      </w:r>
      <w:r>
        <w:rPr>
          <w:rFonts w:hint="eastAsia"/>
        </w:rPr>
        <w:t>去掉</w:t>
      </w:r>
      <w:r>
        <w:rPr>
          <w:rFonts w:hint="eastAsia"/>
        </w:rPr>
        <w:t>IPHONE</w:t>
      </w:r>
      <w:r>
        <w:rPr>
          <w:rFonts w:hint="eastAsia"/>
        </w:rPr>
        <w:t>合约</w:t>
      </w:r>
      <w:r>
        <w:rPr>
          <w:rFonts w:hint="eastAsia"/>
        </w:rPr>
        <w:t>)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20101'); --</w:t>
      </w:r>
      <w:r>
        <w:rPr>
          <w:rFonts w:hint="eastAsia"/>
        </w:rPr>
        <w:t>预存话费优惠购机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IF ACTIVITY_TYPE = '02' AND SUBSTR(DINNER_NO, 1, 2)NOT IN ('03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2'); --</w:t>
      </w:r>
      <w:r>
        <w:rPr>
          <w:rFonts w:hint="eastAsia"/>
        </w:rPr>
        <w:t>购机送话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IF ACTIVITY_TYPE = '03' AND SUBSTR(DINNER_NO, 1, 2) NOT IN ('03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3'); --</w:t>
      </w:r>
      <w:r>
        <w:rPr>
          <w:rFonts w:hint="eastAsia"/>
        </w:rPr>
        <w:t>存费送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IF SUBSTR(DINNER_NO, 1, 2) = '03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4'); --IPHONE</w:t>
      </w:r>
      <w:r>
        <w:rPr>
          <w:rFonts w:hint="eastAsia"/>
        </w:rPr>
        <w:t>合约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ELSIF TRADE_TYPE = '</w:t>
      </w:r>
      <w:r>
        <w:rPr>
          <w:rFonts w:hint="eastAsia"/>
        </w:rPr>
        <w:t>行业</w:t>
      </w:r>
      <w:r>
        <w:rPr>
          <w:rFonts w:hint="eastAsia"/>
        </w:rPr>
        <w:t>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6'); --</w:t>
      </w:r>
      <w:r>
        <w:rPr>
          <w:rFonts w:hint="eastAsia"/>
        </w:rPr>
        <w:t>行业应用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E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20105'); --</w:t>
      </w:r>
      <w:r>
        <w:rPr>
          <w:rFonts w:hint="eastAsia"/>
        </w:rPr>
        <w:t>后付费其他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ND IF;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0' AND PAY_MODE = '02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202'); --3G</w:t>
      </w:r>
      <w:r>
        <w:rPr>
          <w:rFonts w:hint="eastAsia"/>
        </w:rPr>
        <w:t>手机准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0' AND PAY_MODE IN ('03', '04', '05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203'); --3G</w:t>
      </w:r>
      <w:r>
        <w:rPr>
          <w:rFonts w:hint="eastAsia"/>
        </w:rPr>
        <w:t>手机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1' AND PAY_MODE = '01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RETURN('010301'); --3G</w:t>
      </w:r>
      <w:r>
        <w:rPr>
          <w:rFonts w:hint="eastAsia"/>
        </w:rPr>
        <w:t>上网卡后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1' AND PAY_MODE = '02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302'); --3G</w:t>
      </w:r>
      <w:r>
        <w:rPr>
          <w:rFonts w:hint="eastAsia"/>
        </w:rPr>
        <w:t>上网卡准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1' AND PAY_MODE IN ('03', '04', '05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303'); --3G</w:t>
      </w:r>
      <w:r>
        <w:rPr>
          <w:rFonts w:hint="eastAsia"/>
        </w:rPr>
        <w:t>上网卡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ND IF;</w:t>
      </w:r>
    </w:p>
    <w:p w:rsidR="002A6B36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70" w:name="_Toc421653624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70"/>
    </w:p>
    <w:p w:rsidR="0015749D" w:rsidRDefault="0015749D" w:rsidP="0015749D">
      <w:pPr>
        <w:pStyle w:val="4"/>
      </w:pPr>
      <w:r>
        <w:rPr>
          <w:rFonts w:hint="eastAsia"/>
        </w:rPr>
        <w:t>思路</w:t>
      </w:r>
    </w:p>
    <w:p w:rsidR="00D30621" w:rsidRPr="00D30621" w:rsidRDefault="00D30621" w:rsidP="00D30621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移网业务类型分类</w:t>
      </w:r>
    </w:p>
    <w:p w:rsidR="0015749D" w:rsidRDefault="0015749D" w:rsidP="0015749D">
      <w:pPr>
        <w:pStyle w:val="4"/>
      </w:pPr>
      <w:r>
        <w:rPr>
          <w:rFonts w:hint="eastAsia"/>
        </w:rPr>
        <w:t>类名</w:t>
      </w:r>
    </w:p>
    <w:p w:rsidR="00B11F48" w:rsidRPr="00B11F48" w:rsidRDefault="00B11F48" w:rsidP="00B11F48">
      <w:r w:rsidRPr="00B11F48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B11F48">
        <w:t>.FuncProductTypeYW.java</w:t>
      </w:r>
    </w:p>
    <w:p w:rsidR="0015749D" w:rsidRDefault="0015749D" w:rsidP="0015749D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0F602D" w:rsidRPr="000F602D" w:rsidRDefault="000F602D" w:rsidP="000F602D">
      <w:r w:rsidRPr="000F602D">
        <w:t>f_product_type_yw</w:t>
      </w:r>
    </w:p>
    <w:p w:rsidR="0015749D" w:rsidRPr="00C678C1" w:rsidRDefault="0015749D" w:rsidP="0015749D">
      <w:pPr>
        <w:pStyle w:val="4"/>
      </w:pPr>
      <w:r>
        <w:t>Hive</w:t>
      </w:r>
      <w:r>
        <w:t>自定义函数代码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移网产品分类函数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刘时燕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PRODUCT_TYPE_YW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移网产品分类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ProductTypeYW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is_3g_user, String card_type,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pay_mode, String activity_type, String dinner_no,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trade_type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准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后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ctivity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去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PHON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合约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预存话费优惠购机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ctivity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购机送话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ctivity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费送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HON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合约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rad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行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应用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付费其他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准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3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网卡后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3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网卡准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3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网卡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EF096B" w:rsidRDefault="002A6B36" w:rsidP="002A6B36"/>
    <w:p w:rsidR="00386EA7" w:rsidRDefault="00386EA7" w:rsidP="00386EA7">
      <w:pPr>
        <w:pStyle w:val="2"/>
      </w:pPr>
      <w:r>
        <w:rPr>
          <w:rFonts w:hint="eastAsia"/>
        </w:rPr>
        <w:t>（已完成</w:t>
      </w:r>
      <w:r>
        <w:t>）</w:t>
      </w:r>
      <w:r>
        <w:t>F_GROUP_ONNET_USERS_LV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537505">
        <w:t>350394</w:t>
      </w:r>
    </w:p>
    <w:p w:rsidR="00386EA7" w:rsidRPr="00445003" w:rsidRDefault="00386EA7" w:rsidP="00386EA7">
      <w:pPr>
        <w:pStyle w:val="3"/>
      </w:pPr>
      <w:r>
        <w:t>作用描述</w:t>
      </w:r>
    </w:p>
    <w:p w:rsidR="00386EA7" w:rsidRPr="00537505" w:rsidRDefault="00386EA7" w:rsidP="00386EA7">
      <w:r>
        <w:rPr>
          <w:rFonts w:hint="eastAsia"/>
        </w:rPr>
        <w:t>集团网上用户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GROUP_ONNET_USERS_LVL(GROUP_USER IN VARCHAR2)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ARCHAR2 IS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--------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ROUP_ONNET_USERS_LVL(</w:t>
      </w:r>
      <w:r>
        <w:rPr>
          <w:rFonts w:hint="eastAsia"/>
        </w:rPr>
        <w:t>集团网上用户数分档</w:t>
      </w:r>
      <w:r>
        <w:rPr>
          <w:rFonts w:hint="eastAsia"/>
        </w:rPr>
        <w:t>)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备注：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703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  <w:r>
        <w:rPr>
          <w:rFonts w:hint="eastAsia"/>
        </w:rPr>
        <w:t>平晓刚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20090112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  <w:r>
        <w:rPr>
          <w:rFonts w:hint="eastAsia"/>
        </w:rPr>
        <w:t>上海本地化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-------*/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GROUP_USER = 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0 AND GROUP_USER &lt;= 1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1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GROUP_USER &gt; 10 AND GROUP_USER &lt;= 2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0 AND GROUP_USER &lt;= 5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3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50 AND GROUP_USER &lt;= 1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4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100 AND GROUP_USER &lt;= 2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5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00 AND GROUP_USER &lt;= 3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6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300 AND GROUP_USER &lt;= 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7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500 AND GROUP_USER &lt;= 1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8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1000 AND GROUP_USER &lt;= 2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9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000 AND GROUP_USER &lt;= 2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0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500 AND GROUP_USER &lt;= 3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3000 AND GROUP_USER &lt;= 3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2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3500 AND GROUP_USER &lt;= 4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3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4000 AND GROUP_USER &lt;= 4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4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4500 AND GROUP_USER &lt;= 5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5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5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GROUP_ONNET_USERS_LV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lastRenderedPageBreak/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4D5671" w:rsidRPr="004D5671">
        <w:rPr>
          <w:rFonts w:ascii="Courier New" w:hAnsi="Courier New" w:cs="Courier New"/>
          <w:color w:val="000000"/>
          <w:kern w:val="0"/>
          <w:sz w:val="20"/>
          <w:szCs w:val="20"/>
        </w:rPr>
        <w:t>FGroupOnnetUsers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37464D" w:rsidRDefault="00386EA7" w:rsidP="00386EA7">
      <w:r w:rsidRPr="0037464D">
        <w:t>f_</w:t>
      </w:r>
      <w:r>
        <w:rPr>
          <w:rFonts w:hint="eastAsia"/>
        </w:rPr>
        <w:t>group</w:t>
      </w:r>
      <w:r>
        <w:t>_</w:t>
      </w:r>
      <w:r>
        <w:rPr>
          <w:rFonts w:hint="eastAsia"/>
        </w:rPr>
        <w:t>onnet</w:t>
      </w:r>
      <w:r>
        <w:t>_</w:t>
      </w:r>
      <w:r>
        <w:rPr>
          <w:rFonts w:hint="eastAsia"/>
        </w:rPr>
        <w:t>users_lvl</w:t>
      </w:r>
    </w:p>
    <w:p w:rsidR="00386EA7" w:rsidRDefault="00386EA7" w:rsidP="00386EA7">
      <w:pPr>
        <w:pStyle w:val="4"/>
      </w:pPr>
      <w:r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48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C948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.apache.hadoop.hive.ql.exec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d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集团网上用户数分档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ROUP_ONNET_USERS_LVL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用户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4D5671" w:rsidRPr="004D5671">
              <w:t>FGroupOnnetUsersLvl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已完成</w:t>
      </w:r>
      <w:r>
        <w:t>）</w:t>
      </w:r>
      <w:r>
        <w:t>F_GW_DURATION_LEVE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754B33">
        <w:t>350395</w:t>
      </w:r>
    </w:p>
    <w:p w:rsidR="00386EA7" w:rsidRDefault="00386EA7" w:rsidP="00386EA7">
      <w:pPr>
        <w:pStyle w:val="3"/>
      </w:pPr>
      <w:r>
        <w:t>作用描述</w:t>
      </w:r>
    </w:p>
    <w:p w:rsidR="00386EA7" w:rsidRPr="00754B33" w:rsidRDefault="00386EA7" w:rsidP="00386EA7">
      <w:r>
        <w:rPr>
          <w:rFonts w:hint="eastAsia"/>
        </w:rPr>
        <w:t>固网通话时长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DURATION_LEVEL(V_DURATION IN NUMBER)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VARCHAR2 IS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W_DURATION_LEVEL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 xml:space="preserve">V_DURATION   </w:t>
      </w:r>
      <w:r>
        <w:rPr>
          <w:rFonts w:hint="eastAsia"/>
        </w:rPr>
        <w:t>通话时长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徐杰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函数说明：返回固网通话时长分档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*/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VARCHAR2(4);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:=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ASE WHEN V_DURATION &lt;= 0 THEN  '-1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 0 AND V_DURATION &lt;= 5  THEN  '01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 5 AND V_DURATION &lt;= 10 THEN  '02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10 AND V_DURATION &lt;= 15 THEN  '03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15 AND V_DURATION &lt;= 20 THEN  '04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20 AND V_DURATION &lt;= 25 THEN  '05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25 AND V_DURATION &lt;= 30 THEN  '06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30 AND V_DURATION &lt;= 35 THEN  '07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35 AND V_DURATION &lt;= 40 THEN  '08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40 AND V_DURATION &lt;= 45 THEN  '09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45 AND V_DURATION &lt;= 50 THEN  '10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50 AND V_DURATION &lt;= 55 THEN  '11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55 AND V_DURATION &lt;= 60 THEN  '12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60 AND V_DURATION &lt;= 65 THEN  '13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65 AND V_DURATION &lt;= 70 THEN  '14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70 AND V_DURATION &lt;= 75 THEN  '15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75 AND V_DURATION &lt;= 80 THEN  '16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80 AND V_DURATION &lt;= 85 THEN  '17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85 AND V_DURATION &lt;= 90 THEN  '18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19' END;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V_RESULT;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DURATION_LEVE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6268FE" w:rsidRPr="006268FE">
        <w:rPr>
          <w:rFonts w:ascii="Courier New" w:hAnsi="Courier New" w:cs="Courier New"/>
          <w:color w:val="000000"/>
          <w:kern w:val="0"/>
          <w:sz w:val="20"/>
          <w:szCs w:val="20"/>
        </w:rPr>
        <w:t>FGWDuration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BC7CAB" w:rsidRDefault="00386EA7" w:rsidP="00386EA7">
      <w:r>
        <w:rPr>
          <w:rFonts w:hint="eastAsia"/>
        </w:rPr>
        <w:t>f_gw_duration_level</w:t>
      </w:r>
    </w:p>
    <w:p w:rsidR="00386EA7" w:rsidRDefault="00386EA7" w:rsidP="00386EA7">
      <w:pPr>
        <w:pStyle w:val="4"/>
      </w:pPr>
      <w:r>
        <w:lastRenderedPageBreak/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.apache.hadoop.hive.ql.exec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d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返回固网通话时长分档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徐杰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W_DURATION_LEVEL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通话时长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6268FE" w:rsidRPr="006268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DurationLevel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-1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GROUP_CUST_INCOME_LV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D16A53">
        <w:t>350393</w:t>
      </w:r>
    </w:p>
    <w:p w:rsidR="00386EA7" w:rsidRDefault="00386EA7" w:rsidP="00386EA7">
      <w:pPr>
        <w:pStyle w:val="3"/>
      </w:pPr>
      <w:r>
        <w:t>作用描述</w:t>
      </w:r>
    </w:p>
    <w:p w:rsidR="00386EA7" w:rsidRPr="00445003" w:rsidRDefault="00386EA7" w:rsidP="00386EA7">
      <w:r>
        <w:rPr>
          <w:rFonts w:hint="eastAsia"/>
        </w:rPr>
        <w:t>集团业务收入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ROUP_CUST_INCOME_LVL(TOTAL_FEE IN VARCHAR2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ROUP_CUST_INCOME_LVL(</w:t>
      </w:r>
      <w:r>
        <w:rPr>
          <w:rFonts w:hint="eastAsia"/>
        </w:rPr>
        <w:t>集团业务收入分档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703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  <w:r>
        <w:rPr>
          <w:rFonts w:hint="eastAsia"/>
        </w:rPr>
        <w:t>平晓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2009011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  <w:r>
        <w:rPr>
          <w:rFonts w:hint="eastAsia"/>
        </w:rPr>
        <w:t>上海本地化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F    TOTAL_FEE=0                              THEN RETURN ('00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0      AND TOTAL_FEE&lt;=500      THEN RETURN ('01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500    AND TOTAL_FEE&lt;=1000     THEN RETURN ('02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1000   AND TOTAL_FEE&lt;=2000     THEN RETURN ('03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2000   AND TOTAL_FEE&lt;=3000     THEN RETURN ('04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3000   AND TOTAL_FEE&lt;=5000     THEN RETURN ('05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5000   AND TOTAL_FEE&lt;=10000    THEN RETURN ('06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10000  AND TOTAL_FEE&lt;=20000    THEN RETURN ('07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20000  AND TOTAL_FEE&lt;=30000    THEN RETURN ('08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30000  AND TOTAL_FEE&lt;=40000    THEN RETURN ('09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40000  AND TOTAL_FEE&lt;=50000    THEN RETURN ('10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50000  AND TOTAL_FEE&lt;=60000    THEN RETURN ('11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60000  AND TOTAL_FEE&lt;=80000    THEN RETURN ('12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80000                          THEN RETURN ('13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RETURN ('00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IF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ROUP_CUST_INCOME_LV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C03010" w:rsidRPr="00C03010">
        <w:rPr>
          <w:rFonts w:ascii="Courier New" w:hAnsi="Courier New" w:cs="Courier New"/>
          <w:color w:val="000000"/>
          <w:kern w:val="0"/>
          <w:sz w:val="20"/>
          <w:szCs w:val="20"/>
        </w:rPr>
        <w:t>FGroupCustIncome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BC7CAB" w:rsidRDefault="00386EA7" w:rsidP="00386EA7">
      <w:r>
        <w:rPr>
          <w:rFonts w:hint="eastAsia"/>
        </w:rPr>
        <w:t>f_group_cust_income_lvl</w:t>
      </w:r>
    </w:p>
    <w:p w:rsidR="00386EA7" w:rsidRDefault="00386EA7" w:rsidP="00386EA7">
      <w:pPr>
        <w:pStyle w:val="4"/>
      </w:pPr>
      <w:r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6EA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org.apache.hadoop.hive.ql.exec.UD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集团业务收入分档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Hive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 F_GROUP_CUST_INCOME_LVL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业务收入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C03010" w:rsidRPr="00C0301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roupCustIncomeLvl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6EA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UD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BRAND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FB3F9D">
        <w:t>350391</w:t>
      </w:r>
    </w:p>
    <w:p w:rsidR="00386EA7" w:rsidRDefault="00386EA7" w:rsidP="00386EA7">
      <w:pPr>
        <w:pStyle w:val="3"/>
      </w:pPr>
      <w:r>
        <w:t>作用描述</w:t>
      </w:r>
    </w:p>
    <w:p w:rsidR="00386EA7" w:rsidRPr="00FB3F9D" w:rsidRDefault="00386EA7" w:rsidP="00386EA7">
      <w:r>
        <w:rPr>
          <w:rFonts w:hint="eastAsia"/>
        </w:rPr>
        <w:t>业务品牌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BRAND(BRAND IN VARCHAR2, PAY_MODE IN VARCHAR2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：</w:t>
      </w:r>
      <w:r>
        <w:rPr>
          <w:rFonts w:hint="eastAsia"/>
        </w:rPr>
        <w:t>F_CHANGE_BRAND(</w:t>
      </w:r>
      <w:r>
        <w:rPr>
          <w:rFonts w:hint="eastAsia"/>
        </w:rPr>
        <w:t>业务品牌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19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：平晓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：</w:t>
      </w:r>
      <w:r>
        <w:rPr>
          <w:rFonts w:hint="eastAsia"/>
        </w:rPr>
        <w:t>2008-09-2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：根据上海本地化修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RESULT := CASE WHEN PAY_MODE = '01' AND BRAND = '1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2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40' THEN '02' --</w:t>
      </w:r>
      <w:r>
        <w:rPr>
          <w:rFonts w:hint="eastAsia"/>
        </w:rPr>
        <w:t>新势力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9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3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5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='01' and (brand is null) then '01'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1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2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3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5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40' THEN '02' --</w:t>
      </w:r>
      <w:r>
        <w:rPr>
          <w:rFonts w:hint="eastAsia"/>
        </w:rPr>
        <w:t>新势力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9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='02' and (brand is null) then '01'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3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5' THEN '03' --</w:t>
      </w:r>
      <w:r>
        <w:rPr>
          <w:rFonts w:hint="eastAsia"/>
        </w:rPr>
        <w:t>如意通</w:t>
      </w:r>
      <w:r>
        <w:rPr>
          <w:rFonts w:hint="eastAsia"/>
        </w:rPr>
        <w:t>--OCS</w:t>
      </w:r>
      <w:r>
        <w:rPr>
          <w:rFonts w:hint="eastAsia"/>
        </w:rPr>
        <w:t>用户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 WHEN PAY_MODE = '04' AND BRAND = '1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2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3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5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40' THEN '02' --</w:t>
      </w:r>
      <w:r>
        <w:rPr>
          <w:rFonts w:hint="eastAsia"/>
        </w:rPr>
        <w:t>新势力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9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='04' and (brand is null) then '03'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BRAND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494E97" w:rsidRPr="00494E97">
        <w:rPr>
          <w:rFonts w:ascii="Courier New" w:hAnsi="Courier New" w:cs="Courier New"/>
          <w:color w:val="000000"/>
          <w:kern w:val="0"/>
          <w:sz w:val="20"/>
          <w:szCs w:val="20"/>
        </w:rPr>
        <w:t>FBr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BC7CAB" w:rsidRDefault="00386EA7" w:rsidP="00386EA7">
      <w:r>
        <w:rPr>
          <w:rFonts w:hint="eastAsia"/>
        </w:rPr>
        <w:t>f_brand</w:t>
      </w:r>
    </w:p>
    <w:p w:rsidR="00386EA7" w:rsidRDefault="00386EA7" w:rsidP="00386EA7">
      <w:pPr>
        <w:pStyle w:val="4"/>
      </w:pPr>
      <w:r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业务品牌分档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CHANGE_BRAND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商标（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，支付类型（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pay mod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494E97" w:rsidRPr="00494E9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String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String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9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5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5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9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--OCS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用户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5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9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GW_GROUP_PRODUCT_TYPE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E11B57">
        <w:t>350396</w:t>
      </w:r>
    </w:p>
    <w:p w:rsidR="00386EA7" w:rsidRDefault="00386EA7" w:rsidP="00386EA7">
      <w:pPr>
        <w:pStyle w:val="3"/>
      </w:pPr>
      <w:r>
        <w:t>作用描述</w:t>
      </w:r>
    </w:p>
    <w:p w:rsidR="00386EA7" w:rsidRPr="00E11B57" w:rsidRDefault="00386EA7" w:rsidP="00386EA7">
      <w:r>
        <w:rPr>
          <w:rFonts w:hint="eastAsia"/>
        </w:rPr>
        <w:t>返回在产品组类型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GROUP_PRODUCT_TYPE(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PROD_TYPE IN NUMBER,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USER_TYPE IN NUMBER,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CUST_TYPE IN NUMBER,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GROUP_PRODUCT_TYPE I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RETURN VARCHAR2 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W_GROUP_PRODUCT_TYPE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>V_PROD_TYPE(</w:t>
      </w:r>
      <w:r>
        <w:rPr>
          <w:rFonts w:hint="eastAsia"/>
        </w:rPr>
        <w:t>单产品</w:t>
      </w:r>
      <w:r>
        <w:rPr>
          <w:rFonts w:hint="eastAsia"/>
        </w:rPr>
        <w:t>ID)     V_USER_TYPE(</w:t>
      </w:r>
      <w:r>
        <w:rPr>
          <w:rFonts w:hint="eastAsia"/>
        </w:rPr>
        <w:t>用户类型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徐杰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说明：返回在产品组类型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VARCHAR2(20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V_PROD_TYPE = 141729 AND V_USER_TYPE = 142551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THEN V_RESULT := '99000001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= 141729 AND V_USER_TYPE &lt;&gt; 142551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11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900150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THEN V_RESULT := 'A11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142647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04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90041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2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142648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09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(V_PROD_TYPE = 8 AND V_USER_TYPE IN (141795, 141797)) OR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V_PROD_TYPE IN (8, 955238) AND V_USER_TYPE = 0 AND V_CUST_TYPE IN (0, 4)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B13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(V_PROD_TYPE = 9 AND V_USER_TYPE = 141795) OR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V_PROD_TYPE IN (9, 955237) AND V_USER_TYPE = 0 AND V_CUST_TYPE IN (0, 4)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B14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= 8 AND V_USER_TYPE = 90058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B18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NOT IN (8, 9, 955238, 955237, 141729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V_GROUP_PRODUCT_TYPE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 V_RESULT := '99000001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ND IF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_RESULT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GROUP_PRODUCT_TYPE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AA4965" w:rsidRPr="00AA4965">
        <w:rPr>
          <w:rFonts w:ascii="Courier New" w:hAnsi="Courier New" w:cs="Courier New"/>
          <w:color w:val="000000"/>
          <w:kern w:val="0"/>
          <w:sz w:val="20"/>
          <w:szCs w:val="20"/>
        </w:rPr>
        <w:t>FGWGroupProduc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gw_group_product_type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package org.apache.hadoop.hive.ql.udf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lastRenderedPageBreak/>
              <w:t>import java.util.ArrayList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import java.util.Collections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java.util.List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import org.</w:t>
            </w:r>
            <w:r>
              <w:rPr>
                <w:sz w:val="20"/>
                <w:szCs w:val="20"/>
              </w:rPr>
              <w:t>apache.hadoop.hive.ql.exec.UDF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/*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函数功能：返回在产品组类型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Oracle</w:t>
            </w:r>
            <w:r w:rsidRPr="00E94D8C">
              <w:rPr>
                <w:rFonts w:hint="eastAsia"/>
                <w:sz w:val="20"/>
                <w:szCs w:val="20"/>
              </w:rPr>
              <w:t>中创建者：徐杰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Hive</w:t>
            </w:r>
            <w:r w:rsidRPr="00E94D8C">
              <w:rPr>
                <w:rFonts w:hint="eastAsia"/>
                <w:sz w:val="20"/>
                <w:szCs w:val="20"/>
              </w:rPr>
              <w:t>自定义函数创建：张海东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创建时间：</w:t>
            </w:r>
            <w:r w:rsidRPr="00E94D8C">
              <w:rPr>
                <w:rFonts w:hint="eastAsia"/>
                <w:sz w:val="20"/>
                <w:szCs w:val="20"/>
              </w:rPr>
              <w:t>2015-06-09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对应原</w:t>
            </w:r>
            <w:r w:rsidRPr="00E94D8C">
              <w:rPr>
                <w:rFonts w:hint="eastAsia"/>
                <w:sz w:val="20"/>
                <w:szCs w:val="20"/>
              </w:rPr>
              <w:t>Oracle</w:t>
            </w:r>
            <w:r w:rsidRPr="00E94D8C">
              <w:rPr>
                <w:rFonts w:hint="eastAsia"/>
                <w:sz w:val="20"/>
                <w:szCs w:val="20"/>
              </w:rPr>
              <w:t>函数：</w:t>
            </w:r>
            <w:r w:rsidRPr="00E94D8C">
              <w:rPr>
                <w:rFonts w:hint="eastAsia"/>
                <w:sz w:val="20"/>
                <w:szCs w:val="20"/>
              </w:rPr>
              <w:t>DW. F_GW_GROUP_PRODUCT_TYPE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传入参数：</w:t>
            </w:r>
            <w:r w:rsidRPr="00E94D8C">
              <w:rPr>
                <w:rFonts w:hint="eastAsia"/>
                <w:sz w:val="20"/>
                <w:szCs w:val="20"/>
              </w:rPr>
              <w:t>v_prod_type(</w:t>
            </w:r>
            <w:r w:rsidRPr="00E94D8C">
              <w:rPr>
                <w:rFonts w:hint="eastAsia"/>
                <w:sz w:val="20"/>
                <w:szCs w:val="20"/>
              </w:rPr>
              <w:t>单产品</w:t>
            </w:r>
            <w:r w:rsidRPr="00E94D8C">
              <w:rPr>
                <w:rFonts w:hint="eastAsia"/>
                <w:sz w:val="20"/>
                <w:szCs w:val="20"/>
              </w:rPr>
              <w:t>ID)     v_user_type(</w:t>
            </w:r>
            <w:r w:rsidRPr="00E94D8C">
              <w:rPr>
                <w:rFonts w:hint="eastAsia"/>
                <w:sz w:val="20"/>
                <w:szCs w:val="20"/>
              </w:rPr>
              <w:t>用户类型</w:t>
            </w:r>
            <w:r w:rsidRPr="00E94D8C">
              <w:rPr>
                <w:rFonts w:hint="eastAsia"/>
                <w:sz w:val="20"/>
                <w:szCs w:val="20"/>
              </w:rPr>
              <w:t>)    V_CUST_TYPE  V_GROUP_PRODUCT_TYPE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返回参数：分档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 xml:space="preserve"> * */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 xml:space="preserve">public class </w:t>
            </w:r>
            <w:r w:rsidR="00AA4965" w:rsidRPr="00AA4965">
              <w:rPr>
                <w:sz w:val="20"/>
                <w:szCs w:val="20"/>
              </w:rPr>
              <w:t>FGWGroupProductType</w:t>
            </w:r>
            <w:r>
              <w:rPr>
                <w:sz w:val="20"/>
                <w:szCs w:val="20"/>
              </w:rPr>
              <w:t xml:space="preserve"> extends UDF{ 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  <w:t>public String evaluate(int v_prod_type,int v_user_type,int v_cust_type</w:t>
            </w:r>
            <w:r>
              <w:rPr>
                <w:sz w:val="20"/>
                <w:szCs w:val="20"/>
              </w:rPr>
              <w:t>,String v_group_product_type) {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t = new ArrayList&lt;Integer&gt;(2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8); list.add(955238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tt = new ArrayList&lt;Integer&gt;(5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8); list.add(9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955238); list.add(955237); list.add(141729)</w:t>
            </w:r>
            <w:r>
              <w:rPr>
                <w:rFonts w:hint="eastAsia"/>
                <w:sz w:val="20"/>
                <w:szCs w:val="20"/>
              </w:rPr>
              <w:t>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ttt = new ArrayList&lt;Integer&gt;(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0); list.add(4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 = new ArrayList&lt;Integer&gt;(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 xml:space="preserve">list.add(9); </w:t>
            </w:r>
            <w:r>
              <w:rPr>
                <w:sz w:val="20"/>
                <w:szCs w:val="20"/>
              </w:rPr>
              <w:t>list.add(955237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 = new ArrayList&lt;Integer&gt;(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141795); list.add(141797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if(v_prod_type == 141729 &amp;&amp; v_user_type == 142551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1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v_prod_type == 141729 &amp;&amp; v_user_type != 142551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11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900150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A11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142647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04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900412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2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142648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09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v_prod_type == 8 &amp;&amp; lis.contains(v_user_type) ||  list.contains(v_prod_type) &amp;&amp; v_user_type == 0 &amp;&amp; listtt.contains(v_cust_type)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B13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 xml:space="preserve">else if (v_prod_type == 9 &amp;&amp; v_user_type == 141795 || (li.contains(v_prod_type) &amp;&amp; </w:t>
            </w:r>
            <w:r w:rsidRPr="00E94D8C">
              <w:rPr>
                <w:sz w:val="20"/>
                <w:szCs w:val="20"/>
              </w:rPr>
              <w:lastRenderedPageBreak/>
              <w:t>v_user_type == 0 &amp;&amp; listtt.contains(v_cust_type))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B14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  <w:t xml:space="preserve">    else if(v_prod_type == 8 &amp;&amp; v_user_type == 900582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B18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!listt.contains(v_prod_type)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v_group_product_type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return "99000001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  <w:t>}</w:t>
            </w:r>
          </w:p>
          <w:p w:rsidR="00386EA7" w:rsidRDefault="00386EA7" w:rsidP="00EA1CA7">
            <w:r w:rsidRPr="00E94D8C">
              <w:rPr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INCOME_LEVE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4602E1">
        <w:t>350400</w:t>
      </w:r>
    </w:p>
    <w:p w:rsidR="00386EA7" w:rsidRDefault="00386EA7" w:rsidP="00386EA7">
      <w:pPr>
        <w:pStyle w:val="3"/>
      </w:pPr>
      <w:r>
        <w:t>作用描述</w:t>
      </w:r>
    </w:p>
    <w:p w:rsidR="00386EA7" w:rsidRPr="009C0376" w:rsidRDefault="00386EA7" w:rsidP="00386EA7">
      <w:pPr>
        <w:rPr>
          <w:color w:val="000000" w:themeColor="text1"/>
          <w:szCs w:val="21"/>
        </w:rPr>
      </w:pPr>
      <w:r w:rsidRPr="009C0376">
        <w:rPr>
          <w:rFonts w:ascii="Consolas" w:hAnsi="Consolas" w:cs="Consolas" w:hint="eastAsia"/>
          <w:color w:val="000000" w:themeColor="text1"/>
          <w:kern w:val="0"/>
          <w:szCs w:val="21"/>
        </w:rPr>
        <w:t>出账收入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INCOME_LEVEL(TOTAL IN NUMBER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F_INCOME_LEVEL(</w:t>
      </w:r>
      <w:r>
        <w:rPr>
          <w:rFonts w:hint="eastAsia"/>
        </w:rPr>
        <w:t>出账收入分档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 xml:space="preserve"> hulei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100921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:= CASE WHEN TOTAL&lt;=0 THEN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0 AND TOTAL&lt;=10 THEN '0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0 AND TOTAL&lt;=20 THEN '0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0 AND TOTAL&lt;=30 THEN '0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30 AND TOTAL&lt;=40 THEN '0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TOTAL&gt;40 AND TOTAL&lt;=50 THEN '0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50 AND TOTAL&lt;=60THEN '0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60 AND TOTAL&lt;=70 THEN '0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70 AND TOTAL&lt;=80 THEN '0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80 AND TOTAL&lt;=90 THEN '1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90 AND TOTAL&lt;=100 THEN '1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00 AND TOTAL&lt;=110 THEN '1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10 AND TOTAL&lt;=120 THEN '1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20 AND TOTAL&lt;=130 THEN '1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30 AND TOTAL&lt;=140 THEN '1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40 AND TOTAL&lt;=150 THEN '1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50 AND TOTAL&lt;=200 THEN '1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00 AND TOTAL&lt;=250 THEN '1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50 AND TOTAL&lt;=300 THEN '1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300 AND TOTAL&lt;=350 THEN '2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350 AND TOTAL&lt;=400 THEN '2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400 AND TOTAL&lt;=450 THEN '2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450 AND TOTAL&lt;=500 THEN '2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500 AND TOTAL&lt;=800 THEN '2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800 AND TOTAL&lt;=1000THEN '2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000 AND TOTAL&lt;=1500 THEN '2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500 AND TOTAL&lt;=2000 THEN '2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000 THEN '2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ELSE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INCOME_LEVE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2056DD" w:rsidRPr="002056DD">
        <w:rPr>
          <w:rFonts w:ascii="Courier New" w:hAnsi="Courier New" w:cs="Courier New"/>
          <w:color w:val="000000"/>
          <w:kern w:val="0"/>
          <w:sz w:val="20"/>
          <w:szCs w:val="20"/>
        </w:rPr>
        <w:t>FIncom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income_level</w:t>
      </w:r>
    </w:p>
    <w:p w:rsidR="00386EA7" w:rsidRDefault="00386EA7" w:rsidP="00386EA7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出账收入分档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hulei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INCOME_LEVEL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收入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2056DD" w:rsidRPr="002056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ncomeLeve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1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1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2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2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3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3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4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4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2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3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5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6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7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8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INNET_MONTH_LEVEL_GW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C232C4">
        <w:t>350401</w:t>
      </w:r>
    </w:p>
    <w:p w:rsidR="00386EA7" w:rsidRDefault="00386EA7" w:rsidP="00386EA7">
      <w:pPr>
        <w:pStyle w:val="3"/>
      </w:pPr>
      <w:r>
        <w:lastRenderedPageBreak/>
        <w:t>作用描述</w:t>
      </w:r>
    </w:p>
    <w:p w:rsidR="00386EA7" w:rsidRPr="00C232C4" w:rsidRDefault="00386EA7" w:rsidP="00386EA7">
      <w:r>
        <w:rPr>
          <w:rFonts w:hint="eastAsia"/>
        </w:rPr>
        <w:t>入网时间分段类型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INNET_MONTH_LEVEL_GW(INNET_MONTH_LEVEL IN NUMBER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F_INNET_MONTH_LEVEL_GW(</w:t>
      </w:r>
      <w:r>
        <w:rPr>
          <w:rFonts w:hint="eastAsia"/>
        </w:rPr>
        <w:t>入网时间分段类型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718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  <w:r>
        <w:rPr>
          <w:rFonts w:hint="eastAsia"/>
        </w:rPr>
        <w:t>常勇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2010-10-25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  <w:r>
        <w:rPr>
          <w:rFonts w:hint="eastAsia"/>
        </w:rPr>
        <w:t>上报总部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:= CASE WHEN INNET_MONTH_LEVEL&gt;=0 and  INNET_MONTH_LEVEL&lt;=1 THEN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 THEN '0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3 THEN '0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4 THEN '0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5 THEN '0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6 THEN '0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7 THEN '0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8 THEN '0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9 THEN '0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0 THEN '1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1 THEN '1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2 THEN '1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3 THEN '1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4 THEN '1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5 THEN '1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6 THEN '1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7 THEN '1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8 THEN '1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9 THEN '1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0 THEN '2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1 THEN '2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2 THEN '2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3 THEN '2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INNET_MONTH_LEVEL=24 THEN '2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25 AND INNET_MONTH_LEVEL&lt;=36 THEN '2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37 AND INNET_MONTH_LEVEL&lt;=48 THEN '2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49 AND INNET_MONTH_LEVEL&lt;=60 THEN '2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61 AND INNET_MONTH_LEVEL&lt;=72 THEN '2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73 AND INNET_MONTH_LEVEL&lt;=84 THEN '2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85 AND INNET_MONTH_LEVEL&lt;=96 THEN '3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97 THEN '3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ELSE '3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INNET_MONTH_LEVEL_GW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2056DD" w:rsidRPr="002056DD">
        <w:rPr>
          <w:rFonts w:ascii="Courier New" w:hAnsi="Courier New" w:cs="Courier New"/>
          <w:color w:val="000000"/>
          <w:kern w:val="0"/>
          <w:sz w:val="20"/>
          <w:szCs w:val="20"/>
        </w:rPr>
        <w:t>FInnetMonthLevelG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innet_month_level_gw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入网时间分段类型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Oracle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INNET_MONTH_LEVEL_GW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INNET_MONTH_LEVEL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2056DD" w:rsidRPr="002056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nnetMonthLevelGW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0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5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7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8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9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0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1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3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5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7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8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9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0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1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2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3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3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5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7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8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6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9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7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1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8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3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9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5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7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86EA7" w:rsidRDefault="00386EA7" w:rsidP="00EA1CA7"/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GW_JF_LEVE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11072E">
        <w:t>350399</w:t>
      </w:r>
    </w:p>
    <w:p w:rsidR="00386EA7" w:rsidRDefault="00386EA7" w:rsidP="00386EA7">
      <w:pPr>
        <w:pStyle w:val="3"/>
      </w:pPr>
      <w:r>
        <w:t>作用描述</w:t>
      </w:r>
    </w:p>
    <w:p w:rsidR="00386EA7" w:rsidRPr="00697630" w:rsidRDefault="00386EA7" w:rsidP="00386EA7">
      <w:r>
        <w:rPr>
          <w:rFonts w:hint="eastAsia"/>
        </w:rPr>
        <w:t>固网积分分档</w:t>
      </w:r>
    </w:p>
    <w:p w:rsidR="00386EA7" w:rsidRDefault="00386EA7" w:rsidP="00386EA7">
      <w:pPr>
        <w:pStyle w:val="3"/>
      </w:pPr>
      <w:r>
        <w:rPr>
          <w:rFonts w:hint="eastAsia"/>
        </w:rPr>
        <w:lastRenderedPageBreak/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JF_LEVEL(JF_SCORE IN NUMBER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F_GW_JF_LEVEL(</w:t>
      </w:r>
      <w:r>
        <w:rPr>
          <w:rFonts w:hint="eastAsia"/>
        </w:rPr>
        <w:t>固网积分分档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 xml:space="preserve"> CY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101025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:= CASE WHEN JF_SCORE&gt;=0 AND JF_SCORE&lt;1000 THEN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000 AND JF_SCORE&lt;2000 THEN '0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2000 AND JF_SCORE&lt;3000 THEN '0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3000 AND JF_SCORE&lt;4000 THEN '0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4000 AND JF_SCORE&lt;5000 THEN '0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5000 AND JF_SCORE&lt;6000 THEN '0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6000 AND JF_SCORE&lt;7000 THEN '0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7000 AND JF_SCORE&lt;8000 THEN '0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8000 AND JF_SCORE&lt;9000 THEN '0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9000 AND JF_SCORE&lt;10000 THEN '1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0000 AND JF_SCORE&lt;11000 THEN '1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1000 AND JF_SCORE&lt;12000 THEN '1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2000 AND JF_SCORE&lt;13000 THEN '1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3000 AND JF_SCORE&lt;14000 THEN '1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4000 AND JF_SCORE&lt;15000 THEN '1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5000 AND JF_SCORE&lt;16000 THEN '1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6000 AND JF_SCORE&lt;17000 THEN '1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7000 AND JF_SCORE&lt;18000 THEN '1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8000 AND JF_SCORE&lt;19000 THEN '1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9000 AND JF_SCORE&lt;20000 THEN '2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20000 AND JF_SCORE&lt;30000 THEN '2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30000 AND JF_SCORE&lt;40000 THEN '2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40000 AND JF_SCORE&lt;50000 THEN '2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50000 AND JF_SCORE&lt;60000 THEN '2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60000 AND JF_SCORE&lt;70000 THEN '2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70000 AND JF_SCORE&lt;80000 THEN '2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80000 AND JF_SCORE&lt;90000 THEN '2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90000 AND JF_SCORE&lt;100000 THEN '2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JF_SCORE&gt;=100000 THEN '2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else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JF_LEVE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44002D" w:rsidRPr="0044002D">
        <w:rPr>
          <w:rFonts w:ascii="Courier New" w:hAnsi="Courier New" w:cs="Courier New"/>
          <w:color w:val="000000"/>
          <w:kern w:val="0"/>
          <w:sz w:val="20"/>
          <w:szCs w:val="20"/>
        </w:rPr>
        <w:t>FGwJf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gw_jf_level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固网积分分档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Y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W_JF_LEVEL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积分（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44002D" w:rsidRPr="0044002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JfLevel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2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2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3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3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4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4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5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5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6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6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7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7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8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8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9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9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1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1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2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2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3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3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4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4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5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5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6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6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7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7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8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8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9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9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2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2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3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3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4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2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4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5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3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5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6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6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7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5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7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8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6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8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9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7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9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8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0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9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86EA7" w:rsidRDefault="00386EA7" w:rsidP="00EA1CA7"/>
        </w:tc>
      </w:tr>
    </w:tbl>
    <w:p w:rsidR="00B63721" w:rsidRPr="002A6B36" w:rsidRDefault="00B63721" w:rsidP="00B7067E"/>
    <w:p w:rsidR="00B63721" w:rsidRPr="002A6B36" w:rsidRDefault="00B63721" w:rsidP="0011072E"/>
    <w:p w:rsidR="00AE20E5" w:rsidRDefault="00AE20E5" w:rsidP="00AE20E5">
      <w:pPr>
        <w:pStyle w:val="2"/>
      </w:pPr>
      <w:r>
        <w:rPr>
          <w:rFonts w:hint="eastAsia"/>
        </w:rPr>
        <w:t>（已完成</w:t>
      </w:r>
      <w:r>
        <w:t>）</w:t>
      </w:r>
      <w:r>
        <w:t>F_GW_INCOME_LEVE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394530">
        <w:t>350397</w:t>
      </w:r>
    </w:p>
    <w:p w:rsidR="00AE20E5" w:rsidRDefault="00AE20E5" w:rsidP="00AE20E5">
      <w:pPr>
        <w:pStyle w:val="3"/>
      </w:pPr>
      <w:r>
        <w:t>作用描述</w:t>
      </w:r>
    </w:p>
    <w:p w:rsidR="00AE20E5" w:rsidRPr="00445003" w:rsidRDefault="00AE20E5" w:rsidP="00AE20E5">
      <w:r>
        <w:rPr>
          <w:rFonts w:hint="eastAsia"/>
        </w:rPr>
        <w:t>返回固网收入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INCOME_LEVEL(V_FEE IN NUMBER)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VARCHAR2 IS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W_INCOME_LEVEL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 xml:space="preserve">V_FEE   </w:t>
      </w:r>
      <w:r>
        <w:rPr>
          <w:rFonts w:hint="eastAsia"/>
        </w:rPr>
        <w:t>收入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徐杰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说明：返回固网收入分档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*/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VARCHAR2(4)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EGI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:=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ASE WHEN V_FEE &lt;= 0 THEN  '01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 0 AND V_FEE &lt;= 5  THEN '02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 5 AND V_FEE &lt;= 10 THEN '03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0 AND V_FEE &lt;= 15 THEN '04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5 AND V_FEE &lt;= 20 THEN '05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20 AND V_FEE &lt;= 25 THEN '06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25 AND V_FEE &lt;= 30 THEN '07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30 AND V_FEE &lt;= 35 THEN '08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35 AND V_FEE &lt;= 40 THEN '09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40 AND V_FEE &lt;= 45 THEN '10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45 AND V_FEE &lt;= 50 THEN '11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50 AND V_FEE &lt;= 55 THEN '12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55 AND V_FEE &lt;= 60 THEN '13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60 AND V_FEE &lt;= 65 THEN '14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65 AND V_FEE &lt;= 70 THEN '15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70 AND V_FEE &lt;= 80 THEN '16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80 AND V_FEE &lt;= 90 THEN '17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90 AND V_FEE &lt;= 100 THEN '18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00 AND V_FEE &lt;= 120 THEN '19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20 AND V_FEE &lt;= 140 THEN '20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40 AND V_FEE &lt;= 160 THEN '21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22' END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_RESULT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INCOME_LEVE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1B5763" w:rsidRPr="001B5763">
        <w:rPr>
          <w:rFonts w:ascii="Courier New" w:hAnsi="Courier New" w:cs="Courier New"/>
          <w:color w:val="000000"/>
          <w:kern w:val="0"/>
          <w:sz w:val="20"/>
          <w:szCs w:val="20"/>
        </w:rPr>
        <w:t>FGwIncom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gw_income_level</w:t>
      </w:r>
    </w:p>
    <w:p w:rsidR="00AE20E5" w:rsidRDefault="00AE20E5" w:rsidP="00AE20E5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固网收入分档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徐杰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W_INCOME_LEVEL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收入（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1B5763" w:rsidRPr="001B576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IncomeLevel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ring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(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3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4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5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6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7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8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9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0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3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4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5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6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7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8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2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9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2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4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20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4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6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2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2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</w:t>
      </w:r>
      <w:r w:rsidR="001A35EC">
        <w:rPr>
          <w:rFonts w:hint="eastAsia"/>
        </w:rPr>
        <w:t>已完成</w:t>
      </w:r>
      <w:r>
        <w:t>）</w:t>
      </w:r>
      <w:r>
        <w:t>F_GW_INNET_TIME_LEVE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B8663B">
        <w:t>350398</w:t>
      </w:r>
    </w:p>
    <w:p w:rsidR="00AE20E5" w:rsidRDefault="00AE20E5" w:rsidP="00AE20E5">
      <w:pPr>
        <w:pStyle w:val="3"/>
      </w:pPr>
      <w:r>
        <w:t>作用描述</w:t>
      </w:r>
    </w:p>
    <w:p w:rsidR="00AE20E5" w:rsidRPr="00B8663B" w:rsidRDefault="00AE20E5" w:rsidP="00AE20E5">
      <w:r>
        <w:rPr>
          <w:rFonts w:hint="eastAsia"/>
        </w:rPr>
        <w:t>返回在网时长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GW_INNET_TIME_LEVEL(V_TIME IN NUMBER)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NUMBER IS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DW.F_INNET_TIME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>V_TIME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徐杰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说明：返回在网时长分档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*/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 NUMBER(2)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BEGI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V_TIME &lt;= 0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-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0 AND V_TIME &lt;= 1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 AND V_TIME &lt;= 2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 AND V_TIME &lt;= 3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3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3 AND V_TIME &lt;= 4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4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4 AND V_TIME &lt;= 5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5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5 AND V_TIME &lt;= 6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6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6 AND V_TIME &lt;= 7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7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7 AND V_TIME &lt;= 8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8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8 AND V_TIME &lt;= 9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9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9 AND V_TIME &lt;= 10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0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0 AND V_TIME &lt;= 11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1 AND V_TIME &lt;= 12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2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2 AND V_TIME &lt;= 13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3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3 AND V_TIME &lt;= 14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4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4 AND V_TIME &lt;= 15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5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5 AND V_TIME &lt;= 16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6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6 AND V_TIME &lt;= 17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7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7 AND V_TIME &lt;= 18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8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8 AND V_TIME &lt;= 19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9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9 AND V_TIME &lt;= 20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0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0 AND V_TIME &lt;= 21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V_RESULT := 2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1 AND V_TIME &lt;= 22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2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2 AND V_TIME &lt;= 23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3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3 AND V_TIME &lt;= 24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4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5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_RESULT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GW_INNET_TIME_LEVE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A04CB6" w:rsidRPr="00A04CB6">
        <w:rPr>
          <w:rFonts w:ascii="Courier New" w:hAnsi="Courier New" w:cs="Courier New"/>
          <w:color w:val="000000"/>
          <w:kern w:val="0"/>
          <w:sz w:val="20"/>
          <w:szCs w:val="20"/>
        </w:rPr>
        <w:t>FGwInnetTim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gw_innet_time_level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返回在网时长分档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徐杰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INNET_TIME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时长（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*/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A04CB6" w:rsidRPr="00A04CB6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InnetTimeLevel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(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3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4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5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6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7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8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9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0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1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1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2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2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2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3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3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3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4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4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4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5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6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6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6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7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7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7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8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8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8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9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9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9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0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1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1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2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2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2 &amp;&amp; 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3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3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3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4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4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5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江峰</w:t>
      </w:r>
      <w:r>
        <w:t>）</w:t>
      </w:r>
      <w:r>
        <w:t>FUN_ONETIME_FEE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BE0B54">
        <w:t>350386</w:t>
      </w:r>
    </w:p>
    <w:p w:rsidR="00AE20E5" w:rsidRDefault="00AE20E5" w:rsidP="00AE20E5">
      <w:pPr>
        <w:pStyle w:val="3"/>
      </w:pPr>
      <w:r>
        <w:t>作用描述（需补充）</w:t>
      </w:r>
    </w:p>
    <w:p w:rsidR="00AE20E5" w:rsidRPr="00BE0B54" w:rsidRDefault="00AE20E5" w:rsidP="00AE20E5"/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_ONETIME_FEE(PI_ID IN NSRC.PRODUCT_INSTANCE.ID%TYPE)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NUMBER IS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NUMBER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ELECT NVL(SUM(BILL_AMOUNT), 0)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O RESULT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ROM NSRC.BILL /*SRC.BILL_ONETIMEFEE*/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RE PRODUCT_INSTANCE_ID = PI_ID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AND ROOT_TYPE = 'SO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AND STATE &lt;&gt; 'L'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RESULT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CEPTIO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THERS THE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RETURN 0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UN_ONETIME_FEE;</w:t>
      </w:r>
    </w:p>
    <w:p w:rsidR="00AE20E5" w:rsidRDefault="00AE20E5" w:rsidP="00AE20E5">
      <w:pPr>
        <w:pStyle w:val="3"/>
      </w:pPr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F3</w:t>
      </w:r>
      <w:r w:rsidRPr="00332F44">
        <w:rPr>
          <w:rFonts w:ascii="Courier New" w:hAnsi="Courier New" w:cs="Courier New"/>
          <w:color w:val="000000"/>
          <w:kern w:val="0"/>
          <w:sz w:val="20"/>
          <w:szCs w:val="20"/>
        </w:rPr>
        <w:t>_FIntegralNu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onetime_fee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p w:rsidR="00AE20E5" w:rsidRPr="007747F0" w:rsidRDefault="00AE20E5" w:rsidP="00AE20E5"/>
    <w:p w:rsidR="00AE20E5" w:rsidRDefault="00AE20E5" w:rsidP="00AE20E5">
      <w:pPr>
        <w:pStyle w:val="2"/>
      </w:pPr>
      <w:r>
        <w:rPr>
          <w:rFonts w:hint="eastAsia"/>
        </w:rPr>
        <w:t>（江峰</w:t>
      </w:r>
      <w:r>
        <w:t>）</w:t>
      </w:r>
      <w:r>
        <w:t>FUN_MONTH_FEE_CHG_TOBEFORE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DE6CD4">
        <w:t>350385</w:t>
      </w:r>
    </w:p>
    <w:p w:rsidR="00AE20E5" w:rsidRDefault="00AE20E5" w:rsidP="00AE20E5">
      <w:pPr>
        <w:pStyle w:val="3"/>
      </w:pPr>
      <w:r>
        <w:t>作用描述（需补充）</w:t>
      </w:r>
    </w:p>
    <w:p w:rsidR="00AE20E5" w:rsidRPr="00445003" w:rsidRDefault="00AE20E5" w:rsidP="00AE20E5"/>
    <w:p w:rsidR="00AE20E5" w:rsidRPr="00DE6CD4" w:rsidRDefault="00AE20E5" w:rsidP="00AE20E5"/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_MONTH_FEE_CHG_TOBEFORE(I_SO_SUB_ORDER_ID SRC.SO_SUB_ORDER.ID%TYPE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NUMBER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SULT NUMBER(12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_OPERATE_TYPE SRC.BUSINESS_OPERATE.OPERATE_TYPE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_PRODUCT_INSTANCE_ID SRC.SO_SUB_ORDER.PRODUCT_INSTANC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I_PRI_ID SRC.SO_SUB_ORDER.PR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SELECT XB.OPERATE_TYPE, XA.PRODUCT_INSTANCE_ID, XA.PRE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TO I_OPERATE_TYPE, I_PRODUCT_INSTANCE_ID, I_PRI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ROM NSRC.SO_SUB_ORDER XA, NSRC.BUSINESS_OPERAT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WHERE XA.ID = I_SO_SUB_ORDER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ND XA.BUSINESS_ID = XB.BUSINESS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I_OPERATE_TYPE IN (0, 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ELECT SUM(TO_NUMBER(CA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WHEN (XB.FACTOR_VALUE = 'NAN'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'0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NVL(XB.FACTOR_VALUE, '0'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END)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FROM NSRC.SO_SUB_ORDER_PRICE_PLAN XA, NSRC.SO_SUB_ORDER_PARAM_VALU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WHERE XA.ID = XB.SUB_ORDER_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EXISTS (SELECT 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FROM NDIM.DIM_GW_PRICE_PLAN PP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WHERE PP.PRICE_PLAN_ID = XA.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AND PP.PRICE_PLAN_TYPE_CD = 2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B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SO_SUB_ORDER_ID = I_SO_SUB_ORDER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_OPERATE_TYPE IN (2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_OPERATE_TYPE IN (9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SELECT XB.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O I_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ROM NSRC.SO_SUB_ORDER XA, NSRC.BUSINESS_OPERAT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WHERE XA.ID = I_PRI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BUSINESS_ID = XB.BUSINESS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IF I_OPERATE_TYPE IN (0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LSIF I_OPERATE_TYPE IN (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ELECT NVL(SUM(XA.FACTOR_VALUE), 0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FROM NSRC.SO_PRD_INST_PRICE_PLAN XA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WHERE XA.STATE = 'U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AND XA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AND XA.SO_SUB_ORDER_ID = I_PRI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LSIF I_OPERATE_TYPE IN (2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ELECT NVL(FUN_CYCLE_FEE_RATE(I_PRODUCT_INSTANCE_ID), 0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FROM DUA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RESULT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CEPTIO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WHEN OTHERS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UN_MONTH_FEE_CHG_TOBEFORE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Pr="002A6B36" w:rsidRDefault="00AE20E5" w:rsidP="00AE20E5"/>
    <w:p w:rsidR="00AE20E5" w:rsidRDefault="00AE20E5" w:rsidP="00AE20E5">
      <w:pPr>
        <w:pStyle w:val="2"/>
      </w:pPr>
      <w:r>
        <w:rPr>
          <w:rFonts w:hint="eastAsia"/>
        </w:rPr>
        <w:t>（</w:t>
      </w:r>
      <w:r w:rsidR="00262F47">
        <w:rPr>
          <w:rFonts w:hint="eastAsia"/>
        </w:rPr>
        <w:t>已完成</w:t>
      </w:r>
      <w:r>
        <w:t>）</w:t>
      </w:r>
      <w:r>
        <w:t>F_3G_EYES_CALL_COUNTS_LV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222476">
        <w:t>350390</w:t>
      </w:r>
    </w:p>
    <w:p w:rsidR="00AE20E5" w:rsidRDefault="00AE20E5" w:rsidP="00AE20E5">
      <w:pPr>
        <w:pStyle w:val="3"/>
      </w:pPr>
      <w:r>
        <w:t>作用描述</w:t>
      </w:r>
    </w:p>
    <w:p w:rsidR="00AE20E5" w:rsidRPr="00222476" w:rsidRDefault="00AE20E5" w:rsidP="00AE20E5">
      <w:r>
        <w:rPr>
          <w:rFonts w:hint="eastAsia"/>
        </w:rPr>
        <w:t>可视电话通话次数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3G_EYES_CALL_COUNTS_LVL(</w:t>
      </w:r>
      <w:r>
        <w:rPr>
          <w:rFonts w:hint="eastAsia"/>
        </w:rPr>
        <w:tab/>
      </w:r>
      <w:r>
        <w:t xml:space="preserve"> IN NUMBER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ARCHAR2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/*-------------------------------------------------------------------------------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STOP_MONTH_LEVEL(8.48 </w:t>
      </w:r>
      <w:r>
        <w:rPr>
          <w:rFonts w:hint="eastAsia"/>
        </w:rPr>
        <w:t>可视电话通话次数分档</w:t>
      </w:r>
      <w:r>
        <w:rPr>
          <w:rFonts w:hint="eastAsia"/>
        </w:rPr>
        <w:t>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备注：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聂向春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2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-------*/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SULT VARCHAR2(2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CALL_NUB = 1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 '0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2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3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4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5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6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6 AND CALL_NUB &lt;= 1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10 AND CALL_NUB &lt;= 2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20 AND CALL_NUB &lt;= 3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9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30 AND CALL_NUB &lt;= 4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0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40 AND CALL_NUB &lt;= 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50 AND CALL_NUB &lt;= 1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100 AND CALL_NUB &lt;= 2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200 AND CALL_NUB &lt;= 3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300 AND CALL_NUB &lt;= 4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400 AND CALL_NUB &lt;= 5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500 AND CALL_NUB &lt;=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(RESULT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3G_EYES_CALL_COUNTS_LV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8A64E3" w:rsidRPr="008A64E3">
        <w:rPr>
          <w:rFonts w:ascii="Courier New" w:hAnsi="Courier New" w:cs="Courier New"/>
          <w:color w:val="000000"/>
          <w:kern w:val="0"/>
          <w:sz w:val="20"/>
          <w:szCs w:val="20"/>
        </w:rPr>
        <w:t>F3GEyesCallCounts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3g_eyes_call_counts_lvl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可视电话通话次数分档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聂向春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3G_EYES_CALL_COUNTS_LVL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通话次数（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8A64E3" w:rsidRPr="008A64E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3GEyesCallCountsLvl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  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4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5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6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江峰</w:t>
      </w:r>
      <w:r>
        <w:t>）</w:t>
      </w:r>
      <w:r>
        <w:t>FUN_MONTH_FEE_CHG_BEFORE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DE6CD4">
        <w:t>350384</w:t>
      </w:r>
    </w:p>
    <w:p w:rsidR="00AE20E5" w:rsidRDefault="00AE20E5" w:rsidP="00AE20E5">
      <w:pPr>
        <w:pStyle w:val="3"/>
      </w:pPr>
      <w:r>
        <w:lastRenderedPageBreak/>
        <w:t>作用描述（需补充）</w:t>
      </w:r>
    </w:p>
    <w:p w:rsidR="00AE20E5" w:rsidRPr="00445003" w:rsidRDefault="00AE20E5" w:rsidP="00AE20E5"/>
    <w:p w:rsidR="00AE20E5" w:rsidRPr="00DE6CD4" w:rsidRDefault="00AE20E5" w:rsidP="00AE20E5"/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_MONTH_FEE_CHG_BEFORE(I_SO_SUB_ORDER_ID SRC.SO_SUB_ORDER.ID%TYPE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MBER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ULT INTEGER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OPERATE_TYPE        SRC.BUSINESS_OPERATE.OPERATE_TYPE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PRODUCT_INSTANCE_ID SRC.SO_SUB_ORDER.PRODUCT_INSTANC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PRI_ID              SRC.SO_SUB_ORDER.PR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ORDER_APPLY_DATE    SRC.SO_ORDER.APPLY_DATE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ELECT XB.OPERATE_TYPE, XA.PRODUCT_INSTANCE_ID, XA.PRE_ID, XC.APPLY_DAT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INTO I_OPERATE_TYPE, I_PRODUCT_INSTANCE_ID, I_PRI_ID, I_ORDER_APPLY_DAT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FROM NSRC.SO_SUB_ORDER XA, NSRC.BUSINESS_OPERATE XB, NSRC.SO_ORDER XC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WHERE XA.ID = I_SO_SUB_ORDER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BUSINESS_ID = XB.BUSINESS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SO_ORDER_ID = XC.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F I_OPERATE_TYPE IN (0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IF I_OPERATE_TYPE IN (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SELECT SUM(TO_NUMBER(XA.FACTOR_VALUE)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ROM NSRC.SO_PRD_INST_PRICE_PLAN XA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WHERE XA.SO_SUB_ORDER_ID = I_SO_SUB_ORDER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STATE = 'U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BEGIN_DATE &lt; = I_ORDER_APPLY_DAT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(XA.END_DATE IS NULL OR XA.END_DATE &gt;= I_ORDER_APPLY_DATE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DEL_FLAG = '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IF I_OPERATE_TYPE IN (2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SELECT FUN_CYCLE_FEE_RATE(I_PRODUCT_INSTANCE_ID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ROM DUA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IF I_OPERATE_TYPE IN (9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ELECT XB.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INTO I_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FROM NSRC.SO_SUB_ORDER XA, NSRC.BUSINESS_OPERAT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WHERE XA.ID = I_PRI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AND XA.BUSINESS_ID = XB.BUSINESS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F I_OPERATE_TYPE IN (0, 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SELECT NVL(SUM(TO_NUMBER(CA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WHEN (XB.FACTOR_VALUE = 'NAN'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'0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NVL(XB.FACTOR_VALUE, '0'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END)),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0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OM NSRC.SO_SUB_ORDER_PRICE_PLAN XA, NSRC.SO_SUB_ORDER_PARAM_VALU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WHERE XA.ID = XB.SUB_ORDER_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EXISTS (SELECT 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FROM NDIM.DIM_GW_PRICE_PLAN PP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WHERE PP.PRICE_PLAN_ID = XA.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AND PP.PRICE_PLAN_TYPE_CD = 2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XA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XB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XA.SO_SUB_ORDER_ID = I_PRI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ELSIF I_OPERATE_TYPE IN (2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N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XCEPTIO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WHEN OTHERS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FUN_MONTH_FEE_CHG_BEFORE;</w:t>
      </w:r>
    </w:p>
    <w:p w:rsidR="00AE20E5" w:rsidRDefault="00AE20E5" w:rsidP="00AE20E5">
      <w:pPr>
        <w:pStyle w:val="3"/>
      </w:pPr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Pr="002A6B36" w:rsidRDefault="00AE20E5" w:rsidP="00AE20E5"/>
    <w:p w:rsidR="00AE20E5" w:rsidRPr="002A6B36" w:rsidRDefault="00AE20E5" w:rsidP="00AE20E5"/>
    <w:p w:rsidR="00AE20E5" w:rsidRDefault="00AE20E5" w:rsidP="00AE20E5">
      <w:pPr>
        <w:pStyle w:val="2"/>
      </w:pPr>
      <w:r>
        <w:rPr>
          <w:rFonts w:hint="eastAsia"/>
        </w:rPr>
        <w:t>（</w:t>
      </w:r>
      <w:r w:rsidR="00262F47">
        <w:rPr>
          <w:rFonts w:hint="eastAsia"/>
        </w:rPr>
        <w:t>已完成</w:t>
      </w:r>
      <w:r>
        <w:t>）</w:t>
      </w:r>
      <w:r>
        <w:t>F_3G_CALL_PRE_LV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1A2B99">
        <w:t>350389</w:t>
      </w:r>
    </w:p>
    <w:p w:rsidR="00AE20E5" w:rsidRDefault="00AE20E5" w:rsidP="00AE20E5">
      <w:pPr>
        <w:pStyle w:val="3"/>
      </w:pPr>
      <w:r>
        <w:t>作用描述</w:t>
      </w:r>
    </w:p>
    <w:p w:rsidR="00AE20E5" w:rsidRPr="001A2B99" w:rsidRDefault="00AE20E5" w:rsidP="00AE20E5">
      <w:r>
        <w:rPr>
          <w:rFonts w:hint="eastAsia"/>
        </w:rPr>
        <w:t>通话时长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3G_CALL_PRE_LVL(SEE_CALL_TIME IN NUMBER,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CALL_TIME     IN NUMBER)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8.9  </w:t>
      </w:r>
      <w:r>
        <w:rPr>
          <w:rFonts w:hint="eastAsia"/>
        </w:rPr>
        <w:t>通话时长分档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niexiangchu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21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IF CALL_TIME &lt;=   0       THEN RETURN ('01')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0 &lt;(SEE_CALL_TIME / CALL_TIME) AND(SEE_CALL_TIME / CALL_TIME) &lt;= 0.1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'01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1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2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2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2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3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3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3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4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4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4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5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RETURN '05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5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6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6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6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7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7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7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8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8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8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9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9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9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1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10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E  RETURN '01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3G_CALL_PRE_LV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34366D" w:rsidRPr="0034366D">
        <w:rPr>
          <w:rFonts w:ascii="Courier New" w:hAnsi="Courier New" w:cs="Courier New"/>
          <w:color w:val="000000"/>
          <w:kern w:val="0"/>
          <w:sz w:val="20"/>
          <w:szCs w:val="20"/>
        </w:rPr>
        <w:t>F3GCallPre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3g_call_pre_lvl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通话时长分档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niexiangchun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 F_3G_CALL_PRE_LVL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call_time,see_call_time 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34366D" w:rsidRPr="0034366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3GCallPreLvl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ring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(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e_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e_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1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1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2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2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3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3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3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4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4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4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5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5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5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6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6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6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7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7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7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8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8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8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9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9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9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0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</w:t>
      </w:r>
      <w:r w:rsidR="00262F47">
        <w:rPr>
          <w:rFonts w:hint="eastAsia"/>
        </w:rPr>
        <w:t>已完成</w:t>
      </w:r>
      <w:r>
        <w:t>）</w:t>
      </w:r>
      <w:r>
        <w:t>F_3G_CALL_LONG_LV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1A2B99">
        <w:t>350388</w:t>
      </w:r>
    </w:p>
    <w:p w:rsidR="00AE20E5" w:rsidRDefault="00AE20E5" w:rsidP="00AE20E5">
      <w:pPr>
        <w:pStyle w:val="3"/>
      </w:pPr>
      <w:r>
        <w:t>作用描述</w:t>
      </w:r>
    </w:p>
    <w:p w:rsidR="00AE20E5" w:rsidRPr="001A2B99" w:rsidRDefault="00AE20E5" w:rsidP="00AE20E5">
      <w:r>
        <w:rPr>
          <w:rFonts w:hint="eastAsia"/>
        </w:rPr>
        <w:t>通话时长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3G_CALL_LONG_LVL(CALL_TIME IN NUMBER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ARCHAR2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--------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8.9  </w:t>
      </w:r>
      <w:r>
        <w:rPr>
          <w:rFonts w:hint="eastAsia"/>
        </w:rPr>
        <w:t>通话时长分档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备注：</w:t>
      </w:r>
      <w:r>
        <w:rPr>
          <w:rFonts w:hint="eastAsia"/>
        </w:rPr>
        <w:t xml:space="preserve">            MOFIFY : YANGBING 2010-01-14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2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-------*/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SULT VARCHAR2(2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CALL_TIME &gt; 0 AND CALL_TIME &lt;= 1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 '0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 AND CALL_TIME &lt;= 2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 AND CALL_TIME &lt;= 3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 AND CALL_TIME &lt;= 4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4 AND CALL_TIME &lt;= 5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5 AND CALL_TIME &lt;= 1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 '0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0 AND CALL_TIME &lt;= 2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0 AND CALL_TIME &lt;= 3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0 AND CALL_TIME &lt;= 4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9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40 AND CALL_TIME &lt;= 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 '10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50 AND CALL_TIME &lt;= 1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00 AND CALL_TIME &lt;= 2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00 AND CALL_TIME &lt;= 2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50 AND CALL_TIME &lt;= 3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00 AND CALL_TIME &lt;= 3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50 AND CALL_TIME &lt;= 4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400 AND CALL_TIME &lt;= 5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500 AND CALL_TIME &lt;=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9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1';---99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(RESULT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(RESULT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3G_CALL_LONG_LV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FB7ABA" w:rsidRPr="00FB7ABA">
        <w:rPr>
          <w:rFonts w:ascii="Courier New" w:hAnsi="Courier New" w:cs="Courier New"/>
          <w:color w:val="000000"/>
          <w:kern w:val="0"/>
          <w:sz w:val="20"/>
          <w:szCs w:val="20"/>
        </w:rPr>
        <w:t>F3GCallLong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3g_call_long_lvl</w:t>
      </w:r>
    </w:p>
    <w:p w:rsidR="00AE20E5" w:rsidRDefault="00AE20E5" w:rsidP="00AE20E5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通话时长分档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 F_3G_CALL_LONG_LVL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时长（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FB7ABA" w:rsidRPr="00FB7A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3GCallLongLvl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A6B36" w:rsidRPr="002A6B36" w:rsidRDefault="002A6B36" w:rsidP="001A2B99"/>
    <w:p w:rsidR="0077739D" w:rsidRDefault="0077739D" w:rsidP="0077739D">
      <w:pPr>
        <w:pStyle w:val="2"/>
      </w:pPr>
      <w:bookmarkStart w:id="71" w:name="_Toc421653705"/>
      <w:r>
        <w:rPr>
          <w:rFonts w:hint="eastAsia"/>
        </w:rPr>
        <w:t>（游标类</w:t>
      </w:r>
      <w:r>
        <w:t>）</w:t>
      </w:r>
      <w:r>
        <w:t>GETOLDATTRBYSUBIDATTRCODE</w:t>
      </w:r>
      <w:bookmarkEnd w:id="71"/>
    </w:p>
    <w:p w:rsidR="0077739D" w:rsidRDefault="0077739D" w:rsidP="0077739D">
      <w:pPr>
        <w:pStyle w:val="3"/>
      </w:pPr>
      <w:bookmarkStart w:id="72" w:name="_Toc421653706"/>
      <w:r>
        <w:t>Oracle</w:t>
      </w:r>
      <w:r>
        <w:t>数据库中对应</w:t>
      </w:r>
      <w:r w:rsidRPr="00946FF6">
        <w:t>OBJECT_ID</w:t>
      </w:r>
      <w:bookmarkEnd w:id="72"/>
    </w:p>
    <w:p w:rsidR="0077739D" w:rsidRDefault="0077739D" w:rsidP="0077739D">
      <w:r w:rsidRPr="00CB4E18">
        <w:t>350412</w:t>
      </w:r>
    </w:p>
    <w:p w:rsidR="0077739D" w:rsidRDefault="0077739D" w:rsidP="0077739D">
      <w:pPr>
        <w:pStyle w:val="3"/>
      </w:pPr>
      <w:bookmarkStart w:id="73" w:name="_Toc421653707"/>
      <w:r>
        <w:rPr>
          <w:rFonts w:hint="eastAsia"/>
        </w:rPr>
        <w:t>作用描述</w:t>
      </w:r>
      <w:r>
        <w:t>（</w:t>
      </w:r>
      <w:r>
        <w:rPr>
          <w:rFonts w:hint="eastAsia"/>
        </w:rPr>
        <w:t>需</w:t>
      </w:r>
      <w:r>
        <w:t>补充）</w:t>
      </w:r>
      <w:bookmarkEnd w:id="73"/>
    </w:p>
    <w:p w:rsidR="0077739D" w:rsidRPr="00445003" w:rsidRDefault="0077739D" w:rsidP="0077739D"/>
    <w:p w:rsidR="0077739D" w:rsidRDefault="0077739D" w:rsidP="0077739D">
      <w:pPr>
        <w:pStyle w:val="3"/>
      </w:pPr>
      <w:bookmarkStart w:id="74" w:name="_Toc421653708"/>
      <w:r>
        <w:rPr>
          <w:rFonts w:hint="eastAsia"/>
        </w:rPr>
        <w:t>函数</w:t>
      </w:r>
      <w:r>
        <w:t>体内容</w:t>
      </w:r>
      <w:bookmarkEnd w:id="74"/>
    </w:p>
    <w:p w:rsidR="0077739D" w:rsidRDefault="0077739D" w:rsidP="0077739D">
      <w:r>
        <w:t>function    getOldAttrBySubIdAttrCode(s_id     number,</w:t>
      </w:r>
    </w:p>
    <w:p w:rsidR="0077739D" w:rsidRDefault="0077739D" w:rsidP="0077739D">
      <w:r>
        <w:t xml:space="preserve"> attrCode VARCHAR2)</w:t>
      </w:r>
    </w:p>
    <w:p w:rsidR="0077739D" w:rsidRDefault="0077739D" w:rsidP="0077739D">
      <w:r>
        <w:t>return varchar2 is</w:t>
      </w:r>
    </w:p>
    <w:p w:rsidR="0077739D" w:rsidRDefault="0077739D" w:rsidP="0077739D">
      <w:r>
        <w:t>Result varchar2(4000);</w:t>
      </w:r>
    </w:p>
    <w:p w:rsidR="0077739D" w:rsidRDefault="0077739D" w:rsidP="0077739D">
      <w:r>
        <w:t>c_name varchar2(4000);</w:t>
      </w:r>
    </w:p>
    <w:p w:rsidR="0077739D" w:rsidRDefault="0077739D" w:rsidP="0077739D"/>
    <w:p w:rsidR="0077739D" w:rsidRDefault="0077739D" w:rsidP="0077739D">
      <w:r>
        <w:t>i      number := 0;</w:t>
      </w:r>
    </w:p>
    <w:p w:rsidR="0077739D" w:rsidRDefault="0077739D" w:rsidP="0077739D">
      <w:r>
        <w:t>cursor c_t is</w:t>
      </w:r>
    </w:p>
    <w:p w:rsidR="0077739D" w:rsidRDefault="0077739D" w:rsidP="0077739D">
      <w:r>
        <w:t>select xa.attr_value</w:t>
      </w:r>
    </w:p>
    <w:p w:rsidR="0077739D" w:rsidRDefault="0077739D" w:rsidP="0077739D">
      <w:r>
        <w:t>from src.fl_so_attr_instance xa, src.fl_product_item xb</w:t>
      </w:r>
    </w:p>
    <w:p w:rsidR="0077739D" w:rsidRDefault="0077739D" w:rsidP="0077739D">
      <w:r>
        <w:t>where xa.so_sub_order_id = s_id</w:t>
      </w:r>
    </w:p>
    <w:p w:rsidR="0077739D" w:rsidRDefault="0077739D" w:rsidP="0077739D">
      <w:r>
        <w:t>and xa.attr_id = xb.id</w:t>
      </w:r>
    </w:p>
    <w:p w:rsidR="0077739D" w:rsidRDefault="0077739D" w:rsidP="0077739D">
      <w:r>
        <w:lastRenderedPageBreak/>
        <w:t>and xb.code = attrCode</w:t>
      </w:r>
    </w:p>
    <w:p w:rsidR="0077739D" w:rsidRDefault="0077739D" w:rsidP="0077739D">
      <w:r>
        <w:t>and xb.state = 'U'</w:t>
      </w:r>
    </w:p>
    <w:p w:rsidR="0077739D" w:rsidRDefault="0077739D" w:rsidP="0077739D">
      <w:r>
        <w:t>and xb.del_flag = '1'</w:t>
      </w:r>
    </w:p>
    <w:p w:rsidR="0077739D" w:rsidRDefault="0077739D" w:rsidP="0077739D">
      <w:r>
        <w:t>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open c_t;</w:t>
      </w:r>
    </w:p>
    <w:p w:rsidR="0077739D" w:rsidRDefault="0077739D" w:rsidP="0077739D">
      <w:r>
        <w:t xml:space="preserve"> loop</w:t>
      </w:r>
    </w:p>
    <w:p w:rsidR="0077739D" w:rsidRDefault="0077739D" w:rsidP="0077739D">
      <w:r>
        <w:t xml:space="preserve"> fetch c_t</w:t>
      </w:r>
    </w:p>
    <w:p w:rsidR="0077739D" w:rsidRDefault="0077739D" w:rsidP="0077739D">
      <w:r>
        <w:t xml:space="preserve"> into c_name;</w:t>
      </w:r>
    </w:p>
    <w:p w:rsidR="0077739D" w:rsidRDefault="0077739D" w:rsidP="0077739D">
      <w:r>
        <w:t xml:space="preserve"> exit when c_t%notfound;</w:t>
      </w:r>
    </w:p>
    <w:p w:rsidR="0077739D" w:rsidRDefault="0077739D" w:rsidP="0077739D">
      <w:r>
        <w:t xml:space="preserve"> if i &gt; 0 then</w:t>
      </w:r>
    </w:p>
    <w:p w:rsidR="0077739D" w:rsidRDefault="0077739D" w:rsidP="0077739D">
      <w:r>
        <w:t xml:space="preserve"> Result := Result || ';' || c_name;</w:t>
      </w:r>
    </w:p>
    <w:p w:rsidR="0077739D" w:rsidRDefault="0077739D" w:rsidP="0077739D">
      <w:r>
        <w:t xml:space="preserve"> else</w:t>
      </w:r>
    </w:p>
    <w:p w:rsidR="0077739D" w:rsidRDefault="0077739D" w:rsidP="0077739D">
      <w:r>
        <w:t xml:space="preserve"> Result := c_name;</w:t>
      </w:r>
    </w:p>
    <w:p w:rsidR="0077739D" w:rsidRDefault="0077739D" w:rsidP="0077739D">
      <w:r>
        <w:t xml:space="preserve"> end if;</w:t>
      </w:r>
    </w:p>
    <w:p w:rsidR="0077739D" w:rsidRDefault="0077739D" w:rsidP="0077739D">
      <w:r>
        <w:t xml:space="preserve"> i := i + 1;</w:t>
      </w:r>
    </w:p>
    <w:p w:rsidR="0077739D" w:rsidRDefault="0077739D" w:rsidP="0077739D">
      <w:r>
        <w:t xml:space="preserve"> end loop;</w:t>
      </w:r>
    </w:p>
    <w:p w:rsidR="0077739D" w:rsidRDefault="0077739D" w:rsidP="0077739D">
      <w:r>
        <w:t xml:space="preserve"> close c_t;</w:t>
      </w:r>
    </w:p>
    <w:p w:rsidR="0077739D" w:rsidRDefault="0077739D" w:rsidP="0077739D">
      <w:r>
        <w:t xml:space="preserve"> return Result;</w:t>
      </w:r>
    </w:p>
    <w:p w:rsidR="0077739D" w:rsidRDefault="0077739D" w:rsidP="0077739D">
      <w:r>
        <w:t>end getOldAttrBySubIdAttrCode;</w:t>
      </w:r>
    </w:p>
    <w:p w:rsidR="0077739D" w:rsidRDefault="0077739D" w:rsidP="0077739D">
      <w:pPr>
        <w:pStyle w:val="3"/>
      </w:pPr>
      <w:bookmarkStart w:id="75" w:name="_Toc42165370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75"/>
    </w:p>
    <w:p w:rsidR="0077739D" w:rsidRPr="00F1547F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76" w:name="_Toc421653710"/>
      <w:r>
        <w:rPr>
          <w:rFonts w:hint="eastAsia"/>
        </w:rPr>
        <w:t>（游标类</w:t>
      </w:r>
      <w:r>
        <w:t>）</w:t>
      </w:r>
      <w:r>
        <w:t>GETMONTHFEECHGTOBE</w:t>
      </w:r>
      <w:bookmarkEnd w:id="76"/>
    </w:p>
    <w:p w:rsidR="0077739D" w:rsidRDefault="0077739D" w:rsidP="0077739D">
      <w:pPr>
        <w:pStyle w:val="3"/>
      </w:pPr>
      <w:bookmarkStart w:id="77" w:name="_Toc421653711"/>
      <w:r>
        <w:t>Oracle</w:t>
      </w:r>
      <w:r>
        <w:t>数据库中对应</w:t>
      </w:r>
      <w:r w:rsidRPr="00946FF6">
        <w:t>OBJECT_ID</w:t>
      </w:r>
      <w:bookmarkEnd w:id="77"/>
    </w:p>
    <w:p w:rsidR="0077739D" w:rsidRDefault="0077739D" w:rsidP="0077739D">
      <w:r w:rsidRPr="006A7D04">
        <w:t>350411</w:t>
      </w:r>
    </w:p>
    <w:p w:rsidR="0077739D" w:rsidRDefault="0077739D" w:rsidP="0077739D">
      <w:pPr>
        <w:pStyle w:val="3"/>
      </w:pPr>
      <w:bookmarkStart w:id="78" w:name="_Toc421653712"/>
      <w:r>
        <w:t>作用描述（需补充）</w:t>
      </w:r>
      <w:bookmarkEnd w:id="78"/>
    </w:p>
    <w:p w:rsidR="0077739D" w:rsidRPr="00445003" w:rsidRDefault="0077739D" w:rsidP="0077739D"/>
    <w:p w:rsidR="0077739D" w:rsidRDefault="0077739D" w:rsidP="0077739D">
      <w:pPr>
        <w:pStyle w:val="3"/>
      </w:pPr>
      <w:bookmarkStart w:id="79" w:name="_Toc421653713"/>
      <w:r>
        <w:rPr>
          <w:rFonts w:hint="eastAsia"/>
        </w:rPr>
        <w:t>函数</w:t>
      </w:r>
      <w:r>
        <w:t>体内容</w:t>
      </w:r>
      <w:bookmarkEnd w:id="79"/>
    </w:p>
    <w:p w:rsidR="0077739D" w:rsidRDefault="0077739D" w:rsidP="0077739D">
      <w:r>
        <w:t>function getMonthFeeChgToBe(i_so_sub_order_id Nsrc.so_sub_order.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;</w:t>
      </w:r>
    </w:p>
    <w:p w:rsidR="0077739D" w:rsidRDefault="0077739D" w:rsidP="0077739D">
      <w:r>
        <w:lastRenderedPageBreak/>
        <w:t xml:space="preserve">  i_operate_type Nsrc.business_operate.operate_type%type;</w:t>
      </w:r>
    </w:p>
    <w:p w:rsidR="0077739D" w:rsidRDefault="0077739D" w:rsidP="0077739D">
      <w:r>
        <w:t xml:space="preserve">  i_product_instance_id Nsrc.so_sub_order.product_instance_id%type;</w:t>
      </w:r>
    </w:p>
    <w:p w:rsidR="0077739D" w:rsidRDefault="0077739D" w:rsidP="0077739D">
      <w:r>
        <w:t xml:space="preserve">  i_pri_id Nsrc.so_sub_order.pre_id%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xb.operate_type, xa.product_instance_id, xa.pre_id</w:t>
      </w:r>
    </w:p>
    <w:p w:rsidR="0077739D" w:rsidRDefault="0077739D" w:rsidP="0077739D">
      <w:r>
        <w:t xml:space="preserve">    into i_operate_type, i_product_instance_id, i_pri_id</w:t>
      </w:r>
    </w:p>
    <w:p w:rsidR="0077739D" w:rsidRDefault="0077739D" w:rsidP="0077739D">
      <w:r>
        <w:t xml:space="preserve">    from Nsrc.so_sub_order xa, Nsrc.business_operate xb</w:t>
      </w:r>
    </w:p>
    <w:p w:rsidR="0077739D" w:rsidRDefault="0077739D" w:rsidP="0077739D">
      <w:r>
        <w:t xml:space="preserve">   where xa.id = i_so_sub_order_id</w:t>
      </w:r>
    </w:p>
    <w:p w:rsidR="0077739D" w:rsidRDefault="0077739D" w:rsidP="0077739D">
      <w:r>
        <w:t xml:space="preserve">     and xa.business_id = xb.business_id;</w:t>
      </w:r>
    </w:p>
    <w:p w:rsidR="0077739D" w:rsidRDefault="0077739D" w:rsidP="0077739D"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 '6'</w:t>
      </w:r>
      <w:r>
        <w:rPr>
          <w:rFonts w:hint="eastAsia"/>
        </w:rPr>
        <w:t>变更</w:t>
      </w:r>
    </w:p>
    <w:p w:rsidR="0077739D" w:rsidRDefault="0077739D" w:rsidP="0077739D">
      <w:r>
        <w:t xml:space="preserve">  if i_operate_type in (0, 4, 5,6, 12, 17,19) then</w:t>
      </w:r>
    </w:p>
    <w:p w:rsidR="0077739D" w:rsidRDefault="0077739D" w:rsidP="0077739D">
      <w:r>
        <w:t xml:space="preserve">    select sum(to_number(case</w:t>
      </w:r>
    </w:p>
    <w:p w:rsidR="0077739D" w:rsidRDefault="0077739D" w:rsidP="0077739D">
      <w:r>
        <w:t xml:space="preserve">                           when (xb.factor_value = 'NaN') then</w:t>
      </w:r>
    </w:p>
    <w:p w:rsidR="0077739D" w:rsidRDefault="0077739D" w:rsidP="0077739D">
      <w:r>
        <w:t xml:space="preserve">                            '0'</w:t>
      </w:r>
    </w:p>
    <w:p w:rsidR="0077739D" w:rsidRDefault="0077739D" w:rsidP="0077739D">
      <w:r>
        <w:t xml:space="preserve">                           else</w:t>
      </w:r>
    </w:p>
    <w:p w:rsidR="0077739D" w:rsidRDefault="0077739D" w:rsidP="0077739D">
      <w:r>
        <w:t xml:space="preserve">                            nvl(xb.factor_value, '0')</w:t>
      </w:r>
    </w:p>
    <w:p w:rsidR="0077739D" w:rsidRDefault="0077739D" w:rsidP="0077739D">
      <w:r>
        <w:t xml:space="preserve">                         end)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Nsrc.so_sub_order_price_plan xa, Nsrc.so_sub_order_param_value xb</w:t>
      </w:r>
    </w:p>
    <w:p w:rsidR="0077739D" w:rsidRDefault="0077739D" w:rsidP="0077739D">
      <w:r>
        <w:t xml:space="preserve">     where xa.id = xb.sub_order_price_plan_id</w:t>
      </w:r>
    </w:p>
    <w:p w:rsidR="0077739D" w:rsidRDefault="0077739D" w:rsidP="0077739D">
      <w:r>
        <w:t xml:space="preserve">       and exists (select 1</w:t>
      </w:r>
    </w:p>
    <w:p w:rsidR="0077739D" w:rsidRDefault="0077739D" w:rsidP="0077739D">
      <w:r>
        <w:t xml:space="preserve">              from src.DIM_GW_price_plan pp</w:t>
      </w:r>
    </w:p>
    <w:p w:rsidR="0077739D" w:rsidRDefault="0077739D" w:rsidP="0077739D">
      <w:r>
        <w:t xml:space="preserve">             where pp.price_plan_id = xa.price_plan_id</w:t>
      </w:r>
    </w:p>
    <w:p w:rsidR="0077739D" w:rsidRDefault="0077739D" w:rsidP="0077739D">
      <w:r>
        <w:t xml:space="preserve">               and pp.price_plan_type_cd = 2)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b.del_flag = '1'</w:t>
      </w:r>
    </w:p>
    <w:p w:rsidR="0077739D" w:rsidRDefault="0077739D" w:rsidP="0077739D">
      <w:r>
        <w:t xml:space="preserve">       and xa.so_sub_order_id = i_so_sub_order_id;</w:t>
      </w:r>
    </w:p>
    <w:p w:rsidR="0077739D" w:rsidRDefault="0077739D" w:rsidP="0077739D">
      <w:r>
        <w:rPr>
          <w:rFonts w:hint="eastAsia"/>
        </w:rPr>
        <w:t xml:space="preserve">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elsif i_operate_type in (2, 7)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rPr>
          <w:rFonts w:hint="eastAsia"/>
        </w:rPr>
        <w:t xml:space="preserve">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77739D" w:rsidRDefault="0077739D" w:rsidP="0077739D">
      <w:r>
        <w:t xml:space="preserve">  elsif i_operate_type in (9) then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xb.operate_type</w:t>
      </w:r>
    </w:p>
    <w:p w:rsidR="0077739D" w:rsidRDefault="0077739D" w:rsidP="0077739D">
      <w:r>
        <w:t xml:space="preserve">        into i_operate_type</w:t>
      </w:r>
    </w:p>
    <w:p w:rsidR="0077739D" w:rsidRDefault="0077739D" w:rsidP="0077739D">
      <w:r>
        <w:t xml:space="preserve">        from Nsrc.so_sub_order xa, Nsrc.business_operate xb</w:t>
      </w:r>
    </w:p>
    <w:p w:rsidR="0077739D" w:rsidRDefault="0077739D" w:rsidP="0077739D">
      <w:r>
        <w:t xml:space="preserve">       where xa.id = i_pri_id</w:t>
      </w:r>
    </w:p>
    <w:p w:rsidR="0077739D" w:rsidRDefault="0077739D" w:rsidP="0077739D">
      <w:r>
        <w:t xml:space="preserve">         and xa.business_id = xb.business_id;</w:t>
      </w:r>
    </w:p>
    <w:p w:rsidR="0077739D" w:rsidRDefault="0077739D" w:rsidP="0077739D"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 xml:space="preserve">'  '6' </w:t>
      </w:r>
      <w:r>
        <w:rPr>
          <w:rFonts w:hint="eastAsia"/>
        </w:rPr>
        <w:t>变更</w:t>
      </w:r>
    </w:p>
    <w:p w:rsidR="0077739D" w:rsidRDefault="0077739D" w:rsidP="0077739D">
      <w:r>
        <w:t xml:space="preserve">      if i_operate_type in (0, 7) then</w:t>
      </w:r>
    </w:p>
    <w:p w:rsidR="0077739D" w:rsidRDefault="0077739D" w:rsidP="0077739D"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lastRenderedPageBreak/>
        <w:t xml:space="preserve">      elsif i_operate_type in (4, 5,6,12, 17,19) then</w:t>
      </w:r>
    </w:p>
    <w:p w:rsidR="0077739D" w:rsidRDefault="0077739D" w:rsidP="0077739D">
      <w:r>
        <w:rPr>
          <w:rFonts w:hint="eastAsia"/>
        </w:rPr>
        <w:t xml:space="preserve">    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 xml:space="preserve">', '6' </w:t>
      </w:r>
      <w:r>
        <w:rPr>
          <w:rFonts w:hint="eastAsia"/>
        </w:rPr>
        <w:t>变更</w:t>
      </w:r>
      <w:r>
        <w:rPr>
          <w:rFonts w:hint="eastAsia"/>
        </w:rPr>
        <w:t xml:space="preserve"> 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      select nvl(sum(xa.factor_value), 0)</w:t>
      </w:r>
    </w:p>
    <w:p w:rsidR="0077739D" w:rsidRDefault="0077739D" w:rsidP="0077739D">
      <w:r>
        <w:t xml:space="preserve">          into Result</w:t>
      </w:r>
    </w:p>
    <w:p w:rsidR="0077739D" w:rsidRDefault="0077739D" w:rsidP="0077739D">
      <w:r>
        <w:t xml:space="preserve">          from NSRC.SO_PRD_INST_PRICE_PLAN xa</w:t>
      </w:r>
    </w:p>
    <w:p w:rsidR="0077739D" w:rsidRDefault="0077739D" w:rsidP="0077739D">
      <w:r>
        <w:t xml:space="preserve">         where xa.state = 'U'</w:t>
      </w:r>
    </w:p>
    <w:p w:rsidR="0077739D" w:rsidRDefault="0077739D" w:rsidP="0077739D">
      <w:r>
        <w:t xml:space="preserve">           and xa.del_flag = '1'</w:t>
      </w:r>
    </w:p>
    <w:p w:rsidR="0077739D" w:rsidRDefault="0077739D" w:rsidP="0077739D">
      <w:r>
        <w:t xml:space="preserve">           and xa.so_sub_order_id = i_pri_id;</w:t>
      </w:r>
    </w:p>
    <w:p w:rsidR="0077739D" w:rsidRDefault="0077739D" w:rsidP="0077739D">
      <w:r>
        <w:t xml:space="preserve">      elsif i_operate_type in (2) then</w:t>
      </w:r>
    </w:p>
    <w:p w:rsidR="0077739D" w:rsidRDefault="0077739D" w:rsidP="0077739D">
      <w:r>
        <w:rPr>
          <w:rFonts w:hint="eastAsia"/>
        </w:rPr>
        <w:t xml:space="preserve">    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77739D" w:rsidRDefault="0077739D" w:rsidP="0077739D">
      <w:r>
        <w:t xml:space="preserve">        select nvl(GetAllCycleFeeRateByPi(i_product_instance_id), 0)</w:t>
      </w:r>
    </w:p>
    <w:p w:rsidR="0077739D" w:rsidRDefault="0077739D" w:rsidP="0077739D">
      <w:r>
        <w:t xml:space="preserve">          into Result</w:t>
      </w:r>
    </w:p>
    <w:p w:rsidR="0077739D" w:rsidRDefault="0077739D" w:rsidP="0077739D">
      <w:r>
        <w:t xml:space="preserve">          from dual;</w:t>
      </w:r>
    </w:p>
    <w:p w:rsidR="0077739D" w:rsidRDefault="0077739D" w:rsidP="0077739D">
      <w:r>
        <w:t xml:space="preserve">      else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>end getMonthFeeChgToBe;</w:t>
      </w:r>
    </w:p>
    <w:p w:rsidR="0077739D" w:rsidRDefault="0077739D" w:rsidP="0077739D">
      <w:pPr>
        <w:pStyle w:val="3"/>
      </w:pPr>
      <w:bookmarkStart w:id="80" w:name="_Toc42165371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80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81" w:name="_Toc421653715"/>
      <w:r>
        <w:rPr>
          <w:rFonts w:hint="eastAsia"/>
        </w:rPr>
        <w:t>（游标类</w:t>
      </w:r>
      <w:r>
        <w:t>）</w:t>
      </w:r>
      <w:r>
        <w:t>GETMONTHFEECHGBEFORE</w:t>
      </w:r>
      <w:bookmarkEnd w:id="81"/>
    </w:p>
    <w:p w:rsidR="0077739D" w:rsidRDefault="0077739D" w:rsidP="0077739D">
      <w:pPr>
        <w:pStyle w:val="3"/>
      </w:pPr>
      <w:bookmarkStart w:id="82" w:name="_Toc421653716"/>
      <w:r>
        <w:t>Oracle</w:t>
      </w:r>
      <w:r>
        <w:t>数据库中对应</w:t>
      </w:r>
      <w:r w:rsidRPr="00946FF6">
        <w:t>OBJECT_ID</w:t>
      </w:r>
      <w:bookmarkEnd w:id="82"/>
    </w:p>
    <w:p w:rsidR="0077739D" w:rsidRDefault="0077739D" w:rsidP="0077739D">
      <w:r w:rsidRPr="00A0351B">
        <w:t>350410</w:t>
      </w:r>
    </w:p>
    <w:p w:rsidR="0077739D" w:rsidRDefault="0077739D" w:rsidP="0077739D">
      <w:pPr>
        <w:pStyle w:val="3"/>
      </w:pPr>
      <w:bookmarkStart w:id="83" w:name="_Toc421653717"/>
      <w:r>
        <w:t>作用描述（需补充）</w:t>
      </w:r>
      <w:bookmarkEnd w:id="83"/>
    </w:p>
    <w:p w:rsidR="0077739D" w:rsidRPr="00445003" w:rsidRDefault="0077739D" w:rsidP="0077739D"/>
    <w:p w:rsidR="0077739D" w:rsidRDefault="0077739D" w:rsidP="0077739D">
      <w:pPr>
        <w:pStyle w:val="3"/>
      </w:pPr>
      <w:bookmarkStart w:id="84" w:name="_Toc421653718"/>
      <w:r>
        <w:rPr>
          <w:rFonts w:hint="eastAsia"/>
        </w:rPr>
        <w:lastRenderedPageBreak/>
        <w:t>函数</w:t>
      </w:r>
      <w:r>
        <w:t>体内容</w:t>
      </w:r>
      <w:bookmarkEnd w:id="84"/>
    </w:p>
    <w:p w:rsidR="0077739D" w:rsidRDefault="0077739D" w:rsidP="0077739D">
      <w:r>
        <w:t>FUNCTION GETMONTHFEECHGBEFORE(I_SO_SUB_ORDER_ID NSRC.SO_SUB_ORDER.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INTEGER;</w:t>
      </w:r>
    </w:p>
    <w:p w:rsidR="0077739D" w:rsidRDefault="0077739D" w:rsidP="0077739D">
      <w:r>
        <w:t xml:space="preserve">  I_OPERATE_TYPE NSRC.BUSINESS_OPERATE.OPERATE_TYPE%TYPE;</w:t>
      </w:r>
    </w:p>
    <w:p w:rsidR="0077739D" w:rsidRDefault="0077739D" w:rsidP="0077739D">
      <w:r>
        <w:t xml:space="preserve">  I_PRODUCT_INSTANCE_ID NSRC.SO_SUB_ORDER.PRODUCT_INSTANCE_ID%TYPE;</w:t>
      </w:r>
    </w:p>
    <w:p w:rsidR="0077739D" w:rsidRDefault="0077739D" w:rsidP="0077739D">
      <w:r>
        <w:t xml:space="preserve">  I_PRI_ID NSRC.SO_SUB_ORDER.PRE_ID%TYPE;</w:t>
      </w:r>
    </w:p>
    <w:p w:rsidR="0077739D" w:rsidRDefault="0077739D" w:rsidP="0077739D">
      <w:r>
        <w:t xml:space="preserve">  I_ORDER_APPLY_DATE NSRC.SO_ORDER.APPLY_DATE%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XB.OPERATE_TYPE, XA.PRODUCT_INSTANCE_ID, XA.PRE_ID, XC.APPLY_DATE</w:t>
      </w:r>
    </w:p>
    <w:p w:rsidR="0077739D" w:rsidRDefault="0077739D" w:rsidP="0077739D">
      <w:r>
        <w:t xml:space="preserve">    INTO I_OPERATE_TYPE,</w:t>
      </w:r>
    </w:p>
    <w:p w:rsidR="0077739D" w:rsidRDefault="0077739D" w:rsidP="0077739D">
      <w:r>
        <w:t xml:space="preserve">         I_PRODUCT_INSTANCE_ID,</w:t>
      </w:r>
    </w:p>
    <w:p w:rsidR="0077739D" w:rsidRDefault="0077739D" w:rsidP="0077739D">
      <w:r>
        <w:t xml:space="preserve">         I_PRI_ID,</w:t>
      </w:r>
    </w:p>
    <w:p w:rsidR="0077739D" w:rsidRDefault="0077739D" w:rsidP="0077739D">
      <w:r>
        <w:t xml:space="preserve">         I_ORDER_APPLY_DATE</w:t>
      </w:r>
    </w:p>
    <w:p w:rsidR="0077739D" w:rsidRDefault="0077739D" w:rsidP="0077739D">
      <w:r>
        <w:t xml:space="preserve">    FROM NSRC.SO_SUB_ORDER XA, NSRC.BUSINESS_OPERATE XB, NSRC.SO_ORDER XC</w:t>
      </w:r>
    </w:p>
    <w:p w:rsidR="0077739D" w:rsidRDefault="0077739D" w:rsidP="0077739D">
      <w:r>
        <w:t xml:space="preserve">   WHERE XA.ID = I_SO_SUB_ORDER_ID</w:t>
      </w:r>
    </w:p>
    <w:p w:rsidR="0077739D" w:rsidRDefault="0077739D" w:rsidP="0077739D">
      <w:r>
        <w:t xml:space="preserve">     AND XA.BUSINESS_ID = XB.BUSINESS_ID</w:t>
      </w:r>
    </w:p>
    <w:p w:rsidR="0077739D" w:rsidRDefault="0077739D" w:rsidP="0077739D">
      <w:r>
        <w:t xml:space="preserve">     AND XA.SO_ORDER_ID = XC.ID;</w:t>
      </w:r>
    </w:p>
    <w:p w:rsidR="0077739D" w:rsidRDefault="0077739D" w:rsidP="0077739D"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  '6'</w:t>
      </w:r>
      <w:r>
        <w:rPr>
          <w:rFonts w:hint="eastAsia"/>
        </w:rPr>
        <w:t>变更</w:t>
      </w:r>
      <w:r>
        <w:rPr>
          <w:rFonts w:hint="eastAsia"/>
        </w:rPr>
        <w:t xml:space="preserve">  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IF I_OPERATE_TYPE IN (0, 7) THEN</w:t>
      </w:r>
    </w:p>
    <w:p w:rsidR="0077739D" w:rsidRDefault="0077739D" w:rsidP="0077739D">
      <w:r>
        <w:rPr>
          <w:rFonts w:hint="eastAsia"/>
        </w:rPr>
        <w:t xml:space="preserve">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LSIF I_OPERATE_TYPE IN (4, 5,6, 12, 17,19) THEN</w:t>
      </w:r>
    </w:p>
    <w:p w:rsidR="0077739D" w:rsidRDefault="0077739D" w:rsidP="0077739D">
      <w:r>
        <w:rPr>
          <w:rFonts w:hint="eastAsia"/>
        </w:rPr>
        <w:t xml:space="preserve">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  '6'</w:t>
      </w:r>
      <w:r>
        <w:rPr>
          <w:rFonts w:hint="eastAsia"/>
        </w:rPr>
        <w:t>变更</w:t>
      </w:r>
      <w:r>
        <w:rPr>
          <w:rFonts w:hint="eastAsia"/>
        </w:rPr>
        <w:t>, 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 xml:space="preserve">' </w:t>
      </w:r>
    </w:p>
    <w:p w:rsidR="0077739D" w:rsidRDefault="0077739D" w:rsidP="0077739D">
      <w:r>
        <w:t xml:space="preserve">    SELECT SUM(TO_NUMBER(XA.FACTOR_VALUE)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NSRC.SO_PRD_INST_PRICE_PLAN XA</w:t>
      </w:r>
    </w:p>
    <w:p w:rsidR="0077739D" w:rsidRDefault="0077739D" w:rsidP="0077739D">
      <w:r>
        <w:t xml:space="preserve">     WHERE XA.SO_SUB_ORDER_ID = I_SO_SUB_ORDER_ID</w:t>
      </w:r>
    </w:p>
    <w:p w:rsidR="0077739D" w:rsidRDefault="0077739D" w:rsidP="0077739D">
      <w:r>
        <w:t xml:space="preserve">       AND XA.STATE = 'U'</w:t>
      </w:r>
    </w:p>
    <w:p w:rsidR="0077739D" w:rsidRDefault="0077739D" w:rsidP="0077739D">
      <w:r>
        <w:t xml:space="preserve">       AND XA.BEGIN_DATE &lt; = I_ORDER_APPLY_DATE</w:t>
      </w:r>
    </w:p>
    <w:p w:rsidR="0077739D" w:rsidRDefault="0077739D" w:rsidP="0077739D">
      <w:r>
        <w:t xml:space="preserve">       AND (XA.END_DATE IS NULL OR XA.END_DATE &gt;= I_ORDER_APPLY_DATE)</w:t>
      </w:r>
    </w:p>
    <w:p w:rsidR="0077739D" w:rsidRDefault="0077739D" w:rsidP="0077739D">
      <w:r>
        <w:t xml:space="preserve">       AND XA.DEL_FLAG = '1';</w:t>
      </w:r>
    </w:p>
    <w:p w:rsidR="0077739D" w:rsidRDefault="0077739D" w:rsidP="0077739D">
      <w:r>
        <w:t xml:space="preserve">  ELSIF I_OPERATE_TYPE IN (2) THEN</w:t>
      </w:r>
    </w:p>
    <w:p w:rsidR="0077739D" w:rsidRDefault="0077739D" w:rsidP="0077739D">
      <w:r>
        <w:rPr>
          <w:rFonts w:hint="eastAsia"/>
        </w:rPr>
        <w:t xml:space="preserve">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77739D" w:rsidRDefault="0077739D" w:rsidP="0077739D">
      <w:r>
        <w:t xml:space="preserve">    SELECT GETALLCYCLEFEERATEBYPI(I_PRODUCT_INSTANCE_ID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DUAL;</w:t>
      </w:r>
    </w:p>
    <w:p w:rsidR="0077739D" w:rsidRDefault="0077739D" w:rsidP="0077739D">
      <w:r>
        <w:t xml:space="preserve">  ELSIF I_OPERATE_TYPE IN (9) THEN</w:t>
      </w:r>
    </w:p>
    <w:p w:rsidR="0077739D" w:rsidRDefault="0077739D" w:rsidP="0077739D">
      <w:r>
        <w:rPr>
          <w:rFonts w:hint="eastAsia"/>
        </w:rPr>
        <w:t xml:space="preserve">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XB.OPERATE_TYPE</w:t>
      </w:r>
    </w:p>
    <w:p w:rsidR="0077739D" w:rsidRDefault="0077739D" w:rsidP="0077739D">
      <w:r>
        <w:t xml:space="preserve">        INTO I_OPERATE_TYPE</w:t>
      </w:r>
    </w:p>
    <w:p w:rsidR="0077739D" w:rsidRDefault="0077739D" w:rsidP="0077739D">
      <w:r>
        <w:lastRenderedPageBreak/>
        <w:t xml:space="preserve">        FROM NSRC.SO_SUB_ORDER XA, NSRC.BUSINESS_OPERATE XB</w:t>
      </w:r>
    </w:p>
    <w:p w:rsidR="0077739D" w:rsidRDefault="0077739D" w:rsidP="0077739D">
      <w:r>
        <w:t xml:space="preserve">       WHERE XA.ID = I_PRI_ID</w:t>
      </w:r>
    </w:p>
    <w:p w:rsidR="0077739D" w:rsidRDefault="0077739D" w:rsidP="0077739D">
      <w:r>
        <w:t xml:space="preserve">         AND XA.BUSINESS_ID = XB.BUSINESS_ID;</w:t>
      </w:r>
    </w:p>
    <w:p w:rsidR="0077739D" w:rsidRDefault="0077739D" w:rsidP="0077739D"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6'</w:t>
      </w:r>
      <w:r>
        <w:rPr>
          <w:rFonts w:hint="eastAsia"/>
        </w:rPr>
        <w:t>变更</w:t>
      </w:r>
      <w:r>
        <w:rPr>
          <w:rFonts w:hint="eastAsia"/>
        </w:rPr>
        <w:t xml:space="preserve"> 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    IF I_OPERATE_TYPE IN (0, 4, 5, 6, 12, 17,19) THEN</w:t>
      </w:r>
    </w:p>
    <w:p w:rsidR="0077739D" w:rsidRDefault="0077739D" w:rsidP="0077739D"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 '6'</w:t>
      </w:r>
      <w:r>
        <w:rPr>
          <w:rFonts w:hint="eastAsia"/>
        </w:rPr>
        <w:t>变更</w:t>
      </w:r>
      <w:r>
        <w:rPr>
          <w:rFonts w:hint="eastAsia"/>
        </w:rPr>
        <w:t xml:space="preserve"> 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      SELECT NVL(SUM(TO_NUMBER(CASE</w:t>
      </w:r>
    </w:p>
    <w:p w:rsidR="0077739D" w:rsidRDefault="0077739D" w:rsidP="0077739D">
      <w:r>
        <w:t xml:space="preserve">                                   WHEN (XB.FACTOR_VALUE = 'NaN') THEN</w:t>
      </w:r>
    </w:p>
    <w:p w:rsidR="0077739D" w:rsidRDefault="0077739D" w:rsidP="0077739D">
      <w:r>
        <w:t xml:space="preserve">                                    '0'</w:t>
      </w:r>
    </w:p>
    <w:p w:rsidR="0077739D" w:rsidRDefault="0077739D" w:rsidP="0077739D">
      <w:r>
        <w:t xml:space="preserve">                                   ELSE</w:t>
      </w:r>
    </w:p>
    <w:p w:rsidR="0077739D" w:rsidRDefault="0077739D" w:rsidP="0077739D">
      <w:r>
        <w:t xml:space="preserve">                                    NVL(XB.FACTOR_VALUE, '0')</w:t>
      </w:r>
    </w:p>
    <w:p w:rsidR="0077739D" w:rsidRDefault="0077739D" w:rsidP="0077739D">
      <w:r>
        <w:t xml:space="preserve">                                 END)),</w:t>
      </w:r>
    </w:p>
    <w:p w:rsidR="0077739D" w:rsidRDefault="0077739D" w:rsidP="0077739D">
      <w:r>
        <w:t xml:space="preserve">                   0)</w:t>
      </w:r>
    </w:p>
    <w:p w:rsidR="0077739D" w:rsidRDefault="0077739D" w:rsidP="0077739D">
      <w:r>
        <w:t xml:space="preserve">          INTO RESULT</w:t>
      </w:r>
    </w:p>
    <w:p w:rsidR="0077739D" w:rsidRDefault="0077739D" w:rsidP="0077739D">
      <w:r>
        <w:t xml:space="preserve">          FROM NSRC.SO_SUB_ORDER_PRICE_PLAN  XA,</w:t>
      </w:r>
    </w:p>
    <w:p w:rsidR="0077739D" w:rsidRDefault="0077739D" w:rsidP="0077739D">
      <w:r>
        <w:t xml:space="preserve">               NSRC.SO_SUB_ORDER_PARAM_VALUE XB</w:t>
      </w:r>
    </w:p>
    <w:p w:rsidR="0077739D" w:rsidRDefault="0077739D" w:rsidP="0077739D">
      <w:r>
        <w:t xml:space="preserve">         WHERE XA.ID = XB.SUB_ORDER_PRICE_PLAN_ID</w:t>
      </w:r>
    </w:p>
    <w:p w:rsidR="0077739D" w:rsidRDefault="0077739D" w:rsidP="0077739D">
      <w:r>
        <w:t xml:space="preserve">           AND EXISTS (SELECT 1</w:t>
      </w:r>
    </w:p>
    <w:p w:rsidR="0077739D" w:rsidRDefault="0077739D" w:rsidP="0077739D">
      <w:r>
        <w:t xml:space="preserve">                  FROM SRC.DIM_GW_PRICE_PLAN PP</w:t>
      </w:r>
    </w:p>
    <w:p w:rsidR="0077739D" w:rsidRDefault="0077739D" w:rsidP="0077739D">
      <w:r>
        <w:t xml:space="preserve">                 WHERE PP.PRICE_PLAN_ID = XA.PRICE_PLAN_ID</w:t>
      </w:r>
    </w:p>
    <w:p w:rsidR="0077739D" w:rsidRDefault="0077739D" w:rsidP="0077739D">
      <w:r>
        <w:t xml:space="preserve">                   AND PP.PRICE_PLAN_TYPE_CD = 2)</w:t>
      </w:r>
    </w:p>
    <w:p w:rsidR="0077739D" w:rsidRDefault="0077739D" w:rsidP="0077739D">
      <w:r>
        <w:t xml:space="preserve">           AND XA.DEL_FLAG = '1'</w:t>
      </w:r>
    </w:p>
    <w:p w:rsidR="0077739D" w:rsidRDefault="0077739D" w:rsidP="0077739D">
      <w:r>
        <w:t xml:space="preserve">           AND XB.DEL_FLAG = '1'</w:t>
      </w:r>
    </w:p>
    <w:p w:rsidR="0077739D" w:rsidRDefault="0077739D" w:rsidP="0077739D">
      <w:r>
        <w:t xml:space="preserve">           AND XA.SO_SUB_ORDER_ID = I_PRI_ID;</w:t>
      </w:r>
    </w:p>
    <w:p w:rsidR="0077739D" w:rsidRDefault="0077739D" w:rsidP="0077739D">
      <w:r>
        <w:t xml:space="preserve">      ELSIF I_OPERATE_TYPE IN (2, 7) THEN</w:t>
      </w:r>
    </w:p>
    <w:p w:rsidR="0077739D" w:rsidRDefault="0077739D" w:rsidP="0077739D">
      <w:r>
        <w:rPr>
          <w:rFonts w:hint="eastAsia"/>
        </w:rPr>
        <w:t xml:space="preserve">    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t xml:space="preserve">      ELSE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>END GETMONTHFEECHGBEFORE;</w:t>
      </w:r>
    </w:p>
    <w:p w:rsidR="0077739D" w:rsidRDefault="0077739D" w:rsidP="0077739D">
      <w:pPr>
        <w:pStyle w:val="3"/>
      </w:pPr>
      <w:bookmarkStart w:id="85" w:name="_Toc42165371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85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86" w:name="_Toc421653720"/>
      <w:r>
        <w:rPr>
          <w:rFonts w:hint="eastAsia"/>
        </w:rPr>
        <w:t>（游标类</w:t>
      </w:r>
      <w:r>
        <w:t>）</w:t>
      </w:r>
      <w:r>
        <w:t>GETOLDSERVICEBYSUBIDSERCODE</w:t>
      </w:r>
      <w:bookmarkEnd w:id="86"/>
    </w:p>
    <w:p w:rsidR="0077739D" w:rsidRDefault="0077739D" w:rsidP="0077739D">
      <w:pPr>
        <w:pStyle w:val="3"/>
      </w:pPr>
      <w:bookmarkStart w:id="87" w:name="_Toc421653721"/>
      <w:r>
        <w:t>Oracle</w:t>
      </w:r>
      <w:r>
        <w:t>数据库中对应</w:t>
      </w:r>
      <w:r w:rsidRPr="00946FF6">
        <w:t>OBJECT_ID</w:t>
      </w:r>
      <w:bookmarkEnd w:id="87"/>
    </w:p>
    <w:p w:rsidR="0077739D" w:rsidRDefault="0077739D" w:rsidP="0077739D">
      <w:r w:rsidRPr="008F4BE2">
        <w:t>350413</w:t>
      </w:r>
    </w:p>
    <w:p w:rsidR="0077739D" w:rsidRDefault="0077739D" w:rsidP="0077739D">
      <w:pPr>
        <w:pStyle w:val="3"/>
      </w:pPr>
      <w:bookmarkStart w:id="88" w:name="_Toc421653722"/>
      <w:r>
        <w:t>作用描述（需补充）</w:t>
      </w:r>
      <w:bookmarkEnd w:id="88"/>
    </w:p>
    <w:p w:rsidR="0077739D" w:rsidRPr="00445003" w:rsidRDefault="0077739D" w:rsidP="0077739D"/>
    <w:p w:rsidR="0077739D" w:rsidRDefault="0077739D" w:rsidP="0077739D">
      <w:pPr>
        <w:pStyle w:val="3"/>
      </w:pPr>
      <w:bookmarkStart w:id="89" w:name="_Toc421653723"/>
      <w:r>
        <w:rPr>
          <w:rFonts w:hint="eastAsia"/>
        </w:rPr>
        <w:t>函数</w:t>
      </w:r>
      <w:r>
        <w:t>体内容</w:t>
      </w:r>
      <w:bookmarkEnd w:id="89"/>
    </w:p>
    <w:p w:rsidR="0077739D" w:rsidRDefault="0077739D" w:rsidP="0077739D">
      <w:r>
        <w:t>function    getOldServiceBySubIdSerCode(s_id number,</w:t>
      </w:r>
    </w:p>
    <w:p w:rsidR="0077739D" w:rsidRDefault="0077739D" w:rsidP="0077739D">
      <w:r>
        <w:t xml:space="preserve">                                                       service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o_service_instance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code = service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lastRenderedPageBreak/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OldServiceBySubIdSerCode;</w:t>
      </w:r>
    </w:p>
    <w:p w:rsidR="0077739D" w:rsidRDefault="0077739D" w:rsidP="0077739D">
      <w:pPr>
        <w:pStyle w:val="3"/>
      </w:pPr>
      <w:bookmarkStart w:id="90" w:name="_Toc42165372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90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91" w:name="_Toc421653725"/>
      <w:r>
        <w:rPr>
          <w:rFonts w:hint="eastAsia"/>
        </w:rPr>
        <w:t>（游标类</w:t>
      </w:r>
      <w:r>
        <w:t>）</w:t>
      </w:r>
      <w:r>
        <w:t>GETSERVICEBYPIIDSERCODE</w:t>
      </w:r>
      <w:bookmarkEnd w:id="91"/>
    </w:p>
    <w:p w:rsidR="0077739D" w:rsidRDefault="0077739D" w:rsidP="0077739D">
      <w:pPr>
        <w:pStyle w:val="3"/>
      </w:pPr>
      <w:bookmarkStart w:id="92" w:name="_Toc421653726"/>
      <w:r>
        <w:t>Oracle</w:t>
      </w:r>
      <w:r>
        <w:t>数据库中对应</w:t>
      </w:r>
      <w:r w:rsidRPr="00946FF6">
        <w:t>OBJECT_ID</w:t>
      </w:r>
      <w:bookmarkEnd w:id="92"/>
    </w:p>
    <w:p w:rsidR="0077739D" w:rsidRDefault="0077739D" w:rsidP="0077739D">
      <w:r w:rsidRPr="008C0350">
        <w:t>350416</w:t>
      </w:r>
    </w:p>
    <w:p w:rsidR="0077739D" w:rsidRDefault="0077739D" w:rsidP="0077739D">
      <w:pPr>
        <w:pStyle w:val="3"/>
      </w:pPr>
      <w:bookmarkStart w:id="93" w:name="_Toc421653727"/>
      <w:r>
        <w:t>作用描述（需补充）</w:t>
      </w:r>
      <w:bookmarkEnd w:id="93"/>
    </w:p>
    <w:p w:rsidR="0077739D" w:rsidRPr="00445003" w:rsidRDefault="0077739D" w:rsidP="0077739D"/>
    <w:p w:rsidR="0077739D" w:rsidRDefault="0077739D" w:rsidP="0077739D">
      <w:pPr>
        <w:pStyle w:val="3"/>
      </w:pPr>
      <w:bookmarkStart w:id="94" w:name="_Toc421653728"/>
      <w:r>
        <w:rPr>
          <w:rFonts w:hint="eastAsia"/>
        </w:rPr>
        <w:t>函数</w:t>
      </w:r>
      <w:r>
        <w:t>体内容</w:t>
      </w:r>
      <w:bookmarkEnd w:id="94"/>
    </w:p>
    <w:p w:rsidR="0077739D" w:rsidRDefault="0077739D" w:rsidP="0077739D">
      <w:r>
        <w:t>function    getServiceByPIIdSerCode(s_id number,</w:t>
      </w:r>
    </w:p>
    <w:p w:rsidR="0077739D" w:rsidRDefault="0077739D" w:rsidP="0077739D">
      <w:r>
        <w:t xml:space="preserve">                                                   service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ervice_instance xa, nSRC.product_item xb</w:t>
      </w:r>
    </w:p>
    <w:p w:rsidR="0077739D" w:rsidRDefault="0077739D" w:rsidP="0077739D">
      <w:r>
        <w:t xml:space="preserve">     where xa.product_instance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code = serviceCode</w:t>
      </w:r>
    </w:p>
    <w:p w:rsidR="0077739D" w:rsidRDefault="0077739D" w:rsidP="0077739D">
      <w:r>
        <w:lastRenderedPageBreak/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PIIdSerCode;</w:t>
      </w:r>
    </w:p>
    <w:p w:rsidR="0077739D" w:rsidRDefault="0077739D" w:rsidP="0077739D">
      <w:pPr>
        <w:pStyle w:val="3"/>
      </w:pPr>
      <w:bookmarkStart w:id="95" w:name="_Toc42165372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95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96" w:name="_Toc421653730"/>
      <w:r>
        <w:rPr>
          <w:rFonts w:hint="eastAsia"/>
        </w:rPr>
        <w:t>（游标类</w:t>
      </w:r>
      <w:r>
        <w:t>）</w:t>
      </w:r>
      <w:r>
        <w:t>GETONETIMEFEEBYSUBORDER</w:t>
      </w:r>
      <w:bookmarkEnd w:id="96"/>
    </w:p>
    <w:p w:rsidR="0077739D" w:rsidRDefault="0077739D" w:rsidP="0077739D">
      <w:pPr>
        <w:pStyle w:val="3"/>
      </w:pPr>
      <w:bookmarkStart w:id="97" w:name="_Toc421653731"/>
      <w:r>
        <w:t>Oracle</w:t>
      </w:r>
      <w:r>
        <w:t>数据库中对应</w:t>
      </w:r>
      <w:r w:rsidRPr="00946FF6">
        <w:t>OBJECT_ID</w:t>
      </w:r>
      <w:bookmarkEnd w:id="97"/>
    </w:p>
    <w:p w:rsidR="0077739D" w:rsidRDefault="0077739D" w:rsidP="0077739D">
      <w:r w:rsidRPr="00F30036">
        <w:t>350415</w:t>
      </w:r>
    </w:p>
    <w:p w:rsidR="0077739D" w:rsidRDefault="0077739D" w:rsidP="0077739D">
      <w:pPr>
        <w:pStyle w:val="3"/>
      </w:pPr>
      <w:bookmarkStart w:id="98" w:name="_Toc421653732"/>
      <w:r>
        <w:t>作用描述（需补充）</w:t>
      </w:r>
      <w:bookmarkEnd w:id="98"/>
    </w:p>
    <w:p w:rsidR="0077739D" w:rsidRPr="00445003" w:rsidRDefault="0077739D" w:rsidP="0077739D"/>
    <w:p w:rsidR="0077739D" w:rsidRPr="00F30036" w:rsidRDefault="0077739D" w:rsidP="0077739D"/>
    <w:p w:rsidR="0077739D" w:rsidRDefault="0077739D" w:rsidP="0077739D">
      <w:pPr>
        <w:pStyle w:val="3"/>
      </w:pPr>
      <w:bookmarkStart w:id="99" w:name="_Toc421653733"/>
      <w:r>
        <w:rPr>
          <w:rFonts w:hint="eastAsia"/>
        </w:rPr>
        <w:t>函数</w:t>
      </w:r>
      <w:r>
        <w:t>体内容</w:t>
      </w:r>
      <w:bookmarkEnd w:id="99"/>
    </w:p>
    <w:p w:rsidR="0077739D" w:rsidRDefault="0077739D" w:rsidP="0077739D">
      <w:r>
        <w:t>FUNCTION    GETONETIMEFEEBYSUBORDER(S_ID IN NSRC.SO_SUB_ORDER_PRICE_PLAN.SO_SUB_ORDER_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 := 0;</w:t>
      </w:r>
    </w:p>
    <w:p w:rsidR="0077739D" w:rsidRDefault="0077739D" w:rsidP="0077739D">
      <w:r>
        <w:t xml:space="preserve">  CHARGE NUMBER(12) := 0;</w:t>
      </w:r>
    </w:p>
    <w:p w:rsidR="0077739D" w:rsidRDefault="0077739D" w:rsidP="0077739D">
      <w:r>
        <w:lastRenderedPageBreak/>
        <w:t xml:space="preserve">  CURSOR C_SO_PRICE_PLAN IS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FROM NSRC.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 xml:space="preserve">  R_SO_SUB NSRC.SO_SUB_ORDER_PRICE_PLAN%ROW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t xml:space="preserve">  R_SO_SUB_PARAM_VALUE NSRC.SO_SUB_ORDER_PARAM_VALUE%ROW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 := 0;</w:t>
      </w:r>
    </w:p>
    <w:p w:rsidR="0077739D" w:rsidRDefault="0077739D" w:rsidP="0077739D">
      <w:r>
        <w:t xml:space="preserve">  BEGIN</w:t>
      </w:r>
    </w:p>
    <w:p w:rsidR="0077739D" w:rsidRDefault="0077739D" w:rsidP="0077739D">
      <w:r>
        <w:t xml:space="preserve">    /*select sum(b.price) into Result</w:t>
      </w:r>
    </w:p>
    <w:p w:rsidR="0077739D" w:rsidRDefault="0077739D" w:rsidP="0077739D">
      <w:r>
        <w:t xml:space="preserve">    from price_plan_price_item a,so_price b</w:t>
      </w:r>
    </w:p>
    <w:p w:rsidR="0077739D" w:rsidRDefault="0077739D" w:rsidP="0077739D">
      <w:r>
        <w:t xml:space="preserve">    where a.price_item_id = b.so_price_id</w:t>
      </w:r>
    </w:p>
    <w:p w:rsidR="0077739D" w:rsidRDefault="0077739D" w:rsidP="0077739D">
      <w:r>
        <w:t xml:space="preserve">    and a.state = 'U'</w:t>
      </w:r>
    </w:p>
    <w:p w:rsidR="0077739D" w:rsidRDefault="0077739D" w:rsidP="0077739D">
      <w:r>
        <w:t xml:space="preserve">    and a.del_flg = '1'</w:t>
      </w:r>
    </w:p>
    <w:p w:rsidR="0077739D" w:rsidRDefault="0077739D" w:rsidP="0077739D">
      <w:r>
        <w:t xml:space="preserve">    and b.state = 'U'</w:t>
      </w:r>
    </w:p>
    <w:p w:rsidR="0077739D" w:rsidRDefault="0077739D" w:rsidP="0077739D">
      <w:r>
        <w:t xml:space="preserve">    and b.del_flag = '1'</w:t>
      </w:r>
    </w:p>
    <w:p w:rsidR="0077739D" w:rsidRDefault="0077739D" w:rsidP="0077739D">
      <w:r>
        <w:t xml:space="preserve">    and a.price_plan_id in(</w:t>
      </w:r>
    </w:p>
    <w:p w:rsidR="0077739D" w:rsidRDefault="0077739D" w:rsidP="0077739D">
      <w:r>
        <w:t xml:space="preserve">     select price_plan_id from price_plan where price_plan_type_cd = 9</w:t>
      </w:r>
    </w:p>
    <w:p w:rsidR="0077739D" w:rsidRDefault="0077739D" w:rsidP="0077739D">
      <w:r>
        <w:t xml:space="preserve">     and state = 'U' and del_flag = '1'</w:t>
      </w:r>
    </w:p>
    <w:p w:rsidR="0077739D" w:rsidRDefault="0077739D" w:rsidP="0077739D">
      <w:r>
        <w:t xml:space="preserve">     and price_plan_id in(</w:t>
      </w:r>
    </w:p>
    <w:p w:rsidR="0077739D" w:rsidRDefault="0077739D" w:rsidP="0077739D">
      <w:r>
        <w:t xml:space="preserve">     select price_plan_id from 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)</w:t>
      </w:r>
    </w:p>
    <w:p w:rsidR="0077739D" w:rsidRDefault="0077739D" w:rsidP="0077739D">
      <w:r>
        <w:t xml:space="preserve">    );*/</w:t>
      </w:r>
    </w:p>
    <w:p w:rsidR="0077739D" w:rsidRDefault="0077739D" w:rsidP="0077739D">
      <w:r>
        <w:t xml:space="preserve">    SELECT SUM(XA.BILL_AMOUNT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NSRC.BILL XA</w:t>
      </w:r>
    </w:p>
    <w:p w:rsidR="0077739D" w:rsidRDefault="0077739D" w:rsidP="0077739D">
      <w:r>
        <w:t xml:space="preserve">     WHERE XA.ROOT_INDEX IN</w:t>
      </w:r>
    </w:p>
    <w:p w:rsidR="0077739D" w:rsidRDefault="0077739D" w:rsidP="0077739D">
      <w:r>
        <w:t xml:space="preserve">           (</w:t>
      </w:r>
    </w:p>
    <w:p w:rsidR="0077739D" w:rsidRDefault="0077739D" w:rsidP="0077739D">
      <w:r>
        <w:t xml:space="preserve">            SELECT SO_ORDER_ID FROM NSRC.SO_SUB_ORDER WHERE ID = S_ID</w:t>
      </w:r>
    </w:p>
    <w:p w:rsidR="0077739D" w:rsidRDefault="0077739D" w:rsidP="0077739D">
      <w:r>
        <w:t xml:space="preserve">            )</w:t>
      </w:r>
    </w:p>
    <w:p w:rsidR="0077739D" w:rsidRDefault="0077739D" w:rsidP="0077739D">
      <w:r>
        <w:t xml:space="preserve">       AND XA.ROOT_TYPE = 'SO'</w:t>
      </w:r>
    </w:p>
    <w:p w:rsidR="0077739D" w:rsidRDefault="0077739D" w:rsidP="0077739D">
      <w:r>
        <w:t xml:space="preserve">       AND XA.STATE &lt;&gt; 'L';</w:t>
      </w:r>
    </w:p>
    <w:p w:rsidR="0077739D" w:rsidRDefault="0077739D" w:rsidP="0077739D">
      <w:r>
        <w:t xml:space="preserve">  EXCEPTION</w:t>
      </w:r>
    </w:p>
    <w:p w:rsidR="0077739D" w:rsidRDefault="0077739D" w:rsidP="0077739D">
      <w:r>
        <w:t xml:space="preserve">    WHEN NO_DATA_FOUND THEN</w:t>
      </w:r>
    </w:p>
    <w:p w:rsidR="0077739D" w:rsidRDefault="0077739D" w:rsidP="0077739D">
      <w:r>
        <w:t xml:space="preserve">      RESULT := 0;</w:t>
      </w:r>
    </w:p>
    <w:p w:rsidR="0077739D" w:rsidRDefault="0077739D" w:rsidP="0077739D">
      <w:r>
        <w:t xml:space="preserve">  END;</w:t>
      </w:r>
    </w:p>
    <w:p w:rsidR="0077739D" w:rsidRDefault="0077739D" w:rsidP="0077739D">
      <w:r>
        <w:t xml:space="preserve">  IF RESULT = 0 OR RESULT IS NULL THEN</w:t>
      </w:r>
    </w:p>
    <w:p w:rsidR="0077739D" w:rsidRDefault="0077739D" w:rsidP="0077739D">
      <w:r>
        <w:rPr>
          <w:rFonts w:hint="eastAsia"/>
        </w:rPr>
        <w:t xml:space="preserve">    -- 2007-08-21</w:t>
      </w:r>
      <w:r>
        <w:rPr>
          <w:rFonts w:hint="eastAsia"/>
        </w:rPr>
        <w:t>增加</w:t>
      </w:r>
      <w:r>
        <w:rPr>
          <w:rFonts w:hint="eastAsia"/>
        </w:rPr>
        <w:t xml:space="preserve">or result is null </w:t>
      </w:r>
      <w:r>
        <w:rPr>
          <w:rFonts w:hint="eastAsia"/>
        </w:rPr>
        <w:t>撤单一次性费用</w:t>
      </w:r>
    </w:p>
    <w:p w:rsidR="0077739D" w:rsidRDefault="0077739D" w:rsidP="0077739D">
      <w:r>
        <w:t xml:space="preserve">    RESULT := 0;</w:t>
      </w:r>
    </w:p>
    <w:p w:rsidR="0077739D" w:rsidRDefault="0077739D" w:rsidP="0077739D">
      <w:r>
        <w:t xml:space="preserve">    OPEN C_SO_PRICE_PLAN;</w:t>
      </w:r>
    </w:p>
    <w:p w:rsidR="0077739D" w:rsidRDefault="0077739D" w:rsidP="0077739D">
      <w:r>
        <w:lastRenderedPageBreak/>
        <w:t xml:space="preserve">    LOOP</w:t>
      </w:r>
    </w:p>
    <w:p w:rsidR="0077739D" w:rsidRDefault="0077739D" w:rsidP="0077739D">
      <w:r>
        <w:t xml:space="preserve">      &lt;&lt;XXX&gt;&gt;</w:t>
      </w:r>
    </w:p>
    <w:p w:rsidR="0077739D" w:rsidRDefault="0077739D" w:rsidP="0077739D">
      <w:r>
        <w:t xml:space="preserve">      FETCH C_SO_PRICE_PLAN</w:t>
      </w:r>
    </w:p>
    <w:p w:rsidR="0077739D" w:rsidRDefault="0077739D" w:rsidP="0077739D">
      <w:r>
        <w:t xml:space="preserve">        INTO R_SO_SUB;</w:t>
      </w:r>
    </w:p>
    <w:p w:rsidR="0077739D" w:rsidRDefault="0077739D" w:rsidP="0077739D">
      <w:r>
        <w:t xml:space="preserve">      EXIT WHEN C_SO_PRICE_PLAN%NOTFOUND;</w:t>
      </w:r>
    </w:p>
    <w:p w:rsidR="0077739D" w:rsidRDefault="0077739D" w:rsidP="0077739D">
      <w:r>
        <w:t xml:space="preserve">      SELECT *</w:t>
      </w:r>
    </w:p>
    <w:p w:rsidR="0077739D" w:rsidRDefault="0077739D" w:rsidP="0077739D">
      <w:r>
        <w:t xml:space="preserve">        INTO R_PRICE_PLAN</w:t>
      </w:r>
    </w:p>
    <w:p w:rsidR="0077739D" w:rsidRDefault="0077739D" w:rsidP="0077739D">
      <w:r>
        <w:t xml:space="preserve">        FROM SRC.DIM_GW_PRICE_PLAN</w:t>
      </w:r>
    </w:p>
    <w:p w:rsidR="0077739D" w:rsidRDefault="0077739D" w:rsidP="0077739D">
      <w:r>
        <w:t xml:space="preserve">       WHERE PRICE_PLAN_ID = R_SO_SUB.PRICE_PLAN_ID</w:t>
      </w:r>
    </w:p>
    <w:p w:rsidR="0077739D" w:rsidRDefault="0077739D" w:rsidP="0077739D">
      <w:r>
        <w:t xml:space="preserve">         AND DEL_FLAG = '1'</w:t>
      </w:r>
    </w:p>
    <w:p w:rsidR="0077739D" w:rsidRDefault="0077739D" w:rsidP="0077739D">
      <w:r>
        <w:t xml:space="preserve">         AND STATE = 'U';</w:t>
      </w:r>
    </w:p>
    <w:p w:rsidR="0077739D" w:rsidRDefault="0077739D" w:rsidP="0077739D">
      <w:r>
        <w:t xml:space="preserve">      IF R_PRICE_PLAN.PRICE_PLAN_TYPE_CD &lt;&gt; 9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  BEGIN</w:t>
      </w:r>
    </w:p>
    <w:p w:rsidR="0077739D" w:rsidRDefault="0077739D" w:rsidP="0077739D">
      <w:r>
        <w:t xml:space="preserve">        SELECT *</w:t>
      </w:r>
    </w:p>
    <w:p w:rsidR="0077739D" w:rsidRDefault="0077739D" w:rsidP="0077739D">
      <w:r>
        <w:t xml:space="preserve">          INTO R_SO_SUB_PARAM_VALUE</w:t>
      </w:r>
    </w:p>
    <w:p w:rsidR="0077739D" w:rsidRDefault="0077739D" w:rsidP="0077739D">
      <w:r>
        <w:t xml:space="preserve">          FROM NSRC.SO_SUB_ORDER_PARAM_VALUE</w:t>
      </w:r>
    </w:p>
    <w:p w:rsidR="0077739D" w:rsidRDefault="0077739D" w:rsidP="0077739D">
      <w:r>
        <w:t xml:space="preserve">         WHERE SUB_ORDER_PRICE_PLAN_ID = R_SO_SUB.ID;</w:t>
      </w:r>
    </w:p>
    <w:p w:rsidR="0077739D" w:rsidRDefault="0077739D" w:rsidP="0077739D">
      <w:r>
        <w:t xml:space="preserve">        CHARGE := R_SO_SUB_PARAM_VALUE.FACTOR_VALUE;</w:t>
      </w:r>
    </w:p>
    <w:p w:rsidR="0077739D" w:rsidRDefault="0077739D" w:rsidP="0077739D">
      <w:r>
        <w:t xml:space="preserve">      EXCEPTION</w:t>
      </w:r>
    </w:p>
    <w:p w:rsidR="0077739D" w:rsidRDefault="0077739D" w:rsidP="0077739D">
      <w:r>
        <w:t xml:space="preserve">        WHEN NO_DATA_FOUND THEN</w:t>
      </w:r>
    </w:p>
    <w:p w:rsidR="0077739D" w:rsidRDefault="0077739D" w:rsidP="0077739D">
      <w:r>
        <w:t xml:space="preserve">          CHARGE := 0;</w:t>
      </w:r>
    </w:p>
    <w:p w:rsidR="0077739D" w:rsidRDefault="0077739D" w:rsidP="0077739D">
      <w:r>
        <w:t xml:space="preserve">      END;</w:t>
      </w:r>
    </w:p>
    <w:p w:rsidR="0077739D" w:rsidRDefault="0077739D" w:rsidP="0077739D">
      <w:r>
        <w:t xml:space="preserve">      RESULT := RESULT + CHARGE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_SO_PRICE_PLAN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0;</w:t>
      </w:r>
    </w:p>
    <w:p w:rsidR="0077739D" w:rsidRDefault="0077739D" w:rsidP="0077739D">
      <w:r>
        <w:t>END GETONETIMEFEEBYSUBORDER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00" w:name="_Toc42165373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0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01" w:name="_Toc421653735"/>
      <w:r>
        <w:rPr>
          <w:rFonts w:hint="eastAsia"/>
        </w:rPr>
        <w:lastRenderedPageBreak/>
        <w:t>（游标类</w:t>
      </w:r>
      <w:r>
        <w:t>）</w:t>
      </w:r>
      <w:r>
        <w:t>GETOLDSERVICEBYSUBIDSERKIND</w:t>
      </w:r>
      <w:bookmarkEnd w:id="101"/>
    </w:p>
    <w:p w:rsidR="0077739D" w:rsidRDefault="0077739D" w:rsidP="0077739D">
      <w:pPr>
        <w:pStyle w:val="3"/>
      </w:pPr>
      <w:bookmarkStart w:id="102" w:name="_Toc421653736"/>
      <w:r>
        <w:t>Oracle</w:t>
      </w:r>
      <w:r>
        <w:t>数据库中对应</w:t>
      </w:r>
      <w:r w:rsidRPr="00946FF6">
        <w:t>OBJECT_ID</w:t>
      </w:r>
      <w:bookmarkEnd w:id="102"/>
    </w:p>
    <w:p w:rsidR="0077739D" w:rsidRDefault="0077739D" w:rsidP="0077739D">
      <w:r w:rsidRPr="00D76F94">
        <w:t>350414</w:t>
      </w:r>
    </w:p>
    <w:p w:rsidR="0077739D" w:rsidRDefault="0077739D" w:rsidP="0077739D">
      <w:pPr>
        <w:pStyle w:val="3"/>
      </w:pPr>
      <w:bookmarkStart w:id="103" w:name="_Toc421653737"/>
      <w:r>
        <w:t>作用描述（需补充）</w:t>
      </w:r>
      <w:bookmarkEnd w:id="103"/>
    </w:p>
    <w:p w:rsidR="0077739D" w:rsidRPr="00445003" w:rsidRDefault="0077739D" w:rsidP="0077739D"/>
    <w:p w:rsidR="0077739D" w:rsidRPr="00D76F94" w:rsidRDefault="0077739D" w:rsidP="0077739D"/>
    <w:p w:rsidR="0077739D" w:rsidRDefault="0077739D" w:rsidP="0077739D">
      <w:pPr>
        <w:pStyle w:val="3"/>
      </w:pPr>
      <w:bookmarkStart w:id="104" w:name="_Toc421653738"/>
      <w:r>
        <w:rPr>
          <w:rFonts w:hint="eastAsia"/>
        </w:rPr>
        <w:t>函数</w:t>
      </w:r>
      <w:r>
        <w:t>体内容</w:t>
      </w:r>
      <w:bookmarkEnd w:id="104"/>
    </w:p>
    <w:p w:rsidR="0077739D" w:rsidRDefault="0077739D" w:rsidP="0077739D">
      <w:r>
        <w:t>function    getOldServiceBySubIdSerKind(s_id number,</w:t>
      </w:r>
    </w:p>
    <w:p w:rsidR="0077739D" w:rsidRDefault="0077739D" w:rsidP="0077739D">
      <w:r>
        <w:t xml:space="preserve">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o_service_instance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serviceItemCode</w:t>
      </w:r>
    </w:p>
    <w:p w:rsidR="0077739D" w:rsidRDefault="0077739D" w:rsidP="0077739D">
      <w:r>
        <w:t xml:space="preserve">       and xd.del_flag = '1'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lastRenderedPageBreak/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OldServiceBySubIdSerKi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05" w:name="_Toc42165373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0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06" w:name="_Toc421653740"/>
      <w:r>
        <w:rPr>
          <w:rFonts w:hint="eastAsia"/>
        </w:rPr>
        <w:t>（游标类</w:t>
      </w:r>
      <w:r>
        <w:t>）</w:t>
      </w:r>
      <w:r>
        <w:t>GETALLCYCLEFEERATE</w:t>
      </w:r>
      <w:bookmarkEnd w:id="106"/>
    </w:p>
    <w:p w:rsidR="0077739D" w:rsidRDefault="0077739D" w:rsidP="0077739D">
      <w:pPr>
        <w:pStyle w:val="3"/>
      </w:pPr>
      <w:bookmarkStart w:id="107" w:name="_Toc421653741"/>
      <w:r>
        <w:t>Oracle</w:t>
      </w:r>
      <w:r>
        <w:t>数据库中对应</w:t>
      </w:r>
      <w:r w:rsidRPr="00946FF6">
        <w:t>OBJECT_ID</w:t>
      </w:r>
      <w:bookmarkEnd w:id="107"/>
    </w:p>
    <w:p w:rsidR="0077739D" w:rsidRDefault="0077739D" w:rsidP="0077739D">
      <w:r w:rsidRPr="000C7737">
        <w:t>350405</w:t>
      </w:r>
    </w:p>
    <w:p w:rsidR="0077739D" w:rsidRDefault="0077739D" w:rsidP="0077739D">
      <w:pPr>
        <w:pStyle w:val="3"/>
      </w:pPr>
      <w:bookmarkStart w:id="108" w:name="_Toc421653742"/>
      <w:r>
        <w:t>作用描述（需补充）</w:t>
      </w:r>
      <w:bookmarkEnd w:id="108"/>
    </w:p>
    <w:p w:rsidR="0077739D" w:rsidRPr="00445003" w:rsidRDefault="0077739D" w:rsidP="0077739D"/>
    <w:p w:rsidR="0077739D" w:rsidRPr="000C7737" w:rsidRDefault="0077739D" w:rsidP="0077739D"/>
    <w:p w:rsidR="0077739D" w:rsidRDefault="0077739D" w:rsidP="0077739D">
      <w:pPr>
        <w:pStyle w:val="3"/>
      </w:pPr>
      <w:bookmarkStart w:id="109" w:name="_Toc421653743"/>
      <w:r>
        <w:rPr>
          <w:rFonts w:hint="eastAsia"/>
        </w:rPr>
        <w:t>函数</w:t>
      </w:r>
      <w:r>
        <w:t>体内容</w:t>
      </w:r>
      <w:bookmarkEnd w:id="109"/>
    </w:p>
    <w:p w:rsidR="0077739D" w:rsidRDefault="0077739D" w:rsidP="0077739D">
      <w:r>
        <w:t>FUNCTION GETALLCYCLEFEERATE(S_ID IN NSRC.SO_SUB_ORDER_PRICE_PLAN.SO_SUB_ORDER_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 := 0;</w:t>
      </w:r>
    </w:p>
    <w:p w:rsidR="0077739D" w:rsidRDefault="0077739D" w:rsidP="0077739D">
      <w:r>
        <w:t xml:space="preserve">  CHARGE NUMBER(12) := 0;</w:t>
      </w:r>
    </w:p>
    <w:p w:rsidR="0077739D" w:rsidRDefault="0077739D" w:rsidP="0077739D">
      <w:r>
        <w:t xml:space="preserve">  CURSOR C_SO_PRICE_PLAN IS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FROM NSRC.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lastRenderedPageBreak/>
        <w:t xml:space="preserve">  R_SO_SUB NSRC.SO_SUB_ORDER_PRICE_PLAN%ROW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t xml:space="preserve">  R_SO_SUB_PARAM_VALUE NSRC.SO_SUB_ORDER_PARAM_VALUE%ROW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 := 0;</w:t>
      </w:r>
    </w:p>
    <w:p w:rsidR="0077739D" w:rsidRDefault="0077739D" w:rsidP="0077739D">
      <w:r>
        <w:t xml:space="preserve">  OPEN C_SO_PRICE_PLAN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&lt;&lt;XXX&gt;&gt;</w:t>
      </w:r>
    </w:p>
    <w:p w:rsidR="0077739D" w:rsidRDefault="0077739D" w:rsidP="0077739D">
      <w:r>
        <w:t xml:space="preserve">    FETCH C_SO_PRICE_PLAN</w:t>
      </w:r>
    </w:p>
    <w:p w:rsidR="0077739D" w:rsidRDefault="0077739D" w:rsidP="0077739D">
      <w:r>
        <w:t xml:space="preserve">      INTO R_SO_SUB;</w:t>
      </w:r>
    </w:p>
    <w:p w:rsidR="0077739D" w:rsidRDefault="0077739D" w:rsidP="0077739D">
      <w:r>
        <w:t xml:space="preserve">    EXIT WHEN C_SO_PRICE_PLAN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SRC.DIM_GW_PRICE_PLAN</w:t>
      </w:r>
    </w:p>
    <w:p w:rsidR="0077739D" w:rsidRDefault="0077739D" w:rsidP="0077739D">
      <w:r>
        <w:t xml:space="preserve">     WHERE PRICE_PLAN_ID = R_SO_SUB.PRICE_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*</w:t>
      </w:r>
    </w:p>
    <w:p w:rsidR="0077739D" w:rsidRDefault="0077739D" w:rsidP="0077739D">
      <w:r>
        <w:t xml:space="preserve">        INTO R_SO_SUB_PARAM_VALUE</w:t>
      </w:r>
    </w:p>
    <w:p w:rsidR="0077739D" w:rsidRDefault="0077739D" w:rsidP="0077739D">
      <w:r>
        <w:t xml:space="preserve">        FROM NSRC.SO_SUB_ORDER_PARAM_VALUE</w:t>
      </w:r>
    </w:p>
    <w:p w:rsidR="0077739D" w:rsidRDefault="0077739D" w:rsidP="0077739D">
      <w:r>
        <w:t xml:space="preserve">       WHERE SUB_ORDER_PRICE_PLAN_ID = R_SO_SUB.ID;</w:t>
      </w:r>
    </w:p>
    <w:p w:rsidR="0077739D" w:rsidRDefault="0077739D" w:rsidP="0077739D">
      <w:r>
        <w:t xml:space="preserve">      BEGIN</w:t>
      </w:r>
    </w:p>
    <w:p w:rsidR="0077739D" w:rsidRDefault="0077739D" w:rsidP="0077739D">
      <w:r>
        <w:t xml:space="preserve">        CHARGE := TO_NUMBER(NVL(R_SO_SUB_PARAM_VALUE.FACTOR_VALUE, '0'));</w:t>
      </w:r>
    </w:p>
    <w:p w:rsidR="0077739D" w:rsidRDefault="0077739D" w:rsidP="0077739D">
      <w:r>
        <w:t xml:space="preserve">      EXCEPTION</w:t>
      </w:r>
    </w:p>
    <w:p w:rsidR="0077739D" w:rsidRDefault="0077739D" w:rsidP="0077739D">
      <w:r>
        <w:t xml:space="preserve">        WHEN OTHERS THEN</w:t>
      </w:r>
    </w:p>
    <w:p w:rsidR="0077739D" w:rsidRDefault="0077739D" w:rsidP="0077739D">
      <w:r>
        <w:t xml:space="preserve">          CHARGE := 0;</w:t>
      </w:r>
    </w:p>
    <w:p w:rsidR="0077739D" w:rsidRDefault="0077739D" w:rsidP="0077739D">
      <w:r>
        <w:t xml:space="preserve">      END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A.RATE</w:t>
      </w:r>
    </w:p>
    <w:p w:rsidR="0077739D" w:rsidRDefault="0077739D" w:rsidP="0077739D">
      <w:r>
        <w:t xml:space="preserve">            INTO CHARGE</w:t>
      </w:r>
    </w:p>
    <w:p w:rsidR="0077739D" w:rsidRDefault="0077739D" w:rsidP="0077739D">
      <w:r>
        <w:t xml:space="preserve">            FROM SRC.DIM_GW_SUIT A, SRC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R_SO_SUB.PRICE_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EXCEPTION</w:t>
      </w:r>
    </w:p>
    <w:p w:rsidR="0077739D" w:rsidRDefault="0077739D" w:rsidP="0077739D">
      <w:r>
        <w:lastRenderedPageBreak/>
        <w:t xml:space="preserve">          WHEN OTHERS THEN</w:t>
      </w:r>
    </w:p>
    <w:p w:rsidR="0077739D" w:rsidRDefault="0077739D" w:rsidP="0077739D">
      <w:r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 END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SO_PRICE_PLAN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0;</w:t>
      </w:r>
    </w:p>
    <w:p w:rsidR="0077739D" w:rsidRDefault="0077739D" w:rsidP="0077739D">
      <w:r>
        <w:t>END GETALLCYCLEFEER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10" w:name="_Toc42165374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1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11" w:name="_Toc421653745"/>
      <w:r>
        <w:rPr>
          <w:rFonts w:hint="eastAsia"/>
        </w:rPr>
        <w:t>（游标类</w:t>
      </w:r>
      <w:r>
        <w:t>）</w:t>
      </w:r>
      <w:r>
        <w:t>GETALLCYCLEFEERATEBYPI</w:t>
      </w:r>
      <w:bookmarkEnd w:id="111"/>
    </w:p>
    <w:p w:rsidR="0077739D" w:rsidRDefault="0077739D" w:rsidP="0077739D">
      <w:pPr>
        <w:pStyle w:val="3"/>
      </w:pPr>
      <w:bookmarkStart w:id="112" w:name="_Toc421653746"/>
      <w:r>
        <w:t>Oracle</w:t>
      </w:r>
      <w:r>
        <w:t>数据库中对应</w:t>
      </w:r>
      <w:r w:rsidRPr="00946FF6">
        <w:t>OBJECT_ID</w:t>
      </w:r>
      <w:bookmarkEnd w:id="112"/>
    </w:p>
    <w:p w:rsidR="0077739D" w:rsidRDefault="0077739D" w:rsidP="0077739D">
      <w:r w:rsidRPr="00871BAF">
        <w:t>350406</w:t>
      </w:r>
    </w:p>
    <w:p w:rsidR="0077739D" w:rsidRDefault="0077739D" w:rsidP="0077739D">
      <w:pPr>
        <w:pStyle w:val="3"/>
      </w:pPr>
      <w:bookmarkStart w:id="113" w:name="_Toc421653747"/>
      <w:r>
        <w:t>作用描述（需补充）</w:t>
      </w:r>
      <w:bookmarkEnd w:id="113"/>
    </w:p>
    <w:p w:rsidR="0077739D" w:rsidRPr="00445003" w:rsidRDefault="0077739D" w:rsidP="0077739D"/>
    <w:p w:rsidR="0077739D" w:rsidRPr="002210B1" w:rsidRDefault="0077739D" w:rsidP="0077739D"/>
    <w:p w:rsidR="0077739D" w:rsidRDefault="0077739D" w:rsidP="0077739D">
      <w:pPr>
        <w:pStyle w:val="3"/>
      </w:pPr>
      <w:bookmarkStart w:id="114" w:name="_Toc421653748"/>
      <w:r>
        <w:rPr>
          <w:rFonts w:hint="eastAsia"/>
        </w:rPr>
        <w:t>函数</w:t>
      </w:r>
      <w:r>
        <w:t>体内容</w:t>
      </w:r>
      <w:bookmarkEnd w:id="114"/>
    </w:p>
    <w:p w:rsidR="0077739D" w:rsidRDefault="0077739D" w:rsidP="0077739D">
      <w:r>
        <w:t>function    GetAllCycleFeeRateByPi(pi_id in Nsrc.product_instance.id%type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Result       number(12) := 0;</w:t>
      </w:r>
    </w:p>
    <w:p w:rsidR="0077739D" w:rsidRDefault="0077739D" w:rsidP="0077739D">
      <w:r>
        <w:t xml:space="preserve">  charge       number(12) := 0;</w:t>
      </w:r>
    </w:p>
    <w:p w:rsidR="0077739D" w:rsidRDefault="0077739D" w:rsidP="0077739D">
      <w:r>
        <w:t xml:space="preserve">  r_pi         Nsrc.product_instance%rowtype;</w:t>
      </w:r>
    </w:p>
    <w:p w:rsidR="0077739D" w:rsidRDefault="0077739D" w:rsidP="0077739D">
      <w:r>
        <w:t xml:space="preserve">  s_date       Nsrc.product_instance.product_inst_end_dt%type;</w:t>
      </w:r>
    </w:p>
    <w:p w:rsidR="0077739D" w:rsidRDefault="0077739D" w:rsidP="0077739D">
      <w:r>
        <w:t xml:space="preserve">  priceplan_id src.dim_gw_price_plan.price_plan_id%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lastRenderedPageBreak/>
        <w:t xml:space="preserve">  pipl_id      Nsrc.product_instance_price_plan.id%type;</w:t>
      </w:r>
    </w:p>
    <w:p w:rsidR="0077739D" w:rsidRDefault="0077739D" w:rsidP="0077739D">
      <w:r>
        <w:t xml:space="preserve">  cursor c_pi_price is</w:t>
      </w:r>
    </w:p>
    <w:p w:rsidR="0077739D" w:rsidRDefault="0077739D" w:rsidP="0077739D">
      <w:r>
        <w:t xml:space="preserve">    select price_plan_id, id</w:t>
      </w:r>
    </w:p>
    <w:p w:rsidR="0077739D" w:rsidRDefault="0077739D" w:rsidP="0077739D">
      <w:r>
        <w:t xml:space="preserve">      from Nsrc.product_instance_price_plan</w:t>
      </w:r>
    </w:p>
    <w:p w:rsidR="0077739D" w:rsidRDefault="0077739D" w:rsidP="0077739D">
      <w:r>
        <w:t xml:space="preserve">     where product_instance_id = pi_id</w:t>
      </w:r>
    </w:p>
    <w:p w:rsidR="0077739D" w:rsidRDefault="0077739D" w:rsidP="0077739D">
      <w:r>
        <w:t xml:space="preserve">       and (begin_date is null or begin_date &lt;= s_date)</w:t>
      </w:r>
    </w:p>
    <w:p w:rsidR="0077739D" w:rsidRDefault="0077739D" w:rsidP="0077739D">
      <w:r>
        <w:t xml:space="preserve">       and (end_date is null or end_date &gt;= s_date)</w:t>
      </w:r>
    </w:p>
    <w:p w:rsidR="0077739D" w:rsidRDefault="0077739D" w:rsidP="0077739D">
      <w:r>
        <w:t xml:space="preserve">       and state = 'U'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* into r_pi from Nsrc.product_instance where id = pi_id;</w:t>
      </w:r>
    </w:p>
    <w:p w:rsidR="0077739D" w:rsidRDefault="0077739D" w:rsidP="0077739D">
      <w:r>
        <w:t xml:space="preserve">  if r_pi.state = 'E' then</w:t>
      </w:r>
    </w:p>
    <w:p w:rsidR="0077739D" w:rsidRDefault="0077739D" w:rsidP="0077739D">
      <w:r>
        <w:t xml:space="preserve">    s_date := r_pi.product_inst_end_dt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_date := sysdat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open c_pi_price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&lt;&lt;xxx&gt;&gt;</w:t>
      </w:r>
    </w:p>
    <w:p w:rsidR="0077739D" w:rsidRDefault="0077739D" w:rsidP="0077739D">
      <w:r>
        <w:t xml:space="preserve">    fetch c_pi_price</w:t>
      </w:r>
    </w:p>
    <w:p w:rsidR="0077739D" w:rsidRDefault="0077739D" w:rsidP="0077739D">
      <w:r>
        <w:t xml:space="preserve">      into priceplan_id, pipl_id;</w:t>
      </w:r>
    </w:p>
    <w:p w:rsidR="0077739D" w:rsidRDefault="0077739D" w:rsidP="0077739D">
      <w:r>
        <w:t xml:space="preserve">    exit when c_pi_price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src.DIM_GW_PRICE_PLAN</w:t>
      </w:r>
    </w:p>
    <w:p w:rsidR="0077739D" w:rsidRDefault="0077739D" w:rsidP="0077739D">
      <w:r>
        <w:t xml:space="preserve">     where price_plan_id = price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b.factor_value</w:t>
      </w:r>
    </w:p>
    <w:p w:rsidR="0077739D" w:rsidRDefault="0077739D" w:rsidP="0077739D">
      <w:r>
        <w:t xml:space="preserve">        into charge</w:t>
      </w:r>
    </w:p>
    <w:p w:rsidR="0077739D" w:rsidRDefault="0077739D" w:rsidP="0077739D">
      <w:r>
        <w:t xml:space="preserve">        from (select *</w:t>
      </w:r>
    </w:p>
    <w:p w:rsidR="0077739D" w:rsidRDefault="0077739D" w:rsidP="0077739D">
      <w:r>
        <w:t xml:space="preserve">                from Nsrc.product_instance_price_plan a</w:t>
      </w:r>
    </w:p>
    <w:p w:rsidR="0077739D" w:rsidRDefault="0077739D" w:rsidP="0077739D">
      <w:r>
        <w:t xml:space="preserve">               where a.product_instance_id = pi_id</w:t>
      </w:r>
    </w:p>
    <w:p w:rsidR="0077739D" w:rsidRDefault="0077739D" w:rsidP="0077739D">
      <w:r>
        <w:t xml:space="preserve">                 and a.price_plan_id = priceplan_id</w:t>
      </w:r>
    </w:p>
    <w:p w:rsidR="0077739D" w:rsidRDefault="0077739D" w:rsidP="0077739D">
      <w:r>
        <w:t xml:space="preserve">                 and (a.begin_date is null or a.begin_date &lt;= s_date)</w:t>
      </w:r>
    </w:p>
    <w:p w:rsidR="0077739D" w:rsidRDefault="0077739D" w:rsidP="0077739D">
      <w:r>
        <w:t xml:space="preserve">                 and (a.end_date is null or a.end_date &gt;= s_date)</w:t>
      </w:r>
    </w:p>
    <w:p w:rsidR="0077739D" w:rsidRDefault="0077739D" w:rsidP="0077739D">
      <w:r>
        <w:t xml:space="preserve">                 and a.state = 'U'</w:t>
      </w:r>
    </w:p>
    <w:p w:rsidR="0077739D" w:rsidRDefault="0077739D" w:rsidP="0077739D">
      <w:r>
        <w:t xml:space="preserve">                 and a.del_flag = '1'</w:t>
      </w:r>
    </w:p>
    <w:p w:rsidR="0077739D" w:rsidRDefault="0077739D" w:rsidP="0077739D">
      <w:r>
        <w:t xml:space="preserve">                 and a.id = pipl_id) a,</w:t>
      </w:r>
    </w:p>
    <w:p w:rsidR="0077739D" w:rsidRDefault="0077739D" w:rsidP="0077739D">
      <w:r>
        <w:lastRenderedPageBreak/>
        <w:t xml:space="preserve">             (select *</w:t>
      </w:r>
    </w:p>
    <w:p w:rsidR="0077739D" w:rsidRDefault="0077739D" w:rsidP="0077739D">
      <w:r>
        <w:t xml:space="preserve">                from Nsrc.product_instance_param_value b</w:t>
      </w:r>
    </w:p>
    <w:p w:rsidR="0077739D" w:rsidRDefault="0077739D" w:rsidP="0077739D">
      <w:r>
        <w:t xml:space="preserve">               where b.state = 'U') b</w:t>
      </w:r>
    </w:p>
    <w:p w:rsidR="0077739D" w:rsidRDefault="0077739D" w:rsidP="0077739D">
      <w:r>
        <w:t xml:space="preserve">       where a.id = b.product_instance_price_plan_id</w:t>
      </w:r>
    </w:p>
    <w:p w:rsidR="0077739D" w:rsidRDefault="0077739D" w:rsidP="0077739D">
      <w:r>
        <w:t xml:space="preserve">         and rownum = 1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a.rate</w:t>
      </w:r>
    </w:p>
    <w:p w:rsidR="0077739D" w:rsidRDefault="0077739D" w:rsidP="0077739D">
      <w:r>
        <w:t xml:space="preserve">            into charge</w:t>
      </w:r>
    </w:p>
    <w:p w:rsidR="0077739D" w:rsidRDefault="0077739D" w:rsidP="0077739D">
      <w:r>
        <w:t xml:space="preserve">            from src.DIM_GW_SUIT a, src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price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exception</w:t>
      </w:r>
    </w:p>
    <w:p w:rsidR="0077739D" w:rsidRDefault="0077739D" w:rsidP="0077739D">
      <w:r>
        <w:t xml:space="preserve">          when others then</w:t>
      </w:r>
    </w:p>
    <w:p w:rsidR="0077739D" w:rsidRDefault="0077739D" w:rsidP="0077739D">
      <w:r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 end;</w:t>
      </w:r>
    </w:p>
    <w:p w:rsidR="0077739D" w:rsidRDefault="0077739D" w:rsidP="0077739D">
      <w:r>
        <w:t xml:space="preserve">      when others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pi_price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llCycleFeeRateByPi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15" w:name="_Toc42165374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1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16" w:name="_Toc421653750"/>
      <w:r>
        <w:rPr>
          <w:rFonts w:hint="eastAsia"/>
        </w:rPr>
        <w:t>（游标类</w:t>
      </w:r>
      <w:r>
        <w:t>）</w:t>
      </w:r>
      <w:r>
        <w:t>GETCEASETYPEBYSUBORDERID</w:t>
      </w:r>
      <w:bookmarkEnd w:id="116"/>
    </w:p>
    <w:p w:rsidR="0077739D" w:rsidRDefault="0077739D" w:rsidP="0077739D">
      <w:pPr>
        <w:pStyle w:val="3"/>
      </w:pPr>
      <w:bookmarkStart w:id="117" w:name="_Toc421653751"/>
      <w:r>
        <w:t>Oracle</w:t>
      </w:r>
      <w:r>
        <w:t>数据库中对应</w:t>
      </w:r>
      <w:r w:rsidRPr="00946FF6">
        <w:t>OBJECT_ID</w:t>
      </w:r>
      <w:bookmarkEnd w:id="117"/>
    </w:p>
    <w:p w:rsidR="0077739D" w:rsidRDefault="0077739D" w:rsidP="0077739D">
      <w:r w:rsidRPr="007E4BD3">
        <w:t>350409</w:t>
      </w:r>
    </w:p>
    <w:p w:rsidR="0077739D" w:rsidRDefault="0077739D" w:rsidP="0077739D">
      <w:pPr>
        <w:pStyle w:val="3"/>
      </w:pPr>
      <w:bookmarkStart w:id="118" w:name="_Toc421653752"/>
      <w:r>
        <w:lastRenderedPageBreak/>
        <w:t>作用描述（需补充）</w:t>
      </w:r>
      <w:bookmarkEnd w:id="118"/>
    </w:p>
    <w:p w:rsidR="0077739D" w:rsidRPr="00445003" w:rsidRDefault="0077739D" w:rsidP="0077739D"/>
    <w:p w:rsidR="0077739D" w:rsidRPr="007E4BD3" w:rsidRDefault="0077739D" w:rsidP="0077739D"/>
    <w:p w:rsidR="0077739D" w:rsidRDefault="0077739D" w:rsidP="0077739D">
      <w:pPr>
        <w:pStyle w:val="3"/>
      </w:pPr>
      <w:bookmarkStart w:id="119" w:name="_Toc421653753"/>
      <w:r>
        <w:rPr>
          <w:rFonts w:hint="eastAsia"/>
        </w:rPr>
        <w:t>函数</w:t>
      </w:r>
      <w:r>
        <w:t>体内容</w:t>
      </w:r>
      <w:bookmarkEnd w:id="119"/>
    </w:p>
    <w:p w:rsidR="0077739D" w:rsidRDefault="0077739D" w:rsidP="0077739D">
      <w:r>
        <w:t>function    getCEASETYPEbysuborderid(s_id in src.so_sub_order.id%type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src.so_service_order xa,</w:t>
      </w:r>
    </w:p>
    <w:p w:rsidR="0077739D" w:rsidRDefault="0077739D" w:rsidP="0077739D">
      <w:r>
        <w:t xml:space="preserve">           src.product_item xb,</w:t>
      </w:r>
    </w:p>
    <w:p w:rsidR="0077739D" w:rsidRDefault="0077739D" w:rsidP="0077739D">
      <w:r>
        <w:t xml:space="preserve">           src.product_item_kind_element xc,</w:t>
      </w:r>
    </w:p>
    <w:p w:rsidR="0077739D" w:rsidRDefault="0077739D" w:rsidP="0077739D">
      <w:r>
        <w:t xml:space="preserve">           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'ZZ_CEASE_TYPE'</w:t>
      </w:r>
    </w:p>
    <w:p w:rsidR="0077739D" w:rsidRDefault="0077739D" w:rsidP="0077739D">
      <w:r>
        <w:t xml:space="preserve">       and xd.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lastRenderedPageBreak/>
        <w:t>end getCEASETYPEbysuborderi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20" w:name="_Toc42165375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2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21" w:name="_Toc421653755"/>
      <w:r>
        <w:rPr>
          <w:rFonts w:hint="eastAsia"/>
        </w:rPr>
        <w:t>（游标类</w:t>
      </w:r>
      <w:r>
        <w:t>）</w:t>
      </w:r>
      <w:r>
        <w:t>GETATTRBYSUBORDERIDATTRCODE</w:t>
      </w:r>
      <w:bookmarkEnd w:id="121"/>
    </w:p>
    <w:p w:rsidR="0077739D" w:rsidRDefault="0077739D" w:rsidP="0077739D">
      <w:pPr>
        <w:pStyle w:val="3"/>
      </w:pPr>
      <w:bookmarkStart w:id="122" w:name="_Toc421653756"/>
      <w:r>
        <w:t>Oracle</w:t>
      </w:r>
      <w:r>
        <w:t>数据库中对应</w:t>
      </w:r>
      <w:r w:rsidRPr="00946FF6">
        <w:t>OBJECT_ID</w:t>
      </w:r>
      <w:bookmarkEnd w:id="122"/>
    </w:p>
    <w:p w:rsidR="0077739D" w:rsidRDefault="0077739D" w:rsidP="0077739D">
      <w:r w:rsidRPr="002E1306">
        <w:t>350408</w:t>
      </w:r>
    </w:p>
    <w:p w:rsidR="0077739D" w:rsidRDefault="0077739D" w:rsidP="0077739D">
      <w:pPr>
        <w:pStyle w:val="3"/>
      </w:pPr>
      <w:bookmarkStart w:id="123" w:name="_Toc421653757"/>
      <w:r>
        <w:t>作用描述（需补充）</w:t>
      </w:r>
      <w:bookmarkEnd w:id="123"/>
    </w:p>
    <w:p w:rsidR="0077739D" w:rsidRPr="00445003" w:rsidRDefault="0077739D" w:rsidP="0077739D"/>
    <w:p w:rsidR="0077739D" w:rsidRPr="002E1306" w:rsidRDefault="0077739D" w:rsidP="0077739D"/>
    <w:p w:rsidR="0077739D" w:rsidRDefault="0077739D" w:rsidP="0077739D">
      <w:pPr>
        <w:pStyle w:val="3"/>
      </w:pPr>
      <w:bookmarkStart w:id="124" w:name="_Toc421653758"/>
      <w:r>
        <w:rPr>
          <w:rFonts w:hint="eastAsia"/>
        </w:rPr>
        <w:t>函数</w:t>
      </w:r>
      <w:r>
        <w:t>体内容</w:t>
      </w:r>
      <w:bookmarkEnd w:id="124"/>
    </w:p>
    <w:p w:rsidR="0077739D" w:rsidRDefault="0077739D" w:rsidP="0077739D">
      <w:r>
        <w:t>function    getAttrBySubOrderIdAttrCode(s_id in NSRC.so_sub_order.id%type,</w:t>
      </w:r>
    </w:p>
    <w:p w:rsidR="0077739D" w:rsidRDefault="0077739D" w:rsidP="0077739D">
      <w:r>
        <w:t xml:space="preserve">                                                      attrCode VARCHAR2) --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c.attr_value</w:t>
      </w:r>
    </w:p>
    <w:p w:rsidR="0077739D" w:rsidRDefault="0077739D" w:rsidP="0077739D">
      <w:r>
        <w:t xml:space="preserve">      from NSRC.so_service_order xa,</w:t>
      </w:r>
    </w:p>
    <w:p w:rsidR="0077739D" w:rsidRDefault="0077739D" w:rsidP="0077739D">
      <w:r>
        <w:t xml:space="preserve">           NSRC.service_attr xb,</w:t>
      </w:r>
    </w:p>
    <w:p w:rsidR="0077739D" w:rsidRDefault="0077739D" w:rsidP="0077739D">
      <w:r>
        <w:t xml:space="preserve">           NSRC.so_attr_detail xc,</w:t>
      </w:r>
    </w:p>
    <w:p w:rsidR="0077739D" w:rsidRDefault="0077739D" w:rsidP="0077739D">
      <w:r>
        <w:t xml:space="preserve">           src.fl_product_item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b.service_id = xa.service_id</w:t>
      </w:r>
    </w:p>
    <w:p w:rsidR="0077739D" w:rsidRDefault="0077739D" w:rsidP="0077739D">
      <w:r>
        <w:t xml:space="preserve">       and xb.base_flag = 'B'</w:t>
      </w:r>
    </w:p>
    <w:p w:rsidR="0077739D" w:rsidRDefault="0077739D" w:rsidP="0077739D">
      <w:r>
        <w:t xml:space="preserve">       and xc.so_service_detail_id = xa.id</w:t>
      </w:r>
    </w:p>
    <w:p w:rsidR="0077739D" w:rsidRDefault="0077739D" w:rsidP="0077739D">
      <w:r>
        <w:t xml:space="preserve">       and xc.attr_type_id = xd.id</w:t>
      </w:r>
    </w:p>
    <w:p w:rsidR="0077739D" w:rsidRDefault="0077739D" w:rsidP="0077739D">
      <w:r>
        <w:t xml:space="preserve">       and xd.code = attr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lastRenderedPageBreak/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ttrBySubOrderIdAttrCod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25" w:name="_Toc42165375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2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26" w:name="_Toc421653760"/>
      <w:r>
        <w:rPr>
          <w:rFonts w:hint="eastAsia"/>
        </w:rPr>
        <w:t>（游标类</w:t>
      </w:r>
      <w:r>
        <w:t>）</w:t>
      </w:r>
      <w:r>
        <w:t>GETATTRBYPIIDATTRCODE</w:t>
      </w:r>
      <w:bookmarkEnd w:id="126"/>
    </w:p>
    <w:p w:rsidR="0077739D" w:rsidRDefault="0077739D" w:rsidP="0077739D">
      <w:pPr>
        <w:pStyle w:val="3"/>
      </w:pPr>
      <w:bookmarkStart w:id="127" w:name="_Toc421653761"/>
      <w:r>
        <w:t>Oracle</w:t>
      </w:r>
      <w:r>
        <w:t>数据库中对应</w:t>
      </w:r>
      <w:r w:rsidRPr="00946FF6">
        <w:t>OBJECT_ID</w:t>
      </w:r>
      <w:bookmarkEnd w:id="127"/>
    </w:p>
    <w:p w:rsidR="0077739D" w:rsidRDefault="0077739D" w:rsidP="0077739D">
      <w:r w:rsidRPr="00E663AA">
        <w:t>350407</w:t>
      </w:r>
    </w:p>
    <w:p w:rsidR="0077739D" w:rsidRDefault="0077739D" w:rsidP="0077739D">
      <w:pPr>
        <w:pStyle w:val="3"/>
      </w:pPr>
      <w:bookmarkStart w:id="128" w:name="_Toc421653762"/>
      <w:r>
        <w:t>作用描述（需补充）</w:t>
      </w:r>
      <w:bookmarkEnd w:id="128"/>
    </w:p>
    <w:p w:rsidR="0077739D" w:rsidRPr="00445003" w:rsidRDefault="0077739D" w:rsidP="0077739D"/>
    <w:p w:rsidR="0077739D" w:rsidRPr="00E663AA" w:rsidRDefault="0077739D" w:rsidP="0077739D"/>
    <w:p w:rsidR="0077739D" w:rsidRDefault="0077739D" w:rsidP="0077739D">
      <w:pPr>
        <w:pStyle w:val="3"/>
      </w:pPr>
      <w:bookmarkStart w:id="129" w:name="_Toc421653763"/>
      <w:r>
        <w:rPr>
          <w:rFonts w:hint="eastAsia"/>
        </w:rPr>
        <w:t>函数</w:t>
      </w:r>
      <w:r>
        <w:t>体内容</w:t>
      </w:r>
      <w:bookmarkEnd w:id="129"/>
    </w:p>
    <w:p w:rsidR="0077739D" w:rsidRDefault="0077739D" w:rsidP="0077739D">
      <w:r>
        <w:t>function    getAttrByPIIdAttrCode(s_id number,</w:t>
      </w:r>
    </w:p>
    <w:p w:rsidR="0077739D" w:rsidRDefault="0077739D" w:rsidP="0077739D">
      <w:r>
        <w:t xml:space="preserve">                                                 attr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lastRenderedPageBreak/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c.attr_value</w:t>
      </w:r>
    </w:p>
    <w:p w:rsidR="0077739D" w:rsidRDefault="0077739D" w:rsidP="0077739D">
      <w:r>
        <w:t xml:space="preserve">      from src.fl_service_instance xa,</w:t>
      </w:r>
    </w:p>
    <w:p w:rsidR="0077739D" w:rsidRDefault="0077739D" w:rsidP="0077739D">
      <w:r>
        <w:t xml:space="preserve">           NSRC.service_attr xb,</w:t>
      </w:r>
    </w:p>
    <w:p w:rsidR="0077739D" w:rsidRDefault="0077739D" w:rsidP="0077739D">
      <w:r>
        <w:t xml:space="preserve">           src.fl_attr_instance xc,</w:t>
      </w:r>
    </w:p>
    <w:p w:rsidR="0077739D" w:rsidRDefault="0077739D" w:rsidP="0077739D">
      <w:r>
        <w:t xml:space="preserve">           src.fl_product_item xd</w:t>
      </w:r>
    </w:p>
    <w:p w:rsidR="0077739D" w:rsidRDefault="0077739D" w:rsidP="0077739D">
      <w:r>
        <w:t xml:space="preserve">     where xa.product_instance_id = s_id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tate = 'U'</w:t>
      </w:r>
    </w:p>
    <w:p w:rsidR="0077739D" w:rsidRDefault="0077739D" w:rsidP="0077739D">
      <w:r>
        <w:t xml:space="preserve">       and xb.service_id = xa.service_id</w:t>
      </w:r>
    </w:p>
    <w:p w:rsidR="0077739D" w:rsidRDefault="0077739D" w:rsidP="0077739D">
      <w:r>
        <w:t xml:space="preserve">       and xb.base_flag = 'B'</w:t>
      </w:r>
    </w:p>
    <w:p w:rsidR="0077739D" w:rsidRDefault="0077739D" w:rsidP="0077739D">
      <w:r>
        <w:t xml:space="preserve">       and xc.service_instance_id = xa.id</w:t>
      </w:r>
    </w:p>
    <w:p w:rsidR="0077739D" w:rsidRDefault="0077739D" w:rsidP="0077739D">
      <w:r>
        <w:t xml:space="preserve">       and xc.attr_id = xd.id</w:t>
      </w:r>
    </w:p>
    <w:p w:rsidR="0077739D" w:rsidRDefault="0077739D" w:rsidP="0077739D">
      <w:r>
        <w:t xml:space="preserve">       and xd.code = attr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ttrByPIIdAttrCod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30" w:name="_Toc42165376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3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31" w:name="_Toc421653765"/>
      <w:r>
        <w:rPr>
          <w:rFonts w:hint="eastAsia"/>
        </w:rPr>
        <w:lastRenderedPageBreak/>
        <w:t>（游标类</w:t>
      </w:r>
      <w:r>
        <w:t>）</w:t>
      </w:r>
      <w:r>
        <w:t>GETSERVICEBYPIIDSERKIND</w:t>
      </w:r>
      <w:bookmarkEnd w:id="131"/>
    </w:p>
    <w:p w:rsidR="0077739D" w:rsidRDefault="0077739D" w:rsidP="0077739D">
      <w:pPr>
        <w:pStyle w:val="3"/>
      </w:pPr>
      <w:bookmarkStart w:id="132" w:name="_Toc421653766"/>
      <w:r>
        <w:t>Oracle</w:t>
      </w:r>
      <w:r>
        <w:t>数据库中对应</w:t>
      </w:r>
      <w:r w:rsidRPr="00946FF6">
        <w:t>OBJECT_ID</w:t>
      </w:r>
      <w:bookmarkEnd w:id="132"/>
    </w:p>
    <w:p w:rsidR="0077739D" w:rsidRDefault="0077739D" w:rsidP="0077739D">
      <w:r w:rsidRPr="00FD77E8">
        <w:t>350417</w:t>
      </w:r>
    </w:p>
    <w:p w:rsidR="0077739D" w:rsidRDefault="0077739D" w:rsidP="0077739D">
      <w:pPr>
        <w:pStyle w:val="3"/>
      </w:pPr>
      <w:bookmarkStart w:id="133" w:name="_Toc421653767"/>
      <w:r>
        <w:t>作用描述（需补充）</w:t>
      </w:r>
      <w:bookmarkEnd w:id="133"/>
    </w:p>
    <w:p w:rsidR="0077739D" w:rsidRPr="00445003" w:rsidRDefault="0077739D" w:rsidP="0077739D"/>
    <w:p w:rsidR="0077739D" w:rsidRPr="00FD77E8" w:rsidRDefault="0077739D" w:rsidP="0077739D"/>
    <w:p w:rsidR="0077739D" w:rsidRDefault="0077739D" w:rsidP="0077739D">
      <w:pPr>
        <w:pStyle w:val="3"/>
      </w:pPr>
      <w:bookmarkStart w:id="134" w:name="_Toc421653768"/>
      <w:r>
        <w:rPr>
          <w:rFonts w:hint="eastAsia"/>
        </w:rPr>
        <w:t>函数</w:t>
      </w:r>
      <w:r>
        <w:t>体内容</w:t>
      </w:r>
      <w:bookmarkEnd w:id="134"/>
    </w:p>
    <w:p w:rsidR="0077739D" w:rsidRDefault="0077739D" w:rsidP="0077739D">
      <w:r>
        <w:t>function    getServiceByPIIdSerKind(s_id number,</w:t>
      </w:r>
    </w:p>
    <w:p w:rsidR="0077739D" w:rsidRDefault="0077739D" w:rsidP="0077739D">
      <w:r>
        <w:t xml:space="preserve">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 /*+ rule */xb.name</w:t>
      </w:r>
    </w:p>
    <w:p w:rsidR="0077739D" w:rsidRDefault="0077739D" w:rsidP="0077739D">
      <w:r>
        <w:t xml:space="preserve">      from NSRC.service_instance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product_instance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serviceItemCode</w:t>
      </w:r>
    </w:p>
    <w:p w:rsidR="0077739D" w:rsidRDefault="0077739D" w:rsidP="0077739D">
      <w:r>
        <w:t xml:space="preserve">       and xd.del_flag = '1'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lastRenderedPageBreak/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PIIdSerKi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35" w:name="_Toc42165376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3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36" w:name="_Toc421653770"/>
      <w:r>
        <w:rPr>
          <w:rFonts w:hint="eastAsia"/>
        </w:rPr>
        <w:t>（游标类</w:t>
      </w:r>
      <w:r>
        <w:t>）</w:t>
      </w:r>
      <w:r>
        <w:t>GETALLCYCLEFEERATEBYPI_ALL</w:t>
      </w:r>
      <w:bookmarkEnd w:id="136"/>
    </w:p>
    <w:p w:rsidR="0077739D" w:rsidRDefault="0077739D" w:rsidP="0077739D">
      <w:pPr>
        <w:pStyle w:val="3"/>
      </w:pPr>
      <w:bookmarkStart w:id="137" w:name="_Toc421653771"/>
      <w:r>
        <w:t>Oracle</w:t>
      </w:r>
      <w:r>
        <w:t>数据库中对应</w:t>
      </w:r>
      <w:r w:rsidRPr="00946FF6">
        <w:t>OBJECT_ID</w:t>
      </w:r>
      <w:bookmarkEnd w:id="137"/>
    </w:p>
    <w:p w:rsidR="0077739D" w:rsidRDefault="0077739D" w:rsidP="0077739D">
      <w:r w:rsidRPr="00861519">
        <w:t>3308550</w:t>
      </w:r>
    </w:p>
    <w:p w:rsidR="0077739D" w:rsidRDefault="0077739D" w:rsidP="0077739D">
      <w:pPr>
        <w:pStyle w:val="3"/>
      </w:pPr>
      <w:bookmarkStart w:id="138" w:name="_Toc421653772"/>
      <w:r>
        <w:t>作用描述（需补充）</w:t>
      </w:r>
      <w:bookmarkEnd w:id="138"/>
    </w:p>
    <w:p w:rsidR="0077739D" w:rsidRPr="00445003" w:rsidRDefault="0077739D" w:rsidP="0077739D"/>
    <w:p w:rsidR="0077739D" w:rsidRPr="00861519" w:rsidRDefault="0077739D" w:rsidP="0077739D"/>
    <w:p w:rsidR="0077739D" w:rsidRDefault="0077739D" w:rsidP="0077739D">
      <w:pPr>
        <w:pStyle w:val="3"/>
      </w:pPr>
      <w:bookmarkStart w:id="139" w:name="_Toc421653773"/>
      <w:r>
        <w:rPr>
          <w:rFonts w:hint="eastAsia"/>
        </w:rPr>
        <w:t>函数</w:t>
      </w:r>
      <w:r>
        <w:t>体内容</w:t>
      </w:r>
      <w:bookmarkEnd w:id="139"/>
    </w:p>
    <w:p w:rsidR="0077739D" w:rsidRDefault="0077739D" w:rsidP="0077739D">
      <w:r>
        <w:t>function    GetAllCycleFeeRateByPi_ALL(pi_id in src.product_instance.id%type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Result       number(12) := 0;</w:t>
      </w:r>
    </w:p>
    <w:p w:rsidR="0077739D" w:rsidRDefault="0077739D" w:rsidP="0077739D">
      <w:r>
        <w:t xml:space="preserve">  charge       number(12) := 0;</w:t>
      </w:r>
    </w:p>
    <w:p w:rsidR="0077739D" w:rsidRDefault="0077739D" w:rsidP="0077739D">
      <w:r>
        <w:t xml:space="preserve">  r_pi         src.product_instance%rowtype;</w:t>
      </w:r>
    </w:p>
    <w:p w:rsidR="0077739D" w:rsidRDefault="0077739D" w:rsidP="0077739D">
      <w:r>
        <w:t xml:space="preserve">  s_date       src.product_instance.product_inst_end_dt%type;</w:t>
      </w:r>
    </w:p>
    <w:p w:rsidR="0077739D" w:rsidRDefault="0077739D" w:rsidP="0077739D">
      <w:r>
        <w:t xml:space="preserve">  priceplan_id src.dim_gw_price_plan.price_plan_id%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t xml:space="preserve">  pipl_id      src.product_instance_price_plan.id%type;</w:t>
      </w:r>
    </w:p>
    <w:p w:rsidR="0077739D" w:rsidRDefault="0077739D" w:rsidP="0077739D">
      <w:r>
        <w:t xml:space="preserve">  V_NUM NUMBER;</w:t>
      </w:r>
    </w:p>
    <w:p w:rsidR="0077739D" w:rsidRDefault="0077739D" w:rsidP="0077739D">
      <w:r>
        <w:lastRenderedPageBreak/>
        <w:t xml:space="preserve">  cursor c_pi_price is</w:t>
      </w:r>
    </w:p>
    <w:p w:rsidR="0077739D" w:rsidRDefault="0077739D" w:rsidP="0077739D">
      <w:r>
        <w:t xml:space="preserve">    select price_plan_id, id</w:t>
      </w:r>
    </w:p>
    <w:p w:rsidR="0077739D" w:rsidRDefault="0077739D" w:rsidP="0077739D">
      <w:r>
        <w:t xml:space="preserve">      from src.product_instance_price_plan</w:t>
      </w:r>
    </w:p>
    <w:p w:rsidR="0077739D" w:rsidRDefault="0077739D" w:rsidP="0077739D">
      <w:r>
        <w:t xml:space="preserve">     where product_instance_id = pi_id</w:t>
      </w:r>
    </w:p>
    <w:p w:rsidR="0077739D" w:rsidRDefault="0077739D" w:rsidP="0077739D">
      <w:r>
        <w:t xml:space="preserve">       and (begin_date is null or begin_date &lt;= s_date)</w:t>
      </w:r>
    </w:p>
    <w:p w:rsidR="0077739D" w:rsidRDefault="0077739D" w:rsidP="0077739D">
      <w:r>
        <w:t xml:space="preserve">       and (end_date is null or end_date &gt;= s_date)</w:t>
      </w:r>
    </w:p>
    <w:p w:rsidR="0077739D" w:rsidRDefault="0077739D" w:rsidP="0077739D">
      <w:r>
        <w:t xml:space="preserve">       and state = 'U'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* into r_pi from src.product_instance where id = pi_id;</w:t>
      </w:r>
    </w:p>
    <w:p w:rsidR="0077739D" w:rsidRDefault="0077739D" w:rsidP="0077739D">
      <w:r>
        <w:t xml:space="preserve">  if r_pi.state = 'E' then</w:t>
      </w:r>
    </w:p>
    <w:p w:rsidR="0077739D" w:rsidRDefault="0077739D" w:rsidP="0077739D">
      <w:r>
        <w:t xml:space="preserve">    s_date := r_pi.product_inst_end_dt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_date := sysdat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open c_pi_price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&lt;&lt;xxx&gt;&gt;</w:t>
      </w:r>
    </w:p>
    <w:p w:rsidR="0077739D" w:rsidRDefault="0077739D" w:rsidP="0077739D">
      <w:r>
        <w:t xml:space="preserve">    fetch c_pi_price</w:t>
      </w:r>
    </w:p>
    <w:p w:rsidR="0077739D" w:rsidRDefault="0077739D" w:rsidP="0077739D">
      <w:r>
        <w:t xml:space="preserve">      into priceplan_id, pipl_id;</w:t>
      </w:r>
    </w:p>
    <w:p w:rsidR="0077739D" w:rsidRDefault="0077739D" w:rsidP="0077739D">
      <w:r>
        <w:t xml:space="preserve">    exit when c_pi_price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src.DIM_GW_PRICE_PLAN</w:t>
      </w:r>
    </w:p>
    <w:p w:rsidR="0077739D" w:rsidRDefault="0077739D" w:rsidP="0077739D">
      <w:r>
        <w:t xml:space="preserve">     where price_plan_id = price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b.factor_value</w:t>
      </w:r>
    </w:p>
    <w:p w:rsidR="0077739D" w:rsidRDefault="0077739D" w:rsidP="0077739D">
      <w:r>
        <w:t xml:space="preserve">        into charge</w:t>
      </w:r>
    </w:p>
    <w:p w:rsidR="0077739D" w:rsidRDefault="0077739D" w:rsidP="0077739D">
      <w:r>
        <w:t xml:space="preserve">        from (select *</w:t>
      </w:r>
    </w:p>
    <w:p w:rsidR="0077739D" w:rsidRDefault="0077739D" w:rsidP="0077739D">
      <w:r>
        <w:t xml:space="preserve">                from src.product_instance_price_plan a</w:t>
      </w:r>
    </w:p>
    <w:p w:rsidR="0077739D" w:rsidRDefault="0077739D" w:rsidP="0077739D">
      <w:r>
        <w:t xml:space="preserve">               where a.product_instance_id = pi_id</w:t>
      </w:r>
    </w:p>
    <w:p w:rsidR="0077739D" w:rsidRDefault="0077739D" w:rsidP="0077739D">
      <w:r>
        <w:t xml:space="preserve">                 and a.price_plan_id = priceplan_id</w:t>
      </w:r>
    </w:p>
    <w:p w:rsidR="0077739D" w:rsidRDefault="0077739D" w:rsidP="0077739D">
      <w:r>
        <w:t xml:space="preserve">                 and (a.begin_date is null or a.begin_date &lt;= s_date)</w:t>
      </w:r>
    </w:p>
    <w:p w:rsidR="0077739D" w:rsidRDefault="0077739D" w:rsidP="0077739D">
      <w:r>
        <w:t xml:space="preserve">                 and (a.end_date is null or a.end_date &gt;= s_date)</w:t>
      </w:r>
    </w:p>
    <w:p w:rsidR="0077739D" w:rsidRDefault="0077739D" w:rsidP="0077739D">
      <w:r>
        <w:t xml:space="preserve">                 and a.state = 'U'</w:t>
      </w:r>
    </w:p>
    <w:p w:rsidR="0077739D" w:rsidRDefault="0077739D" w:rsidP="0077739D">
      <w:r>
        <w:t xml:space="preserve">                 and a.del_flag = '1'</w:t>
      </w:r>
    </w:p>
    <w:p w:rsidR="0077739D" w:rsidRDefault="0077739D" w:rsidP="0077739D">
      <w:r>
        <w:t xml:space="preserve">                 and a.id = pipl_id) a,</w:t>
      </w:r>
    </w:p>
    <w:p w:rsidR="0077739D" w:rsidRDefault="0077739D" w:rsidP="0077739D">
      <w:r>
        <w:t xml:space="preserve">             (select *</w:t>
      </w:r>
    </w:p>
    <w:p w:rsidR="0077739D" w:rsidRDefault="0077739D" w:rsidP="0077739D">
      <w:r>
        <w:lastRenderedPageBreak/>
        <w:t xml:space="preserve">                from src.product_instance_param_value b</w:t>
      </w:r>
    </w:p>
    <w:p w:rsidR="0077739D" w:rsidRDefault="0077739D" w:rsidP="0077739D">
      <w:r>
        <w:t xml:space="preserve">               where b.state = 'U') b</w:t>
      </w:r>
    </w:p>
    <w:p w:rsidR="0077739D" w:rsidRDefault="0077739D" w:rsidP="0077739D">
      <w:r>
        <w:t xml:space="preserve">       where a.id = b.product_instance_price_plan_id</w:t>
      </w:r>
    </w:p>
    <w:p w:rsidR="0077739D" w:rsidRDefault="0077739D" w:rsidP="0077739D">
      <w:r>
        <w:t xml:space="preserve">         and rownum = 1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COUNT(*)</w:t>
      </w:r>
    </w:p>
    <w:p w:rsidR="0077739D" w:rsidRDefault="0077739D" w:rsidP="0077739D">
      <w:r>
        <w:t xml:space="preserve">            INTO V_NUM</w:t>
      </w:r>
    </w:p>
    <w:p w:rsidR="0077739D" w:rsidRDefault="0077739D" w:rsidP="0077739D">
      <w:r>
        <w:t xml:space="preserve">            FROM src.DIM_GW_SUIT a, src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price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  if V_NUM &gt; 0 then</w:t>
      </w:r>
    </w:p>
    <w:p w:rsidR="0077739D" w:rsidRDefault="0077739D" w:rsidP="0077739D">
      <w:r>
        <w:t xml:space="preserve">            select a.rate</w:t>
      </w:r>
    </w:p>
    <w:p w:rsidR="0077739D" w:rsidRDefault="0077739D" w:rsidP="0077739D">
      <w:r>
        <w:t xml:space="preserve">              into charge</w:t>
      </w:r>
    </w:p>
    <w:p w:rsidR="0077739D" w:rsidRDefault="0077739D" w:rsidP="0077739D">
      <w:r>
        <w:t xml:space="preserve">              from src.DIM_GW_SUIT a, src.DIM_GW_PRICE_PLAN_PRICE_ITEM b</w:t>
      </w:r>
    </w:p>
    <w:p w:rsidR="0077739D" w:rsidRDefault="0077739D" w:rsidP="0077739D">
      <w:r>
        <w:t xml:space="preserve">             where a.suit_id = b.price_item_id</w:t>
      </w:r>
    </w:p>
    <w:p w:rsidR="0077739D" w:rsidRDefault="0077739D" w:rsidP="0077739D">
      <w:r>
        <w:t xml:space="preserve">               and b.price_plan_id = priceplan_id</w:t>
      </w:r>
    </w:p>
    <w:p w:rsidR="0077739D" w:rsidRDefault="0077739D" w:rsidP="0077739D">
      <w:r>
        <w:t xml:space="preserve">               and a.state = 'U'</w:t>
      </w:r>
    </w:p>
    <w:p w:rsidR="0077739D" w:rsidRDefault="0077739D" w:rsidP="0077739D">
      <w:r>
        <w:t xml:space="preserve">               and b.state = 'U'</w:t>
      </w:r>
    </w:p>
    <w:p w:rsidR="0077739D" w:rsidRDefault="0077739D" w:rsidP="0077739D">
      <w:r>
        <w:t xml:space="preserve">               and b.del_flg = '1';</w:t>
      </w:r>
    </w:p>
    <w:p w:rsidR="0077739D" w:rsidRDefault="0077739D" w:rsidP="0077739D">
      <w:r>
        <w:t xml:space="preserve">          ELSE</w:t>
      </w:r>
    </w:p>
    <w:p w:rsidR="0077739D" w:rsidRDefault="0077739D" w:rsidP="0077739D">
      <w:r>
        <w:rPr>
          <w:rFonts w:hint="eastAsia"/>
        </w:rPr>
        <w:t xml:space="preserve">            ---</w:t>
      </w:r>
      <w:r>
        <w:rPr>
          <w:rFonts w:hint="eastAsia"/>
        </w:rPr>
        <w:t>从</w:t>
      </w:r>
      <w:r>
        <w:rPr>
          <w:rFonts w:hint="eastAsia"/>
        </w:rPr>
        <w:t>C3</w:t>
      </w:r>
      <w:r>
        <w:rPr>
          <w:rFonts w:hint="eastAsia"/>
        </w:rPr>
        <w:t>未取到月租，转换至</w:t>
      </w:r>
      <w:r>
        <w:rPr>
          <w:rFonts w:hint="eastAsia"/>
        </w:rPr>
        <w:t>C1</w:t>
      </w:r>
      <w:r>
        <w:rPr>
          <w:rFonts w:hint="eastAsia"/>
        </w:rPr>
        <w:t>取月租</w:t>
      </w:r>
    </w:p>
    <w:p w:rsidR="0077739D" w:rsidRDefault="0077739D" w:rsidP="0077739D">
      <w:r>
        <w:t xml:space="preserve">            SELECT SUM(EA.BASE_FEE / NVL(PERIOD_NUM, 1) / 1000) FEE</w:t>
      </w:r>
    </w:p>
    <w:p w:rsidR="0077739D" w:rsidRDefault="0077739D" w:rsidP="0077739D">
      <w:r>
        <w:t xml:space="preserve">              INTO CHARGE</w:t>
      </w:r>
    </w:p>
    <w:p w:rsidR="0077739D" w:rsidRDefault="0077739D" w:rsidP="0077739D">
      <w:r>
        <w:t xml:space="preserve">              FROM SRC.PM_COMPONENT_MEMBERS_INV1C AA,</w:t>
      </w:r>
    </w:p>
    <w:p w:rsidR="0077739D" w:rsidRDefault="0077739D" w:rsidP="0077739D">
      <w:r>
        <w:t xml:space="preserve">                   SRC.PE_PRODUCT_DEF             BA,</w:t>
      </w:r>
    </w:p>
    <w:p w:rsidR="0077739D" w:rsidRDefault="0077739D" w:rsidP="0077739D">
      <w:r>
        <w:t xml:space="preserve">                   SRC.PE_PRODUCT_RATE            CA,</w:t>
      </w:r>
    </w:p>
    <w:p w:rsidR="0077739D" w:rsidRDefault="0077739D" w:rsidP="0077739D">
      <w:r>
        <w:t xml:space="preserve">                   SRC.PE_RATE_DEF                DA,</w:t>
      </w:r>
    </w:p>
    <w:p w:rsidR="0077739D" w:rsidRDefault="0077739D" w:rsidP="0077739D">
      <w:r>
        <w:t xml:space="preserve">                   SRC.PE_RATE_DETAIL             EA,</w:t>
      </w:r>
    </w:p>
    <w:p w:rsidR="0077739D" w:rsidRDefault="0077739D" w:rsidP="0077739D">
      <w:r>
        <w:t xml:space="preserve">                   SRC.UCS_SUBS_COMPONENT_DAY     FA</w:t>
      </w:r>
    </w:p>
    <w:p w:rsidR="0077739D" w:rsidRDefault="0077739D" w:rsidP="0077739D">
      <w:r>
        <w:t xml:space="preserve">             WHERE AA.COMPONENT_ID = FA.COMPONENT_ID</w:t>
      </w:r>
    </w:p>
    <w:p w:rsidR="0077739D" w:rsidRDefault="0077739D" w:rsidP="0077739D">
      <w:r>
        <w:t xml:space="preserve">               AND AA.MEMBER_TYPE = 2</w:t>
      </w:r>
    </w:p>
    <w:p w:rsidR="0077739D" w:rsidRDefault="0077739D" w:rsidP="0077739D">
      <w:r>
        <w:t xml:space="preserve">               AND AA.MEMBER_ID = BA.PRODUCT_ID</w:t>
      </w:r>
    </w:p>
    <w:p w:rsidR="0077739D" w:rsidRDefault="0077739D" w:rsidP="0077739D">
      <w:r>
        <w:t xml:space="preserve">               AND BA.PRODUCT_ID = CA.PRODUCT_ID</w:t>
      </w:r>
    </w:p>
    <w:p w:rsidR="0077739D" w:rsidRDefault="0077739D" w:rsidP="0077739D">
      <w:r>
        <w:t xml:space="preserve">               AND CA.RATE_ID = DA.RATE_ID</w:t>
      </w:r>
    </w:p>
    <w:p w:rsidR="0077739D" w:rsidRDefault="0077739D" w:rsidP="0077739D">
      <w:r>
        <w:t xml:space="preserve">               AND DA.RATE_ID = EA.RATE_ID</w:t>
      </w:r>
    </w:p>
    <w:p w:rsidR="0077739D" w:rsidRDefault="0077739D" w:rsidP="0077739D">
      <w:r>
        <w:t xml:space="preserve">               AND CA.RANGE_TYPE = 1</w:t>
      </w:r>
    </w:p>
    <w:p w:rsidR="0077739D" w:rsidRDefault="0077739D" w:rsidP="0077739D">
      <w:r>
        <w:t xml:space="preserve">               AND FA.SUBSCRIPTION_ID = PI_ID</w:t>
      </w:r>
    </w:p>
    <w:p w:rsidR="0077739D" w:rsidRDefault="0077739D" w:rsidP="0077739D">
      <w:r>
        <w:t xml:space="preserve">               AND EA.FLAG = 0</w:t>
      </w:r>
    </w:p>
    <w:p w:rsidR="0077739D" w:rsidRDefault="0077739D" w:rsidP="0077739D">
      <w:r>
        <w:t xml:space="preserve">               AND FA.ABS_ACTIVE_TIME &lt; SYSDATE</w:t>
      </w:r>
    </w:p>
    <w:p w:rsidR="0077739D" w:rsidRDefault="0077739D" w:rsidP="0077739D">
      <w:r>
        <w:lastRenderedPageBreak/>
        <w:t xml:space="preserve">               AND FA.ABS_INACTIVE_TIME &gt; SYSDATE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exception</w:t>
      </w:r>
    </w:p>
    <w:p w:rsidR="0077739D" w:rsidRDefault="0077739D" w:rsidP="0077739D">
      <w:r>
        <w:t xml:space="preserve">          when others then</w:t>
      </w:r>
    </w:p>
    <w:p w:rsidR="0077739D" w:rsidRDefault="0077739D" w:rsidP="0077739D">
      <w:r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 end;</w:t>
      </w:r>
    </w:p>
    <w:p w:rsidR="0077739D" w:rsidRDefault="0077739D" w:rsidP="0077739D">
      <w:r>
        <w:t xml:space="preserve">      when others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pi_price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llCycleFeeRateByPi_ALL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40" w:name="_Toc42165377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4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41" w:name="_Toc421653775"/>
      <w:r>
        <w:rPr>
          <w:rFonts w:hint="eastAsia"/>
        </w:rPr>
        <w:t>（游标类</w:t>
      </w:r>
      <w:r>
        <w:t>）</w:t>
      </w:r>
      <w:r>
        <w:t>GETSERVATTRINFO</w:t>
      </w:r>
      <w:bookmarkEnd w:id="141"/>
    </w:p>
    <w:p w:rsidR="0077739D" w:rsidRDefault="0077739D" w:rsidP="0077739D">
      <w:pPr>
        <w:pStyle w:val="3"/>
      </w:pPr>
      <w:bookmarkStart w:id="142" w:name="_Toc421653776"/>
      <w:r>
        <w:t>Oracle</w:t>
      </w:r>
      <w:r>
        <w:t>数据库中对应</w:t>
      </w:r>
      <w:r w:rsidRPr="00946FF6">
        <w:t>OBJECT_ID</w:t>
      </w:r>
      <w:bookmarkEnd w:id="142"/>
    </w:p>
    <w:p w:rsidR="0077739D" w:rsidRDefault="0077739D" w:rsidP="0077739D">
      <w:r w:rsidRPr="00F36C2C">
        <w:t>350420</w:t>
      </w:r>
    </w:p>
    <w:p w:rsidR="0077739D" w:rsidRDefault="0077739D" w:rsidP="0077739D">
      <w:pPr>
        <w:pStyle w:val="3"/>
      </w:pPr>
      <w:bookmarkStart w:id="143" w:name="_Toc421653777"/>
      <w:r>
        <w:t>作用描述（需补充）</w:t>
      </w:r>
      <w:bookmarkEnd w:id="143"/>
    </w:p>
    <w:p w:rsidR="0077739D" w:rsidRPr="00445003" w:rsidRDefault="0077739D" w:rsidP="0077739D"/>
    <w:p w:rsidR="0077739D" w:rsidRPr="00F36C2C" w:rsidRDefault="0077739D" w:rsidP="0077739D"/>
    <w:p w:rsidR="0077739D" w:rsidRDefault="0077739D" w:rsidP="0077739D">
      <w:pPr>
        <w:pStyle w:val="3"/>
      </w:pPr>
      <w:bookmarkStart w:id="144" w:name="_Toc421653778"/>
      <w:r>
        <w:rPr>
          <w:rFonts w:hint="eastAsia"/>
        </w:rPr>
        <w:t>函数</w:t>
      </w:r>
      <w:r>
        <w:t>体内容</w:t>
      </w:r>
      <w:bookmarkEnd w:id="144"/>
    </w:p>
    <w:p w:rsidR="0077739D" w:rsidRDefault="0077739D" w:rsidP="0077739D">
      <w:r>
        <w:t>FUNCTION    ""GETSERVATTRINFO"" (SO_SUB_ORDER_ID NUMBER,</w:t>
      </w:r>
    </w:p>
    <w:p w:rsidR="0077739D" w:rsidRDefault="0077739D" w:rsidP="0077739D">
      <w:r>
        <w:t xml:space="preserve">                       PI_ID NUMBER,</w:t>
      </w:r>
    </w:p>
    <w:p w:rsidR="0077739D" w:rsidRDefault="0077739D" w:rsidP="0077739D">
      <w:r>
        <w:t xml:space="preserve">                       INFO_TYPE VARCHAR2,</w:t>
      </w:r>
    </w:p>
    <w:p w:rsidR="0077739D" w:rsidRDefault="0077739D" w:rsidP="0077739D">
      <w:r>
        <w:t xml:space="preserve">                       INFO_CODE VARCHAR2,</w:t>
      </w:r>
    </w:p>
    <w:p w:rsidR="0077739D" w:rsidRDefault="0077739D" w:rsidP="0077739D">
      <w:r>
        <w:t xml:space="preserve">                       SOURCE_TYPE VARCHAR2)</w:t>
      </w:r>
    </w:p>
    <w:p w:rsidR="0077739D" w:rsidRDefault="0077739D" w:rsidP="0077739D">
      <w:r>
        <w:lastRenderedPageBreak/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SELECT CASE</w:t>
      </w:r>
    </w:p>
    <w:p w:rsidR="0077739D" w:rsidRDefault="0077739D" w:rsidP="0077739D">
      <w:r>
        <w:t xml:space="preserve">       WHEN INFO_TYPE = 'SERVICE_KIND' AND SOURCE_TYPE = 'SUB_ORDER' THEN</w:t>
      </w:r>
    </w:p>
    <w:p w:rsidR="0077739D" w:rsidRDefault="0077739D" w:rsidP="0077739D">
      <w:r>
        <w:t xml:space="preserve">        GETSERVICEBYSUBORDERIDSERKIND(SO_SUB_ORDER_ID, INFO_CODE)</w:t>
      </w:r>
    </w:p>
    <w:p w:rsidR="0077739D" w:rsidRDefault="0077739D" w:rsidP="0077739D">
      <w:r>
        <w:t xml:space="preserve">       WHEN INFO_TYPE = 'SERVICE_KIND' AND SOURCE_TYPE = 'INSTANCE' THEN</w:t>
      </w:r>
    </w:p>
    <w:p w:rsidR="0077739D" w:rsidRDefault="0077739D" w:rsidP="0077739D">
      <w:r>
        <w:t xml:space="preserve">        GETSERVICEBYPIIDSERKIND(PI_ID, INFO_CODE)</w:t>
      </w:r>
    </w:p>
    <w:p w:rsidR="0077739D" w:rsidRDefault="0077739D" w:rsidP="0077739D">
      <w:r>
        <w:t xml:space="preserve">       WHEN INFO_TYPE = 'SERVICE_KIND' AND SOURCE_TYPE = 'OLD_BAK' THEN</w:t>
      </w:r>
    </w:p>
    <w:p w:rsidR="0077739D" w:rsidRDefault="0077739D" w:rsidP="0077739D">
      <w:r>
        <w:t xml:space="preserve">        GETOLDSERVICEBYSUBIDSERKIND(SO_SUB_ORDER_ID, INFO_CODE)</w:t>
      </w:r>
    </w:p>
    <w:p w:rsidR="0077739D" w:rsidRDefault="0077739D" w:rsidP="0077739D">
      <w:r>
        <w:t xml:space="preserve">        WHEN INFO_TYPE = 'SERVICE_CODE' AND SOURCE_TYPE = 'SUB_ORDER' THEN</w:t>
      </w:r>
    </w:p>
    <w:p w:rsidR="0077739D" w:rsidRDefault="0077739D" w:rsidP="0077739D">
      <w:r>
        <w:t xml:space="preserve">        GETSERVICEBYSUBORDERIDSERCODE(SO_SUB_ORDER_ID, INFO_CODE)</w:t>
      </w:r>
    </w:p>
    <w:p w:rsidR="0077739D" w:rsidRDefault="0077739D" w:rsidP="0077739D">
      <w:r>
        <w:t xml:space="preserve">       WHEN INFO_TYPE = 'SERVICE_CODE' AND SOURCE_TYPE = 'INSTANCE' THEN</w:t>
      </w:r>
    </w:p>
    <w:p w:rsidR="0077739D" w:rsidRDefault="0077739D" w:rsidP="0077739D">
      <w:r>
        <w:t xml:space="preserve">        GETSERVICEBYPIIDSERCODE(PI_ID, INFO_CODE)</w:t>
      </w:r>
    </w:p>
    <w:p w:rsidR="0077739D" w:rsidRDefault="0077739D" w:rsidP="0077739D">
      <w:r>
        <w:t xml:space="preserve">       WHEN INFO_TYPE = 'SERVICE_CODE' AND SOURCE_TYPE = 'OLD_BAK' THEN</w:t>
      </w:r>
    </w:p>
    <w:p w:rsidR="0077739D" w:rsidRDefault="0077739D" w:rsidP="0077739D">
      <w:r>
        <w:t xml:space="preserve">        GETOLDSERVICEBYSUBIDSERCODE(SO_SUB_ORDER_ID, INFO_CODE)</w:t>
      </w:r>
    </w:p>
    <w:p w:rsidR="0077739D" w:rsidRDefault="0077739D" w:rsidP="0077739D">
      <w:r>
        <w:t xml:space="preserve">       WHEN INFO_TYPE = 'ATTR_CODE' AND SOURCE_TYPE = 'SUB_ORDER' THEN</w:t>
      </w:r>
    </w:p>
    <w:p w:rsidR="0077739D" w:rsidRDefault="0077739D" w:rsidP="0077739D">
      <w:r>
        <w:t xml:space="preserve">        GETATTRBYSUBORDERIDATTRCODE(SO_SUB_ORDER_ID, INFO_CODE)</w:t>
      </w:r>
    </w:p>
    <w:p w:rsidR="0077739D" w:rsidRDefault="0077739D" w:rsidP="0077739D">
      <w:r>
        <w:t xml:space="preserve">       WHEN INFO_TYPE = 'ATTR_CODE' AND SOURCE_TYPE = 'INSTANCE' THEN</w:t>
      </w:r>
    </w:p>
    <w:p w:rsidR="0077739D" w:rsidRDefault="0077739D" w:rsidP="0077739D">
      <w:r>
        <w:t xml:space="preserve">        GETATTRBYPIIDATTRCODE(PI_ID, INFO_CODE)</w:t>
      </w:r>
    </w:p>
    <w:p w:rsidR="0077739D" w:rsidRDefault="0077739D" w:rsidP="0077739D">
      <w:r>
        <w:t xml:space="preserve">       WHEN INFO_TYPE = 'ATTR_CODE' AND SOURCE_TYPE = 'OLD_BAK' THEN</w:t>
      </w:r>
    </w:p>
    <w:p w:rsidR="0077739D" w:rsidRDefault="0077739D" w:rsidP="0077739D">
      <w:r>
        <w:t xml:space="preserve">        GETOLDATTRBYSUBIDATTRCODE(SO_SUB_ORDER_ID, INFO_CODE)</w:t>
      </w:r>
    </w:p>
    <w:p w:rsidR="0077739D" w:rsidRDefault="0077739D" w:rsidP="0077739D">
      <w:r>
        <w:t xml:space="preserve">       ELSE</w:t>
      </w:r>
    </w:p>
    <w:p w:rsidR="0077739D" w:rsidRDefault="0077739D" w:rsidP="0077739D">
      <w:r>
        <w:t xml:space="preserve">        NULL</w:t>
      </w:r>
    </w:p>
    <w:p w:rsidR="0077739D" w:rsidRDefault="0077739D" w:rsidP="0077739D">
      <w:r>
        <w:t xml:space="preserve">       END</w:t>
      </w:r>
    </w:p>
    <w:p w:rsidR="0077739D" w:rsidRDefault="0077739D" w:rsidP="0077739D">
      <w:r>
        <w:t xml:space="preserve">    FROM DUAL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FETCH C_T</w:t>
      </w:r>
    </w:p>
    <w:p w:rsidR="0077739D" w:rsidRDefault="0077739D" w:rsidP="0077739D">
      <w:r>
        <w:t xml:space="preserve">    INTO C_NAME;</w:t>
      </w:r>
    </w:p>
    <w:p w:rsidR="0077739D" w:rsidRDefault="0077739D" w:rsidP="0077739D">
      <w:r>
        <w:t xml:space="preserve">  EXIT WHEN C_T%NOTFOUND;</w:t>
      </w:r>
    </w:p>
    <w:p w:rsidR="0077739D" w:rsidRDefault="0077739D" w:rsidP="0077739D">
      <w:r>
        <w:t xml:space="preserve">  IF I &gt; 0 THEN</w:t>
      </w:r>
    </w:p>
    <w:p w:rsidR="0077739D" w:rsidRDefault="0077739D" w:rsidP="0077739D">
      <w:r>
        <w:t xml:space="preserve">    RESULT := RESULT || ';' || C_NAME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SULT := C_NAM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ATTRINFO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45" w:name="_Toc421653779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4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46" w:name="_Toc421653780"/>
      <w:r>
        <w:rPr>
          <w:rFonts w:hint="eastAsia"/>
        </w:rPr>
        <w:t>（游标类</w:t>
      </w:r>
      <w:r>
        <w:t>）</w:t>
      </w:r>
      <w:r>
        <w:t>GETSERVICEBYSUBORDERIDSERKIND</w:t>
      </w:r>
      <w:bookmarkEnd w:id="146"/>
    </w:p>
    <w:p w:rsidR="0077739D" w:rsidRDefault="0077739D" w:rsidP="0077739D">
      <w:pPr>
        <w:pStyle w:val="3"/>
      </w:pPr>
      <w:bookmarkStart w:id="147" w:name="_Toc421653781"/>
      <w:r>
        <w:t>Oracle</w:t>
      </w:r>
      <w:r>
        <w:t>数据库中对应</w:t>
      </w:r>
      <w:r w:rsidRPr="00946FF6">
        <w:t>OBJECT_ID</w:t>
      </w:r>
      <w:bookmarkEnd w:id="147"/>
    </w:p>
    <w:p w:rsidR="0077739D" w:rsidRDefault="0077739D" w:rsidP="0077739D">
      <w:r w:rsidRPr="00FD7C9D">
        <w:t>350419</w:t>
      </w:r>
    </w:p>
    <w:p w:rsidR="0077739D" w:rsidRDefault="0077739D" w:rsidP="0077739D">
      <w:pPr>
        <w:pStyle w:val="3"/>
      </w:pPr>
      <w:bookmarkStart w:id="148" w:name="_Toc421653782"/>
      <w:r>
        <w:t>作用描述（需补充）</w:t>
      </w:r>
      <w:bookmarkEnd w:id="148"/>
    </w:p>
    <w:p w:rsidR="0077739D" w:rsidRPr="00445003" w:rsidRDefault="0077739D" w:rsidP="0077739D"/>
    <w:p w:rsidR="0077739D" w:rsidRPr="00FD7C9D" w:rsidRDefault="0077739D" w:rsidP="0077739D"/>
    <w:p w:rsidR="0077739D" w:rsidRDefault="0077739D" w:rsidP="0077739D">
      <w:pPr>
        <w:pStyle w:val="3"/>
      </w:pPr>
      <w:bookmarkStart w:id="149" w:name="_Toc421653783"/>
      <w:r>
        <w:rPr>
          <w:rFonts w:hint="eastAsia"/>
        </w:rPr>
        <w:t>函数</w:t>
      </w:r>
      <w:r>
        <w:t>体内容</w:t>
      </w:r>
      <w:bookmarkEnd w:id="149"/>
    </w:p>
    <w:p w:rsidR="0077739D" w:rsidRDefault="0077739D" w:rsidP="0077739D">
      <w:r>
        <w:t>function    getServiceBySubOrderIdSerKind(s_id in Nsrc.so_sub_order.id%type,</w:t>
      </w:r>
    </w:p>
    <w:p w:rsidR="0077739D" w:rsidRDefault="0077739D" w:rsidP="0077739D">
      <w:r>
        <w:t xml:space="preserve">  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 /*+ rule */xb.name</w:t>
      </w:r>
    </w:p>
    <w:p w:rsidR="0077739D" w:rsidRDefault="0077739D" w:rsidP="0077739D">
      <w:r>
        <w:t xml:space="preserve">      from Nsrc.so_service_order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serviceItemCode</w:t>
      </w:r>
    </w:p>
    <w:p w:rsidR="0077739D" w:rsidRDefault="0077739D" w:rsidP="0077739D">
      <w:r>
        <w:lastRenderedPageBreak/>
        <w:t xml:space="preserve">       and xd.del_flag = '1'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SubOrderIdSerKi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50" w:name="_Toc42165378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5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51" w:name="_Toc421653785"/>
      <w:r>
        <w:rPr>
          <w:rFonts w:hint="eastAsia"/>
        </w:rPr>
        <w:t>（游标类</w:t>
      </w:r>
      <w:r>
        <w:t>）</w:t>
      </w:r>
      <w:r>
        <w:t>GETSERVICEBYSUBORDERIDSERCODE</w:t>
      </w:r>
      <w:bookmarkEnd w:id="151"/>
    </w:p>
    <w:p w:rsidR="0077739D" w:rsidRDefault="0077739D" w:rsidP="0077739D">
      <w:pPr>
        <w:pStyle w:val="3"/>
      </w:pPr>
      <w:bookmarkStart w:id="152" w:name="_Toc421653786"/>
      <w:r>
        <w:t>Oracle</w:t>
      </w:r>
      <w:r>
        <w:t>数据库中对应</w:t>
      </w:r>
      <w:r w:rsidRPr="00946FF6">
        <w:t>OBJECT_ID</w:t>
      </w:r>
      <w:bookmarkEnd w:id="152"/>
    </w:p>
    <w:p w:rsidR="0077739D" w:rsidRDefault="0077739D" w:rsidP="0077739D">
      <w:r w:rsidRPr="00687C00">
        <w:t>350418</w:t>
      </w:r>
    </w:p>
    <w:p w:rsidR="0077739D" w:rsidRDefault="0077739D" w:rsidP="0077739D">
      <w:pPr>
        <w:pStyle w:val="3"/>
      </w:pPr>
      <w:bookmarkStart w:id="153" w:name="_Toc421653787"/>
      <w:r>
        <w:t>作用描述（需补充）</w:t>
      </w:r>
      <w:bookmarkEnd w:id="153"/>
    </w:p>
    <w:p w:rsidR="0077739D" w:rsidRPr="00445003" w:rsidRDefault="0077739D" w:rsidP="0077739D"/>
    <w:p w:rsidR="0077739D" w:rsidRPr="00687C00" w:rsidRDefault="0077739D" w:rsidP="0077739D"/>
    <w:p w:rsidR="0077739D" w:rsidRDefault="0077739D" w:rsidP="0077739D">
      <w:pPr>
        <w:pStyle w:val="3"/>
      </w:pPr>
      <w:bookmarkStart w:id="154" w:name="_Toc421653788"/>
      <w:r>
        <w:rPr>
          <w:rFonts w:hint="eastAsia"/>
        </w:rPr>
        <w:t>函数</w:t>
      </w:r>
      <w:r>
        <w:t>体内容</w:t>
      </w:r>
      <w:bookmarkEnd w:id="154"/>
    </w:p>
    <w:p w:rsidR="0077739D" w:rsidRDefault="0077739D" w:rsidP="0077739D">
      <w:r>
        <w:t>function    getServiceBySubOrderIdSerCode(s_id in nSRC.so_sub_order.id%type,</w:t>
      </w:r>
    </w:p>
    <w:p w:rsidR="0077739D" w:rsidRDefault="0077739D" w:rsidP="0077739D">
      <w:r>
        <w:t xml:space="preserve">                                                         service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lastRenderedPageBreak/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o_service_order xa,</w:t>
      </w:r>
    </w:p>
    <w:p w:rsidR="0077739D" w:rsidRDefault="0077739D" w:rsidP="0077739D">
      <w:r>
        <w:t xml:space="preserve">           nSRC.product_item      xb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code = service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SubOrderIdSerCod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55" w:name="_Toc42165378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5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56" w:name="_Toc421653790"/>
      <w:r>
        <w:rPr>
          <w:rFonts w:hint="eastAsia"/>
        </w:rPr>
        <w:t>（游标类</w:t>
      </w:r>
      <w:r>
        <w:t>）</w:t>
      </w:r>
      <w:r>
        <w:t>GETSYSFIELDDESCINFO</w:t>
      </w:r>
      <w:bookmarkEnd w:id="156"/>
    </w:p>
    <w:p w:rsidR="0077739D" w:rsidRDefault="0077739D" w:rsidP="0077739D">
      <w:pPr>
        <w:pStyle w:val="3"/>
      </w:pPr>
      <w:bookmarkStart w:id="157" w:name="_Toc421653791"/>
      <w:r>
        <w:t>Oracle</w:t>
      </w:r>
      <w:r>
        <w:t>数据库中对应</w:t>
      </w:r>
      <w:r w:rsidRPr="00946FF6">
        <w:t>OBJECT_ID</w:t>
      </w:r>
      <w:bookmarkEnd w:id="157"/>
    </w:p>
    <w:p w:rsidR="0077739D" w:rsidRDefault="0077739D" w:rsidP="0077739D">
      <w:r w:rsidRPr="00A07415">
        <w:t>350421</w:t>
      </w:r>
    </w:p>
    <w:p w:rsidR="0077739D" w:rsidRDefault="0077739D" w:rsidP="0077739D">
      <w:pPr>
        <w:pStyle w:val="3"/>
      </w:pPr>
      <w:bookmarkStart w:id="158" w:name="_Toc421653792"/>
      <w:r>
        <w:lastRenderedPageBreak/>
        <w:t>作用描述（需补充）</w:t>
      </w:r>
      <w:bookmarkEnd w:id="158"/>
    </w:p>
    <w:p w:rsidR="0077739D" w:rsidRPr="00445003" w:rsidRDefault="0077739D" w:rsidP="0077739D"/>
    <w:p w:rsidR="0077739D" w:rsidRPr="00A07415" w:rsidRDefault="0077739D" w:rsidP="0077739D"/>
    <w:p w:rsidR="0077739D" w:rsidRDefault="0077739D" w:rsidP="0077739D">
      <w:pPr>
        <w:pStyle w:val="3"/>
      </w:pPr>
      <w:bookmarkStart w:id="159" w:name="_Toc421653793"/>
      <w:r>
        <w:rPr>
          <w:rFonts w:hint="eastAsia"/>
        </w:rPr>
        <w:t>函数</w:t>
      </w:r>
      <w:r>
        <w:t>体内容</w:t>
      </w:r>
      <w:bookmarkEnd w:id="159"/>
    </w:p>
    <w:p w:rsidR="0077739D" w:rsidRDefault="0077739D" w:rsidP="0077739D">
      <w:r>
        <w:t>FUNCTION    GETSYSFIELDDESCINFO(I_TABLE_NAME  VARCHAR2,</w:t>
      </w:r>
    </w:p>
    <w:p w:rsidR="0077739D" w:rsidRDefault="0077739D" w:rsidP="0077739D">
      <w:r>
        <w:t xml:space="preserve">                                               I_COLUMN_NAME VARCHAR2,</w:t>
      </w:r>
    </w:p>
    <w:p w:rsidR="0077739D" w:rsidRDefault="0077739D" w:rsidP="0077739D">
      <w:r>
        <w:t xml:space="preserve">                                               COMINGVALUE   VARCHAR2)</w:t>
      </w:r>
    </w:p>
    <w:p w:rsidR="0077739D" w:rsidRDefault="0077739D" w:rsidP="0077739D">
      <w:r>
        <w:t xml:space="preserve"> 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    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A.DESCRIPTION</w:t>
      </w:r>
    </w:p>
    <w:p w:rsidR="0077739D" w:rsidRDefault="0077739D" w:rsidP="0077739D">
      <w:r>
        <w:t xml:space="preserve">      FROM src.SYS_FIELD_DESC XA</w:t>
      </w:r>
    </w:p>
    <w:p w:rsidR="0077739D" w:rsidRDefault="0077739D" w:rsidP="0077739D">
      <w:r>
        <w:t xml:space="preserve">     WHERE XA.TABLE_NAME = I_TABLE_NAME</w:t>
      </w:r>
    </w:p>
    <w:p w:rsidR="0077739D" w:rsidRDefault="0077739D" w:rsidP="0077739D">
      <w:r>
        <w:t xml:space="preserve">       AND XA.COLUMN_NAME = I_COLUMN_NAME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VALUE = COMINGVALU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YSFIELDDESCINFO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60" w:name="_Toc42165379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6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61" w:name="_Toc421653795"/>
      <w:r>
        <w:rPr>
          <w:rFonts w:hint="eastAsia"/>
        </w:rPr>
        <w:t>（游标类</w:t>
      </w:r>
      <w:r>
        <w:t>）</w:t>
      </w:r>
      <w:r>
        <w:t>GET_PROJECTCORRES_BY_ORDER_ID</w:t>
      </w:r>
      <w:bookmarkEnd w:id="161"/>
    </w:p>
    <w:p w:rsidR="0077739D" w:rsidRDefault="0077739D" w:rsidP="0077739D">
      <w:pPr>
        <w:pStyle w:val="3"/>
      </w:pPr>
      <w:bookmarkStart w:id="162" w:name="_Toc421653796"/>
      <w:r>
        <w:t>Oracle</w:t>
      </w:r>
      <w:r>
        <w:t>数据库中对应</w:t>
      </w:r>
      <w:r w:rsidRPr="00946FF6">
        <w:t>OBJECT_ID</w:t>
      </w:r>
      <w:bookmarkEnd w:id="162"/>
    </w:p>
    <w:p w:rsidR="0077739D" w:rsidRDefault="0077739D" w:rsidP="0077739D">
      <w:r w:rsidRPr="008E466D">
        <w:t>350423</w:t>
      </w:r>
    </w:p>
    <w:p w:rsidR="0077739D" w:rsidRDefault="0077739D" w:rsidP="0077739D">
      <w:pPr>
        <w:pStyle w:val="3"/>
      </w:pPr>
      <w:bookmarkStart w:id="163" w:name="_Toc421653797"/>
      <w:r>
        <w:t>作用描述（需补充）</w:t>
      </w:r>
      <w:bookmarkEnd w:id="163"/>
    </w:p>
    <w:p w:rsidR="0077739D" w:rsidRPr="00445003" w:rsidRDefault="0077739D" w:rsidP="0077739D"/>
    <w:p w:rsidR="0077739D" w:rsidRPr="008E466D" w:rsidRDefault="0077739D" w:rsidP="0077739D"/>
    <w:p w:rsidR="0077739D" w:rsidRDefault="0077739D" w:rsidP="0077739D">
      <w:pPr>
        <w:pStyle w:val="3"/>
      </w:pPr>
      <w:bookmarkStart w:id="164" w:name="_Toc421653798"/>
      <w:r>
        <w:rPr>
          <w:rFonts w:hint="eastAsia"/>
        </w:rPr>
        <w:t>函数</w:t>
      </w:r>
      <w:r>
        <w:t>体内容</w:t>
      </w:r>
      <w:bookmarkEnd w:id="164"/>
    </w:p>
    <w:p w:rsidR="0077739D" w:rsidRDefault="0077739D" w:rsidP="0077739D">
      <w:r>
        <w:t>FUNCTION    GET_PROJECTCORRES_BY_ORDER_ID(ORDER_ID NUMBER)</w:t>
      </w:r>
    </w:p>
    <w:p w:rsidR="0077739D" w:rsidRDefault="0077739D" w:rsidP="0077739D">
      <w:r>
        <w:t xml:space="preserve">  RETURN VARCHAR2 DETERMINISTIC IS</w:t>
      </w:r>
    </w:p>
    <w:p w:rsidR="0077739D" w:rsidRDefault="0077739D" w:rsidP="0077739D">
      <w:r>
        <w:t xml:space="preserve">  SEL_SQL    VARCHAR2(2000);</w:t>
      </w:r>
    </w:p>
    <w:p w:rsidR="0077739D" w:rsidRDefault="0077739D" w:rsidP="0077739D">
      <w:r>
        <w:t xml:space="preserve">  RETURN_STR VARCHAR2(3990);</w:t>
      </w:r>
    </w:p>
    <w:p w:rsidR="0077739D" w:rsidRDefault="0077739D" w:rsidP="0077739D">
      <w:r>
        <w:t xml:space="preserve">  TYPE CUR IS REF CURSOR;</w:t>
      </w:r>
    </w:p>
    <w:p w:rsidR="0077739D" w:rsidRDefault="0077739D" w:rsidP="0077739D">
      <w:r>
        <w:t xml:space="preserve">  CURSOR_DATA  CUR;</w:t>
      </w:r>
    </w:p>
    <w:p w:rsidR="0077739D" w:rsidRDefault="0077739D" w:rsidP="0077739D">
      <w:r>
        <w:t xml:space="preserve">  XML          VARCHAR2(4000);</w:t>
      </w:r>
    </w:p>
    <w:p w:rsidR="0077739D" w:rsidRDefault="0077739D" w:rsidP="0077739D">
      <w:r>
        <w:t xml:space="preserve">  PROC_REQUEST VARCHAR2(4000);</w:t>
      </w:r>
    </w:p>
    <w:p w:rsidR="0077739D" w:rsidRDefault="0077739D" w:rsidP="0077739D">
      <w:r>
        <w:t xml:space="preserve">  I            NUMBER;</w:t>
      </w:r>
    </w:p>
    <w:p w:rsidR="0077739D" w:rsidRDefault="0077739D" w:rsidP="0077739D">
      <w:r>
        <w:t xml:space="preserve">  J            NUMBER;</w:t>
      </w:r>
    </w:p>
    <w:p w:rsidR="0077739D" w:rsidRDefault="0077739D" w:rsidP="0077739D">
      <w:r>
        <w:t xml:space="preserve">  K           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K   := 0;</w:t>
      </w:r>
    </w:p>
    <w:p w:rsidR="0077739D" w:rsidRDefault="0077739D" w:rsidP="0077739D">
      <w:r>
        <w:t xml:space="preserve">  XML := '';</w:t>
      </w:r>
    </w:p>
    <w:p w:rsidR="0077739D" w:rsidRDefault="0077739D" w:rsidP="0077739D">
      <w:r>
        <w:t xml:space="preserve">  IF ORDER_ID IS NULL THEN</w:t>
      </w:r>
    </w:p>
    <w:p w:rsidR="0077739D" w:rsidRDefault="0077739D" w:rsidP="0077739D">
      <w:r>
        <w:t xml:space="preserve">    RETURN_STR := ''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EL_SQL := ' select oms_task_instance_xml_1 from ( select a1.task_id,a1.OMS_TASK_INSTANCE_XML_1</w:t>
      </w:r>
    </w:p>
    <w:p w:rsidR="0077739D" w:rsidRDefault="0077739D" w:rsidP="0077739D">
      <w:r>
        <w:t xml:space="preserve">                  from src.OMS_TASK_INSTANCE a1</w:t>
      </w:r>
    </w:p>
    <w:p w:rsidR="0077739D" w:rsidRDefault="0077739D" w:rsidP="0077739D">
      <w:r>
        <w:t xml:space="preserve">                 where a1.ORDER_id=' || ORDER_ID ||</w:t>
      </w:r>
    </w:p>
    <w:p w:rsidR="0077739D" w:rsidRDefault="0077739D" w:rsidP="0077739D">
      <w:r>
        <w:t xml:space="preserve">               ' and a1.oms_task_type_code like ''com%maintenanceconstruct%''</w:t>
      </w:r>
    </w:p>
    <w:p w:rsidR="0077739D" w:rsidRDefault="0077739D" w:rsidP="0077739D">
      <w:r>
        <w:t xml:space="preserve">                 union</w:t>
      </w:r>
    </w:p>
    <w:p w:rsidR="0077739D" w:rsidRDefault="0077739D" w:rsidP="0077739D">
      <w:r>
        <w:t xml:space="preserve">                 select a1.task_id,a1.OMS_TASK_INSTANCE_XML_1</w:t>
      </w:r>
    </w:p>
    <w:p w:rsidR="0077739D" w:rsidRDefault="0077739D" w:rsidP="0077739D">
      <w:r>
        <w:t xml:space="preserve">                  from src.OMS_TASK_INSTANCE_his a1</w:t>
      </w:r>
    </w:p>
    <w:p w:rsidR="0077739D" w:rsidRDefault="0077739D" w:rsidP="0077739D">
      <w:r>
        <w:lastRenderedPageBreak/>
        <w:t xml:space="preserve">                 where a1.ORDER_id=' || ORDER_ID ||</w:t>
      </w:r>
    </w:p>
    <w:p w:rsidR="0077739D" w:rsidRDefault="0077739D" w:rsidP="0077739D">
      <w:r>
        <w:t xml:space="preserve">               ' and a1.oms_task_type_code like ''com%maintenanceconstruct%''</w:t>
      </w:r>
    </w:p>
    <w:p w:rsidR="0077739D" w:rsidRDefault="0077739D" w:rsidP="0077739D">
      <w:r>
        <w:t xml:space="preserve">                 ) order by task_id asc ';</w:t>
      </w:r>
    </w:p>
    <w:p w:rsidR="0077739D" w:rsidRDefault="0077739D" w:rsidP="0077739D">
      <w:r>
        <w:t xml:space="preserve">    OPEN CURSOR_DATA FOR SEL_SQL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FETCH CURSOR_DATA</w:t>
      </w:r>
    </w:p>
    <w:p w:rsidR="0077739D" w:rsidRDefault="0077739D" w:rsidP="0077739D">
      <w:r>
        <w:t xml:space="preserve">        INTO XML;</w:t>
      </w:r>
    </w:p>
    <w:p w:rsidR="0077739D" w:rsidRDefault="0077739D" w:rsidP="0077739D">
      <w:r>
        <w:t xml:space="preserve">      EXIT WHEN CURSOR_DATA%NOTFOUND;</w:t>
      </w:r>
    </w:p>
    <w:p w:rsidR="0077739D" w:rsidRDefault="0077739D" w:rsidP="0077739D">
      <w:r>
        <w:t xml:space="preserve">      I            := 0;</w:t>
      </w:r>
    </w:p>
    <w:p w:rsidR="0077739D" w:rsidRDefault="0077739D" w:rsidP="0077739D">
      <w:r>
        <w:t xml:space="preserve">      J            := 0;</w:t>
      </w:r>
    </w:p>
    <w:p w:rsidR="0077739D" w:rsidRDefault="0077739D" w:rsidP="0077739D">
      <w:r>
        <w:t xml:space="preserve">      PROC_REQUEST := '';</w:t>
      </w:r>
    </w:p>
    <w:p w:rsidR="0077739D" w:rsidRDefault="0077739D" w:rsidP="0077739D">
      <w:r>
        <w:t xml:space="preserve">      I            := INSTR(XML, 'assortsend');</w:t>
      </w:r>
    </w:p>
    <w:p w:rsidR="0077739D" w:rsidRDefault="0077739D" w:rsidP="0077739D">
      <w:r>
        <w:t xml:space="preserve">      IF I &gt; 0 THEN</w:t>
      </w:r>
    </w:p>
    <w:p w:rsidR="0077739D" w:rsidRDefault="0077739D" w:rsidP="0077739D">
      <w:r>
        <w:t xml:space="preserve">        K            := K + 1;</w:t>
      </w:r>
    </w:p>
    <w:p w:rsidR="0077739D" w:rsidRDefault="0077739D" w:rsidP="0077739D">
      <w:r>
        <w:t xml:space="preserve">        J            := INSTR(XML, 'req_content', I);</w:t>
      </w:r>
    </w:p>
    <w:p w:rsidR="0077739D" w:rsidRDefault="0077739D" w:rsidP="0077739D">
      <w:r>
        <w:t xml:space="preserve">        I            := J + 33;</w:t>
      </w:r>
    </w:p>
    <w:p w:rsidR="0077739D" w:rsidRDefault="0077739D" w:rsidP="0077739D">
      <w:r>
        <w:t xml:space="preserve">        J            := INSTR(XML, '""/&gt;', I);</w:t>
      </w:r>
    </w:p>
    <w:p w:rsidR="0077739D" w:rsidRDefault="0077739D" w:rsidP="0077739D">
      <w:r>
        <w:t xml:space="preserve">        PROC_REQUEST := SUBSTR(XML, I, J - I);</w:t>
      </w:r>
    </w:p>
    <w:p w:rsidR="0077739D" w:rsidRDefault="0077739D" w:rsidP="0077739D">
      <w:r>
        <w:t xml:space="preserve">        -- dbms_output.put_line(proc_request);</w:t>
      </w:r>
    </w:p>
    <w:p w:rsidR="0077739D" w:rsidRDefault="0077739D" w:rsidP="0077739D">
      <w:r>
        <w:t xml:space="preserve">        IF RETURN_STR IS NULL THEN</w:t>
      </w:r>
    </w:p>
    <w:p w:rsidR="0077739D" w:rsidRDefault="0077739D" w:rsidP="0077739D">
      <w:r>
        <w:rPr>
          <w:rFonts w:hint="eastAsia"/>
        </w:rPr>
        <w:t xml:space="preserve">          RETURN_STR := '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信息为</w:t>
      </w:r>
      <w:r>
        <w:rPr>
          <w:rFonts w:hint="eastAsia"/>
        </w:rPr>
        <w:t>:' || PROC_REQUEST;</w:t>
      </w:r>
    </w:p>
    <w:p w:rsidR="0077739D" w:rsidRDefault="0077739D" w:rsidP="0077739D">
      <w:r>
        <w:t xml:space="preserve">        ELSE</w:t>
      </w:r>
    </w:p>
    <w:p w:rsidR="0077739D" w:rsidRDefault="0077739D" w:rsidP="0077739D">
      <w:r>
        <w:t xml:space="preserve">          IF LENGTHB(RETURN_STR) &lt; 2000 THEN</w:t>
      </w:r>
    </w:p>
    <w:p w:rsidR="0077739D" w:rsidRDefault="0077739D" w:rsidP="0077739D">
      <w:r>
        <w:rPr>
          <w:rFonts w:hint="eastAsia"/>
        </w:rPr>
        <w:t xml:space="preserve">            RETURN_STR := RETURN_STR || ';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信息为</w:t>
      </w:r>
      <w:r>
        <w:rPr>
          <w:rFonts w:hint="eastAsia"/>
        </w:rPr>
        <w:t>:' ||</w:t>
      </w:r>
    </w:p>
    <w:p w:rsidR="0077739D" w:rsidRDefault="0077739D" w:rsidP="0077739D">
      <w:r>
        <w:t xml:space="preserve">                          PROC_REQUEST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 END IF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URSOR_DATA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SUBSTR(TRIM(RETURN_STR), 0, 3000);</w:t>
      </w:r>
    </w:p>
    <w:p w:rsidR="0077739D" w:rsidRDefault="0077739D" w:rsidP="0077739D">
      <w:r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65" w:name="_Toc42165379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6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66" w:name="_Toc421653800"/>
      <w:r>
        <w:rPr>
          <w:rFonts w:hint="eastAsia"/>
        </w:rPr>
        <w:lastRenderedPageBreak/>
        <w:t>（游标类</w:t>
      </w:r>
      <w:r>
        <w:t>）</w:t>
      </w:r>
      <w:r>
        <w:t>GET_CORRES_RTN_BY_ORDER_ID</w:t>
      </w:r>
      <w:bookmarkEnd w:id="166"/>
    </w:p>
    <w:p w:rsidR="0077739D" w:rsidRDefault="0077739D" w:rsidP="0077739D">
      <w:pPr>
        <w:pStyle w:val="3"/>
      </w:pPr>
      <w:bookmarkStart w:id="167" w:name="_Toc421653801"/>
      <w:r>
        <w:t>Oracle</w:t>
      </w:r>
      <w:r>
        <w:t>数据库中对应</w:t>
      </w:r>
      <w:r w:rsidRPr="00946FF6">
        <w:t>OBJECT_ID</w:t>
      </w:r>
      <w:bookmarkEnd w:id="167"/>
    </w:p>
    <w:p w:rsidR="0077739D" w:rsidRDefault="0077739D" w:rsidP="0077739D">
      <w:r w:rsidRPr="004C2BC5">
        <w:t>350422</w:t>
      </w:r>
    </w:p>
    <w:p w:rsidR="0077739D" w:rsidRDefault="0077739D" w:rsidP="0077739D">
      <w:pPr>
        <w:pStyle w:val="3"/>
      </w:pPr>
      <w:bookmarkStart w:id="168" w:name="_Toc421653802"/>
      <w:r>
        <w:t>作用描述（需补充）</w:t>
      </w:r>
      <w:bookmarkEnd w:id="168"/>
    </w:p>
    <w:p w:rsidR="0077739D" w:rsidRPr="00445003" w:rsidRDefault="0077739D" w:rsidP="0077739D"/>
    <w:p w:rsidR="0077739D" w:rsidRPr="004C2BC5" w:rsidRDefault="0077739D" w:rsidP="0077739D"/>
    <w:p w:rsidR="0077739D" w:rsidRDefault="0077739D" w:rsidP="0077739D">
      <w:pPr>
        <w:pStyle w:val="3"/>
      </w:pPr>
      <w:bookmarkStart w:id="169" w:name="_Toc421653803"/>
      <w:r>
        <w:rPr>
          <w:rFonts w:hint="eastAsia"/>
        </w:rPr>
        <w:t>函数</w:t>
      </w:r>
      <w:r>
        <w:t>体内容</w:t>
      </w:r>
      <w:bookmarkEnd w:id="169"/>
    </w:p>
    <w:p w:rsidR="0077739D" w:rsidRDefault="0077739D" w:rsidP="0077739D">
      <w:r>
        <w:t>FUNCTION    GET_CORRES_RTN_BY_ORDER_ID(ORDER_ID NUMBER)</w:t>
      </w:r>
    </w:p>
    <w:p w:rsidR="0077739D" w:rsidRDefault="0077739D" w:rsidP="0077739D">
      <w:r>
        <w:t xml:space="preserve">  RETURN VARCHAR2 DETERMINISTIC IS</w:t>
      </w:r>
    </w:p>
    <w:p w:rsidR="0077739D" w:rsidRDefault="0077739D" w:rsidP="0077739D">
      <w:r>
        <w:t xml:space="preserve">  SEL_SQL    VARCHAR2(2000);</w:t>
      </w:r>
    </w:p>
    <w:p w:rsidR="0077739D" w:rsidRDefault="0077739D" w:rsidP="0077739D">
      <w:r>
        <w:t xml:space="preserve">  RETURN_STR VARCHAR2(3990);</w:t>
      </w:r>
    </w:p>
    <w:p w:rsidR="0077739D" w:rsidRDefault="0077739D" w:rsidP="0077739D">
      <w:r>
        <w:t xml:space="preserve">  TYPE CUR IS REF CURSOR;</w:t>
      </w:r>
    </w:p>
    <w:p w:rsidR="0077739D" w:rsidRDefault="0077739D" w:rsidP="0077739D">
      <w:r>
        <w:t xml:space="preserve">  CURSOR_DATA      CUR;</w:t>
      </w:r>
    </w:p>
    <w:p w:rsidR="0077739D" w:rsidRDefault="0077739D" w:rsidP="0077739D">
      <w:r>
        <w:t xml:space="preserve">  CURSOR_DATA2     CUR;</w:t>
      </w:r>
    </w:p>
    <w:p w:rsidR="0077739D" w:rsidRDefault="0077739D" w:rsidP="0077739D">
      <w:r>
        <w:t xml:space="preserve">  XML              VARCHAR2(4000);</w:t>
      </w:r>
    </w:p>
    <w:p w:rsidR="0077739D" w:rsidRDefault="0077739D" w:rsidP="0077739D">
      <w:r>
        <w:t xml:space="preserve">  V_TASK_TYPE_CODE VARCHAR2(1000);</w:t>
      </w:r>
    </w:p>
    <w:p w:rsidR="0077739D" w:rsidRDefault="0077739D" w:rsidP="0077739D">
      <w:r>
        <w:t xml:space="preserve">  V_TASK_ID        NUMBER;</w:t>
      </w:r>
    </w:p>
    <w:p w:rsidR="0077739D" w:rsidRDefault="0077739D" w:rsidP="0077739D">
      <w:r>
        <w:t xml:space="preserve">  K               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K         := 0;</w:t>
      </w:r>
    </w:p>
    <w:p w:rsidR="0077739D" w:rsidRDefault="0077739D" w:rsidP="0077739D">
      <w:r>
        <w:t xml:space="preserve">  XML       := '';</w:t>
      </w:r>
    </w:p>
    <w:p w:rsidR="0077739D" w:rsidRDefault="0077739D" w:rsidP="0077739D">
      <w:r>
        <w:t xml:space="preserve">  V_TASK_ID := 0;</w:t>
      </w:r>
    </w:p>
    <w:p w:rsidR="0077739D" w:rsidRDefault="0077739D" w:rsidP="0077739D">
      <w:r>
        <w:t xml:space="preserve">  --DBMS_OUTPUT.put_line(ORDER_ID);</w:t>
      </w:r>
    </w:p>
    <w:p w:rsidR="0077739D" w:rsidRDefault="0077739D" w:rsidP="0077739D">
      <w:r>
        <w:t xml:space="preserve">  IF ORDER_ID IS NULL THEN</w:t>
      </w:r>
    </w:p>
    <w:p w:rsidR="0077739D" w:rsidRDefault="0077739D" w:rsidP="0077739D">
      <w:r>
        <w:t xml:space="preserve">    RETURN_STR := ''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EL_SQL := ' select task_id,xpath_get(''/rtn/proc_result'',oms_task_instance_xml_1)||xpath_get(''/rtn/msg'',oms_task_instance_xml_1)</w:t>
      </w:r>
    </w:p>
    <w:p w:rsidR="0077739D" w:rsidRDefault="0077739D" w:rsidP="0077739D">
      <w:r>
        <w:t xml:space="preserve">                from (select a1.task_id,a1.OMS_TASK_INSTANCE_XML_1</w:t>
      </w:r>
    </w:p>
    <w:p w:rsidR="0077739D" w:rsidRDefault="0077739D" w:rsidP="0077739D">
      <w:r>
        <w:t xml:space="preserve">                  from src.OMS_TASK_INSTANCE a1</w:t>
      </w:r>
    </w:p>
    <w:p w:rsidR="0077739D" w:rsidRDefault="0077739D" w:rsidP="0077739D">
      <w:r>
        <w:t xml:space="preserve">                 where a1.ORDER_id=' || ORDER_ID ||</w:t>
      </w:r>
    </w:p>
    <w:p w:rsidR="0077739D" w:rsidRDefault="0077739D" w:rsidP="0077739D">
      <w:r>
        <w:t xml:space="preserve">               ' and a1.oms_task_type_code like ''com%projectcorres%''</w:t>
      </w:r>
    </w:p>
    <w:p w:rsidR="0077739D" w:rsidRDefault="0077739D" w:rsidP="0077739D">
      <w:r>
        <w:t xml:space="preserve">                ) order by task_id asc ';</w:t>
      </w:r>
    </w:p>
    <w:p w:rsidR="0077739D" w:rsidRDefault="0077739D" w:rsidP="0077739D">
      <w:r>
        <w:t xml:space="preserve">    OPEN CURSOR_DATA FOR SEL_SQL;</w:t>
      </w:r>
    </w:p>
    <w:p w:rsidR="0077739D" w:rsidRDefault="0077739D" w:rsidP="0077739D">
      <w:r>
        <w:lastRenderedPageBreak/>
        <w:t xml:space="preserve">    LOOP</w:t>
      </w:r>
    </w:p>
    <w:p w:rsidR="0077739D" w:rsidRDefault="0077739D" w:rsidP="0077739D">
      <w:r>
        <w:t xml:space="preserve">      FETCH CURSOR_DATA</w:t>
      </w:r>
    </w:p>
    <w:p w:rsidR="0077739D" w:rsidRDefault="0077739D" w:rsidP="0077739D">
      <w:r>
        <w:t xml:space="preserve">        INTO V_TASK_ID, XML;</w:t>
      </w:r>
    </w:p>
    <w:p w:rsidR="0077739D" w:rsidRDefault="0077739D" w:rsidP="0077739D">
      <w:r>
        <w:t xml:space="preserve">      EXIT WHEN CURSOR_DATA%NOTFOUND;</w:t>
      </w:r>
    </w:p>
    <w:p w:rsidR="0077739D" w:rsidRDefault="0077739D" w:rsidP="0077739D">
      <w:r>
        <w:t xml:space="preserve">      V_TASK_TYPE_CODE := '';</w:t>
      </w:r>
    </w:p>
    <w:p w:rsidR="0077739D" w:rsidRDefault="0077739D" w:rsidP="0077739D">
      <w:r>
        <w:t xml:space="preserve">      OPEN CURSOR_DATA2 FOR 'select  c.task_type_code from src.work_flow_task_instance c</w:t>
      </w:r>
    </w:p>
    <w:p w:rsidR="0077739D" w:rsidRDefault="0077739D" w:rsidP="0077739D">
      <w:r>
        <w:t xml:space="preserve">                             where c.task_id = (</w:t>
      </w:r>
    </w:p>
    <w:p w:rsidR="0077739D" w:rsidRDefault="0077739D" w:rsidP="0077739D">
      <w:r>
        <w:t xml:space="preserve">                                  select min(a.task_id) from src.work_flow_task_instance a,src.oms_task_instance b</w:t>
      </w:r>
    </w:p>
    <w:p w:rsidR="0077739D" w:rsidRDefault="0077739D" w:rsidP="0077739D">
      <w:r>
        <w:t xml:space="preserve">                                   where a.business_order_id = b.order_id and b.task_id = ' || V_TASK_ID || ' and a.task_id &gt; ' || V_TASK_ID || ' and a.task_type_code not like ''%exceptiondeal%'') ';</w:t>
      </w:r>
    </w:p>
    <w:p w:rsidR="0077739D" w:rsidRDefault="0077739D" w:rsidP="0077739D">
      <w:r>
        <w:t xml:space="preserve">      LOOP</w:t>
      </w:r>
    </w:p>
    <w:p w:rsidR="0077739D" w:rsidRDefault="0077739D" w:rsidP="0077739D">
      <w:r>
        <w:t xml:space="preserve">        FETCH CURSOR_DATA2</w:t>
      </w:r>
    </w:p>
    <w:p w:rsidR="0077739D" w:rsidRDefault="0077739D" w:rsidP="0077739D">
      <w:r>
        <w:t xml:space="preserve">          INTO V_TASK_TYPE_CODE;</w:t>
      </w:r>
    </w:p>
    <w:p w:rsidR="0077739D" w:rsidRDefault="0077739D" w:rsidP="0077739D">
      <w:r>
        <w:t xml:space="preserve">        EXIT WHEN CURSOR_DATA2%NOTFOUND;</w:t>
      </w:r>
    </w:p>
    <w:p w:rsidR="0077739D" w:rsidRDefault="0077739D" w:rsidP="0077739D">
      <w:r>
        <w:t xml:space="preserve">        K := K + 1;</w:t>
      </w:r>
    </w:p>
    <w:p w:rsidR="0077739D" w:rsidRDefault="0077739D" w:rsidP="0077739D">
      <w:r>
        <w:t xml:space="preserve">        -- dbms_output.put_line(proc_request);</w:t>
      </w:r>
    </w:p>
    <w:p w:rsidR="0077739D" w:rsidRDefault="0077739D" w:rsidP="0077739D">
      <w:r>
        <w:t xml:space="preserve">        IF RETURN_STR IS NULL THEN</w:t>
      </w:r>
    </w:p>
    <w:p w:rsidR="0077739D" w:rsidRDefault="0077739D" w:rsidP="0077739D">
      <w:r>
        <w:t xml:space="preserve">          IF INSTR(V_TASK_TYPE_CODE, 'maintenanceconstruct') &gt; 0 THEN</w:t>
      </w:r>
    </w:p>
    <w:p w:rsidR="0077739D" w:rsidRDefault="0077739D" w:rsidP="0077739D">
      <w:r>
        <w:t xml:space="preserve">            K          := K + 1;</w:t>
      </w:r>
    </w:p>
    <w:p w:rsidR="0077739D" w:rsidRDefault="0077739D" w:rsidP="0077739D">
      <w:r>
        <w:rPr>
          <w:rFonts w:hint="eastAsia"/>
        </w:rPr>
        <w:t xml:space="preserve">            RETURN_STR := '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反馈信息为</w:t>
      </w:r>
      <w:r>
        <w:rPr>
          <w:rFonts w:hint="eastAsia"/>
        </w:rPr>
        <w:t>:'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 ELSE</w:t>
      </w:r>
    </w:p>
    <w:p w:rsidR="0077739D" w:rsidRDefault="0077739D" w:rsidP="0077739D">
      <w:r>
        <w:t xml:space="preserve">          IF INSTR(V_TASK_TYPE_CODE, 'maintenanceconstruct') &gt; 0 THEN</w:t>
      </w:r>
    </w:p>
    <w:p w:rsidR="0077739D" w:rsidRDefault="0077739D" w:rsidP="0077739D">
      <w:r>
        <w:t xml:space="preserve">            K          := K + 1;</w:t>
      </w:r>
    </w:p>
    <w:p w:rsidR="0077739D" w:rsidRDefault="0077739D" w:rsidP="0077739D">
      <w:r>
        <w:rPr>
          <w:rFonts w:hint="eastAsia"/>
        </w:rPr>
        <w:t xml:space="preserve">            RETURN_STR := RETURN_STR || ' 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反馈信息为</w:t>
      </w:r>
      <w:r>
        <w:rPr>
          <w:rFonts w:hint="eastAsia"/>
        </w:rPr>
        <w:t>:'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 END IF;</w:t>
      </w:r>
    </w:p>
    <w:p w:rsidR="0077739D" w:rsidRDefault="0077739D" w:rsidP="0077739D">
      <w:r>
        <w:t xml:space="preserve">      END LOOP;</w:t>
      </w:r>
    </w:p>
    <w:p w:rsidR="0077739D" w:rsidRDefault="0077739D" w:rsidP="0077739D">
      <w:r>
        <w:t xml:space="preserve">      CLOSE CURSOR_DATA2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URSOR_DATA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SUBSTR(TRIM(RETURN_STR || XML), 0, 3000);</w:t>
      </w:r>
    </w:p>
    <w:p w:rsidR="0077739D" w:rsidRDefault="0077739D" w:rsidP="0077739D">
      <w:r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70" w:name="_Toc42165380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7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71" w:name="_Toc421653805"/>
      <w:r>
        <w:rPr>
          <w:rFonts w:hint="eastAsia"/>
        </w:rPr>
        <w:lastRenderedPageBreak/>
        <w:t>（游标类</w:t>
      </w:r>
      <w:r>
        <w:t>）</w:t>
      </w:r>
      <w:r>
        <w:t>GETSERVICEBYSUBORDERIDSKVATE</w:t>
      </w:r>
      <w:bookmarkEnd w:id="171"/>
    </w:p>
    <w:p w:rsidR="0077739D" w:rsidRDefault="0077739D" w:rsidP="0077739D">
      <w:pPr>
        <w:pStyle w:val="3"/>
      </w:pPr>
      <w:bookmarkStart w:id="172" w:name="_Toc421653806"/>
      <w:r>
        <w:t>Oracle</w:t>
      </w:r>
      <w:r>
        <w:t>数据库中对应</w:t>
      </w:r>
      <w:r w:rsidRPr="00946FF6">
        <w:t>OBJECT_ID</w:t>
      </w:r>
      <w:bookmarkEnd w:id="172"/>
    </w:p>
    <w:p w:rsidR="0077739D" w:rsidRDefault="0077739D" w:rsidP="0077739D">
      <w:r w:rsidRPr="00243DE3">
        <w:t>356103</w:t>
      </w:r>
    </w:p>
    <w:p w:rsidR="0077739D" w:rsidRDefault="0077739D" w:rsidP="0077739D">
      <w:pPr>
        <w:pStyle w:val="3"/>
      </w:pPr>
      <w:bookmarkStart w:id="173" w:name="_Toc421653807"/>
      <w:r>
        <w:t>作用描述（需补充）</w:t>
      </w:r>
      <w:bookmarkEnd w:id="173"/>
    </w:p>
    <w:p w:rsidR="0077739D" w:rsidRPr="00445003" w:rsidRDefault="0077739D" w:rsidP="0077739D"/>
    <w:p w:rsidR="0077739D" w:rsidRPr="00243DE3" w:rsidRDefault="0077739D" w:rsidP="0077739D"/>
    <w:p w:rsidR="0077739D" w:rsidRDefault="0077739D" w:rsidP="0077739D">
      <w:pPr>
        <w:pStyle w:val="3"/>
      </w:pPr>
      <w:bookmarkStart w:id="174" w:name="_Toc421653808"/>
      <w:r>
        <w:rPr>
          <w:rFonts w:hint="eastAsia"/>
        </w:rPr>
        <w:t>函数</w:t>
      </w:r>
      <w:r>
        <w:t>体内容</w:t>
      </w:r>
      <w:bookmarkEnd w:id="174"/>
    </w:p>
    <w:p w:rsidR="0077739D" w:rsidRDefault="0077739D" w:rsidP="0077739D">
      <w:r>
        <w:t>function    getServiceBySubOrderIdSKvate(s_id in src.so_sub_order.id%type,</w:t>
      </w:r>
    </w:p>
    <w:p w:rsidR="0077739D" w:rsidRDefault="0077739D" w:rsidP="0077739D">
      <w:r>
        <w:t xml:space="preserve">  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from (select /*+parallel(xa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so_service_order xa</w:t>
      </w:r>
    </w:p>
    <w:p w:rsidR="0077739D" w:rsidRDefault="0077739D" w:rsidP="0077739D">
      <w:r>
        <w:t xml:space="preserve">         where xa.state != 'E'</w:t>
      </w:r>
    </w:p>
    <w:p w:rsidR="0077739D" w:rsidRDefault="0077739D" w:rsidP="0077739D">
      <w:r>
        <w:t xml:space="preserve">           and xa.del_flag = '1'</w:t>
      </w:r>
    </w:p>
    <w:p w:rsidR="0077739D" w:rsidRDefault="0077739D" w:rsidP="0077739D">
      <w:r>
        <w:t xml:space="preserve">           and xa.so_sub_order_id = s_id) xa,</w:t>
      </w:r>
    </w:p>
    <w:p w:rsidR="0077739D" w:rsidRDefault="0077739D" w:rsidP="0077739D">
      <w:r>
        <w:t xml:space="preserve">       (select /*+parallel(xb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product_item xb</w:t>
      </w:r>
    </w:p>
    <w:p w:rsidR="0077739D" w:rsidRDefault="0077739D" w:rsidP="0077739D">
      <w:r>
        <w:t xml:space="preserve">         where xb.state = 'U') xb,</w:t>
      </w:r>
    </w:p>
    <w:p w:rsidR="0077739D" w:rsidRDefault="0077739D" w:rsidP="0077739D">
      <w:r>
        <w:t xml:space="preserve">       (select /*+parallel(xc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product_item_kind_element xc</w:t>
      </w:r>
    </w:p>
    <w:p w:rsidR="0077739D" w:rsidRDefault="0077739D" w:rsidP="0077739D">
      <w:r>
        <w:t xml:space="preserve">         where xc.del_flag = '1') xc,</w:t>
      </w:r>
    </w:p>
    <w:p w:rsidR="0077739D" w:rsidRDefault="0077739D" w:rsidP="0077739D">
      <w:r>
        <w:t xml:space="preserve">       (select /*+parallel(xd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product_item_kind xd</w:t>
      </w:r>
    </w:p>
    <w:p w:rsidR="0077739D" w:rsidRDefault="0077739D" w:rsidP="0077739D">
      <w:r>
        <w:t xml:space="preserve">         where xd.del_flag = '1'</w:t>
      </w:r>
    </w:p>
    <w:p w:rsidR="0077739D" w:rsidRDefault="0077739D" w:rsidP="0077739D">
      <w:r>
        <w:t xml:space="preserve">           and xd.item_kind_code = serviceItemCode) xd</w:t>
      </w:r>
    </w:p>
    <w:p w:rsidR="0077739D" w:rsidRDefault="0077739D" w:rsidP="0077739D">
      <w:r>
        <w:lastRenderedPageBreak/>
        <w:t xml:space="preserve"> where xa.service_id = xb.id</w:t>
      </w:r>
    </w:p>
    <w:p w:rsidR="0077739D" w:rsidRDefault="0077739D" w:rsidP="0077739D">
      <w:r>
        <w:t xml:space="preserve">   and xb.id = xc.product_item_id</w:t>
      </w:r>
    </w:p>
    <w:p w:rsidR="0077739D" w:rsidRDefault="0077739D" w:rsidP="0077739D">
      <w:r>
        <w:t xml:space="preserve">   and xc.product_item_kind_id = xd.id</w:t>
      </w:r>
    </w:p>
    <w:p w:rsidR="0077739D" w:rsidRDefault="0077739D" w:rsidP="0077739D">
      <w:r>
        <w:t xml:space="preserve">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SubOrderIdSKv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75" w:name="_Toc42165380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7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76" w:name="_Toc421653810"/>
      <w:r>
        <w:rPr>
          <w:rFonts w:hint="eastAsia"/>
        </w:rPr>
        <w:t>（游标类</w:t>
      </w:r>
      <w:r>
        <w:t>）</w:t>
      </w:r>
      <w:r>
        <w:t>GETSERVATTRINFOVATE</w:t>
      </w:r>
      <w:bookmarkEnd w:id="176"/>
    </w:p>
    <w:p w:rsidR="0077739D" w:rsidRDefault="0077739D" w:rsidP="0077739D">
      <w:pPr>
        <w:pStyle w:val="3"/>
      </w:pPr>
      <w:bookmarkStart w:id="177" w:name="_Toc421653811"/>
      <w:r>
        <w:t>Oracle</w:t>
      </w:r>
      <w:r>
        <w:t>数据库中对应</w:t>
      </w:r>
      <w:r w:rsidRPr="00946FF6">
        <w:t>OBJECT_ID</w:t>
      </w:r>
      <w:bookmarkEnd w:id="177"/>
    </w:p>
    <w:p w:rsidR="0077739D" w:rsidRDefault="0077739D" w:rsidP="0077739D">
      <w:r w:rsidRPr="007D78A5">
        <w:t>356104</w:t>
      </w:r>
    </w:p>
    <w:p w:rsidR="0077739D" w:rsidRDefault="0077739D" w:rsidP="0077739D">
      <w:pPr>
        <w:pStyle w:val="3"/>
      </w:pPr>
      <w:bookmarkStart w:id="178" w:name="_Toc421653812"/>
      <w:r>
        <w:t>作用描述（需补充）</w:t>
      </w:r>
      <w:bookmarkEnd w:id="178"/>
    </w:p>
    <w:p w:rsidR="0077739D" w:rsidRPr="00445003" w:rsidRDefault="0077739D" w:rsidP="0077739D"/>
    <w:p w:rsidR="0077739D" w:rsidRPr="007D78A5" w:rsidRDefault="0077739D" w:rsidP="0077739D"/>
    <w:p w:rsidR="0077739D" w:rsidRDefault="0077739D" w:rsidP="0077739D">
      <w:pPr>
        <w:pStyle w:val="3"/>
      </w:pPr>
      <w:bookmarkStart w:id="179" w:name="_Toc421653813"/>
      <w:r>
        <w:rPr>
          <w:rFonts w:hint="eastAsia"/>
        </w:rPr>
        <w:t>函数</w:t>
      </w:r>
      <w:r>
        <w:t>体内容</w:t>
      </w:r>
      <w:bookmarkEnd w:id="179"/>
    </w:p>
    <w:p w:rsidR="0077739D" w:rsidRDefault="0077739D" w:rsidP="0077739D">
      <w:r>
        <w:t>FUNCTION    GETSERVATTRINFOVATE (SO_SUB_ORDER_ID NUMBER,</w:t>
      </w:r>
    </w:p>
    <w:p w:rsidR="0077739D" w:rsidRDefault="0077739D" w:rsidP="0077739D">
      <w:r>
        <w:lastRenderedPageBreak/>
        <w:t xml:space="preserve">                       PI_ID NUMBER,</w:t>
      </w:r>
    </w:p>
    <w:p w:rsidR="0077739D" w:rsidRDefault="0077739D" w:rsidP="0077739D">
      <w:r>
        <w:t xml:space="preserve">                       INFO_TYPE VARCHAR2,</w:t>
      </w:r>
    </w:p>
    <w:p w:rsidR="0077739D" w:rsidRDefault="0077739D" w:rsidP="0077739D">
      <w:r>
        <w:t xml:space="preserve">                       INFO_CODE VARCHAR2,</w:t>
      </w:r>
    </w:p>
    <w:p w:rsidR="0077739D" w:rsidRDefault="0077739D" w:rsidP="0077739D">
      <w:r>
        <w:t xml:space="preserve">                       SOURCE_TYP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SELECT CASE</w:t>
      </w:r>
    </w:p>
    <w:p w:rsidR="0077739D" w:rsidRDefault="0077739D" w:rsidP="0077739D">
      <w:r>
        <w:t xml:space="preserve">       WHEN INFO_TYPE = 'SERVICE_KIND' AND SOURCE_TYPE = 'SUB_ORDER' THEN</w:t>
      </w:r>
    </w:p>
    <w:p w:rsidR="0077739D" w:rsidRDefault="0077739D" w:rsidP="0077739D">
      <w:r>
        <w:t xml:space="preserve">        getServiceBySubOrderIdSKvate(SO_SUB_ORDER_ID, INFO_CODE)</w:t>
      </w:r>
    </w:p>
    <w:p w:rsidR="0077739D" w:rsidRDefault="0077739D" w:rsidP="0077739D">
      <w:r>
        <w:t xml:space="preserve">       WHEN INFO_TYPE = 'SERVICE_KIND' AND SOURCE_TYPE = 'INSTANCE' THEN</w:t>
      </w:r>
    </w:p>
    <w:p w:rsidR="0077739D" w:rsidRDefault="0077739D" w:rsidP="0077739D">
      <w:r>
        <w:t xml:space="preserve">        GETSERVICEBYPIIDSERKINDvate(PI_ID, INFO_CODE)</w:t>
      </w:r>
    </w:p>
    <w:p w:rsidR="0077739D" w:rsidRDefault="0077739D" w:rsidP="0077739D">
      <w:r>
        <w:t xml:space="preserve">       WHEN INFO_TYPE = 'SERVICE_KIND' AND SOURCE_TYPE = 'OLD_BAK' THEN</w:t>
      </w:r>
    </w:p>
    <w:p w:rsidR="0077739D" w:rsidRDefault="0077739D" w:rsidP="0077739D">
      <w:r>
        <w:t xml:space="preserve">        GETOLDSERVICEBYSUBIDSERKIND(SO_SUB_ORDER_ID, INFO_CODE)</w:t>
      </w:r>
    </w:p>
    <w:p w:rsidR="0077739D" w:rsidRDefault="0077739D" w:rsidP="0077739D">
      <w:r>
        <w:t xml:space="preserve">       WHEN INFO_TYPE = 'SERVICE_CODE' AND SOURCE_TYPE = 'SUB_ORDER' THEN</w:t>
      </w:r>
    </w:p>
    <w:p w:rsidR="0077739D" w:rsidRDefault="0077739D" w:rsidP="0077739D">
      <w:r>
        <w:t xml:space="preserve">        GETSERVICEBYSUBORDERIDSERCODE(SO_SUB_ORDER_ID, INFO_CODE)</w:t>
      </w:r>
    </w:p>
    <w:p w:rsidR="0077739D" w:rsidRDefault="0077739D" w:rsidP="0077739D">
      <w:r>
        <w:t xml:space="preserve">       WHEN INFO_TYPE = 'SERVICE_CODE' AND SOURCE_TYPE = 'INSTANCE' THEN</w:t>
      </w:r>
    </w:p>
    <w:p w:rsidR="0077739D" w:rsidRDefault="0077739D" w:rsidP="0077739D">
      <w:r>
        <w:t xml:space="preserve">        GETSERVICEBYPIIDSERCODE(PI_ID, INFO_CODE)</w:t>
      </w:r>
    </w:p>
    <w:p w:rsidR="0077739D" w:rsidRDefault="0077739D" w:rsidP="0077739D">
      <w:r>
        <w:t xml:space="preserve">       WHEN INFO_TYPE = 'SERVICE_CODE' AND SOURCE_TYPE = 'OLD_BAK' THEN</w:t>
      </w:r>
    </w:p>
    <w:p w:rsidR="0077739D" w:rsidRDefault="0077739D" w:rsidP="0077739D">
      <w:r>
        <w:t xml:space="preserve">        GETOLDSERVICEBYSUBIDSERCODE(SO_SUB_ORDER_ID, INFO_CODE)</w:t>
      </w:r>
    </w:p>
    <w:p w:rsidR="0077739D" w:rsidRDefault="0077739D" w:rsidP="0077739D">
      <w:r>
        <w:t xml:space="preserve">       WHEN INFO_TYPE = 'ATTR_CODE' AND SOURCE_TYPE = 'SUB_ORDER' THEN</w:t>
      </w:r>
    </w:p>
    <w:p w:rsidR="0077739D" w:rsidRDefault="0077739D" w:rsidP="0077739D">
      <w:r>
        <w:t xml:space="preserve">        GETATTRBYSUBORDERIDATTRCODE(SO_SUB_ORDER_ID, INFO_CODE)</w:t>
      </w:r>
    </w:p>
    <w:p w:rsidR="0077739D" w:rsidRDefault="0077739D" w:rsidP="0077739D">
      <w:r>
        <w:t xml:space="preserve">      WHEN INFO_TYPE = 'ATTR_CODE' AND SOURCE_TYPE = 'INSTANCE' THEN</w:t>
      </w:r>
    </w:p>
    <w:p w:rsidR="0077739D" w:rsidRDefault="0077739D" w:rsidP="0077739D">
      <w:r>
        <w:t xml:space="preserve">        GETATTRBYPIIDATTRCODE(PI_ID, INFO_CODE)</w:t>
      </w:r>
    </w:p>
    <w:p w:rsidR="0077739D" w:rsidRDefault="0077739D" w:rsidP="0077739D">
      <w:r>
        <w:t xml:space="preserve">      WHEN INFO_TYPE = 'ATTR_CODE' AND SOURCE_TYPE = 'OLD_BAK' THEN</w:t>
      </w:r>
    </w:p>
    <w:p w:rsidR="0077739D" w:rsidRDefault="0077739D" w:rsidP="0077739D">
      <w:r>
        <w:t xml:space="preserve">        GETOLDATTRBYSUBIDATTRCODE(SO_SUB_ORDER_ID, INFO_CODE)</w:t>
      </w:r>
    </w:p>
    <w:p w:rsidR="0077739D" w:rsidRDefault="0077739D" w:rsidP="0077739D">
      <w:r>
        <w:t xml:space="preserve">       ELSE</w:t>
      </w:r>
    </w:p>
    <w:p w:rsidR="0077739D" w:rsidRDefault="0077739D" w:rsidP="0077739D">
      <w:r>
        <w:t xml:space="preserve">       NULL</w:t>
      </w:r>
    </w:p>
    <w:p w:rsidR="0077739D" w:rsidRDefault="0077739D" w:rsidP="0077739D">
      <w:r>
        <w:t xml:space="preserve">       END</w:t>
      </w:r>
    </w:p>
    <w:p w:rsidR="0077739D" w:rsidRDefault="0077739D" w:rsidP="0077739D">
      <w:r>
        <w:t xml:space="preserve">    FROM DUAL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FETCH C_T</w:t>
      </w:r>
    </w:p>
    <w:p w:rsidR="0077739D" w:rsidRDefault="0077739D" w:rsidP="0077739D">
      <w:r>
        <w:t xml:space="preserve">    INTO C_NAME;</w:t>
      </w:r>
    </w:p>
    <w:p w:rsidR="0077739D" w:rsidRDefault="0077739D" w:rsidP="0077739D">
      <w:r>
        <w:t xml:space="preserve">  EXIT WHEN C_T%NOTFOUND;</w:t>
      </w:r>
    </w:p>
    <w:p w:rsidR="0077739D" w:rsidRDefault="0077739D" w:rsidP="0077739D">
      <w:r>
        <w:t xml:space="preserve">  IF I &gt; 0 THEN</w:t>
      </w:r>
    </w:p>
    <w:p w:rsidR="0077739D" w:rsidRDefault="0077739D" w:rsidP="0077739D">
      <w:r>
        <w:t xml:space="preserve">    RESULT := RESULT || ';' || C_NAME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SULT := C_NAM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I := I + 1;</w:t>
      </w:r>
    </w:p>
    <w:p w:rsidR="0077739D" w:rsidRDefault="0077739D" w:rsidP="0077739D">
      <w:r>
        <w:lastRenderedPageBreak/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ATTRINFOV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80" w:name="_Toc42165381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8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81" w:name="_Toc421653815"/>
      <w:r>
        <w:rPr>
          <w:rFonts w:hint="eastAsia"/>
        </w:rPr>
        <w:t>（游标类</w:t>
      </w:r>
      <w:r>
        <w:t>）</w:t>
      </w:r>
      <w:r>
        <w:t>GETSERVICEBYPIIDSERKINDVATE</w:t>
      </w:r>
      <w:bookmarkEnd w:id="181"/>
    </w:p>
    <w:p w:rsidR="0077739D" w:rsidRDefault="0077739D" w:rsidP="0077739D">
      <w:pPr>
        <w:pStyle w:val="3"/>
      </w:pPr>
      <w:bookmarkStart w:id="182" w:name="_Toc421653816"/>
      <w:r>
        <w:t>Oracle</w:t>
      </w:r>
      <w:r>
        <w:t>数据库中对应</w:t>
      </w:r>
      <w:r w:rsidRPr="00946FF6">
        <w:t>OBJECT_ID</w:t>
      </w:r>
      <w:bookmarkEnd w:id="182"/>
    </w:p>
    <w:p w:rsidR="0077739D" w:rsidRDefault="0077739D" w:rsidP="0077739D">
      <w:r w:rsidRPr="009C5CEC">
        <w:t>356102</w:t>
      </w:r>
    </w:p>
    <w:p w:rsidR="0077739D" w:rsidRDefault="0077739D" w:rsidP="0077739D">
      <w:pPr>
        <w:pStyle w:val="3"/>
      </w:pPr>
      <w:bookmarkStart w:id="183" w:name="_Toc421653817"/>
      <w:r>
        <w:t>作用描述（需补充）</w:t>
      </w:r>
      <w:bookmarkEnd w:id="183"/>
    </w:p>
    <w:p w:rsidR="0077739D" w:rsidRPr="00445003" w:rsidRDefault="0077739D" w:rsidP="0077739D"/>
    <w:p w:rsidR="0077739D" w:rsidRPr="009C5CEC" w:rsidRDefault="0077739D" w:rsidP="0077739D"/>
    <w:p w:rsidR="0077739D" w:rsidRDefault="0077739D" w:rsidP="0077739D">
      <w:pPr>
        <w:pStyle w:val="3"/>
      </w:pPr>
      <w:bookmarkStart w:id="184" w:name="_Toc421653818"/>
      <w:r>
        <w:rPr>
          <w:rFonts w:hint="eastAsia"/>
        </w:rPr>
        <w:t>函数</w:t>
      </w:r>
      <w:r>
        <w:t>体内容</w:t>
      </w:r>
      <w:bookmarkEnd w:id="184"/>
    </w:p>
    <w:p w:rsidR="0077739D" w:rsidRDefault="0077739D" w:rsidP="0077739D">
      <w:r>
        <w:t>function    getServiceByPIIdSerKindvate(s_id number,</w:t>
      </w:r>
    </w:p>
    <w:p w:rsidR="0077739D" w:rsidRDefault="0077739D" w:rsidP="0077739D">
      <w:r>
        <w:t xml:space="preserve">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(select /*+parallel(xa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service_instance xa</w:t>
      </w:r>
    </w:p>
    <w:p w:rsidR="0077739D" w:rsidRDefault="0077739D" w:rsidP="0077739D">
      <w:r>
        <w:t xml:space="preserve">             where xa.product_instance_id = s_id</w:t>
      </w:r>
    </w:p>
    <w:p w:rsidR="0077739D" w:rsidRDefault="0077739D" w:rsidP="0077739D">
      <w:r>
        <w:t xml:space="preserve">               and xa.state != 'E'</w:t>
      </w:r>
    </w:p>
    <w:p w:rsidR="0077739D" w:rsidRDefault="0077739D" w:rsidP="0077739D">
      <w:r>
        <w:t xml:space="preserve">               and xa.del_flag = '1') xa,</w:t>
      </w:r>
    </w:p>
    <w:p w:rsidR="0077739D" w:rsidRDefault="0077739D" w:rsidP="0077739D">
      <w:r>
        <w:t xml:space="preserve">           (select /*+parallel(xb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product_item xb</w:t>
      </w:r>
    </w:p>
    <w:p w:rsidR="0077739D" w:rsidRDefault="0077739D" w:rsidP="0077739D">
      <w:r>
        <w:lastRenderedPageBreak/>
        <w:t xml:space="preserve">             where xb.state = 'U') xb,</w:t>
      </w:r>
    </w:p>
    <w:p w:rsidR="0077739D" w:rsidRDefault="0077739D" w:rsidP="0077739D">
      <w:r>
        <w:t xml:space="preserve">           (select /*+parallel(xc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product_item_kind_element xc</w:t>
      </w:r>
    </w:p>
    <w:p w:rsidR="0077739D" w:rsidRDefault="0077739D" w:rsidP="0077739D">
      <w:r>
        <w:t xml:space="preserve">             where xc.del_flag = '1') xc,</w:t>
      </w:r>
    </w:p>
    <w:p w:rsidR="0077739D" w:rsidRDefault="0077739D" w:rsidP="0077739D">
      <w:r>
        <w:t xml:space="preserve">           (select /*+parallel(xd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product_item_kind xd</w:t>
      </w:r>
    </w:p>
    <w:p w:rsidR="0077739D" w:rsidRDefault="0077739D" w:rsidP="0077739D">
      <w:r>
        <w:t xml:space="preserve">             where xd.item_kind_code = serviceItemCode</w:t>
      </w:r>
    </w:p>
    <w:p w:rsidR="0077739D" w:rsidRDefault="0077739D" w:rsidP="0077739D">
      <w:r>
        <w:t xml:space="preserve">               and xd.del_flag = '1') xd</w:t>
      </w:r>
    </w:p>
    <w:p w:rsidR="0077739D" w:rsidRDefault="0077739D" w:rsidP="0077739D">
      <w:r>
        <w:t xml:space="preserve">     where xa.service_id = xb.id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PIIdSerKindvate;</w:t>
      </w:r>
    </w:p>
    <w:p w:rsidR="0077739D" w:rsidRDefault="0077739D" w:rsidP="0077739D"/>
    <w:p w:rsidR="0077739D" w:rsidRDefault="0077739D" w:rsidP="0077739D"/>
    <w:p w:rsidR="0077739D" w:rsidRDefault="0077739D" w:rsidP="0077739D"/>
    <w:p w:rsidR="0077739D" w:rsidRDefault="0077739D" w:rsidP="0077739D">
      <w:pPr>
        <w:pStyle w:val="3"/>
      </w:pPr>
      <w:bookmarkStart w:id="185" w:name="_Toc42165381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8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86" w:name="_Toc421653820"/>
      <w:r>
        <w:rPr>
          <w:rFonts w:hint="eastAsia"/>
        </w:rPr>
        <w:lastRenderedPageBreak/>
        <w:t>（游标</w:t>
      </w:r>
      <w:r>
        <w:t>类）</w:t>
      </w:r>
      <w:r>
        <w:t>FUN_ONETIME_FEE_CHG</w:t>
      </w:r>
      <w:bookmarkEnd w:id="186"/>
    </w:p>
    <w:p w:rsidR="0077739D" w:rsidRDefault="0077739D" w:rsidP="0077739D">
      <w:pPr>
        <w:pStyle w:val="3"/>
      </w:pPr>
      <w:bookmarkStart w:id="187" w:name="_Toc421653821"/>
      <w:r>
        <w:t>Oracle</w:t>
      </w:r>
      <w:r>
        <w:t>数据库中对应</w:t>
      </w:r>
      <w:r w:rsidRPr="00946FF6">
        <w:t>OBJECT_ID</w:t>
      </w:r>
      <w:bookmarkEnd w:id="187"/>
    </w:p>
    <w:p w:rsidR="0077739D" w:rsidRDefault="0077739D" w:rsidP="0077739D">
      <w:r w:rsidRPr="00571C59">
        <w:t>350387</w:t>
      </w:r>
    </w:p>
    <w:p w:rsidR="0077739D" w:rsidRDefault="0077739D" w:rsidP="0077739D">
      <w:pPr>
        <w:pStyle w:val="3"/>
      </w:pPr>
      <w:bookmarkStart w:id="188" w:name="_Toc421653822"/>
      <w:r>
        <w:t>作用描述（需补充）</w:t>
      </w:r>
      <w:bookmarkEnd w:id="188"/>
    </w:p>
    <w:p w:rsidR="0077739D" w:rsidRPr="00445003" w:rsidRDefault="0077739D" w:rsidP="0077739D"/>
    <w:p w:rsidR="0077739D" w:rsidRPr="00571C59" w:rsidRDefault="0077739D" w:rsidP="0077739D"/>
    <w:p w:rsidR="0077739D" w:rsidRDefault="0077739D" w:rsidP="0077739D">
      <w:pPr>
        <w:pStyle w:val="3"/>
      </w:pPr>
      <w:bookmarkStart w:id="189" w:name="_Toc421653823"/>
      <w:r>
        <w:rPr>
          <w:rFonts w:hint="eastAsia"/>
        </w:rPr>
        <w:t>函数</w:t>
      </w:r>
      <w:r>
        <w:t>体内容</w:t>
      </w:r>
      <w:bookmarkEnd w:id="189"/>
    </w:p>
    <w:p w:rsidR="0077739D" w:rsidRDefault="0077739D" w:rsidP="0077739D">
      <w:r>
        <w:t>FUNCTION    FUN_ONETIME_FEE_CHG(S_ID IN SRC.SO_SUB_ORDER_PRICE_PLAN.SO_SUB_ORDER_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 := 0;</w:t>
      </w:r>
    </w:p>
    <w:p w:rsidR="0077739D" w:rsidRDefault="0077739D" w:rsidP="0077739D">
      <w:r>
        <w:t xml:space="preserve">  CHARGE NUMBER(12) := 0;</w:t>
      </w:r>
    </w:p>
    <w:p w:rsidR="0077739D" w:rsidRDefault="0077739D" w:rsidP="0077739D">
      <w:r>
        <w:t xml:space="preserve">  CURSOR C_SO_PRICE_PLAN IS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FROM SRC.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 xml:space="preserve">  R_SO_SUB SRC.SO_SUB_ORDER_PRICE_PLAN%ROWTYPE;</w:t>
      </w:r>
    </w:p>
    <w:p w:rsidR="0077739D" w:rsidRDefault="0077739D" w:rsidP="0077739D">
      <w:r>
        <w:t xml:space="preserve">  R_PRICE_PLAN DIM.DIM_GW_PRICE_PLAN%ROWTYPE;</w:t>
      </w:r>
    </w:p>
    <w:p w:rsidR="0077739D" w:rsidRDefault="0077739D" w:rsidP="0077739D">
      <w:r>
        <w:t xml:space="preserve">  R_SO_SUB_PARAM_VALUE SRC.SO_SUB_ORDER_PARAM_VALUE%ROW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 := 0;</w:t>
      </w:r>
    </w:p>
    <w:p w:rsidR="0077739D" w:rsidRDefault="0077739D" w:rsidP="0077739D">
      <w:r>
        <w:t xml:space="preserve">  BEGIN</w:t>
      </w:r>
    </w:p>
    <w:p w:rsidR="0077739D" w:rsidRDefault="0077739D" w:rsidP="0077739D">
      <w:r>
        <w:t xml:space="preserve">   SELECT SUM(XA.BILL_AMOUNT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SRC.BILL /*SRC.BILL_ONETIMEFEE*/ XA</w:t>
      </w:r>
    </w:p>
    <w:p w:rsidR="0077739D" w:rsidRDefault="0077739D" w:rsidP="0077739D">
      <w:r>
        <w:t xml:space="preserve">     WHERE XA.ROOT_INDEX IN</w:t>
      </w:r>
    </w:p>
    <w:p w:rsidR="0077739D" w:rsidRDefault="0077739D" w:rsidP="0077739D">
      <w:r>
        <w:t xml:space="preserve">           (</w:t>
      </w:r>
    </w:p>
    <w:p w:rsidR="0077739D" w:rsidRDefault="0077739D" w:rsidP="0077739D">
      <w:r>
        <w:t xml:space="preserve">            SELECT SO_ORDER_ID FROM SRC.SO_SUB_ORDER WHERE ID = S_ID</w:t>
      </w:r>
    </w:p>
    <w:p w:rsidR="0077739D" w:rsidRDefault="0077739D" w:rsidP="0077739D">
      <w:r>
        <w:t xml:space="preserve">            )</w:t>
      </w:r>
    </w:p>
    <w:p w:rsidR="0077739D" w:rsidRDefault="0077739D" w:rsidP="0077739D">
      <w:r>
        <w:t xml:space="preserve">       AND XA.ROOT_TYPE = 'SO'</w:t>
      </w:r>
    </w:p>
    <w:p w:rsidR="0077739D" w:rsidRDefault="0077739D" w:rsidP="0077739D">
      <w:r>
        <w:t xml:space="preserve">       AND XA.STATE &lt;&gt; 'L';</w:t>
      </w:r>
    </w:p>
    <w:p w:rsidR="0077739D" w:rsidRDefault="0077739D" w:rsidP="0077739D">
      <w:r>
        <w:t xml:space="preserve">  EXCEPTION</w:t>
      </w:r>
    </w:p>
    <w:p w:rsidR="0077739D" w:rsidRDefault="0077739D" w:rsidP="0077739D">
      <w:r>
        <w:t xml:space="preserve">    WHEN NO_DATA_FOUND THEN</w:t>
      </w:r>
    </w:p>
    <w:p w:rsidR="0077739D" w:rsidRDefault="0077739D" w:rsidP="0077739D">
      <w:r>
        <w:t xml:space="preserve">      RESULT := 0;</w:t>
      </w:r>
    </w:p>
    <w:p w:rsidR="0077739D" w:rsidRDefault="0077739D" w:rsidP="0077739D">
      <w:r>
        <w:lastRenderedPageBreak/>
        <w:t xml:space="preserve">  END;</w:t>
      </w:r>
    </w:p>
    <w:p w:rsidR="0077739D" w:rsidRDefault="0077739D" w:rsidP="0077739D">
      <w:r>
        <w:t xml:space="preserve">  IF RESULT = 0 OR RESULT IS NULL THEN</w:t>
      </w:r>
    </w:p>
    <w:p w:rsidR="0077739D" w:rsidRDefault="0077739D" w:rsidP="0077739D">
      <w:r>
        <w:rPr>
          <w:rFonts w:hint="eastAsia"/>
        </w:rPr>
        <w:t xml:space="preserve">   -- 2007-08-21</w:t>
      </w:r>
      <w:r>
        <w:rPr>
          <w:rFonts w:hint="eastAsia"/>
        </w:rPr>
        <w:t>增加</w:t>
      </w:r>
      <w:r>
        <w:rPr>
          <w:rFonts w:hint="eastAsia"/>
        </w:rPr>
        <w:t xml:space="preserve">or result is null </w:t>
      </w:r>
      <w:r>
        <w:rPr>
          <w:rFonts w:hint="eastAsia"/>
        </w:rPr>
        <w:t>撤单一次性费用</w:t>
      </w:r>
    </w:p>
    <w:p w:rsidR="0077739D" w:rsidRDefault="0077739D" w:rsidP="0077739D">
      <w:r>
        <w:t xml:space="preserve">    RESULT := 0;</w:t>
      </w:r>
    </w:p>
    <w:p w:rsidR="0077739D" w:rsidRDefault="0077739D" w:rsidP="0077739D">
      <w:r>
        <w:t xml:space="preserve">    OPEN C_SO_PRICE_PLAN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&lt;&lt;XXX&gt;&gt;</w:t>
      </w:r>
    </w:p>
    <w:p w:rsidR="0077739D" w:rsidRDefault="0077739D" w:rsidP="0077739D">
      <w:r>
        <w:t xml:space="preserve">      FETCH C_SO_PRICE_PLAN</w:t>
      </w:r>
    </w:p>
    <w:p w:rsidR="0077739D" w:rsidRDefault="0077739D" w:rsidP="0077739D">
      <w:r>
        <w:t xml:space="preserve">        INTO R_SO_SUB;</w:t>
      </w:r>
    </w:p>
    <w:p w:rsidR="0077739D" w:rsidRDefault="0077739D" w:rsidP="0077739D">
      <w:r>
        <w:t xml:space="preserve">      EXIT WHEN C_SO_PRICE_PLAN%NOTFOUND;</w:t>
      </w:r>
    </w:p>
    <w:p w:rsidR="0077739D" w:rsidRDefault="0077739D" w:rsidP="0077739D">
      <w:r>
        <w:t xml:space="preserve">      SELECT *</w:t>
      </w:r>
    </w:p>
    <w:p w:rsidR="0077739D" w:rsidRDefault="0077739D" w:rsidP="0077739D">
      <w:r>
        <w:t xml:space="preserve">        INTO R_PRICE_PLAN</w:t>
      </w:r>
    </w:p>
    <w:p w:rsidR="0077739D" w:rsidRDefault="0077739D" w:rsidP="0077739D">
      <w:r>
        <w:t xml:space="preserve">       FROM DIM.DIM_GW_PRICE_PLAN</w:t>
      </w:r>
    </w:p>
    <w:p w:rsidR="0077739D" w:rsidRDefault="0077739D" w:rsidP="0077739D">
      <w:r>
        <w:t xml:space="preserve">       WHERE PRICE_PLAN_ID = R_SO_SUB.PRICE_PLAN_ID</w:t>
      </w:r>
    </w:p>
    <w:p w:rsidR="0077739D" w:rsidRDefault="0077739D" w:rsidP="0077739D">
      <w:r>
        <w:t xml:space="preserve">         AND DEL_FLAG = '1'</w:t>
      </w:r>
    </w:p>
    <w:p w:rsidR="0077739D" w:rsidRDefault="0077739D" w:rsidP="0077739D">
      <w:r>
        <w:t xml:space="preserve">         AND STATE = 'U';</w:t>
      </w:r>
    </w:p>
    <w:p w:rsidR="0077739D" w:rsidRDefault="0077739D" w:rsidP="0077739D">
      <w:r>
        <w:t xml:space="preserve">      IF R_PRICE_PLAN.PRICE_PLAN_TYPE_CD &lt;&gt; 9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  BEGIN</w:t>
      </w:r>
    </w:p>
    <w:p w:rsidR="0077739D" w:rsidRDefault="0077739D" w:rsidP="0077739D">
      <w:r>
        <w:t xml:space="preserve">        SELECT *</w:t>
      </w:r>
    </w:p>
    <w:p w:rsidR="0077739D" w:rsidRDefault="0077739D" w:rsidP="0077739D">
      <w:r>
        <w:t xml:space="preserve">          INTO R_SO_SUB_PARAM_VALUE</w:t>
      </w:r>
    </w:p>
    <w:p w:rsidR="0077739D" w:rsidRDefault="0077739D" w:rsidP="0077739D">
      <w:r>
        <w:t xml:space="preserve">          FROM SRC.SO_SUB_ORDER_PARAM_VALUE</w:t>
      </w:r>
    </w:p>
    <w:p w:rsidR="0077739D" w:rsidRDefault="0077739D" w:rsidP="0077739D">
      <w:r>
        <w:t xml:space="preserve">         WHERE SUB_ORDER_PRICE_PLAN_ID = R_SO_SUB.ID;</w:t>
      </w:r>
    </w:p>
    <w:p w:rsidR="0077739D" w:rsidRDefault="0077739D" w:rsidP="0077739D">
      <w:r>
        <w:t xml:space="preserve">        CHARGE := R_SO_SUB_PARAM_VALUE.FACTOR_VALUE;</w:t>
      </w:r>
    </w:p>
    <w:p w:rsidR="0077739D" w:rsidRDefault="0077739D" w:rsidP="0077739D">
      <w:r>
        <w:t xml:space="preserve">      EXCEPTION</w:t>
      </w:r>
    </w:p>
    <w:p w:rsidR="0077739D" w:rsidRDefault="0077739D" w:rsidP="0077739D">
      <w:r>
        <w:t xml:space="preserve">        WHEN NO_DATA_FOUND THEN</w:t>
      </w:r>
    </w:p>
    <w:p w:rsidR="0077739D" w:rsidRDefault="0077739D" w:rsidP="0077739D">
      <w:r>
        <w:t xml:space="preserve">          CHARGE := 0;</w:t>
      </w:r>
    </w:p>
    <w:p w:rsidR="0077739D" w:rsidRDefault="0077739D" w:rsidP="0077739D">
      <w:r>
        <w:t xml:space="preserve">      END;</w:t>
      </w:r>
    </w:p>
    <w:p w:rsidR="0077739D" w:rsidRDefault="0077739D" w:rsidP="0077739D">
      <w:r>
        <w:t xml:space="preserve">      RESULT := RESULT + CHARGE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_SO_PRICE_PLAN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0;</w:t>
      </w:r>
    </w:p>
    <w:p w:rsidR="0077739D" w:rsidRDefault="0077739D" w:rsidP="0077739D">
      <w:r>
        <w:t>END FUN_ONETIME_FEE_CHG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90" w:name="_Toc42165382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9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91" w:name="_Toc421653825"/>
      <w:r>
        <w:rPr>
          <w:rFonts w:hint="eastAsia"/>
        </w:rPr>
        <w:t>（游标</w:t>
      </w:r>
      <w:r>
        <w:t>类）</w:t>
      </w:r>
      <w:r>
        <w:t>FUN_CYCLE_FEE_RATE</w:t>
      </w:r>
      <w:bookmarkEnd w:id="191"/>
    </w:p>
    <w:p w:rsidR="0077739D" w:rsidRDefault="0077739D" w:rsidP="0077739D">
      <w:pPr>
        <w:pStyle w:val="3"/>
      </w:pPr>
      <w:bookmarkStart w:id="192" w:name="_Toc421653826"/>
      <w:r>
        <w:t>Oracle</w:t>
      </w:r>
      <w:r>
        <w:t>数据库中对应</w:t>
      </w:r>
      <w:r w:rsidRPr="00946FF6">
        <w:t>OBJECT_ID</w:t>
      </w:r>
      <w:bookmarkEnd w:id="192"/>
    </w:p>
    <w:p w:rsidR="0077739D" w:rsidRDefault="0077739D" w:rsidP="0077739D">
      <w:r w:rsidRPr="00DE6CD4">
        <w:t>350383</w:t>
      </w:r>
    </w:p>
    <w:p w:rsidR="0077739D" w:rsidRDefault="0077739D" w:rsidP="0077739D">
      <w:pPr>
        <w:pStyle w:val="3"/>
      </w:pPr>
      <w:bookmarkStart w:id="193" w:name="_Toc421653827"/>
      <w:r>
        <w:t>作用描述（需补充）</w:t>
      </w:r>
      <w:bookmarkEnd w:id="193"/>
    </w:p>
    <w:p w:rsidR="0077739D" w:rsidRPr="00445003" w:rsidRDefault="0077739D" w:rsidP="0077739D"/>
    <w:p w:rsidR="0077739D" w:rsidRPr="00DE6CD4" w:rsidRDefault="0077739D" w:rsidP="0077739D"/>
    <w:p w:rsidR="0077739D" w:rsidRDefault="0077739D" w:rsidP="0077739D">
      <w:pPr>
        <w:pStyle w:val="3"/>
      </w:pPr>
      <w:bookmarkStart w:id="194" w:name="_Toc421653828"/>
      <w:r>
        <w:rPr>
          <w:rFonts w:hint="eastAsia"/>
        </w:rPr>
        <w:t>函数</w:t>
      </w:r>
      <w:r>
        <w:t>体内容</w:t>
      </w:r>
      <w:bookmarkEnd w:id="194"/>
    </w:p>
    <w:p w:rsidR="0077739D" w:rsidRDefault="0077739D" w:rsidP="0077739D">
      <w:r>
        <w:t>FUNCTION    FUN_CYCLE_FEE_RATE(PI_ID IN SRC.PRODUCT_INSTANCE.ID%TYPE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RESULT       NUMBER(12) := 0;</w:t>
      </w:r>
    </w:p>
    <w:p w:rsidR="0077739D" w:rsidRDefault="0077739D" w:rsidP="0077739D">
      <w:r>
        <w:t xml:space="preserve">  CHARGE       NUMBER(12) := 0;</w:t>
      </w:r>
    </w:p>
    <w:p w:rsidR="0077739D" w:rsidRDefault="0077739D" w:rsidP="0077739D">
      <w:r>
        <w:t xml:space="preserve">  R_PI         NSRC.PRODUCT_INSTANCE%ROWTYPE;</w:t>
      </w:r>
    </w:p>
    <w:p w:rsidR="0077739D" w:rsidRDefault="0077739D" w:rsidP="0077739D">
      <w:r>
        <w:t xml:space="preserve">  S_DATE       NSRC.PRODUCT_INSTANCE.PRODUCT_INST_END_DT%TYPE;</w:t>
      </w:r>
    </w:p>
    <w:p w:rsidR="0077739D" w:rsidRDefault="0077739D" w:rsidP="0077739D">
      <w:r>
        <w:t xml:space="preserve">  PRICEPLAN_ID DIM.DIM_GW_PRICE_PLAN.PRICE_PLAN_ID%TYPE;</w:t>
      </w:r>
    </w:p>
    <w:p w:rsidR="0077739D" w:rsidRDefault="0077739D" w:rsidP="0077739D">
      <w:r>
        <w:t xml:space="preserve">  R_PRICE_PLAN DIM.DIM_GW_PRICE_PLAN%ROWTYPE;</w:t>
      </w:r>
    </w:p>
    <w:p w:rsidR="0077739D" w:rsidRDefault="0077739D" w:rsidP="0077739D">
      <w:r>
        <w:t xml:space="preserve">  PIPL_ID      NSRC.PRODUCT_INSTANCE_PRICE_PLAN.ID%TYPE;</w:t>
      </w:r>
    </w:p>
    <w:p w:rsidR="0077739D" w:rsidRDefault="0077739D" w:rsidP="0077739D">
      <w:r>
        <w:t xml:space="preserve">  CURSOR C_PI_PRICE IS</w:t>
      </w:r>
    </w:p>
    <w:p w:rsidR="0077739D" w:rsidRDefault="0077739D" w:rsidP="0077739D">
      <w:r>
        <w:t xml:space="preserve">    SELECT PRICE_PLAN_ID, ID</w:t>
      </w:r>
    </w:p>
    <w:p w:rsidR="0077739D" w:rsidRDefault="0077739D" w:rsidP="0077739D">
      <w:r>
        <w:t xml:space="preserve">      FROM NSRC.PRODUCT_INSTANCE_PRICE_PLAN</w:t>
      </w:r>
    </w:p>
    <w:p w:rsidR="0077739D" w:rsidRDefault="0077739D" w:rsidP="0077739D">
      <w:r>
        <w:t xml:space="preserve">     WHERE PRODUCT_INSTANCE_ID = PI_ID</w:t>
      </w:r>
    </w:p>
    <w:p w:rsidR="0077739D" w:rsidRDefault="0077739D" w:rsidP="0077739D">
      <w:r>
        <w:t xml:space="preserve">       AND (BEGIN_DATE IS NULL OR BEGIN_DATE &lt;= S_DATE)</w:t>
      </w:r>
    </w:p>
    <w:p w:rsidR="0077739D" w:rsidRDefault="0077739D" w:rsidP="0077739D">
      <w:r>
        <w:t xml:space="preserve">       AND (END_DATE IS NULL OR END_DATE &gt;= S_DATE)</w:t>
      </w:r>
    </w:p>
    <w:p w:rsidR="0077739D" w:rsidRDefault="0077739D" w:rsidP="0077739D">
      <w:r>
        <w:t xml:space="preserve">       AND STATE = 'U'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* INTO R_PI FROM NSRC.PRODUCT_INSTANCE WHERE ID = PI_ID;</w:t>
      </w:r>
    </w:p>
    <w:p w:rsidR="0077739D" w:rsidRDefault="0077739D" w:rsidP="0077739D">
      <w:r>
        <w:t xml:space="preserve">  IF R_PI.STATE = 'E' THEN</w:t>
      </w:r>
    </w:p>
    <w:p w:rsidR="0077739D" w:rsidRDefault="0077739D" w:rsidP="0077739D">
      <w:r>
        <w:t xml:space="preserve">    S_DATE := R_PI.PRODUCT_INST_END_DT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_DATE := SYSDAT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OPEN C_PI_PRICE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lastRenderedPageBreak/>
        <w:t xml:space="preserve">    &lt;&lt;XXX&gt;&gt;</w:t>
      </w:r>
    </w:p>
    <w:p w:rsidR="0077739D" w:rsidRDefault="0077739D" w:rsidP="0077739D">
      <w:r>
        <w:t xml:space="preserve">    FETCH C_PI_PRICE</w:t>
      </w:r>
    </w:p>
    <w:p w:rsidR="0077739D" w:rsidRDefault="0077739D" w:rsidP="0077739D">
      <w:r>
        <w:t xml:space="preserve">      INTO PRICEPLAN_ID, PIPL_ID;</w:t>
      </w:r>
    </w:p>
    <w:p w:rsidR="0077739D" w:rsidRDefault="0077739D" w:rsidP="0077739D">
      <w:r>
        <w:t xml:space="preserve">    EXIT WHEN C_PI_PRICE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NDIM.DIM_GW_PRICE_PLAN</w:t>
      </w:r>
    </w:p>
    <w:p w:rsidR="0077739D" w:rsidRDefault="0077739D" w:rsidP="0077739D">
      <w:r>
        <w:t xml:space="preserve">     WHERE PRICE_PLAN_ID = PRICE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B.FACTOR_VALUE</w:t>
      </w:r>
    </w:p>
    <w:p w:rsidR="0077739D" w:rsidRDefault="0077739D" w:rsidP="0077739D">
      <w:r>
        <w:t xml:space="preserve">        INTO CHARGE</w:t>
      </w:r>
    </w:p>
    <w:p w:rsidR="0077739D" w:rsidRDefault="0077739D" w:rsidP="0077739D">
      <w:r>
        <w:t xml:space="preserve">        FROM (SELECT *</w:t>
      </w:r>
    </w:p>
    <w:p w:rsidR="0077739D" w:rsidRDefault="0077739D" w:rsidP="0077739D">
      <w:r>
        <w:t xml:space="preserve">               FROM NSRC.PRODUCT_INSTANCE_PRICE_PLAN A</w:t>
      </w:r>
    </w:p>
    <w:p w:rsidR="0077739D" w:rsidRDefault="0077739D" w:rsidP="0077739D">
      <w:r>
        <w:t xml:space="preserve">               WHERE A.PRODUCT_INSTANCE_ID = PI_ID</w:t>
      </w:r>
    </w:p>
    <w:p w:rsidR="0077739D" w:rsidRDefault="0077739D" w:rsidP="0077739D">
      <w:r>
        <w:t xml:space="preserve">                 AND A.PRICE_PLAN_ID = PRICEPLAN_ID</w:t>
      </w:r>
    </w:p>
    <w:p w:rsidR="0077739D" w:rsidRDefault="0077739D" w:rsidP="0077739D">
      <w:r>
        <w:t xml:space="preserve">                 AND (A.BEGIN_DATE IS NULL OR A.BEGIN_DATE &lt;= S_DATE)</w:t>
      </w:r>
    </w:p>
    <w:p w:rsidR="0077739D" w:rsidRDefault="0077739D" w:rsidP="0077739D">
      <w:r>
        <w:t xml:space="preserve">                 AND (A.END_DATE IS NULL OR A.END_DATE &gt;= S_DATE)</w:t>
      </w:r>
    </w:p>
    <w:p w:rsidR="0077739D" w:rsidRDefault="0077739D" w:rsidP="0077739D">
      <w:r>
        <w:t xml:space="preserve">                 AND A.STATE = 'U'</w:t>
      </w:r>
    </w:p>
    <w:p w:rsidR="0077739D" w:rsidRDefault="0077739D" w:rsidP="0077739D">
      <w:r>
        <w:t xml:space="preserve">                 AND A.DEL_FLAG = '1'</w:t>
      </w:r>
    </w:p>
    <w:p w:rsidR="0077739D" w:rsidRDefault="0077739D" w:rsidP="0077739D">
      <w:r>
        <w:t xml:space="preserve">                 AND A.ID = PIPL_ID) A,</w:t>
      </w:r>
    </w:p>
    <w:p w:rsidR="0077739D" w:rsidRDefault="0077739D" w:rsidP="0077739D">
      <w:r>
        <w:t xml:space="preserve">             (SELECT *</w:t>
      </w:r>
    </w:p>
    <w:p w:rsidR="0077739D" w:rsidRDefault="0077739D" w:rsidP="0077739D">
      <w:r>
        <w:t xml:space="preserve">                FROM NSRC.PRODUCT_INSTANCE_PARAM_VALUE B</w:t>
      </w:r>
    </w:p>
    <w:p w:rsidR="0077739D" w:rsidRDefault="0077739D" w:rsidP="0077739D">
      <w:r>
        <w:t xml:space="preserve">               WHERE B.STATE = 'U') B</w:t>
      </w:r>
    </w:p>
    <w:p w:rsidR="0077739D" w:rsidRDefault="0077739D" w:rsidP="0077739D">
      <w:r>
        <w:t xml:space="preserve">       WHERE A.ID = B.PRODUCT_INSTANCE_PRICE_PLAN_ID</w:t>
      </w:r>
    </w:p>
    <w:p w:rsidR="0077739D" w:rsidRDefault="0077739D" w:rsidP="0077739D">
      <w:r>
        <w:t xml:space="preserve">         AND ROWNUM = 1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A.RATE</w:t>
      </w:r>
    </w:p>
    <w:p w:rsidR="0077739D" w:rsidRDefault="0077739D" w:rsidP="0077739D">
      <w:r>
        <w:t xml:space="preserve">            INTO CHARGE</w:t>
      </w:r>
    </w:p>
    <w:p w:rsidR="0077739D" w:rsidRDefault="0077739D" w:rsidP="0077739D">
      <w:r>
        <w:t xml:space="preserve">            FROM SRC.DIM_GW_SUIT A, NDIM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PRICE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EXCEPTION</w:t>
      </w:r>
    </w:p>
    <w:p w:rsidR="0077739D" w:rsidRDefault="0077739D" w:rsidP="0077739D">
      <w:r>
        <w:t xml:space="preserve">          WHEN OTHERS THEN</w:t>
      </w:r>
    </w:p>
    <w:p w:rsidR="0077739D" w:rsidRDefault="0077739D" w:rsidP="0077739D">
      <w:r>
        <w:lastRenderedPageBreak/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END;</w:t>
      </w:r>
    </w:p>
    <w:p w:rsidR="0077739D" w:rsidRDefault="0077739D" w:rsidP="0077739D">
      <w:r>
        <w:t xml:space="preserve">      WHEN OTHERS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PI_PRICE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FUN_CYCLE_FEE_R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95" w:name="_Toc42165382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9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96" w:name="_Toc421653830"/>
      <w:r>
        <w:t>F_PARTITION_EXIST</w:t>
      </w:r>
      <w:bookmarkEnd w:id="196"/>
    </w:p>
    <w:p w:rsidR="0077739D" w:rsidRDefault="0077739D" w:rsidP="0077739D">
      <w:pPr>
        <w:pStyle w:val="3"/>
      </w:pPr>
      <w:bookmarkStart w:id="197" w:name="_Toc421653831"/>
      <w:r>
        <w:t>Oracle</w:t>
      </w:r>
      <w:r>
        <w:t>数据库中对应</w:t>
      </w:r>
      <w:r w:rsidRPr="00946FF6">
        <w:t>OBJECT_ID</w:t>
      </w:r>
      <w:bookmarkEnd w:id="197"/>
    </w:p>
    <w:p w:rsidR="0077739D" w:rsidRDefault="0077739D" w:rsidP="0077739D">
      <w:r w:rsidRPr="00251DA4">
        <w:t>350404</w:t>
      </w:r>
    </w:p>
    <w:p w:rsidR="0077739D" w:rsidRDefault="0077739D" w:rsidP="0077739D">
      <w:pPr>
        <w:pStyle w:val="3"/>
      </w:pPr>
      <w:bookmarkStart w:id="198" w:name="_Toc421653832"/>
      <w:r>
        <w:t>作用描述（需补充）</w:t>
      </w:r>
      <w:bookmarkEnd w:id="198"/>
    </w:p>
    <w:p w:rsidR="0077739D" w:rsidRPr="00445003" w:rsidRDefault="0077739D" w:rsidP="0077739D"/>
    <w:p w:rsidR="0077739D" w:rsidRPr="00920F49" w:rsidRDefault="0077739D" w:rsidP="0077739D"/>
    <w:p w:rsidR="0077739D" w:rsidRDefault="0077739D" w:rsidP="0077739D">
      <w:pPr>
        <w:pStyle w:val="3"/>
      </w:pPr>
      <w:bookmarkStart w:id="199" w:name="_Toc421653833"/>
      <w:r>
        <w:rPr>
          <w:rFonts w:hint="eastAsia"/>
        </w:rPr>
        <w:t>函数</w:t>
      </w:r>
      <w:r>
        <w:t>体内容</w:t>
      </w:r>
      <w:bookmarkEnd w:id="199"/>
    </w:p>
    <w:p w:rsidR="0077739D" w:rsidRDefault="0077739D" w:rsidP="0077739D">
      <w:r>
        <w:t>FUNCTION F_PARTITION_EXIST(OWNER#          VARCHAR2,</w:t>
      </w:r>
    </w:p>
    <w:p w:rsidR="0077739D" w:rsidRDefault="0077739D" w:rsidP="0077739D">
      <w:r>
        <w:t xml:space="preserve">                                             TABLE_NAME#     VARCHAR2,</w:t>
      </w:r>
    </w:p>
    <w:p w:rsidR="0077739D" w:rsidRDefault="0077739D" w:rsidP="0077739D">
      <w:r>
        <w:t xml:space="preserve">                                             PARTITION_NAME# VARCHAR2)</w:t>
      </w:r>
    </w:p>
    <w:p w:rsidR="0077739D" w:rsidRDefault="0077739D" w:rsidP="0077739D">
      <w:r>
        <w:t xml:space="preserve">  RETURN BOOLEAN IS</w:t>
      </w:r>
    </w:p>
    <w:p w:rsidR="0077739D" w:rsidRDefault="0077739D" w:rsidP="0077739D">
      <w:r>
        <w:t xml:space="preserve">  /*****************************************************************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名称</w:t>
      </w:r>
      <w:r>
        <w:rPr>
          <w:rFonts w:hint="eastAsia"/>
        </w:rPr>
        <w:t xml:space="preserve"> --%NAME:</w:t>
      </w:r>
      <w:r>
        <w:rPr>
          <w:rFonts w:hint="eastAsia"/>
        </w:rPr>
        <w:t>判读表的分区是否存在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功能描述</w:t>
      </w:r>
      <w:r>
        <w:rPr>
          <w:rFonts w:hint="eastAsia"/>
        </w:rPr>
        <w:t xml:space="preserve"> --%COMMENT: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执行周期</w:t>
      </w:r>
      <w:r>
        <w:rPr>
          <w:rFonts w:hint="eastAsia"/>
        </w:rPr>
        <w:t xml:space="preserve"> --%PERIOD: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>0:05</w:t>
      </w:r>
      <w:r>
        <w:rPr>
          <w:rFonts w:hint="eastAsia"/>
        </w:rPr>
        <w:t>执行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参数</w:t>
      </w:r>
      <w:r>
        <w:rPr>
          <w:rFonts w:hint="eastAsia"/>
        </w:rPr>
        <w:t xml:space="preserve"> --%PARAM:OWNER#</w:t>
      </w:r>
      <w:r>
        <w:rPr>
          <w:rFonts w:hint="eastAsia"/>
        </w:rPr>
        <w:t>对象名</w:t>
      </w:r>
    </w:p>
    <w:p w:rsidR="0077739D" w:rsidRDefault="0077739D" w:rsidP="0077739D">
      <w:r>
        <w:rPr>
          <w:rFonts w:hint="eastAsia"/>
        </w:rPr>
        <w:lastRenderedPageBreak/>
        <w:t xml:space="preserve">    *</w:t>
      </w:r>
      <w:r>
        <w:rPr>
          <w:rFonts w:hint="eastAsia"/>
        </w:rPr>
        <w:t>参数</w:t>
      </w:r>
      <w:r>
        <w:rPr>
          <w:rFonts w:hint="eastAsia"/>
        </w:rPr>
        <w:t xml:space="preserve"> --%PARAM:TABLE_NAME#</w:t>
      </w:r>
      <w:r>
        <w:rPr>
          <w:rFonts w:hint="eastAsia"/>
        </w:rPr>
        <w:t>表名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参数</w:t>
      </w:r>
      <w:r>
        <w:rPr>
          <w:rFonts w:hint="eastAsia"/>
        </w:rPr>
        <w:t xml:space="preserve"> --%PARAM:PARTITION_NAME#</w:t>
      </w:r>
      <w:r>
        <w:rPr>
          <w:rFonts w:hint="eastAsia"/>
        </w:rPr>
        <w:t>分区名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创建人</w:t>
      </w:r>
      <w:r>
        <w:rPr>
          <w:rFonts w:hint="eastAsia"/>
        </w:rPr>
        <w:t xml:space="preserve"> --%CREATOR:</w:t>
      </w:r>
      <w:r>
        <w:rPr>
          <w:rFonts w:hint="eastAsia"/>
        </w:rPr>
        <w:t>杨顺利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创建时间</w:t>
      </w:r>
      <w:r>
        <w:rPr>
          <w:rFonts w:hint="eastAsia"/>
        </w:rPr>
        <w:t xml:space="preserve"> --%CREATED_TIME:20090318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备注</w:t>
      </w:r>
      <w:r>
        <w:rPr>
          <w:rFonts w:hint="eastAsia"/>
        </w:rPr>
        <w:t xml:space="preserve"> --%REMARK:</w:t>
      </w:r>
      <w:r>
        <w:rPr>
          <w:rFonts w:hint="eastAsia"/>
        </w:rPr>
        <w:t>用于判断分区是否存在（应用范围并不大，仅针对以月为分区的情况，有分区模板的</w:t>
      </w:r>
    </w:p>
    <w:p w:rsidR="0077739D" w:rsidRDefault="0077739D" w:rsidP="0077739D">
      <w:r>
        <w:rPr>
          <w:rFonts w:hint="eastAsia"/>
        </w:rPr>
        <w:t xml:space="preserve">                                   </w:t>
      </w:r>
      <w:r>
        <w:rPr>
          <w:rFonts w:hint="eastAsia"/>
        </w:rPr>
        <w:t>也是以月为主分区）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修改记录</w:t>
      </w:r>
      <w:r>
        <w:rPr>
          <w:rFonts w:hint="eastAsia"/>
        </w:rPr>
        <w:t xml:space="preserve"> --%MODIFY: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来源表</w:t>
      </w:r>
      <w:r>
        <w:rPr>
          <w:rFonts w:hint="eastAsia"/>
        </w:rPr>
        <w:t xml:space="preserve"> --%FROM: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目标表</w:t>
      </w:r>
      <w:r>
        <w:rPr>
          <w:rFonts w:hint="eastAsia"/>
        </w:rPr>
        <w:t xml:space="preserve"> --%TO:</w:t>
      </w:r>
    </w:p>
    <w:p w:rsidR="0077739D" w:rsidRDefault="0077739D" w:rsidP="0077739D">
      <w:r>
        <w:t xml:space="preserve">  *******************************************************************/</w:t>
      </w:r>
    </w:p>
    <w:p w:rsidR="0077739D" w:rsidRDefault="0077739D" w:rsidP="0077739D">
      <w:r>
        <w:t xml:space="preserve">  RESULT  BOOLEAN;</w:t>
      </w:r>
    </w:p>
    <w:p w:rsidR="0077739D" w:rsidRDefault="0077739D" w:rsidP="0077739D">
      <w:r>
        <w:t xml:space="preserve">  RECORDS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CORDS := 0;</w:t>
      </w:r>
    </w:p>
    <w:p w:rsidR="0077739D" w:rsidRDefault="0077739D" w:rsidP="0077739D">
      <w:r>
        <w:t xml:space="preserve">  RESULT  := FALSE;</w:t>
      </w:r>
    </w:p>
    <w:p w:rsidR="0077739D" w:rsidRDefault="0077739D" w:rsidP="0077739D">
      <w:r>
        <w:t xml:space="preserve">  SELECT DECODE(COUNT(*), 0, 0, 1)</w:t>
      </w:r>
    </w:p>
    <w:p w:rsidR="0077739D" w:rsidRDefault="0077739D" w:rsidP="0077739D">
      <w:r>
        <w:t xml:space="preserve">    INTO RECORDS</w:t>
      </w:r>
    </w:p>
    <w:p w:rsidR="0077739D" w:rsidRDefault="0077739D" w:rsidP="0077739D">
      <w:r>
        <w:t xml:space="preserve">    FROM DUAL</w:t>
      </w:r>
    </w:p>
    <w:p w:rsidR="0077739D" w:rsidRDefault="0077739D" w:rsidP="0077739D">
      <w:r>
        <w:t xml:space="preserve">   WHERE EXISTS (SELECT *</w:t>
      </w:r>
    </w:p>
    <w:p w:rsidR="0077739D" w:rsidRDefault="0077739D" w:rsidP="0077739D">
      <w:r>
        <w:t xml:space="preserve">            FROM ALL_TAB_PARTITIONS</w:t>
      </w:r>
    </w:p>
    <w:p w:rsidR="0077739D" w:rsidRDefault="0077739D" w:rsidP="0077739D">
      <w:r>
        <w:t xml:space="preserve">           WHERE TABLE_OWNER = UPPER(OWNER#)</w:t>
      </w:r>
    </w:p>
    <w:p w:rsidR="0077739D" w:rsidRDefault="0077739D" w:rsidP="0077739D">
      <w:r>
        <w:t xml:space="preserve">             AND TABLE_NAME = UPPER(TABLE_NAME#)</w:t>
      </w:r>
    </w:p>
    <w:p w:rsidR="0077739D" w:rsidRDefault="0077739D" w:rsidP="0077739D">
      <w:r>
        <w:t xml:space="preserve">             AND PARTITION_NAME = UPPER(PARTITION_NAME#));</w:t>
      </w:r>
    </w:p>
    <w:p w:rsidR="0077739D" w:rsidRDefault="0077739D" w:rsidP="0077739D">
      <w:r>
        <w:t xml:space="preserve">  IF RECORDS = 1 THEN</w:t>
      </w:r>
    </w:p>
    <w:p w:rsidR="0077739D" w:rsidRDefault="0077739D" w:rsidP="0077739D">
      <w:r>
        <w:t xml:space="preserve">    RESULT := TRU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(RESULT);</w:t>
      </w:r>
    </w:p>
    <w:p w:rsidR="0077739D" w:rsidRDefault="0077739D" w:rsidP="0077739D">
      <w:r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00" w:name="_Toc42165383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0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01" w:name="_Toc421653835"/>
      <w:r>
        <w:t>F_OBJECT_EXIST</w:t>
      </w:r>
      <w:bookmarkEnd w:id="201"/>
    </w:p>
    <w:p w:rsidR="0077739D" w:rsidRDefault="0077739D" w:rsidP="0077739D">
      <w:pPr>
        <w:pStyle w:val="3"/>
      </w:pPr>
      <w:bookmarkStart w:id="202" w:name="_Toc421653836"/>
      <w:r>
        <w:t>Oracle</w:t>
      </w:r>
      <w:r>
        <w:t>数据库中对应</w:t>
      </w:r>
      <w:r w:rsidRPr="00946FF6">
        <w:t>OBJECT_ID</w:t>
      </w:r>
      <w:bookmarkEnd w:id="202"/>
    </w:p>
    <w:p w:rsidR="0077739D" w:rsidRDefault="0077739D" w:rsidP="0077739D">
      <w:r w:rsidRPr="000E0C61">
        <w:t>350403</w:t>
      </w:r>
    </w:p>
    <w:p w:rsidR="0077739D" w:rsidRDefault="0077739D" w:rsidP="0077739D">
      <w:pPr>
        <w:pStyle w:val="3"/>
      </w:pPr>
      <w:bookmarkStart w:id="203" w:name="_Toc421653837"/>
      <w:r>
        <w:lastRenderedPageBreak/>
        <w:t>作用描述（需补充）</w:t>
      </w:r>
      <w:bookmarkEnd w:id="203"/>
    </w:p>
    <w:p w:rsidR="0077739D" w:rsidRPr="00445003" w:rsidRDefault="0077739D" w:rsidP="0077739D"/>
    <w:p w:rsidR="0077739D" w:rsidRPr="000E0C61" w:rsidRDefault="0077739D" w:rsidP="0077739D"/>
    <w:p w:rsidR="0077739D" w:rsidRDefault="0077739D" w:rsidP="0077739D">
      <w:pPr>
        <w:pStyle w:val="3"/>
      </w:pPr>
      <w:bookmarkStart w:id="204" w:name="_Toc421653838"/>
      <w:r>
        <w:rPr>
          <w:rFonts w:hint="eastAsia"/>
        </w:rPr>
        <w:t>函数</w:t>
      </w:r>
      <w:r>
        <w:t>体内容</w:t>
      </w:r>
      <w:bookmarkEnd w:id="204"/>
    </w:p>
    <w:p w:rsidR="0077739D" w:rsidRDefault="0077739D" w:rsidP="0077739D">
      <w:r>
        <w:t>FUNCTION    F_OBJECT_EXIST(OBJ_NAME    VARCHAR2,</w:t>
      </w:r>
    </w:p>
    <w:p w:rsidR="0077739D" w:rsidRDefault="0077739D" w:rsidP="0077739D">
      <w:r>
        <w:t xml:space="preserve">                                             SUBOBJ_NAME VARCHAR2,</w:t>
      </w:r>
    </w:p>
    <w:p w:rsidR="0077739D" w:rsidRDefault="0077739D" w:rsidP="0077739D">
      <w:r>
        <w:t xml:space="preserve">                                             OBJ_TYPE    VARCHAR2,</w:t>
      </w:r>
    </w:p>
    <w:p w:rsidR="0077739D" w:rsidRDefault="0077739D" w:rsidP="0077739D">
      <w:r>
        <w:t xml:space="preserve">    RETURN BOOLEAN IS</w:t>
      </w:r>
    </w:p>
    <w:p w:rsidR="0077739D" w:rsidRDefault="0077739D" w:rsidP="0077739D">
      <w:r>
        <w:t xml:space="preserve">    RECORD_COUNTS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  IF SUBOBJ_NAME IS NULL THEN</w:t>
      </w:r>
    </w:p>
    <w:p w:rsidR="0077739D" w:rsidRDefault="0077739D" w:rsidP="0077739D">
      <w:r>
        <w:t xml:space="preserve">        SELECT 1</w:t>
      </w:r>
    </w:p>
    <w:p w:rsidR="0077739D" w:rsidRDefault="0077739D" w:rsidP="0077739D">
      <w:r>
        <w:t xml:space="preserve">          INTO RECORD_COUNTS</w:t>
      </w:r>
    </w:p>
    <w:p w:rsidR="0077739D" w:rsidRDefault="0077739D" w:rsidP="0077739D">
      <w:r>
        <w:t xml:space="preserve">          FROM DUAL</w:t>
      </w:r>
    </w:p>
    <w:p w:rsidR="0077739D" w:rsidRDefault="0077739D" w:rsidP="0077739D">
      <w:r>
        <w:t xml:space="preserve">         WHERE EXISTS (SELECT *</w:t>
      </w:r>
    </w:p>
    <w:p w:rsidR="0077739D" w:rsidRDefault="0077739D" w:rsidP="0077739D">
      <w:r>
        <w:t xml:space="preserve">                  FROM ALL_OBJECTS</w:t>
      </w:r>
    </w:p>
    <w:p w:rsidR="0077739D" w:rsidRDefault="0077739D" w:rsidP="0077739D">
      <w:r>
        <w:t xml:space="preserve">                 WHERE OBJECT_NAME = UPPER(OBJ_NAME)</w:t>
      </w:r>
    </w:p>
    <w:p w:rsidR="0077739D" w:rsidRDefault="0077739D" w:rsidP="0077739D">
      <w:r>
        <w:t xml:space="preserve">                   AND OWNER = UPPER(OBJ_OWNER)</w:t>
      </w:r>
    </w:p>
    <w:p w:rsidR="0077739D" w:rsidRDefault="0077739D" w:rsidP="0077739D">
      <w:r>
        <w:t xml:space="preserve">                   AND OBJECT_TYPE = UPPER(OBJ_TYPE))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  SELECT 1</w:t>
      </w:r>
    </w:p>
    <w:p w:rsidR="0077739D" w:rsidRDefault="0077739D" w:rsidP="0077739D">
      <w:r>
        <w:t xml:space="preserve">          INTO RECORD_COUNTS</w:t>
      </w:r>
    </w:p>
    <w:p w:rsidR="0077739D" w:rsidRDefault="0077739D" w:rsidP="0077739D">
      <w:r>
        <w:t xml:space="preserve">          FROM DUAL</w:t>
      </w:r>
    </w:p>
    <w:p w:rsidR="0077739D" w:rsidRDefault="0077739D" w:rsidP="0077739D">
      <w:r>
        <w:t xml:space="preserve">         WHERE EXISTS (SELECT *</w:t>
      </w:r>
    </w:p>
    <w:p w:rsidR="0077739D" w:rsidRDefault="0077739D" w:rsidP="0077739D">
      <w:r>
        <w:t xml:space="preserve">                  FROM ALL_OBJECTS</w:t>
      </w:r>
    </w:p>
    <w:p w:rsidR="0077739D" w:rsidRDefault="0077739D" w:rsidP="0077739D">
      <w:r>
        <w:t xml:space="preserve">                 WHERE OBJECT_NAME = UPPER(OBJ_NAME)</w:t>
      </w:r>
    </w:p>
    <w:p w:rsidR="0077739D" w:rsidRDefault="0077739D" w:rsidP="0077739D">
      <w:r>
        <w:t xml:space="preserve">                   AND SUBOBJECT_NAME = UPPER(SUBOBJ_NAME)</w:t>
      </w:r>
    </w:p>
    <w:p w:rsidR="0077739D" w:rsidRDefault="0077739D" w:rsidP="0077739D">
      <w:r>
        <w:t xml:space="preserve">                   AND OWNER = UPPER(OBJ_OWNER)</w:t>
      </w:r>
    </w:p>
    <w:p w:rsidR="0077739D" w:rsidRDefault="0077739D" w:rsidP="0077739D">
      <w:r>
        <w:t xml:space="preserve">                   AND OBJECT_TYPE = UPPER(OBJ_TYPE))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F RECORD_COUNTS = 1 THEN</w:t>
      </w:r>
    </w:p>
    <w:p w:rsidR="0077739D" w:rsidRDefault="0077739D" w:rsidP="0077739D">
      <w:r>
        <w:t xml:space="preserve">        RETURN TRU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  RETURN FALS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  WHEN NO_DATA_FOUND THEN</w:t>
      </w:r>
    </w:p>
    <w:p w:rsidR="0077739D" w:rsidRDefault="0077739D" w:rsidP="0077739D">
      <w:r>
        <w:t xml:space="preserve">        RETURN FALSE;</w:t>
      </w:r>
    </w:p>
    <w:p w:rsidR="0077739D" w:rsidRDefault="0077739D" w:rsidP="0077739D">
      <w:r>
        <w:t>END F_OBJECT_EXIST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05" w:name="_Toc421653839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0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06" w:name="_Toc421653840"/>
      <w:r>
        <w:t>F_WAIT</w:t>
      </w:r>
      <w:bookmarkEnd w:id="206"/>
    </w:p>
    <w:p w:rsidR="0077739D" w:rsidRDefault="0077739D" w:rsidP="0077739D">
      <w:pPr>
        <w:pStyle w:val="3"/>
      </w:pPr>
      <w:bookmarkStart w:id="207" w:name="_Toc421653841"/>
      <w:r>
        <w:t>Oracle</w:t>
      </w:r>
      <w:r>
        <w:t>数据库中对应</w:t>
      </w:r>
      <w:r w:rsidRPr="00946FF6">
        <w:t>OBJECT_ID</w:t>
      </w:r>
      <w:bookmarkEnd w:id="207"/>
    </w:p>
    <w:p w:rsidR="0077739D" w:rsidRDefault="0077739D" w:rsidP="0077739D">
      <w:r w:rsidRPr="00861519">
        <w:t>4558205</w:t>
      </w:r>
    </w:p>
    <w:p w:rsidR="0077739D" w:rsidRDefault="0077739D" w:rsidP="0077739D">
      <w:pPr>
        <w:pStyle w:val="3"/>
      </w:pPr>
      <w:bookmarkStart w:id="208" w:name="_Toc421653842"/>
      <w:r>
        <w:t>作用描述（需补充）</w:t>
      </w:r>
      <w:bookmarkEnd w:id="208"/>
    </w:p>
    <w:p w:rsidR="0077739D" w:rsidRPr="00445003" w:rsidRDefault="0077739D" w:rsidP="0077739D"/>
    <w:p w:rsidR="0077739D" w:rsidRPr="00861519" w:rsidRDefault="0077739D" w:rsidP="0077739D"/>
    <w:p w:rsidR="0077739D" w:rsidRDefault="0077739D" w:rsidP="0077739D">
      <w:pPr>
        <w:pStyle w:val="3"/>
      </w:pPr>
      <w:bookmarkStart w:id="209" w:name="_Toc421653843"/>
      <w:r>
        <w:rPr>
          <w:rFonts w:hint="eastAsia"/>
        </w:rPr>
        <w:t>函数</w:t>
      </w:r>
      <w:r>
        <w:t>体内容</w:t>
      </w:r>
      <w:bookmarkEnd w:id="209"/>
    </w:p>
    <w:p w:rsidR="0077739D" w:rsidRDefault="0077739D" w:rsidP="0077739D">
      <w:r>
        <w:t>function F_WAIT(A in number, B in varchar2) return varchar2 is</w:t>
      </w:r>
    </w:p>
    <w:p w:rsidR="0077739D" w:rsidRDefault="0077739D" w:rsidP="0077739D">
      <w:r>
        <w:t xml:space="preserve"> --Result varchar2;</w:t>
      </w:r>
    </w:p>
    <w:p w:rsidR="0077739D" w:rsidRDefault="0077739D" w:rsidP="0077739D">
      <w:r>
        <w:t xml:space="preserve"> v_out  varchar2(100);</w:t>
      </w:r>
    </w:p>
    <w:p w:rsidR="0077739D" w:rsidRDefault="0077739D" w:rsidP="0077739D">
      <w:r>
        <w:t xml:space="preserve"> i varchar2(50);</w:t>
      </w:r>
    </w:p>
    <w:p w:rsidR="0077739D" w:rsidRDefault="0077739D" w:rsidP="0077739D">
      <w:r>
        <w:t xml:space="preserve"> v_sql varchar2(200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if UPPER(b) = 'S' then</w:t>
      </w:r>
    </w:p>
    <w:p w:rsidR="0077739D" w:rsidRDefault="0077739D" w:rsidP="0077739D">
      <w:r>
        <w:t xml:space="preserve">    --dbms_output.put_line(to_char(sysdate, 'yyyymmddhh24miss'));</w:t>
      </w:r>
    </w:p>
    <w:p w:rsidR="0077739D" w:rsidRDefault="0077739D" w:rsidP="0077739D">
      <w:r>
        <w:t xml:space="preserve">    v_sql := 'select to_char(sysdate+'||a||'/24/60/60,''yyyymmddhhmiss'') from dual';</w:t>
      </w:r>
    </w:p>
    <w:p w:rsidR="0077739D" w:rsidRDefault="0077739D" w:rsidP="0077739D">
      <w:r>
        <w:t xml:space="preserve">    execute immediate v_sql into i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exit when to_char(sysdate,'yyyymmddhhmiss') = i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v_out := 'success';</w:t>
      </w:r>
    </w:p>
    <w:p w:rsidR="0077739D" w:rsidRDefault="0077739D" w:rsidP="0077739D">
      <w:r>
        <w:t xml:space="preserve">    --dbms_output.put_line(to_char(sysdate, 'yyyymmddhh24miss'));</w:t>
      </w:r>
    </w:p>
    <w:p w:rsidR="0077739D" w:rsidRDefault="0077739D" w:rsidP="0077739D">
      <w:r>
        <w:t xml:space="preserve">  elsif UPPER(b) = 'M' then</w:t>
      </w:r>
    </w:p>
    <w:p w:rsidR="0077739D" w:rsidRDefault="0077739D" w:rsidP="0077739D">
      <w:r>
        <w:t xml:space="preserve">    v_sql := 'select to_char(sysdate+'||a||'/24/60,''yyyymmddhhmiss'') from dual';</w:t>
      </w:r>
    </w:p>
    <w:p w:rsidR="0077739D" w:rsidRDefault="0077739D" w:rsidP="0077739D">
      <w:r>
        <w:t xml:space="preserve">    execute immediate v_sql into i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exit when to_char(sysdate,'yyyymmddhhmiss') = i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v_out := 'success';</w:t>
      </w:r>
    </w:p>
    <w:p w:rsidR="0077739D" w:rsidRDefault="0077739D" w:rsidP="0077739D">
      <w:r>
        <w:lastRenderedPageBreak/>
        <w:t xml:space="preserve">  elsif UPPER(b) = 'H' then</w:t>
      </w:r>
    </w:p>
    <w:p w:rsidR="0077739D" w:rsidRDefault="0077739D" w:rsidP="0077739D">
      <w:r>
        <w:t xml:space="preserve">    v_sql := 'select to_char(sysdate+'||a||'/24,''yyyymmddhhmiss'') from dual';</w:t>
      </w:r>
    </w:p>
    <w:p w:rsidR="0077739D" w:rsidRDefault="0077739D" w:rsidP="0077739D">
      <w:r>
        <w:t xml:space="preserve">    execute immediate v_sql into i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exit when to_char(sysdate,'yyyymmddhhmiss') = i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v_out := 'success'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v_out := 'fail:param B is wrong '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(v_out);</w:t>
      </w:r>
    </w:p>
    <w:p w:rsidR="0077739D" w:rsidRDefault="0077739D" w:rsidP="0077739D">
      <w:r>
        <w:t>end F_WAIT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10" w:name="_Toc42165384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1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11" w:name="_Toc421653845"/>
      <w:r>
        <w:t>F_DAY_PARTITION_2</w:t>
      </w:r>
      <w:bookmarkEnd w:id="211"/>
    </w:p>
    <w:p w:rsidR="0077739D" w:rsidRDefault="0077739D" w:rsidP="0077739D">
      <w:pPr>
        <w:pStyle w:val="3"/>
      </w:pPr>
      <w:bookmarkStart w:id="212" w:name="_Toc421653846"/>
      <w:r>
        <w:t>Oracle</w:t>
      </w:r>
      <w:r>
        <w:t>数据库中对应</w:t>
      </w:r>
      <w:r w:rsidRPr="00946FF6">
        <w:t>OBJECT_ID</w:t>
      </w:r>
      <w:bookmarkEnd w:id="212"/>
    </w:p>
    <w:p w:rsidR="0077739D" w:rsidRDefault="0077739D" w:rsidP="0077739D">
      <w:r w:rsidRPr="00CB75EE">
        <w:t>350392</w:t>
      </w:r>
    </w:p>
    <w:p w:rsidR="0077739D" w:rsidRDefault="0077739D" w:rsidP="0077739D">
      <w:pPr>
        <w:pStyle w:val="3"/>
      </w:pPr>
      <w:bookmarkStart w:id="213" w:name="_Toc421653847"/>
      <w:r>
        <w:t>作用描述（需补充）</w:t>
      </w:r>
      <w:bookmarkEnd w:id="213"/>
    </w:p>
    <w:p w:rsidR="0077739D" w:rsidRPr="00445003" w:rsidRDefault="0077739D" w:rsidP="0077739D"/>
    <w:p w:rsidR="0077739D" w:rsidRPr="00CB75EE" w:rsidRDefault="0077739D" w:rsidP="0077739D"/>
    <w:p w:rsidR="0077739D" w:rsidRDefault="0077739D" w:rsidP="0077739D">
      <w:pPr>
        <w:pStyle w:val="3"/>
      </w:pPr>
      <w:bookmarkStart w:id="214" w:name="_Toc421653848"/>
      <w:r>
        <w:rPr>
          <w:rFonts w:hint="eastAsia"/>
        </w:rPr>
        <w:t>函数</w:t>
      </w:r>
      <w:r>
        <w:t>体内容</w:t>
      </w:r>
      <w:bookmarkEnd w:id="214"/>
    </w:p>
    <w:p w:rsidR="0077739D" w:rsidRDefault="0077739D" w:rsidP="0077739D">
      <w:r>
        <w:t>FUNCTION    F_DAY_PARTITION_2(F_DATE VARCHAR2)</w:t>
      </w:r>
    </w:p>
    <w:p w:rsidR="0077739D" w:rsidRDefault="0077739D" w:rsidP="0077739D">
      <w:r>
        <w:t xml:space="preserve">    RETURN VARCHAR2 IS</w:t>
      </w:r>
    </w:p>
    <w:p w:rsidR="0077739D" w:rsidRDefault="0077739D" w:rsidP="0077739D">
      <w:r>
        <w:t xml:space="preserve">    V_STANDARDDATE DATE;</w:t>
      </w:r>
    </w:p>
    <w:p w:rsidR="0077739D" w:rsidRDefault="0077739D" w:rsidP="0077739D">
      <w:r>
        <w:t xml:space="preserve">    V_DATE         DATE;</w:t>
      </w:r>
    </w:p>
    <w:p w:rsidR="0077739D" w:rsidRDefault="0077739D" w:rsidP="0077739D">
      <w:r>
        <w:t xml:space="preserve">    PART_ID        VARCHAR2(1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  V_STANDARDDATE := TO_DATE('19700101', 'YYYYMMDD');</w:t>
      </w:r>
    </w:p>
    <w:p w:rsidR="0077739D" w:rsidRDefault="0077739D" w:rsidP="0077739D">
      <w:r>
        <w:t xml:space="preserve">    V_DATE         := TO_DATE(F_DATE, 'YYYYMMDD');</w:t>
      </w:r>
    </w:p>
    <w:p w:rsidR="0077739D" w:rsidRDefault="0077739D" w:rsidP="0077739D">
      <w:r>
        <w:t xml:space="preserve">    PART_ID        := MOD(V_DATE - V_STANDARDDATE, 2);</w:t>
      </w:r>
    </w:p>
    <w:p w:rsidR="0077739D" w:rsidRDefault="0077739D" w:rsidP="0077739D">
      <w:r>
        <w:lastRenderedPageBreak/>
        <w:t xml:space="preserve">    RETURN(PART_ID);</w:t>
      </w:r>
    </w:p>
    <w:p w:rsidR="0077739D" w:rsidRDefault="0077739D" w:rsidP="0077739D">
      <w:r>
        <w:t>END F_DAY_PARTITION_2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15" w:name="_Toc42165384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15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16" w:name="_Toc421653850"/>
      <w:r>
        <w:t>XPATH_GET</w:t>
      </w:r>
      <w:bookmarkEnd w:id="216"/>
    </w:p>
    <w:p w:rsidR="0077739D" w:rsidRDefault="0077739D" w:rsidP="0077739D">
      <w:pPr>
        <w:pStyle w:val="3"/>
      </w:pPr>
      <w:bookmarkStart w:id="217" w:name="_Toc421653851"/>
      <w:r>
        <w:t>Oracle</w:t>
      </w:r>
      <w:r>
        <w:t>数据库中对应</w:t>
      </w:r>
      <w:r w:rsidRPr="00946FF6">
        <w:t>OBJECT_ID</w:t>
      </w:r>
      <w:bookmarkEnd w:id="217"/>
    </w:p>
    <w:p w:rsidR="0077739D" w:rsidRDefault="0077739D" w:rsidP="0077739D">
      <w:r w:rsidRPr="00762765">
        <w:t>350425</w:t>
      </w:r>
    </w:p>
    <w:p w:rsidR="0077739D" w:rsidRDefault="0077739D" w:rsidP="0077739D">
      <w:pPr>
        <w:pStyle w:val="3"/>
      </w:pPr>
      <w:bookmarkStart w:id="218" w:name="_Toc421653852"/>
      <w:r>
        <w:t>作用描述（需补充）</w:t>
      </w:r>
      <w:bookmarkEnd w:id="218"/>
    </w:p>
    <w:p w:rsidR="0077739D" w:rsidRPr="00445003" w:rsidRDefault="0077739D" w:rsidP="0077739D"/>
    <w:p w:rsidR="0077739D" w:rsidRPr="00762765" w:rsidRDefault="0077739D" w:rsidP="0077739D"/>
    <w:p w:rsidR="0077739D" w:rsidRDefault="0077739D" w:rsidP="0077739D">
      <w:pPr>
        <w:pStyle w:val="3"/>
      </w:pPr>
      <w:bookmarkStart w:id="219" w:name="_Toc421653853"/>
      <w:r>
        <w:rPr>
          <w:rFonts w:hint="eastAsia"/>
        </w:rPr>
        <w:t>函数</w:t>
      </w:r>
      <w:r>
        <w:t>体内容</w:t>
      </w:r>
      <w:bookmarkEnd w:id="219"/>
    </w:p>
    <w:p w:rsidR="0077739D" w:rsidRDefault="0077739D" w:rsidP="0077739D">
      <w:r>
        <w:t>FUNCTION    XPATH_GET(NODE VARCHAR2, XML VARCHAR2)</w:t>
      </w:r>
    </w:p>
    <w:p w:rsidR="0077739D" w:rsidRDefault="0077739D" w:rsidP="0077739D">
      <w:r>
        <w:t xml:space="preserve">  RETURN VARCHAR2 DETERMINISTIC IS</w:t>
      </w:r>
    </w:p>
    <w:p w:rsidR="0077739D" w:rsidRDefault="0077739D" w:rsidP="0077739D">
      <w:r>
        <w:t xml:space="preserve">  RESULT_POS    NUMBER(10);</w:t>
      </w:r>
    </w:p>
    <w:p w:rsidR="0077739D" w:rsidRDefault="0077739D" w:rsidP="0077739D">
      <w:r>
        <w:t xml:space="preserve">  POS_XML_BEGIN NUMBER(10);</w:t>
      </w:r>
    </w:p>
    <w:p w:rsidR="0077739D" w:rsidRDefault="0077739D" w:rsidP="0077739D">
      <w:r>
        <w:t xml:space="preserve">  POS_XML_END   NUMBER(10);</w:t>
      </w:r>
    </w:p>
    <w:p w:rsidR="0077739D" w:rsidRDefault="0077739D" w:rsidP="0077739D">
      <w:r>
        <w:t xml:space="preserve">  RETURN_STR VARCHAR2(3990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_POS := XPATH_POS(NODE, XML);</w:t>
      </w:r>
    </w:p>
    <w:p w:rsidR="0077739D" w:rsidRDefault="0077739D" w:rsidP="0077739D">
      <w:r>
        <w:t xml:space="preserve">  IF RESULT_POS = 0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POS_XML_BEGIN := FLOOR(RESULT_POS / 10000);</w:t>
      </w:r>
    </w:p>
    <w:p w:rsidR="0077739D" w:rsidRDefault="0077739D" w:rsidP="0077739D">
      <w:r>
        <w:t xml:space="preserve">  POS_XML_END   := MOD(RESULT_POS, 10000);</w:t>
      </w:r>
    </w:p>
    <w:p w:rsidR="0077739D" w:rsidRDefault="0077739D" w:rsidP="0077739D">
      <w:r>
        <w:t xml:space="preserve">  RETURN_STR    := SUBSTR(XML,</w:t>
      </w:r>
    </w:p>
    <w:p w:rsidR="0077739D" w:rsidRDefault="0077739D" w:rsidP="0077739D">
      <w:r>
        <w:t xml:space="preserve">                          POS_XML_BEGIN,</w:t>
      </w:r>
    </w:p>
    <w:p w:rsidR="0077739D" w:rsidRDefault="0077739D" w:rsidP="0077739D">
      <w:r>
        <w:t xml:space="preserve">                          POS_XML_END - POS_XML_BEGIN + 1);</w:t>
      </w:r>
    </w:p>
    <w:p w:rsidR="0077739D" w:rsidRDefault="0077739D" w:rsidP="0077739D">
      <w:r>
        <w:t xml:space="preserve">  RETURN_STR    := REPLACE(RETURN_STR, '&lt;![CDATA[', '');</w:t>
      </w:r>
    </w:p>
    <w:p w:rsidR="0077739D" w:rsidRDefault="0077739D" w:rsidP="0077739D">
      <w:r>
        <w:t xml:space="preserve">  RETURN_STR    := REPLACE(RETURN_STR, ']]&gt;', '');</w:t>
      </w:r>
    </w:p>
    <w:p w:rsidR="0077739D" w:rsidRDefault="0077739D" w:rsidP="0077739D">
      <w:r>
        <w:t xml:space="preserve">  RETURN TRIM(RETURN_STR);</w:t>
      </w:r>
    </w:p>
    <w:p w:rsidR="0077739D" w:rsidRDefault="0077739D" w:rsidP="0077739D">
      <w:r>
        <w:lastRenderedPageBreak/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20" w:name="_Toc42165385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20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21" w:name="_Toc421653855"/>
      <w:r>
        <w:t>XPATH_POS</w:t>
      </w:r>
      <w:bookmarkEnd w:id="221"/>
    </w:p>
    <w:p w:rsidR="0077739D" w:rsidRDefault="0077739D" w:rsidP="0077739D">
      <w:pPr>
        <w:pStyle w:val="3"/>
      </w:pPr>
      <w:bookmarkStart w:id="222" w:name="_Toc421653856"/>
      <w:r>
        <w:t>Oracle</w:t>
      </w:r>
      <w:r>
        <w:t>数据库中对应</w:t>
      </w:r>
      <w:r w:rsidRPr="00946FF6">
        <w:t>OBJECT_ID</w:t>
      </w:r>
      <w:bookmarkEnd w:id="222"/>
    </w:p>
    <w:p w:rsidR="0077739D" w:rsidRDefault="0077739D" w:rsidP="0077739D">
      <w:r w:rsidRPr="000658A7">
        <w:t>350424</w:t>
      </w:r>
    </w:p>
    <w:p w:rsidR="0077739D" w:rsidRDefault="0077739D" w:rsidP="0077739D">
      <w:pPr>
        <w:pStyle w:val="3"/>
      </w:pPr>
      <w:bookmarkStart w:id="223" w:name="_Toc421653857"/>
      <w:r>
        <w:t>作用描述（需补充）</w:t>
      </w:r>
      <w:bookmarkEnd w:id="223"/>
    </w:p>
    <w:p w:rsidR="0077739D" w:rsidRPr="00445003" w:rsidRDefault="0077739D" w:rsidP="0077739D"/>
    <w:p w:rsidR="0077739D" w:rsidRPr="000658A7" w:rsidRDefault="0077739D" w:rsidP="0077739D"/>
    <w:p w:rsidR="0077739D" w:rsidRDefault="0077739D" w:rsidP="0077739D">
      <w:pPr>
        <w:pStyle w:val="3"/>
      </w:pPr>
      <w:bookmarkStart w:id="224" w:name="_Toc421653858"/>
      <w:r>
        <w:rPr>
          <w:rFonts w:hint="eastAsia"/>
        </w:rPr>
        <w:t>函数</w:t>
      </w:r>
      <w:r>
        <w:t>体内容</w:t>
      </w:r>
      <w:bookmarkEnd w:id="224"/>
    </w:p>
    <w:p w:rsidR="0077739D" w:rsidRDefault="0077739D" w:rsidP="0077739D">
      <w:r>
        <w:t>FUNCTION    XPATH_POS(NODE VARCHAR2, XML VARCHAR2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POS_NODE_BEGIN  NUMBER(10);</w:t>
      </w:r>
    </w:p>
    <w:p w:rsidR="0077739D" w:rsidRDefault="0077739D" w:rsidP="0077739D">
      <w:r>
        <w:t xml:space="preserve">  POS_NODE_END    NUMBER(10);</w:t>
      </w:r>
    </w:p>
    <w:p w:rsidR="0077739D" w:rsidRDefault="0077739D" w:rsidP="0077739D">
      <w:r>
        <w:t xml:space="preserve">  POS_XML_BEGIN   NUMBER(10);</w:t>
      </w:r>
    </w:p>
    <w:p w:rsidR="0077739D" w:rsidRDefault="0077739D" w:rsidP="0077739D">
      <w:r>
        <w:t xml:space="preserve">  POS_XML_END     NUMBER(10);</w:t>
      </w:r>
    </w:p>
    <w:p w:rsidR="0077739D" w:rsidRDefault="0077739D" w:rsidP="0077739D">
      <w:r>
        <w:t xml:space="preserve">  RETURN_STR      VARCHAR2(3990);</w:t>
      </w:r>
    </w:p>
    <w:p w:rsidR="0077739D" w:rsidRDefault="0077739D" w:rsidP="0077739D">
      <w:r>
        <w:t xml:space="preserve">  IS_LAST         CHAR(1);</w:t>
      </w:r>
    </w:p>
    <w:p w:rsidR="0077739D" w:rsidRDefault="0077739D" w:rsidP="0077739D">
      <w:r>
        <w:t xml:space="preserve">  TEMP_NODE_BEGIN VARCHAR2(100);</w:t>
      </w:r>
    </w:p>
    <w:p w:rsidR="0077739D" w:rsidRDefault="0077739D" w:rsidP="0077739D">
      <w:r>
        <w:t xml:space="preserve">  TEMP_NODE_END   VARCHAR2(100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POS_NODE_BEGIN := 1;</w:t>
      </w:r>
    </w:p>
    <w:p w:rsidR="0077739D" w:rsidRDefault="0077739D" w:rsidP="0077739D">
      <w:r>
        <w:t xml:space="preserve">  POS_NODE_END   := 1;</w:t>
      </w:r>
    </w:p>
    <w:p w:rsidR="0077739D" w:rsidRDefault="0077739D" w:rsidP="0077739D">
      <w:r>
        <w:t xml:space="preserve">  POS_XML_BEGIN  := 1;</w:t>
      </w:r>
    </w:p>
    <w:p w:rsidR="0077739D" w:rsidRDefault="0077739D" w:rsidP="0077739D">
      <w:r>
        <w:t xml:space="preserve">  POS_XML_END    := 1;</w:t>
      </w:r>
    </w:p>
    <w:p w:rsidR="0077739D" w:rsidRDefault="0077739D" w:rsidP="0077739D">
      <w:r>
        <w:t xml:space="preserve">  IS_LAST        := 'N'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IF IS_LAST = 'Y' THEN</w:t>
      </w:r>
    </w:p>
    <w:p w:rsidR="0077739D" w:rsidRDefault="0077739D" w:rsidP="0077739D">
      <w:r>
        <w:t xml:space="preserve">      EXIT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lastRenderedPageBreak/>
        <w:t xml:space="preserve">    POS_NODE_BEGIN := POS_NODE_END;</w:t>
      </w:r>
    </w:p>
    <w:p w:rsidR="0077739D" w:rsidRDefault="0077739D" w:rsidP="0077739D">
      <w:r>
        <w:t xml:space="preserve">    POS_NODE_END   := INSTR(NODE, '/', POS_NODE_BEGIN + 1);</w:t>
      </w:r>
    </w:p>
    <w:p w:rsidR="0077739D" w:rsidRDefault="0077739D" w:rsidP="0077739D">
      <w:r>
        <w:t xml:space="preserve">    IF POS_NODE_END = 0 THEN</w:t>
      </w:r>
    </w:p>
    <w:p w:rsidR="0077739D" w:rsidRDefault="0077739D" w:rsidP="0077739D">
      <w:r>
        <w:t xml:space="preserve">      POS_NODE_END := LENGTH(NODE) + 1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为跳过标签属性去掉</w:t>
      </w:r>
      <w:r>
        <w:rPr>
          <w:rFonts w:hint="eastAsia"/>
        </w:rPr>
        <w:t xml:space="preserve">  temp_node_begin := '&lt;'||substr(node,pos_node_begin+1,pos_node_end-pos_node_begin-1 )||'&gt;'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begin</w:t>
      </w:r>
    </w:p>
    <w:p w:rsidR="0077739D" w:rsidRDefault="0077739D" w:rsidP="0077739D">
      <w:r>
        <w:t xml:space="preserve">    TEMP_NODE_BEGIN := '&lt;' ||</w:t>
      </w:r>
    </w:p>
    <w:p w:rsidR="0077739D" w:rsidRDefault="0077739D" w:rsidP="0077739D">
      <w:r>
        <w:t xml:space="preserve">                       SUBSTR(NODE,</w:t>
      </w:r>
    </w:p>
    <w:p w:rsidR="0077739D" w:rsidRDefault="0077739D" w:rsidP="0077739D">
      <w:r>
        <w:t xml:space="preserve">                              POS_NODE_BEGIN + 1,</w:t>
      </w:r>
    </w:p>
    <w:p w:rsidR="0077739D" w:rsidRDefault="0077739D" w:rsidP="0077739D">
      <w:r>
        <w:t xml:space="preserve">                              POS_NODE_END - POS_NODE_BEGIN - 1)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end</w:t>
      </w:r>
    </w:p>
    <w:p w:rsidR="0077739D" w:rsidRDefault="0077739D" w:rsidP="0077739D">
      <w:r>
        <w:t xml:space="preserve">    TEMP_NODE_END := '&lt;/' ||</w:t>
      </w:r>
    </w:p>
    <w:p w:rsidR="0077739D" w:rsidRDefault="0077739D" w:rsidP="0077739D">
      <w:r>
        <w:t xml:space="preserve">                     SUBSTR(NODE,</w:t>
      </w:r>
    </w:p>
    <w:p w:rsidR="0077739D" w:rsidRDefault="0077739D" w:rsidP="0077739D">
      <w:r>
        <w:t xml:space="preserve">                            POS_NODE_BEGIN + 1,</w:t>
      </w:r>
    </w:p>
    <w:p w:rsidR="0077739D" w:rsidRDefault="0077739D" w:rsidP="0077739D">
      <w:r>
        <w:t xml:space="preserve">                            POS_NODE_END - POS_NODE_BEGIN - 1) || '&gt;';</w:t>
      </w:r>
    </w:p>
    <w:p w:rsidR="0077739D" w:rsidRDefault="0077739D" w:rsidP="0077739D">
      <w:r>
        <w:t xml:space="preserve">    POS_XML_BEGIN := INSTR(XML, TEMP_NODE_BEGIN, POS_XML_BEGIN);</w:t>
      </w:r>
    </w:p>
    <w:p w:rsidR="0077739D" w:rsidRDefault="0077739D" w:rsidP="0077739D">
      <w:r>
        <w:t xml:space="preserve">    IF POS_XML_BEGIN = 0 THEN</w:t>
      </w:r>
    </w:p>
    <w:p w:rsidR="0077739D" w:rsidRDefault="0077739D" w:rsidP="0077739D">
      <w:r>
        <w:t xml:space="preserve">      RETURN 0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POS_XML_BEGIN := POS_XML_BEGIN + LENGTH(TEMP_NODE_BEGIN)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begin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IF SUBSTR(XML, POS_XML_BEGIN, 1) &lt;&gt; '&gt;' THEN</w:t>
      </w:r>
    </w:p>
    <w:p w:rsidR="0077739D" w:rsidRDefault="0077739D" w:rsidP="0077739D">
      <w:r>
        <w:t xml:space="preserve">        POS_XML_BEGIN := POS_XML_BEGIN + 1;</w:t>
      </w:r>
    </w:p>
    <w:p w:rsidR="0077739D" w:rsidRDefault="0077739D" w:rsidP="0077739D">
      <w:r>
        <w:t xml:space="preserve">      ELSE</w:t>
      </w:r>
    </w:p>
    <w:p w:rsidR="0077739D" w:rsidRDefault="0077739D" w:rsidP="0077739D">
      <w:r>
        <w:t xml:space="preserve">        POS_XML_BEGIN := POS_XML_BEGIN + 1;</w:t>
      </w:r>
    </w:p>
    <w:p w:rsidR="0077739D" w:rsidRDefault="0077739D" w:rsidP="0077739D">
      <w:r>
        <w:t xml:space="preserve">        EXIT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end</w:t>
      </w:r>
    </w:p>
    <w:p w:rsidR="0077739D" w:rsidRDefault="0077739D" w:rsidP="0077739D">
      <w:r>
        <w:t xml:space="preserve">    IF POS_NODE_END = LENGTH(NODE) + 1 THEN</w:t>
      </w:r>
    </w:p>
    <w:p w:rsidR="0077739D" w:rsidRDefault="0077739D" w:rsidP="0077739D">
      <w:r>
        <w:t xml:space="preserve">      IS_LAST     := 'Y';</w:t>
      </w:r>
    </w:p>
    <w:p w:rsidR="0077739D" w:rsidRDefault="0077739D" w:rsidP="0077739D">
      <w:r>
        <w:t xml:space="preserve">      POS_XML_END := INSTR(XML, TEMP_NODE_END, POS_XML_END);</w:t>
      </w:r>
    </w:p>
    <w:p w:rsidR="0077739D" w:rsidRDefault="0077739D" w:rsidP="0077739D">
      <w:r>
        <w:t xml:space="preserve">      RETURN_STR  := SUBSTR(XML, POS_XML_BEGIN, POS_XML_END - POS_XML_BEGIN)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rPr>
          <w:rFonts w:hint="eastAsia"/>
        </w:rPr>
        <w:t xml:space="preserve">  --</w:t>
      </w:r>
      <w:r>
        <w:rPr>
          <w:rFonts w:hint="eastAsia"/>
        </w:rPr>
        <w:t>返回的位置是</w:t>
      </w:r>
      <w:r>
        <w:rPr>
          <w:rFonts w:hint="eastAsia"/>
        </w:rPr>
        <w:t>(</w:t>
      </w:r>
      <w:r>
        <w:rPr>
          <w:rFonts w:hint="eastAsia"/>
        </w:rPr>
        <w:t>开始位置</w:t>
      </w:r>
      <w:r>
        <w:rPr>
          <w:rFonts w:hint="eastAsia"/>
        </w:rPr>
        <w:t xml:space="preserve">*10000 + </w:t>
      </w:r>
      <w:r>
        <w:rPr>
          <w:rFonts w:hint="eastAsia"/>
        </w:rPr>
        <w:t>结束位置</w:t>
      </w:r>
      <w:r>
        <w:rPr>
          <w:rFonts w:hint="eastAsia"/>
        </w:rPr>
        <w:t>)</w:t>
      </w:r>
    </w:p>
    <w:p w:rsidR="0077739D" w:rsidRDefault="0077739D" w:rsidP="0077739D">
      <w:r>
        <w:t xml:space="preserve">  RETURN POS_XML_BEGIN * 10000 +(POS_XML_END - 1);</w:t>
      </w:r>
    </w:p>
    <w:p w:rsidR="0077739D" w:rsidRDefault="0077739D" w:rsidP="0077739D">
      <w:r>
        <w:t>END XPATH_POS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25" w:name="_Toc421653859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25"/>
    </w:p>
    <w:p w:rsidR="0077739D" w:rsidRPr="002A6B36" w:rsidRDefault="0077739D" w:rsidP="0077739D"/>
    <w:p w:rsidR="0077739D" w:rsidRPr="002A6B36" w:rsidRDefault="0077739D" w:rsidP="0077739D"/>
    <w:p w:rsidR="0077739D" w:rsidRDefault="0028637F" w:rsidP="0028637F">
      <w:pPr>
        <w:pStyle w:val="1"/>
      </w:pPr>
      <w:r>
        <w:rPr>
          <w:rFonts w:hint="eastAsia"/>
        </w:rPr>
        <w:t>自定义</w:t>
      </w:r>
      <w:r>
        <w:t>函数</w:t>
      </w:r>
    </w:p>
    <w:p w:rsidR="00CC7208" w:rsidRDefault="00CC7208" w:rsidP="00CC7208">
      <w:pPr>
        <w:pStyle w:val="2"/>
      </w:pPr>
      <w:r w:rsidRPr="00016BEF">
        <w:t>GetDayOfWeek</w:t>
      </w:r>
    </w:p>
    <w:p w:rsidR="00CC7208" w:rsidRDefault="00CC7208" w:rsidP="00E91C9B">
      <w:pPr>
        <w:pStyle w:val="3"/>
      </w:pPr>
      <w:r>
        <w:rPr>
          <w:rFonts w:hint="eastAsia"/>
        </w:rPr>
        <w:t>类名</w:t>
      </w:r>
    </w:p>
    <w:p w:rsidR="00CC7208" w:rsidRPr="00A37480" w:rsidRDefault="00CC7208" w:rsidP="00CC7208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GetDayOfWeek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CC7208" w:rsidRDefault="00CC7208" w:rsidP="00E91C9B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CC7208" w:rsidRDefault="00CC7208" w:rsidP="00CC7208">
      <w:pPr>
        <w:spacing w:line="360" w:lineRule="auto"/>
      </w:pPr>
      <w:r>
        <w:t>f_</w:t>
      </w:r>
      <w:r w:rsidR="00A06CFD">
        <w:t>g</w:t>
      </w:r>
      <w:r w:rsidRPr="00FC1093">
        <w:t>et</w:t>
      </w:r>
      <w:r w:rsidR="00A06CFD">
        <w:t>_d</w:t>
      </w:r>
      <w:r w:rsidRPr="00FC1093">
        <w:t>ay</w:t>
      </w:r>
      <w:r w:rsidR="00A06CFD">
        <w:t>_o</w:t>
      </w:r>
      <w:r w:rsidRPr="00FC1093">
        <w:t>f</w:t>
      </w:r>
      <w:r w:rsidR="00A06CFD">
        <w:t>_w</w:t>
      </w:r>
      <w:r w:rsidRPr="00FC1093">
        <w:t>eek</w:t>
      </w:r>
    </w:p>
    <w:p w:rsidR="00CC7208" w:rsidRDefault="00CC7208" w:rsidP="00E91C9B">
      <w:pPr>
        <w:pStyle w:val="3"/>
      </w:pPr>
      <w:r>
        <w:rPr>
          <w:rFonts w:hint="eastAsia"/>
        </w:rPr>
        <w:t>使用方法</w:t>
      </w:r>
    </w:p>
    <w:p w:rsidR="00CC7208" w:rsidRDefault="00CC7208" w:rsidP="00CC7208">
      <w:r w:rsidRPr="00FC1093">
        <w:t xml:space="preserve">select </w:t>
      </w:r>
      <w:r w:rsidR="00A06CFD">
        <w:t>f_g</w:t>
      </w:r>
      <w:r w:rsidR="00A06CFD" w:rsidRPr="00FC1093">
        <w:t>et</w:t>
      </w:r>
      <w:r w:rsidR="00A06CFD">
        <w:t>_d</w:t>
      </w:r>
      <w:r w:rsidR="00A06CFD" w:rsidRPr="00FC1093">
        <w:t>ay</w:t>
      </w:r>
      <w:r w:rsidR="00A06CFD">
        <w:t>_o</w:t>
      </w:r>
      <w:r w:rsidR="00A06CFD" w:rsidRPr="00FC1093">
        <w:t>f</w:t>
      </w:r>
      <w:r w:rsidR="00A06CFD">
        <w:t>_w</w:t>
      </w:r>
      <w:r w:rsidR="00A06CFD" w:rsidRPr="00FC1093">
        <w:t xml:space="preserve">eek </w:t>
      </w:r>
      <w:r w:rsidRPr="00FC1093">
        <w:t>('2013-03-12') from test_pxg_datax4 ;</w:t>
      </w:r>
    </w:p>
    <w:p w:rsidR="00CC7208" w:rsidRDefault="00CC7208" w:rsidP="00CC7208"/>
    <w:p w:rsidR="00CC7208" w:rsidRDefault="00CC7208" w:rsidP="00CC7208">
      <w:r w:rsidRPr="00CC7208">
        <w:rPr>
          <w:rFonts w:hint="eastAsia"/>
          <w:b/>
        </w:rPr>
        <w:t>特殊说明：</w:t>
      </w:r>
      <w:r>
        <w:rPr>
          <w:rFonts w:hint="eastAsia"/>
        </w:rPr>
        <w:t>传入参数为</w:t>
      </w:r>
      <w:r>
        <w:rPr>
          <w:rFonts w:hint="eastAsia"/>
        </w:rPr>
        <w:t>YYYY-MM-DD</w:t>
      </w:r>
      <w:r>
        <w:rPr>
          <w:rFonts w:hint="eastAsia"/>
        </w:rPr>
        <w:t>格式，返回值为</w:t>
      </w:r>
      <w:r>
        <w:rPr>
          <w:rFonts w:hint="eastAsia"/>
        </w:rPr>
        <w:t>1-7,</w:t>
      </w:r>
      <w:r>
        <w:rPr>
          <w:rFonts w:hint="eastAsia"/>
        </w:rPr>
        <w:t>其中</w:t>
      </w:r>
      <w:r>
        <w:rPr>
          <w:rFonts w:hint="eastAsia"/>
        </w:rPr>
        <w:t>1</w:t>
      </w:r>
      <w:r>
        <w:rPr>
          <w:rFonts w:hint="eastAsia"/>
        </w:rPr>
        <w:t>为星期日，其他依次后推。</w:t>
      </w:r>
    </w:p>
    <w:p w:rsidR="00CC7208" w:rsidRDefault="00CC7208" w:rsidP="00E91C9B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DateFormat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SimpleDateFormat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alendar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Date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获取当天为星期中的第几天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7-06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：传入参数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YYYY-MM-D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格式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返回值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星期日，其他依次后推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DayOfWee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aluate(String inputValu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eFormat fmt 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yyy-MM-d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          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ate date = fmt.parse(inputValue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alendar calendar = Calenda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lendar.setTime(date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calendar.get(Calenda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DAY_OF_WEE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0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7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1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1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2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2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3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3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4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4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5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5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6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6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7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; 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C7208" w:rsidRPr="00CC7208" w:rsidRDefault="00CC7208" w:rsidP="00CC7208"/>
    <w:p w:rsidR="00CC7208" w:rsidRDefault="00CC7208" w:rsidP="00CC7208">
      <w:pPr>
        <w:pStyle w:val="2"/>
      </w:pPr>
      <w:r>
        <w:lastRenderedPageBreak/>
        <w:t>A</w:t>
      </w:r>
      <w:r>
        <w:rPr>
          <w:rFonts w:hint="eastAsia"/>
        </w:rPr>
        <w:t>DD_MONTH</w:t>
      </w:r>
    </w:p>
    <w:p w:rsidR="00EE6684" w:rsidRDefault="00EE6684" w:rsidP="00EE6684">
      <w:pPr>
        <w:pStyle w:val="3"/>
      </w:pPr>
      <w:r>
        <w:rPr>
          <w:rFonts w:hint="eastAsia"/>
        </w:rPr>
        <w:t>类名</w:t>
      </w:r>
    </w:p>
    <w:p w:rsidR="00EE6684" w:rsidRPr="00A37480" w:rsidRDefault="00EE6684" w:rsidP="00EE6684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Month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EE6684" w:rsidRDefault="00EE6684" w:rsidP="00EE6684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EE6684" w:rsidRDefault="00EE6684" w:rsidP="00EE6684">
      <w:pPr>
        <w:spacing w:line="360" w:lineRule="auto"/>
      </w:pPr>
      <w:r>
        <w:t>f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_months</w:t>
      </w:r>
    </w:p>
    <w:p w:rsidR="00EE6684" w:rsidRDefault="00EE6684" w:rsidP="00EE6684">
      <w:pPr>
        <w:pStyle w:val="3"/>
      </w:pPr>
      <w:r>
        <w:rPr>
          <w:rFonts w:hint="eastAsia"/>
        </w:rPr>
        <w:t>使用方法</w:t>
      </w:r>
    </w:p>
    <w:p w:rsidR="00EE6684" w:rsidRDefault="00EE6684" w:rsidP="00EE6684">
      <w:r>
        <w:rPr>
          <w:rFonts w:hint="eastAsia"/>
        </w:rPr>
        <w:t>实例：</w:t>
      </w:r>
    </w:p>
    <w:p w:rsidR="00EE6684" w:rsidRDefault="00EE6684" w:rsidP="00EE6684">
      <w:r w:rsidRPr="00681F99">
        <w:t>select time ,To_Char_Date(AddMonths(To_Date(time,'yyyyMMdd'),1),'yyyyMMdd') from test;</w:t>
      </w:r>
    </w:p>
    <w:p w:rsidR="00EE6684" w:rsidRPr="00EE6684" w:rsidRDefault="00EE6684" w:rsidP="00EE6684"/>
    <w:p w:rsidR="00EE6684" w:rsidRPr="00A07255" w:rsidRDefault="00EE6684" w:rsidP="00EE6684"/>
    <w:p w:rsidR="00EE6684" w:rsidRDefault="00EE6684" w:rsidP="00EE6684">
      <w:r>
        <w:rPr>
          <w:rFonts w:hint="eastAsia"/>
        </w:rPr>
        <w:t>结果：</w:t>
      </w:r>
    </w:p>
    <w:p w:rsidR="00EE6684" w:rsidRDefault="00EE6684" w:rsidP="00EE6684">
      <w:r>
        <w:t>20131012</w:t>
      </w:r>
      <w:r>
        <w:tab/>
        <w:t>20131112</w:t>
      </w:r>
    </w:p>
    <w:p w:rsidR="00EE6684" w:rsidRDefault="00EE6684" w:rsidP="00EE6684">
      <w:r>
        <w:t>20131011</w:t>
      </w:r>
      <w:r>
        <w:tab/>
        <w:t>20131111</w:t>
      </w:r>
    </w:p>
    <w:p w:rsidR="00EE6684" w:rsidRDefault="00EE6684" w:rsidP="00EE6684">
      <w:r>
        <w:t>20131015</w:t>
      </w:r>
      <w:r>
        <w:tab/>
        <w:t>20131115</w:t>
      </w:r>
    </w:p>
    <w:p w:rsidR="00EE6684" w:rsidRDefault="00EE6684" w:rsidP="00EE6684">
      <w:r>
        <w:t>20131111</w:t>
      </w:r>
      <w:r>
        <w:tab/>
        <w:t>20131211</w:t>
      </w:r>
    </w:p>
    <w:p w:rsidR="00EE6684" w:rsidRDefault="00EE6684" w:rsidP="00EE6684">
      <w:r>
        <w:t>20131211</w:t>
      </w:r>
      <w:r>
        <w:tab/>
        <w:t>20140111</w:t>
      </w:r>
    </w:p>
    <w:p w:rsidR="00EE6684" w:rsidRDefault="00EE6684" w:rsidP="00EE6684">
      <w:r>
        <w:t>20131017</w:t>
      </w:r>
      <w:r>
        <w:tab/>
        <w:t>20131117</w:t>
      </w:r>
    </w:p>
    <w:p w:rsidR="00EE6684" w:rsidRDefault="00EE6684" w:rsidP="00EE6684">
      <w:r>
        <w:t>20131030</w:t>
      </w:r>
      <w:r>
        <w:tab/>
        <w:t>20131130</w:t>
      </w:r>
    </w:p>
    <w:p w:rsidR="00EE6684" w:rsidRDefault="00EE6684" w:rsidP="00EE6684"/>
    <w:p w:rsidR="00EE6684" w:rsidRPr="002E321F" w:rsidRDefault="00EE6684" w:rsidP="00EE6684"/>
    <w:p w:rsidR="00EE6684" w:rsidRDefault="00EE6684" w:rsidP="00EE6684">
      <w:r w:rsidRPr="00CC7208">
        <w:rPr>
          <w:rFonts w:hint="eastAsia"/>
          <w:b/>
        </w:rPr>
        <w:t>特殊说明：</w:t>
      </w:r>
      <w:r>
        <w:rPr>
          <w:rFonts w:hint="eastAsia"/>
        </w:rPr>
        <w:t>传入一个日期格式的数据，返回一个日期格式的数据。：</w:t>
      </w:r>
    </w:p>
    <w:p w:rsidR="00EE6684" w:rsidRDefault="00EE6684" w:rsidP="00EE6684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ckage org.apache.hadoop.hive.ql.udf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Calendar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Date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org.apache.hadoop.hive.ql.exec.UDF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函数功能：获取传入时间增加几个月后的日期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Hive</w:t>
      </w:r>
      <w:r>
        <w:rPr>
          <w:rFonts w:hint="eastAsia"/>
        </w:rPr>
        <w:t>自定义函数创建：平晓刚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创建时间：</w:t>
      </w:r>
      <w:r>
        <w:rPr>
          <w:rFonts w:hint="eastAsia"/>
        </w:rPr>
        <w:t>2015-07-06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传入参数</w:t>
      </w:r>
      <w:r>
        <w:rPr>
          <w:rFonts w:hint="eastAsia"/>
        </w:rPr>
        <w:t>1</w:t>
      </w:r>
      <w:r>
        <w:rPr>
          <w:rFonts w:hint="eastAsia"/>
        </w:rPr>
        <w:t>：传入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传入参数</w:t>
      </w:r>
      <w:r>
        <w:rPr>
          <w:rFonts w:hint="eastAsia"/>
        </w:rPr>
        <w:t>2</w:t>
      </w:r>
      <w:r>
        <w:rPr>
          <w:rFonts w:hint="eastAsia"/>
        </w:rPr>
        <w:t>：增加月份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返回参数：返回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*/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AddMonths extends UDF{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ublic Date evaluate(Date date,int amount) {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Calendar calendar=Calendar.getInstance(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calendar.setTime(date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calendar.add(Calendar.MONTH, amount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return calendar.getTime(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EE6684" w:rsidRPr="00EE6684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E6684" w:rsidRPr="00EE6684" w:rsidRDefault="00EE6684" w:rsidP="00EE6684"/>
    <w:p w:rsidR="00CC7208" w:rsidRDefault="00CC7208" w:rsidP="00CC7208">
      <w:pPr>
        <w:pStyle w:val="2"/>
      </w:pPr>
      <w:r w:rsidRPr="000C0AF1">
        <w:t>MONTHS_BETWEEN</w:t>
      </w:r>
    </w:p>
    <w:p w:rsidR="00E91C9B" w:rsidRDefault="00E91C9B" w:rsidP="00E91C9B">
      <w:pPr>
        <w:pStyle w:val="3"/>
      </w:pPr>
      <w:r>
        <w:rPr>
          <w:rFonts w:hint="eastAsia"/>
        </w:rPr>
        <w:t>类名</w:t>
      </w:r>
    </w:p>
    <w:p w:rsidR="00E91C9B" w:rsidRPr="00A37480" w:rsidRDefault="00E91C9B" w:rsidP="00E91C9B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Months_Betwee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E91C9B" w:rsidRDefault="00E91C9B" w:rsidP="00E91C9B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E91C9B" w:rsidRDefault="00E91C9B" w:rsidP="00E91C9B">
      <w:pPr>
        <w:spacing w:line="360" w:lineRule="auto"/>
      </w:pPr>
      <w:r>
        <w:t>f_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onths_between</w:t>
      </w:r>
    </w:p>
    <w:p w:rsidR="00E91C9B" w:rsidRDefault="00E91C9B" w:rsidP="00E91C9B">
      <w:pPr>
        <w:pStyle w:val="3"/>
      </w:pPr>
      <w:r>
        <w:rPr>
          <w:rFonts w:hint="eastAsia"/>
        </w:rPr>
        <w:t>使用方法</w:t>
      </w:r>
    </w:p>
    <w:p w:rsidR="002E321F" w:rsidRDefault="002E321F" w:rsidP="002E321F">
      <w:r>
        <w:rPr>
          <w:rFonts w:hint="eastAsia"/>
        </w:rPr>
        <w:t>实例：</w:t>
      </w:r>
    </w:p>
    <w:p w:rsidR="002E321F" w:rsidRDefault="002E321F" w:rsidP="002E321F">
      <w:r w:rsidRPr="008F3AFC">
        <w:t>select startdate,enddate,Months_Between(To_Date(startdate,'yyyy-MM-dd HH:mm:ss'),To_Date(enddate,'yyyy-MM-dd HH:mm:ss')) from test;</w:t>
      </w:r>
    </w:p>
    <w:p w:rsidR="002E321F" w:rsidRDefault="002E321F" w:rsidP="002E321F"/>
    <w:p w:rsidR="002E321F" w:rsidRDefault="002E321F" w:rsidP="002E321F">
      <w:r>
        <w:rPr>
          <w:rFonts w:hint="eastAsia"/>
        </w:rPr>
        <w:t>结果：</w:t>
      </w:r>
    </w:p>
    <w:p w:rsidR="002E321F" w:rsidRDefault="002E321F" w:rsidP="002E321F">
      <w:r>
        <w:t>OK</w:t>
      </w:r>
    </w:p>
    <w:p w:rsidR="002E321F" w:rsidRDefault="002E321F" w:rsidP="002E321F">
      <w:r>
        <w:t>1970-02-01 00:00:00</w:t>
      </w:r>
      <w:r>
        <w:tab/>
        <w:t>2013-01-01 00:00:00</w:t>
      </w:r>
      <w:r>
        <w:tab/>
        <w:t>44</w:t>
      </w:r>
      <w:r>
        <w:rPr>
          <w:rFonts w:hint="eastAsia"/>
        </w:rPr>
        <w:t>.95</w:t>
      </w:r>
    </w:p>
    <w:p w:rsidR="002E321F" w:rsidRDefault="002E321F" w:rsidP="002E321F">
      <w:r>
        <w:t>1970-01-01 00:00:00</w:t>
      </w:r>
      <w:r>
        <w:tab/>
        <w:t>2013-01-01 05:00:00</w:t>
      </w:r>
      <w:r>
        <w:tab/>
        <w:t>45</w:t>
      </w:r>
      <w:r>
        <w:rPr>
          <w:rFonts w:hint="eastAsia"/>
        </w:rPr>
        <w:t>.0</w:t>
      </w:r>
    </w:p>
    <w:p w:rsidR="002E321F" w:rsidRDefault="002E321F" w:rsidP="002E321F">
      <w:r>
        <w:t>1970-05-01 00:00:00</w:t>
      </w:r>
      <w:r>
        <w:tab/>
        <w:t>2013-01-01 06:00:00</w:t>
      </w:r>
      <w:r>
        <w:tab/>
        <w:t>41</w:t>
      </w:r>
      <w:r>
        <w:rPr>
          <w:rFonts w:hint="eastAsia"/>
        </w:rPr>
        <w:t>.0</w:t>
      </w:r>
    </w:p>
    <w:p w:rsidR="002E321F" w:rsidRDefault="002E321F" w:rsidP="002E321F">
      <w:r>
        <w:t>1970-06-01 00:00:00</w:t>
      </w:r>
      <w:r>
        <w:tab/>
        <w:t>2013-01-01 00:00:00</w:t>
      </w:r>
      <w:r>
        <w:tab/>
        <w:t>40</w:t>
      </w:r>
      <w:r>
        <w:rPr>
          <w:rFonts w:hint="eastAsia"/>
        </w:rPr>
        <w:t>.0</w:t>
      </w:r>
    </w:p>
    <w:p w:rsidR="002E321F" w:rsidRDefault="002E321F" w:rsidP="002E321F">
      <w:r>
        <w:t>1970-01-01 00:00:00</w:t>
      </w:r>
      <w:r>
        <w:tab/>
        <w:t>2013-01-01 12:00:00</w:t>
      </w:r>
      <w:r>
        <w:tab/>
        <w:t>45</w:t>
      </w:r>
      <w:r>
        <w:rPr>
          <w:rFonts w:hint="eastAsia"/>
        </w:rPr>
        <w:t>.0</w:t>
      </w:r>
    </w:p>
    <w:p w:rsidR="002E321F" w:rsidRDefault="002E321F" w:rsidP="002E321F">
      <w:r>
        <w:t>1970-07-01 00:00:00</w:t>
      </w:r>
      <w:r>
        <w:tab/>
        <w:t>2013-01-09 00:00:00</w:t>
      </w:r>
      <w:r>
        <w:tab/>
        <w:t>39</w:t>
      </w:r>
      <w:r>
        <w:rPr>
          <w:rFonts w:hint="eastAsia"/>
        </w:rPr>
        <w:t>.0</w:t>
      </w:r>
    </w:p>
    <w:p w:rsidR="002E321F" w:rsidRDefault="002E321F" w:rsidP="002E321F">
      <w:r>
        <w:t>1970-08-01 00:00:00</w:t>
      </w:r>
      <w:r>
        <w:tab/>
        <w:t>2013-01-10 00:00:00</w:t>
      </w:r>
      <w:r>
        <w:tab/>
        <w:t>38</w:t>
      </w:r>
      <w:r>
        <w:rPr>
          <w:rFonts w:hint="eastAsia"/>
        </w:rPr>
        <w:t>.5</w:t>
      </w:r>
    </w:p>
    <w:p w:rsidR="002E321F" w:rsidRDefault="002E321F" w:rsidP="002E321F"/>
    <w:p w:rsidR="00E91C9B" w:rsidRPr="002E321F" w:rsidRDefault="00E91C9B" w:rsidP="00E91C9B"/>
    <w:p w:rsidR="00E91C9B" w:rsidRDefault="00E91C9B" w:rsidP="00E91C9B">
      <w:r w:rsidRPr="00CC7208">
        <w:rPr>
          <w:rFonts w:hint="eastAsia"/>
          <w:b/>
        </w:rPr>
        <w:t>特殊说明：</w:t>
      </w:r>
      <w:r w:rsidR="002E321F">
        <w:rPr>
          <w:rFonts w:hint="eastAsia"/>
        </w:rPr>
        <w:t>现在只能大的月份减去小的月份。就是开始月份一定要小于结束月份才能计算准确。传入两个参数开始日期和结束日期：</w:t>
      </w:r>
    </w:p>
    <w:p w:rsidR="00E91C9B" w:rsidRDefault="00E91C9B" w:rsidP="00E91C9B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 org.apache.hadoop.hive.ql.udf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text.ParseException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text.SimpleDateFormat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util.Calendar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util.Date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org.apache.hadoop.hive.ql.exec.UDF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org.apache.hadoop.io.Text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 class Months_Between extends UDF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Text evaluate(Date start, Date end) throws ParseException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te start_m = lastDayOfMonth(start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ong l = 0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 = start_m.getTime() - start.getTim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ong day = l / (24 * 60 * 60 * 1000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loat months = 0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day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onths = day / (float)getDays(start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 = end.getTime() - getFirstDay(end.getMonth()).getTim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y = l / (24 * 60 * 60 * 1000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onths = months + day / (float)getDays(end)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+ (end.getMonth() - start.getMonth() + 1)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+ (end.getYear() - start.getYear()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new Text(String.valueOf(months)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// </w:t>
      </w:r>
      <w:r>
        <w:rPr>
          <w:rFonts w:hint="eastAsia"/>
        </w:rPr>
        <w:t>计算一个月的最后一天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Date lastDayOfMonth(Date date)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endar cal = Calendar.getInstanc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.setTime(date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.set(Calendar.DAY_OF_MONTH, 1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.roll(Calendar.DAY_OF_MONTH, -1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cal.getTim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// </w:t>
      </w:r>
      <w:r>
        <w:rPr>
          <w:rFonts w:hint="eastAsia"/>
        </w:rPr>
        <w:t>计算一个月的天数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int getDays(Date date)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Calendar rightNow = Calendar.getInstanc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ightNow.setTime(date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nt days = rightNow.getActualMaximum(Calendar.DAY_OF_MONTH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days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// </w:t>
      </w:r>
      <w:r>
        <w:rPr>
          <w:rFonts w:hint="eastAsia"/>
        </w:rPr>
        <w:t>计算一个月的第一天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Date getFirstDay(int month) throws ParseException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endar c = Calendar.getInstanc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nt year = c.get(Calendar.YEAR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 str = year + "-" + month + "-1"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te d = null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 = new SimpleDateFormat("yyyy-MM-dd").parse(str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d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CC7208" w:rsidRP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CC7208" w:rsidRDefault="00CC7208" w:rsidP="00CC7208">
      <w:pPr>
        <w:pStyle w:val="2"/>
      </w:pPr>
      <w:r w:rsidRPr="00BB4760">
        <w:t>L</w:t>
      </w:r>
      <w:r>
        <w:rPr>
          <w:rFonts w:hint="eastAsia"/>
        </w:rPr>
        <w:t>ASTDAY</w:t>
      </w:r>
    </w:p>
    <w:p w:rsidR="00A07255" w:rsidRDefault="00A07255" w:rsidP="00A07255">
      <w:pPr>
        <w:pStyle w:val="3"/>
      </w:pPr>
      <w:r>
        <w:rPr>
          <w:rFonts w:hint="eastAsia"/>
        </w:rPr>
        <w:t>类名</w:t>
      </w:r>
    </w:p>
    <w:p w:rsidR="00A07255" w:rsidRPr="00A37480" w:rsidRDefault="00A07255" w:rsidP="00A07255">
      <w:pPr>
        <w:spacing w:line="360" w:lineRule="auto"/>
      </w:pPr>
      <w:r w:rsidRPr="00A37480">
        <w:t xml:space="preserve">org.apache.hadoop.hive.ql.udf. </w:t>
      </w:r>
      <w:r w:rsidR="006014E0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LastDa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A07255" w:rsidRDefault="00A07255" w:rsidP="00A07255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A07255" w:rsidRDefault="00A07255" w:rsidP="00A07255">
      <w:pPr>
        <w:spacing w:line="360" w:lineRule="auto"/>
      </w:pPr>
      <w:r>
        <w:t>f_</w:t>
      </w:r>
      <w:r w:rsidR="003E0142">
        <w:rPr>
          <w:rFonts w:ascii="Courier New" w:hAnsi="Courier New" w:cs="Courier New"/>
          <w:color w:val="000000"/>
          <w:kern w:val="0"/>
          <w:sz w:val="20"/>
          <w:szCs w:val="20"/>
          <w:highlight w:val="blue"/>
          <w:u w:val="single"/>
        </w:rPr>
        <w:t>last_day</w:t>
      </w:r>
    </w:p>
    <w:p w:rsidR="00A07255" w:rsidRDefault="00A07255" w:rsidP="00A07255">
      <w:pPr>
        <w:pStyle w:val="3"/>
      </w:pPr>
      <w:r>
        <w:rPr>
          <w:rFonts w:hint="eastAsia"/>
        </w:rPr>
        <w:t>使用方法</w:t>
      </w:r>
    </w:p>
    <w:p w:rsidR="00A07255" w:rsidRDefault="00A07255" w:rsidP="00A07255">
      <w:r>
        <w:rPr>
          <w:rFonts w:hint="eastAsia"/>
        </w:rPr>
        <w:t>实例：</w:t>
      </w:r>
    </w:p>
    <w:p w:rsidR="003E0142" w:rsidRDefault="003E0142" w:rsidP="00A07255">
      <w:r>
        <w:t xml:space="preserve">Select </w:t>
      </w:r>
      <w:r w:rsidR="00A07255" w:rsidRPr="00BB4760">
        <w:t>startdate</w:t>
      </w:r>
      <w:r>
        <w:t>,</w:t>
      </w:r>
    </w:p>
    <w:p w:rsidR="003E0142" w:rsidRDefault="00A07255" w:rsidP="00A07255">
      <w:r w:rsidRPr="00BB4760">
        <w:t>To_Char_Date(</w:t>
      </w:r>
      <w:r w:rsidR="003E0142">
        <w:t>f_</w:t>
      </w:r>
      <w:r w:rsidR="003E0142">
        <w:rPr>
          <w:rFonts w:ascii="Courier New" w:hAnsi="Courier New" w:cs="Courier New"/>
          <w:color w:val="000000"/>
          <w:kern w:val="0"/>
          <w:sz w:val="20"/>
          <w:szCs w:val="20"/>
          <w:highlight w:val="blue"/>
          <w:u w:val="single"/>
        </w:rPr>
        <w:t>last_day</w:t>
      </w:r>
      <w:r w:rsidRPr="00BB4760">
        <w:t xml:space="preserve">(To_Date(startdate,'yyyy-MM-dd HH:mm:ss')),'yyyyMMdd') </w:t>
      </w:r>
    </w:p>
    <w:p w:rsidR="00A07255" w:rsidRDefault="00A07255" w:rsidP="00A07255">
      <w:r w:rsidRPr="00BB4760">
        <w:t>from test;</w:t>
      </w:r>
    </w:p>
    <w:p w:rsidR="00A07255" w:rsidRPr="00A07255" w:rsidRDefault="00A07255" w:rsidP="00A07255"/>
    <w:p w:rsidR="00A07255" w:rsidRDefault="00A07255" w:rsidP="00A07255">
      <w:r>
        <w:rPr>
          <w:rFonts w:hint="eastAsia"/>
        </w:rPr>
        <w:t>结果：</w:t>
      </w:r>
    </w:p>
    <w:p w:rsidR="00A07255" w:rsidRDefault="00A07255" w:rsidP="00A07255">
      <w:r>
        <w:t>1970-02-01 00:00:00</w:t>
      </w:r>
      <w:r>
        <w:tab/>
        <w:t>19700228</w:t>
      </w:r>
    </w:p>
    <w:p w:rsidR="00A07255" w:rsidRDefault="00A07255" w:rsidP="00A07255">
      <w:r>
        <w:t>1970-01-01 00:00:00</w:t>
      </w:r>
      <w:r>
        <w:tab/>
        <w:t>19700131</w:t>
      </w:r>
    </w:p>
    <w:p w:rsidR="00A07255" w:rsidRDefault="00A07255" w:rsidP="00A07255">
      <w:r>
        <w:t>1970-05-01 00:00:00</w:t>
      </w:r>
      <w:r>
        <w:tab/>
        <w:t>19700531</w:t>
      </w:r>
    </w:p>
    <w:p w:rsidR="00A07255" w:rsidRDefault="00A07255" w:rsidP="00A07255">
      <w:r>
        <w:t>1970-06-01 00:00:00</w:t>
      </w:r>
      <w:r>
        <w:tab/>
        <w:t>19700630</w:t>
      </w:r>
    </w:p>
    <w:p w:rsidR="00A07255" w:rsidRDefault="00A07255" w:rsidP="00A07255">
      <w:r>
        <w:t>1970-01-01 00:00:00</w:t>
      </w:r>
      <w:r>
        <w:tab/>
        <w:t>19700131</w:t>
      </w:r>
    </w:p>
    <w:p w:rsidR="00A07255" w:rsidRDefault="00A07255" w:rsidP="00A07255">
      <w:r>
        <w:lastRenderedPageBreak/>
        <w:t>1970-07-01 00:00:00</w:t>
      </w:r>
      <w:r>
        <w:tab/>
        <w:t>19700731</w:t>
      </w:r>
    </w:p>
    <w:p w:rsidR="00A07255" w:rsidRDefault="00A07255" w:rsidP="00A07255">
      <w:r>
        <w:t>1970-08-01 00:00:00</w:t>
      </w:r>
      <w:r>
        <w:tab/>
        <w:t>19700831</w:t>
      </w:r>
    </w:p>
    <w:p w:rsidR="00A07255" w:rsidRDefault="00A07255" w:rsidP="00A07255"/>
    <w:p w:rsidR="00A07255" w:rsidRPr="002E321F" w:rsidRDefault="00A07255" w:rsidP="00A07255"/>
    <w:p w:rsidR="00A07255" w:rsidRDefault="00A07255" w:rsidP="00A07255">
      <w:r w:rsidRPr="00CC7208">
        <w:rPr>
          <w:rFonts w:hint="eastAsia"/>
          <w:b/>
        </w:rPr>
        <w:t>特殊说明：</w:t>
      </w:r>
      <w:r>
        <w:rPr>
          <w:rFonts w:hint="eastAsia"/>
        </w:rPr>
        <w:t>传入一个日期格式的数据，返回一个日期格式的数据。：</w:t>
      </w:r>
    </w:p>
    <w:p w:rsidR="00A07255" w:rsidRDefault="00A07255" w:rsidP="00A07255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ckage org.apache.hadoop.hive.ql.udf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Calendar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Date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org.apache.hadoop.hive.ql.exec.UDF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函数功能：获取传入时间所在月最后一天的日期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Hive</w:t>
      </w:r>
      <w:r>
        <w:rPr>
          <w:rFonts w:hint="eastAsia"/>
        </w:rPr>
        <w:t>自定义函数创建：平晓刚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创建时间：</w:t>
      </w:r>
      <w:r>
        <w:rPr>
          <w:rFonts w:hint="eastAsia"/>
        </w:rPr>
        <w:t>2015-07-06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传入参数：传入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返回参数：返回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*/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LastDay extends UDF{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ublic Date evaluate(Date date) {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alendar cal = Calendar.getInstance()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al.setTime(date)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al.set(Calendar.DAY_OF_MONTH, 1)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al.roll(Calendar.DAY_OF_MONTH, -1)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cal.getTime();</w:t>
      </w:r>
    </w:p>
    <w:p w:rsidR="00EE6684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CC7208" w:rsidRPr="0028637F" w:rsidRDefault="00EE6684" w:rsidP="00EE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sectPr w:rsidR="00CC7208" w:rsidRPr="0028637F" w:rsidSect="00D141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D0" w:rsidRDefault="00DF10D0" w:rsidP="00AE2518">
      <w:r>
        <w:separator/>
      </w:r>
    </w:p>
  </w:endnote>
  <w:endnote w:type="continuationSeparator" w:id="0">
    <w:p w:rsidR="00DF10D0" w:rsidRDefault="00DF10D0" w:rsidP="00AE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0673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494E97" w:rsidRDefault="00494E97" w:rsidP="00BA1D1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396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3962">
              <w:rPr>
                <w:b/>
                <w:noProof/>
              </w:rPr>
              <w:t>18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D0" w:rsidRDefault="00DF10D0" w:rsidP="00AE2518">
      <w:r>
        <w:separator/>
      </w:r>
    </w:p>
  </w:footnote>
  <w:footnote w:type="continuationSeparator" w:id="0">
    <w:p w:rsidR="00DF10D0" w:rsidRDefault="00DF10D0" w:rsidP="00AE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643"/>
    <w:multiLevelType w:val="hybridMultilevel"/>
    <w:tmpl w:val="A052D642"/>
    <w:lvl w:ilvl="0" w:tplc="18920770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32029"/>
    <w:multiLevelType w:val="hybridMultilevel"/>
    <w:tmpl w:val="1E04DDAA"/>
    <w:lvl w:ilvl="0" w:tplc="16EEF07E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90563"/>
    <w:multiLevelType w:val="hybridMultilevel"/>
    <w:tmpl w:val="C3C29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61B8B"/>
    <w:multiLevelType w:val="hybridMultilevel"/>
    <w:tmpl w:val="CE8A0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512D"/>
    <w:multiLevelType w:val="hybridMultilevel"/>
    <w:tmpl w:val="E30E1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5E4A43"/>
    <w:multiLevelType w:val="hybridMultilevel"/>
    <w:tmpl w:val="455C2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71506"/>
    <w:multiLevelType w:val="hybridMultilevel"/>
    <w:tmpl w:val="F2BC9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F837CE"/>
    <w:multiLevelType w:val="multilevel"/>
    <w:tmpl w:val="4664BC1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0BD39B4"/>
    <w:multiLevelType w:val="hybridMultilevel"/>
    <w:tmpl w:val="C7B4E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0F86F85"/>
    <w:multiLevelType w:val="hybridMultilevel"/>
    <w:tmpl w:val="38FC80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D40F5E"/>
    <w:multiLevelType w:val="hybridMultilevel"/>
    <w:tmpl w:val="887C7A7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5B130DA"/>
    <w:multiLevelType w:val="hybridMultilevel"/>
    <w:tmpl w:val="C89CADC0"/>
    <w:lvl w:ilvl="0" w:tplc="DD9E8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3A58AD"/>
    <w:multiLevelType w:val="hybridMultilevel"/>
    <w:tmpl w:val="E8DE0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4434AE"/>
    <w:multiLevelType w:val="hybridMultilevel"/>
    <w:tmpl w:val="5A18C8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4640B56"/>
    <w:multiLevelType w:val="hybridMultilevel"/>
    <w:tmpl w:val="0E4268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856B58"/>
    <w:multiLevelType w:val="hybridMultilevel"/>
    <w:tmpl w:val="AA96E94C"/>
    <w:lvl w:ilvl="0" w:tplc="9D66F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AB6110"/>
    <w:multiLevelType w:val="hybridMultilevel"/>
    <w:tmpl w:val="DCDC72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EAF03BB"/>
    <w:multiLevelType w:val="hybridMultilevel"/>
    <w:tmpl w:val="C6008DB2"/>
    <w:lvl w:ilvl="0" w:tplc="E244E7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4B6D09"/>
    <w:multiLevelType w:val="hybridMultilevel"/>
    <w:tmpl w:val="606A3A38"/>
    <w:lvl w:ilvl="0" w:tplc="C9AEA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AB64C5"/>
    <w:multiLevelType w:val="hybridMultilevel"/>
    <w:tmpl w:val="3140AE1C"/>
    <w:lvl w:ilvl="0" w:tplc="0828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CB05117"/>
    <w:multiLevelType w:val="hybridMultilevel"/>
    <w:tmpl w:val="5052D1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F262319"/>
    <w:multiLevelType w:val="hybridMultilevel"/>
    <w:tmpl w:val="5404972C"/>
    <w:lvl w:ilvl="0" w:tplc="CF58F2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B26EEB"/>
    <w:multiLevelType w:val="hybridMultilevel"/>
    <w:tmpl w:val="F9C237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A0B2FEF"/>
    <w:multiLevelType w:val="hybridMultilevel"/>
    <w:tmpl w:val="E0C0D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7189B"/>
    <w:multiLevelType w:val="hybridMultilevel"/>
    <w:tmpl w:val="629A3D32"/>
    <w:lvl w:ilvl="0" w:tplc="35509C1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B931C7"/>
    <w:multiLevelType w:val="hybridMultilevel"/>
    <w:tmpl w:val="A89AA2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3"/>
  </w:num>
  <w:num w:numId="6">
    <w:abstractNumId w:val="17"/>
  </w:num>
  <w:num w:numId="7">
    <w:abstractNumId w:val="21"/>
  </w:num>
  <w:num w:numId="8">
    <w:abstractNumId w:val="0"/>
  </w:num>
  <w:num w:numId="9">
    <w:abstractNumId w:val="6"/>
  </w:num>
  <w:num w:numId="10">
    <w:abstractNumId w:val="14"/>
  </w:num>
  <w:num w:numId="11">
    <w:abstractNumId w:val="20"/>
  </w:num>
  <w:num w:numId="12">
    <w:abstractNumId w:val="2"/>
  </w:num>
  <w:num w:numId="13">
    <w:abstractNumId w:val="5"/>
  </w:num>
  <w:num w:numId="14">
    <w:abstractNumId w:val="13"/>
  </w:num>
  <w:num w:numId="15">
    <w:abstractNumId w:val="16"/>
  </w:num>
  <w:num w:numId="16">
    <w:abstractNumId w:val="22"/>
  </w:num>
  <w:num w:numId="17">
    <w:abstractNumId w:val="8"/>
  </w:num>
  <w:num w:numId="18">
    <w:abstractNumId w:val="25"/>
  </w:num>
  <w:num w:numId="19">
    <w:abstractNumId w:val="10"/>
  </w:num>
  <w:num w:numId="20">
    <w:abstractNumId w:val="19"/>
  </w:num>
  <w:num w:numId="21">
    <w:abstractNumId w:val="11"/>
  </w:num>
  <w:num w:numId="22">
    <w:abstractNumId w:val="23"/>
  </w:num>
  <w:num w:numId="23">
    <w:abstractNumId w:val="7"/>
  </w:num>
  <w:num w:numId="24">
    <w:abstractNumId w:val="9"/>
  </w:num>
  <w:num w:numId="25">
    <w:abstractNumId w:val="7"/>
  </w:num>
  <w:num w:numId="26">
    <w:abstractNumId w:val="18"/>
  </w:num>
  <w:num w:numId="27">
    <w:abstractNumId w:val="24"/>
  </w:num>
  <w:num w:numId="28">
    <w:abstractNumId w:val="1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518"/>
    <w:rsid w:val="000034AF"/>
    <w:rsid w:val="0000370E"/>
    <w:rsid w:val="00003854"/>
    <w:rsid w:val="000071F6"/>
    <w:rsid w:val="000107FB"/>
    <w:rsid w:val="000111E8"/>
    <w:rsid w:val="00014167"/>
    <w:rsid w:val="00016644"/>
    <w:rsid w:val="00021C0D"/>
    <w:rsid w:val="00021D33"/>
    <w:rsid w:val="000232E8"/>
    <w:rsid w:val="00024F5E"/>
    <w:rsid w:val="00025587"/>
    <w:rsid w:val="0002619F"/>
    <w:rsid w:val="0002629B"/>
    <w:rsid w:val="00027B5A"/>
    <w:rsid w:val="000344D5"/>
    <w:rsid w:val="00034DBE"/>
    <w:rsid w:val="00035F77"/>
    <w:rsid w:val="000404B1"/>
    <w:rsid w:val="000428CE"/>
    <w:rsid w:val="000431B4"/>
    <w:rsid w:val="00044980"/>
    <w:rsid w:val="00047E77"/>
    <w:rsid w:val="00053E4B"/>
    <w:rsid w:val="00054E15"/>
    <w:rsid w:val="0005593F"/>
    <w:rsid w:val="00056AF0"/>
    <w:rsid w:val="000577A2"/>
    <w:rsid w:val="000617EE"/>
    <w:rsid w:val="00062311"/>
    <w:rsid w:val="0006352C"/>
    <w:rsid w:val="00064C85"/>
    <w:rsid w:val="00064F3E"/>
    <w:rsid w:val="000658A7"/>
    <w:rsid w:val="00065BBD"/>
    <w:rsid w:val="00065F3B"/>
    <w:rsid w:val="000700E6"/>
    <w:rsid w:val="000722A8"/>
    <w:rsid w:val="0007497E"/>
    <w:rsid w:val="0007690B"/>
    <w:rsid w:val="00076F22"/>
    <w:rsid w:val="00077017"/>
    <w:rsid w:val="00082967"/>
    <w:rsid w:val="000831EB"/>
    <w:rsid w:val="00083209"/>
    <w:rsid w:val="0008723D"/>
    <w:rsid w:val="0008728F"/>
    <w:rsid w:val="00090187"/>
    <w:rsid w:val="000947AE"/>
    <w:rsid w:val="00095514"/>
    <w:rsid w:val="00095FB1"/>
    <w:rsid w:val="000A12F5"/>
    <w:rsid w:val="000A576C"/>
    <w:rsid w:val="000A6C31"/>
    <w:rsid w:val="000B1D2F"/>
    <w:rsid w:val="000B1FC5"/>
    <w:rsid w:val="000B2A93"/>
    <w:rsid w:val="000B32E1"/>
    <w:rsid w:val="000B3D90"/>
    <w:rsid w:val="000B6D2E"/>
    <w:rsid w:val="000C462F"/>
    <w:rsid w:val="000C5F14"/>
    <w:rsid w:val="000C7737"/>
    <w:rsid w:val="000D00BD"/>
    <w:rsid w:val="000D2AE0"/>
    <w:rsid w:val="000D2C51"/>
    <w:rsid w:val="000D40BD"/>
    <w:rsid w:val="000D607F"/>
    <w:rsid w:val="000D7AF7"/>
    <w:rsid w:val="000E0C61"/>
    <w:rsid w:val="000E35D3"/>
    <w:rsid w:val="000E4650"/>
    <w:rsid w:val="000F1BF0"/>
    <w:rsid w:val="000F56F6"/>
    <w:rsid w:val="000F602D"/>
    <w:rsid w:val="001017DB"/>
    <w:rsid w:val="00102F89"/>
    <w:rsid w:val="001062CE"/>
    <w:rsid w:val="0011072E"/>
    <w:rsid w:val="001116FE"/>
    <w:rsid w:val="001149A8"/>
    <w:rsid w:val="00115439"/>
    <w:rsid w:val="00116858"/>
    <w:rsid w:val="0011687F"/>
    <w:rsid w:val="00117075"/>
    <w:rsid w:val="00120F1C"/>
    <w:rsid w:val="001266B1"/>
    <w:rsid w:val="00126DD5"/>
    <w:rsid w:val="001301C9"/>
    <w:rsid w:val="0013089E"/>
    <w:rsid w:val="00131550"/>
    <w:rsid w:val="001356EF"/>
    <w:rsid w:val="00136C79"/>
    <w:rsid w:val="00137E76"/>
    <w:rsid w:val="00142253"/>
    <w:rsid w:val="00144FD0"/>
    <w:rsid w:val="00146BFA"/>
    <w:rsid w:val="001548F1"/>
    <w:rsid w:val="0015590A"/>
    <w:rsid w:val="0015749D"/>
    <w:rsid w:val="00164F8C"/>
    <w:rsid w:val="00165B31"/>
    <w:rsid w:val="00166F00"/>
    <w:rsid w:val="0016702F"/>
    <w:rsid w:val="00167AF7"/>
    <w:rsid w:val="00170E50"/>
    <w:rsid w:val="00171B78"/>
    <w:rsid w:val="001768F5"/>
    <w:rsid w:val="001771B3"/>
    <w:rsid w:val="00177B92"/>
    <w:rsid w:val="00180E7A"/>
    <w:rsid w:val="00183CF9"/>
    <w:rsid w:val="0018579B"/>
    <w:rsid w:val="00187AC5"/>
    <w:rsid w:val="00187D06"/>
    <w:rsid w:val="00191F1B"/>
    <w:rsid w:val="001A1C79"/>
    <w:rsid w:val="001A2B99"/>
    <w:rsid w:val="001A35EC"/>
    <w:rsid w:val="001A4DD5"/>
    <w:rsid w:val="001B192C"/>
    <w:rsid w:val="001B34B7"/>
    <w:rsid w:val="001B3BA4"/>
    <w:rsid w:val="001B5763"/>
    <w:rsid w:val="001B61D1"/>
    <w:rsid w:val="001C058F"/>
    <w:rsid w:val="001C1248"/>
    <w:rsid w:val="001C342E"/>
    <w:rsid w:val="001C427B"/>
    <w:rsid w:val="001C4821"/>
    <w:rsid w:val="001D0362"/>
    <w:rsid w:val="001D145E"/>
    <w:rsid w:val="001D2FB3"/>
    <w:rsid w:val="001D692C"/>
    <w:rsid w:val="001E2A76"/>
    <w:rsid w:val="001E31D8"/>
    <w:rsid w:val="001E3332"/>
    <w:rsid w:val="001E3A35"/>
    <w:rsid w:val="001E4E24"/>
    <w:rsid w:val="001F18F2"/>
    <w:rsid w:val="001F361F"/>
    <w:rsid w:val="0020202A"/>
    <w:rsid w:val="00202F65"/>
    <w:rsid w:val="002056DD"/>
    <w:rsid w:val="00210765"/>
    <w:rsid w:val="002112D8"/>
    <w:rsid w:val="0021662A"/>
    <w:rsid w:val="00220BCC"/>
    <w:rsid w:val="002210B1"/>
    <w:rsid w:val="00221102"/>
    <w:rsid w:val="00221596"/>
    <w:rsid w:val="00222476"/>
    <w:rsid w:val="00227195"/>
    <w:rsid w:val="00231839"/>
    <w:rsid w:val="002328D0"/>
    <w:rsid w:val="00233115"/>
    <w:rsid w:val="0023378A"/>
    <w:rsid w:val="00233E0E"/>
    <w:rsid w:val="0023498B"/>
    <w:rsid w:val="00234BA3"/>
    <w:rsid w:val="0023734D"/>
    <w:rsid w:val="002406A6"/>
    <w:rsid w:val="00241B7F"/>
    <w:rsid w:val="00243DE3"/>
    <w:rsid w:val="00245A40"/>
    <w:rsid w:val="002479A1"/>
    <w:rsid w:val="00250516"/>
    <w:rsid w:val="00250E32"/>
    <w:rsid w:val="002514F1"/>
    <w:rsid w:val="00251DA4"/>
    <w:rsid w:val="00251FCB"/>
    <w:rsid w:val="00257367"/>
    <w:rsid w:val="002578DF"/>
    <w:rsid w:val="00262F47"/>
    <w:rsid w:val="00270FE9"/>
    <w:rsid w:val="002736D4"/>
    <w:rsid w:val="00276D3A"/>
    <w:rsid w:val="00280C4D"/>
    <w:rsid w:val="00281668"/>
    <w:rsid w:val="002819E9"/>
    <w:rsid w:val="0028302E"/>
    <w:rsid w:val="002838D8"/>
    <w:rsid w:val="00283E00"/>
    <w:rsid w:val="0028637F"/>
    <w:rsid w:val="00291D56"/>
    <w:rsid w:val="00292666"/>
    <w:rsid w:val="00295BFC"/>
    <w:rsid w:val="002961FB"/>
    <w:rsid w:val="002967AD"/>
    <w:rsid w:val="002A1C8B"/>
    <w:rsid w:val="002A4C27"/>
    <w:rsid w:val="002A69E6"/>
    <w:rsid w:val="002A6B36"/>
    <w:rsid w:val="002B53D6"/>
    <w:rsid w:val="002B7862"/>
    <w:rsid w:val="002C0439"/>
    <w:rsid w:val="002C0E60"/>
    <w:rsid w:val="002C3006"/>
    <w:rsid w:val="002C3D71"/>
    <w:rsid w:val="002C5BFF"/>
    <w:rsid w:val="002D18E2"/>
    <w:rsid w:val="002E1306"/>
    <w:rsid w:val="002E321F"/>
    <w:rsid w:val="002E3230"/>
    <w:rsid w:val="002F6836"/>
    <w:rsid w:val="003008FC"/>
    <w:rsid w:val="00302056"/>
    <w:rsid w:val="003035CB"/>
    <w:rsid w:val="003040B7"/>
    <w:rsid w:val="00306AFA"/>
    <w:rsid w:val="00310044"/>
    <w:rsid w:val="00314D11"/>
    <w:rsid w:val="00316BD3"/>
    <w:rsid w:val="00316F15"/>
    <w:rsid w:val="003247D2"/>
    <w:rsid w:val="00330CC9"/>
    <w:rsid w:val="003332B9"/>
    <w:rsid w:val="003404A4"/>
    <w:rsid w:val="0034366D"/>
    <w:rsid w:val="003436B9"/>
    <w:rsid w:val="00347218"/>
    <w:rsid w:val="00351667"/>
    <w:rsid w:val="003536D0"/>
    <w:rsid w:val="00353B2F"/>
    <w:rsid w:val="00354383"/>
    <w:rsid w:val="00354D0A"/>
    <w:rsid w:val="003564E6"/>
    <w:rsid w:val="00364CD9"/>
    <w:rsid w:val="00364DA9"/>
    <w:rsid w:val="00371A2C"/>
    <w:rsid w:val="00373D69"/>
    <w:rsid w:val="00373FFA"/>
    <w:rsid w:val="0037464D"/>
    <w:rsid w:val="00376882"/>
    <w:rsid w:val="00380C91"/>
    <w:rsid w:val="00380CA3"/>
    <w:rsid w:val="003817EA"/>
    <w:rsid w:val="0038317F"/>
    <w:rsid w:val="003837F7"/>
    <w:rsid w:val="003845B5"/>
    <w:rsid w:val="00384F21"/>
    <w:rsid w:val="00386EA7"/>
    <w:rsid w:val="00390A57"/>
    <w:rsid w:val="00391BCA"/>
    <w:rsid w:val="00393613"/>
    <w:rsid w:val="00394530"/>
    <w:rsid w:val="00394DE4"/>
    <w:rsid w:val="00395816"/>
    <w:rsid w:val="00395C0C"/>
    <w:rsid w:val="00395FFF"/>
    <w:rsid w:val="003960C4"/>
    <w:rsid w:val="00396829"/>
    <w:rsid w:val="003A439A"/>
    <w:rsid w:val="003A4655"/>
    <w:rsid w:val="003A6FD2"/>
    <w:rsid w:val="003B37CE"/>
    <w:rsid w:val="003B3B5B"/>
    <w:rsid w:val="003B3BBF"/>
    <w:rsid w:val="003B621F"/>
    <w:rsid w:val="003C0685"/>
    <w:rsid w:val="003C077C"/>
    <w:rsid w:val="003C2CBE"/>
    <w:rsid w:val="003C2FF8"/>
    <w:rsid w:val="003C3E76"/>
    <w:rsid w:val="003C7D17"/>
    <w:rsid w:val="003D279E"/>
    <w:rsid w:val="003D4444"/>
    <w:rsid w:val="003D68FA"/>
    <w:rsid w:val="003E0142"/>
    <w:rsid w:val="003E1227"/>
    <w:rsid w:val="003E3375"/>
    <w:rsid w:val="003E3561"/>
    <w:rsid w:val="003E52AB"/>
    <w:rsid w:val="003E7722"/>
    <w:rsid w:val="003E7C00"/>
    <w:rsid w:val="003F2279"/>
    <w:rsid w:val="003F2B11"/>
    <w:rsid w:val="003F58E5"/>
    <w:rsid w:val="003F5C04"/>
    <w:rsid w:val="004041F6"/>
    <w:rsid w:val="00404A16"/>
    <w:rsid w:val="004057D9"/>
    <w:rsid w:val="004071B2"/>
    <w:rsid w:val="00411320"/>
    <w:rsid w:val="004127C9"/>
    <w:rsid w:val="00412E40"/>
    <w:rsid w:val="00417BA7"/>
    <w:rsid w:val="00425D36"/>
    <w:rsid w:val="0042688C"/>
    <w:rsid w:val="004320E3"/>
    <w:rsid w:val="004322E4"/>
    <w:rsid w:val="004341BD"/>
    <w:rsid w:val="00437ADE"/>
    <w:rsid w:val="0044002D"/>
    <w:rsid w:val="004446F5"/>
    <w:rsid w:val="00445003"/>
    <w:rsid w:val="00446967"/>
    <w:rsid w:val="00455911"/>
    <w:rsid w:val="00457FC0"/>
    <w:rsid w:val="004602E1"/>
    <w:rsid w:val="00460421"/>
    <w:rsid w:val="00460C64"/>
    <w:rsid w:val="0047112B"/>
    <w:rsid w:val="0047412E"/>
    <w:rsid w:val="004753C0"/>
    <w:rsid w:val="004758A0"/>
    <w:rsid w:val="004803FA"/>
    <w:rsid w:val="00480B55"/>
    <w:rsid w:val="004828D8"/>
    <w:rsid w:val="00482C59"/>
    <w:rsid w:val="00483EE2"/>
    <w:rsid w:val="00484A5A"/>
    <w:rsid w:val="0048542E"/>
    <w:rsid w:val="004929DE"/>
    <w:rsid w:val="00492AC5"/>
    <w:rsid w:val="00493CF9"/>
    <w:rsid w:val="00494466"/>
    <w:rsid w:val="00494E97"/>
    <w:rsid w:val="00497B56"/>
    <w:rsid w:val="004A16C5"/>
    <w:rsid w:val="004A4620"/>
    <w:rsid w:val="004A53F3"/>
    <w:rsid w:val="004A61B8"/>
    <w:rsid w:val="004A622C"/>
    <w:rsid w:val="004A781E"/>
    <w:rsid w:val="004B18E9"/>
    <w:rsid w:val="004B3945"/>
    <w:rsid w:val="004B4E64"/>
    <w:rsid w:val="004B52BA"/>
    <w:rsid w:val="004B576D"/>
    <w:rsid w:val="004B60CB"/>
    <w:rsid w:val="004C2BC5"/>
    <w:rsid w:val="004C512C"/>
    <w:rsid w:val="004D17BE"/>
    <w:rsid w:val="004D23F2"/>
    <w:rsid w:val="004D2DE8"/>
    <w:rsid w:val="004D5671"/>
    <w:rsid w:val="004D6F06"/>
    <w:rsid w:val="004D77C6"/>
    <w:rsid w:val="004E0455"/>
    <w:rsid w:val="004E5373"/>
    <w:rsid w:val="004E6316"/>
    <w:rsid w:val="004E76AB"/>
    <w:rsid w:val="004F2C43"/>
    <w:rsid w:val="004F32F1"/>
    <w:rsid w:val="004F43BE"/>
    <w:rsid w:val="004F5397"/>
    <w:rsid w:val="005032A9"/>
    <w:rsid w:val="00504905"/>
    <w:rsid w:val="005052E2"/>
    <w:rsid w:val="00505647"/>
    <w:rsid w:val="005056CD"/>
    <w:rsid w:val="00506D90"/>
    <w:rsid w:val="00510566"/>
    <w:rsid w:val="00511201"/>
    <w:rsid w:val="00521DDB"/>
    <w:rsid w:val="00523138"/>
    <w:rsid w:val="00523286"/>
    <w:rsid w:val="0052341E"/>
    <w:rsid w:val="00523962"/>
    <w:rsid w:val="005251FD"/>
    <w:rsid w:val="00527318"/>
    <w:rsid w:val="005302A2"/>
    <w:rsid w:val="0053672C"/>
    <w:rsid w:val="00536CE9"/>
    <w:rsid w:val="00537505"/>
    <w:rsid w:val="00541A22"/>
    <w:rsid w:val="00544709"/>
    <w:rsid w:val="00545691"/>
    <w:rsid w:val="00545A37"/>
    <w:rsid w:val="005544B1"/>
    <w:rsid w:val="005558C8"/>
    <w:rsid w:val="00557105"/>
    <w:rsid w:val="00560A1A"/>
    <w:rsid w:val="0056761B"/>
    <w:rsid w:val="005706B1"/>
    <w:rsid w:val="00571C59"/>
    <w:rsid w:val="0057251D"/>
    <w:rsid w:val="005727B8"/>
    <w:rsid w:val="005729AD"/>
    <w:rsid w:val="00572BCF"/>
    <w:rsid w:val="005753BB"/>
    <w:rsid w:val="0057547D"/>
    <w:rsid w:val="00575545"/>
    <w:rsid w:val="005762F6"/>
    <w:rsid w:val="00576CC4"/>
    <w:rsid w:val="00581883"/>
    <w:rsid w:val="00584701"/>
    <w:rsid w:val="0058724C"/>
    <w:rsid w:val="005900A2"/>
    <w:rsid w:val="00591042"/>
    <w:rsid w:val="00591108"/>
    <w:rsid w:val="00592874"/>
    <w:rsid w:val="00594305"/>
    <w:rsid w:val="00594811"/>
    <w:rsid w:val="00597361"/>
    <w:rsid w:val="005973FC"/>
    <w:rsid w:val="005A377E"/>
    <w:rsid w:val="005A5A00"/>
    <w:rsid w:val="005A6071"/>
    <w:rsid w:val="005A63E6"/>
    <w:rsid w:val="005A7781"/>
    <w:rsid w:val="005B3AB1"/>
    <w:rsid w:val="005C61B9"/>
    <w:rsid w:val="005C7C1D"/>
    <w:rsid w:val="005D1182"/>
    <w:rsid w:val="005D15FD"/>
    <w:rsid w:val="005D676E"/>
    <w:rsid w:val="005D6B74"/>
    <w:rsid w:val="005D73A9"/>
    <w:rsid w:val="005E2D58"/>
    <w:rsid w:val="005E315B"/>
    <w:rsid w:val="005E53DF"/>
    <w:rsid w:val="005E5AE1"/>
    <w:rsid w:val="005E5FB4"/>
    <w:rsid w:val="005E6CF3"/>
    <w:rsid w:val="005E7BF2"/>
    <w:rsid w:val="005F0198"/>
    <w:rsid w:val="005F1102"/>
    <w:rsid w:val="005F2AA1"/>
    <w:rsid w:val="005F3301"/>
    <w:rsid w:val="005F3761"/>
    <w:rsid w:val="005F3B21"/>
    <w:rsid w:val="005F4AF8"/>
    <w:rsid w:val="005F716C"/>
    <w:rsid w:val="0060047D"/>
    <w:rsid w:val="006014E0"/>
    <w:rsid w:val="00602DA8"/>
    <w:rsid w:val="00603418"/>
    <w:rsid w:val="00605EDD"/>
    <w:rsid w:val="00610656"/>
    <w:rsid w:val="00610BB7"/>
    <w:rsid w:val="006135E7"/>
    <w:rsid w:val="0061386F"/>
    <w:rsid w:val="00614617"/>
    <w:rsid w:val="00617958"/>
    <w:rsid w:val="00621324"/>
    <w:rsid w:val="00621ACA"/>
    <w:rsid w:val="00622C7C"/>
    <w:rsid w:val="006268FE"/>
    <w:rsid w:val="00627952"/>
    <w:rsid w:val="00627B4B"/>
    <w:rsid w:val="00630416"/>
    <w:rsid w:val="006309E5"/>
    <w:rsid w:val="00632CD1"/>
    <w:rsid w:val="0063312E"/>
    <w:rsid w:val="0063365B"/>
    <w:rsid w:val="006354A3"/>
    <w:rsid w:val="0064175B"/>
    <w:rsid w:val="006426D2"/>
    <w:rsid w:val="00645E1F"/>
    <w:rsid w:val="00652270"/>
    <w:rsid w:val="0065429E"/>
    <w:rsid w:val="00654A73"/>
    <w:rsid w:val="00655C79"/>
    <w:rsid w:val="00657EF6"/>
    <w:rsid w:val="00660432"/>
    <w:rsid w:val="00660F39"/>
    <w:rsid w:val="006624F7"/>
    <w:rsid w:val="00663334"/>
    <w:rsid w:val="00667806"/>
    <w:rsid w:val="00670D46"/>
    <w:rsid w:val="00673F84"/>
    <w:rsid w:val="00674A37"/>
    <w:rsid w:val="006753D3"/>
    <w:rsid w:val="00677248"/>
    <w:rsid w:val="00677914"/>
    <w:rsid w:val="00677B7B"/>
    <w:rsid w:val="00681138"/>
    <w:rsid w:val="00681F65"/>
    <w:rsid w:val="00683B9A"/>
    <w:rsid w:val="00684919"/>
    <w:rsid w:val="00685E0C"/>
    <w:rsid w:val="0068645B"/>
    <w:rsid w:val="00687C00"/>
    <w:rsid w:val="00690D83"/>
    <w:rsid w:val="00694FBD"/>
    <w:rsid w:val="006965E9"/>
    <w:rsid w:val="006A1675"/>
    <w:rsid w:val="006A1D81"/>
    <w:rsid w:val="006A2030"/>
    <w:rsid w:val="006A31D2"/>
    <w:rsid w:val="006A3225"/>
    <w:rsid w:val="006A69A3"/>
    <w:rsid w:val="006A7D04"/>
    <w:rsid w:val="006B5896"/>
    <w:rsid w:val="006C0E6B"/>
    <w:rsid w:val="006C346B"/>
    <w:rsid w:val="006C5345"/>
    <w:rsid w:val="006C5654"/>
    <w:rsid w:val="006C5A30"/>
    <w:rsid w:val="006C778E"/>
    <w:rsid w:val="006C7D51"/>
    <w:rsid w:val="006D07E7"/>
    <w:rsid w:val="006D0E71"/>
    <w:rsid w:val="006D7BFB"/>
    <w:rsid w:val="006E1955"/>
    <w:rsid w:val="006E3B30"/>
    <w:rsid w:val="006E44A7"/>
    <w:rsid w:val="006E4CF8"/>
    <w:rsid w:val="006E53AA"/>
    <w:rsid w:val="006F4D5C"/>
    <w:rsid w:val="006F52DB"/>
    <w:rsid w:val="006F56AD"/>
    <w:rsid w:val="007002DA"/>
    <w:rsid w:val="0070098E"/>
    <w:rsid w:val="00702135"/>
    <w:rsid w:val="00703D2C"/>
    <w:rsid w:val="00705D70"/>
    <w:rsid w:val="00707D56"/>
    <w:rsid w:val="00711220"/>
    <w:rsid w:val="007125DF"/>
    <w:rsid w:val="00716031"/>
    <w:rsid w:val="00716420"/>
    <w:rsid w:val="00716978"/>
    <w:rsid w:val="007204FF"/>
    <w:rsid w:val="007218CA"/>
    <w:rsid w:val="007235D7"/>
    <w:rsid w:val="00724802"/>
    <w:rsid w:val="00725BB6"/>
    <w:rsid w:val="007328CA"/>
    <w:rsid w:val="00735009"/>
    <w:rsid w:val="0073694A"/>
    <w:rsid w:val="007416DF"/>
    <w:rsid w:val="0074386C"/>
    <w:rsid w:val="0074770F"/>
    <w:rsid w:val="00750570"/>
    <w:rsid w:val="00752261"/>
    <w:rsid w:val="00754B33"/>
    <w:rsid w:val="00760DCC"/>
    <w:rsid w:val="00762765"/>
    <w:rsid w:val="007635FD"/>
    <w:rsid w:val="007711DB"/>
    <w:rsid w:val="00773045"/>
    <w:rsid w:val="00774F28"/>
    <w:rsid w:val="0077589E"/>
    <w:rsid w:val="0077739D"/>
    <w:rsid w:val="00780DC9"/>
    <w:rsid w:val="00781A0E"/>
    <w:rsid w:val="00783C6B"/>
    <w:rsid w:val="00790308"/>
    <w:rsid w:val="0079354D"/>
    <w:rsid w:val="007969FE"/>
    <w:rsid w:val="007A1694"/>
    <w:rsid w:val="007A1DBA"/>
    <w:rsid w:val="007A2D7D"/>
    <w:rsid w:val="007A66F4"/>
    <w:rsid w:val="007B08DB"/>
    <w:rsid w:val="007B08F8"/>
    <w:rsid w:val="007B2747"/>
    <w:rsid w:val="007B5EF2"/>
    <w:rsid w:val="007C0503"/>
    <w:rsid w:val="007C0998"/>
    <w:rsid w:val="007C3867"/>
    <w:rsid w:val="007C4AC8"/>
    <w:rsid w:val="007C5FD2"/>
    <w:rsid w:val="007D03C1"/>
    <w:rsid w:val="007D09B5"/>
    <w:rsid w:val="007D3B32"/>
    <w:rsid w:val="007D45F0"/>
    <w:rsid w:val="007D51E3"/>
    <w:rsid w:val="007D561E"/>
    <w:rsid w:val="007D78A5"/>
    <w:rsid w:val="007E11A8"/>
    <w:rsid w:val="007E1E9E"/>
    <w:rsid w:val="007E3B82"/>
    <w:rsid w:val="007E432E"/>
    <w:rsid w:val="007E4BD3"/>
    <w:rsid w:val="007E4DE8"/>
    <w:rsid w:val="007F1533"/>
    <w:rsid w:val="007F1FAD"/>
    <w:rsid w:val="007F3454"/>
    <w:rsid w:val="007F3F14"/>
    <w:rsid w:val="007F498B"/>
    <w:rsid w:val="007F54DA"/>
    <w:rsid w:val="007F6752"/>
    <w:rsid w:val="007F756B"/>
    <w:rsid w:val="008006CF"/>
    <w:rsid w:val="00803ACF"/>
    <w:rsid w:val="00804FE0"/>
    <w:rsid w:val="00806298"/>
    <w:rsid w:val="008132D6"/>
    <w:rsid w:val="008172F2"/>
    <w:rsid w:val="00817FBD"/>
    <w:rsid w:val="008224D1"/>
    <w:rsid w:val="008227F5"/>
    <w:rsid w:val="008333CE"/>
    <w:rsid w:val="00835A50"/>
    <w:rsid w:val="00836146"/>
    <w:rsid w:val="00842FE2"/>
    <w:rsid w:val="00846229"/>
    <w:rsid w:val="00851581"/>
    <w:rsid w:val="008517BF"/>
    <w:rsid w:val="0085368D"/>
    <w:rsid w:val="00854BAB"/>
    <w:rsid w:val="00854BC5"/>
    <w:rsid w:val="00855F73"/>
    <w:rsid w:val="008569E4"/>
    <w:rsid w:val="00857095"/>
    <w:rsid w:val="00861519"/>
    <w:rsid w:val="0086261C"/>
    <w:rsid w:val="00864898"/>
    <w:rsid w:val="00866019"/>
    <w:rsid w:val="008664AE"/>
    <w:rsid w:val="00866D80"/>
    <w:rsid w:val="00871BAF"/>
    <w:rsid w:val="00872DE9"/>
    <w:rsid w:val="00882DCE"/>
    <w:rsid w:val="00884C51"/>
    <w:rsid w:val="00887F63"/>
    <w:rsid w:val="00892675"/>
    <w:rsid w:val="00894DF4"/>
    <w:rsid w:val="0089520D"/>
    <w:rsid w:val="008975B2"/>
    <w:rsid w:val="008A3C94"/>
    <w:rsid w:val="008A64E3"/>
    <w:rsid w:val="008A6669"/>
    <w:rsid w:val="008A6AB6"/>
    <w:rsid w:val="008B42AE"/>
    <w:rsid w:val="008B483D"/>
    <w:rsid w:val="008B4890"/>
    <w:rsid w:val="008C004A"/>
    <w:rsid w:val="008C0350"/>
    <w:rsid w:val="008C1EA0"/>
    <w:rsid w:val="008C5DBB"/>
    <w:rsid w:val="008C632D"/>
    <w:rsid w:val="008C6B9D"/>
    <w:rsid w:val="008D202E"/>
    <w:rsid w:val="008D3949"/>
    <w:rsid w:val="008D5DA3"/>
    <w:rsid w:val="008D6BA5"/>
    <w:rsid w:val="008E2218"/>
    <w:rsid w:val="008E466D"/>
    <w:rsid w:val="008E5C2E"/>
    <w:rsid w:val="008F0641"/>
    <w:rsid w:val="008F3009"/>
    <w:rsid w:val="008F3228"/>
    <w:rsid w:val="008F4BE2"/>
    <w:rsid w:val="00903E5C"/>
    <w:rsid w:val="00905D4D"/>
    <w:rsid w:val="009104FC"/>
    <w:rsid w:val="00912074"/>
    <w:rsid w:val="00914F95"/>
    <w:rsid w:val="00914FBC"/>
    <w:rsid w:val="009169FD"/>
    <w:rsid w:val="00917123"/>
    <w:rsid w:val="00920F49"/>
    <w:rsid w:val="00921134"/>
    <w:rsid w:val="0092234F"/>
    <w:rsid w:val="009225F1"/>
    <w:rsid w:val="009242C8"/>
    <w:rsid w:val="009256AE"/>
    <w:rsid w:val="0092624A"/>
    <w:rsid w:val="00926B70"/>
    <w:rsid w:val="00926EFD"/>
    <w:rsid w:val="00930AE0"/>
    <w:rsid w:val="00932C3B"/>
    <w:rsid w:val="0093480B"/>
    <w:rsid w:val="00935006"/>
    <w:rsid w:val="0094323E"/>
    <w:rsid w:val="00946B49"/>
    <w:rsid w:val="00946FF6"/>
    <w:rsid w:val="0095192E"/>
    <w:rsid w:val="009537B6"/>
    <w:rsid w:val="0095387A"/>
    <w:rsid w:val="00955C5B"/>
    <w:rsid w:val="009564B1"/>
    <w:rsid w:val="00964E4C"/>
    <w:rsid w:val="00965ADA"/>
    <w:rsid w:val="00970262"/>
    <w:rsid w:val="0097176E"/>
    <w:rsid w:val="0097354D"/>
    <w:rsid w:val="009740CC"/>
    <w:rsid w:val="00976C8A"/>
    <w:rsid w:val="00977B8A"/>
    <w:rsid w:val="009802C2"/>
    <w:rsid w:val="00983216"/>
    <w:rsid w:val="00987BA3"/>
    <w:rsid w:val="00993060"/>
    <w:rsid w:val="00993FE2"/>
    <w:rsid w:val="00994146"/>
    <w:rsid w:val="009966A1"/>
    <w:rsid w:val="009A152C"/>
    <w:rsid w:val="009A18CA"/>
    <w:rsid w:val="009A560C"/>
    <w:rsid w:val="009A7428"/>
    <w:rsid w:val="009A762C"/>
    <w:rsid w:val="009B315C"/>
    <w:rsid w:val="009B3BEA"/>
    <w:rsid w:val="009B4DC3"/>
    <w:rsid w:val="009C029F"/>
    <w:rsid w:val="009C33E8"/>
    <w:rsid w:val="009C5807"/>
    <w:rsid w:val="009C5CEC"/>
    <w:rsid w:val="009C7446"/>
    <w:rsid w:val="009C7777"/>
    <w:rsid w:val="009C7D72"/>
    <w:rsid w:val="009D34DA"/>
    <w:rsid w:val="009D3E2C"/>
    <w:rsid w:val="009D6136"/>
    <w:rsid w:val="009E14BB"/>
    <w:rsid w:val="009E24A2"/>
    <w:rsid w:val="009E368C"/>
    <w:rsid w:val="009E5156"/>
    <w:rsid w:val="009E665C"/>
    <w:rsid w:val="009E7714"/>
    <w:rsid w:val="009F4BB1"/>
    <w:rsid w:val="009F5E30"/>
    <w:rsid w:val="009F64B6"/>
    <w:rsid w:val="009F7E60"/>
    <w:rsid w:val="00A00FEE"/>
    <w:rsid w:val="00A0351B"/>
    <w:rsid w:val="00A03551"/>
    <w:rsid w:val="00A04CB6"/>
    <w:rsid w:val="00A05361"/>
    <w:rsid w:val="00A06955"/>
    <w:rsid w:val="00A06CFD"/>
    <w:rsid w:val="00A07255"/>
    <w:rsid w:val="00A07415"/>
    <w:rsid w:val="00A10382"/>
    <w:rsid w:val="00A134CD"/>
    <w:rsid w:val="00A169C4"/>
    <w:rsid w:val="00A17F00"/>
    <w:rsid w:val="00A21370"/>
    <w:rsid w:val="00A221D8"/>
    <w:rsid w:val="00A2333C"/>
    <w:rsid w:val="00A239B9"/>
    <w:rsid w:val="00A23B1B"/>
    <w:rsid w:val="00A30E7A"/>
    <w:rsid w:val="00A30F44"/>
    <w:rsid w:val="00A33FC0"/>
    <w:rsid w:val="00A340FC"/>
    <w:rsid w:val="00A35656"/>
    <w:rsid w:val="00A36075"/>
    <w:rsid w:val="00A37480"/>
    <w:rsid w:val="00A4173D"/>
    <w:rsid w:val="00A42759"/>
    <w:rsid w:val="00A43AFF"/>
    <w:rsid w:val="00A5050D"/>
    <w:rsid w:val="00A51491"/>
    <w:rsid w:val="00A54CC0"/>
    <w:rsid w:val="00A55783"/>
    <w:rsid w:val="00A557B0"/>
    <w:rsid w:val="00A56404"/>
    <w:rsid w:val="00A57600"/>
    <w:rsid w:val="00A60ED5"/>
    <w:rsid w:val="00A61B19"/>
    <w:rsid w:val="00A62E2B"/>
    <w:rsid w:val="00A63D7A"/>
    <w:rsid w:val="00A6462A"/>
    <w:rsid w:val="00A65EBA"/>
    <w:rsid w:val="00A70620"/>
    <w:rsid w:val="00A71CEA"/>
    <w:rsid w:val="00A71DE1"/>
    <w:rsid w:val="00A73099"/>
    <w:rsid w:val="00A77247"/>
    <w:rsid w:val="00A772CE"/>
    <w:rsid w:val="00A86589"/>
    <w:rsid w:val="00A875F5"/>
    <w:rsid w:val="00A900A2"/>
    <w:rsid w:val="00A9301C"/>
    <w:rsid w:val="00A9365B"/>
    <w:rsid w:val="00A93F3B"/>
    <w:rsid w:val="00A958E2"/>
    <w:rsid w:val="00A96181"/>
    <w:rsid w:val="00AA0B3E"/>
    <w:rsid w:val="00AA152E"/>
    <w:rsid w:val="00AA343B"/>
    <w:rsid w:val="00AA4965"/>
    <w:rsid w:val="00AB2842"/>
    <w:rsid w:val="00AB5A52"/>
    <w:rsid w:val="00AB71C5"/>
    <w:rsid w:val="00AC2354"/>
    <w:rsid w:val="00AC25CD"/>
    <w:rsid w:val="00AD32AC"/>
    <w:rsid w:val="00AD39A7"/>
    <w:rsid w:val="00AD4A58"/>
    <w:rsid w:val="00AD53CA"/>
    <w:rsid w:val="00AD619D"/>
    <w:rsid w:val="00AE20E5"/>
    <w:rsid w:val="00AE21B0"/>
    <w:rsid w:val="00AE2518"/>
    <w:rsid w:val="00AE2729"/>
    <w:rsid w:val="00AE305F"/>
    <w:rsid w:val="00AF311A"/>
    <w:rsid w:val="00AF3662"/>
    <w:rsid w:val="00AF440E"/>
    <w:rsid w:val="00B02E01"/>
    <w:rsid w:val="00B04F94"/>
    <w:rsid w:val="00B11F48"/>
    <w:rsid w:val="00B120EA"/>
    <w:rsid w:val="00B12C37"/>
    <w:rsid w:val="00B12F0E"/>
    <w:rsid w:val="00B1362C"/>
    <w:rsid w:val="00B136FF"/>
    <w:rsid w:val="00B1618C"/>
    <w:rsid w:val="00B16CEB"/>
    <w:rsid w:val="00B176E8"/>
    <w:rsid w:val="00B2037D"/>
    <w:rsid w:val="00B225FB"/>
    <w:rsid w:val="00B22B4C"/>
    <w:rsid w:val="00B23746"/>
    <w:rsid w:val="00B27673"/>
    <w:rsid w:val="00B33368"/>
    <w:rsid w:val="00B33E2C"/>
    <w:rsid w:val="00B371E0"/>
    <w:rsid w:val="00B37F3F"/>
    <w:rsid w:val="00B40298"/>
    <w:rsid w:val="00B41823"/>
    <w:rsid w:val="00B4349D"/>
    <w:rsid w:val="00B507B4"/>
    <w:rsid w:val="00B5302A"/>
    <w:rsid w:val="00B539FC"/>
    <w:rsid w:val="00B57C13"/>
    <w:rsid w:val="00B6278F"/>
    <w:rsid w:val="00B63721"/>
    <w:rsid w:val="00B63E36"/>
    <w:rsid w:val="00B676B2"/>
    <w:rsid w:val="00B7067E"/>
    <w:rsid w:val="00B7221B"/>
    <w:rsid w:val="00B73C44"/>
    <w:rsid w:val="00B74C46"/>
    <w:rsid w:val="00B74E49"/>
    <w:rsid w:val="00B753FD"/>
    <w:rsid w:val="00B76201"/>
    <w:rsid w:val="00B80645"/>
    <w:rsid w:val="00B8502D"/>
    <w:rsid w:val="00B85261"/>
    <w:rsid w:val="00B8663B"/>
    <w:rsid w:val="00B87855"/>
    <w:rsid w:val="00B92595"/>
    <w:rsid w:val="00B96511"/>
    <w:rsid w:val="00B96B92"/>
    <w:rsid w:val="00B97A1C"/>
    <w:rsid w:val="00BA0921"/>
    <w:rsid w:val="00BA1D1D"/>
    <w:rsid w:val="00BA3609"/>
    <w:rsid w:val="00BB1411"/>
    <w:rsid w:val="00BB33B7"/>
    <w:rsid w:val="00BB37BD"/>
    <w:rsid w:val="00BB3DB6"/>
    <w:rsid w:val="00BB490D"/>
    <w:rsid w:val="00BC2C2E"/>
    <w:rsid w:val="00BC3E13"/>
    <w:rsid w:val="00BC43F6"/>
    <w:rsid w:val="00BC6F03"/>
    <w:rsid w:val="00BD5DBF"/>
    <w:rsid w:val="00BE0B54"/>
    <w:rsid w:val="00BE2829"/>
    <w:rsid w:val="00BE59F6"/>
    <w:rsid w:val="00BE67C4"/>
    <w:rsid w:val="00BE6C88"/>
    <w:rsid w:val="00BF0FDB"/>
    <w:rsid w:val="00BF1067"/>
    <w:rsid w:val="00BF1FE9"/>
    <w:rsid w:val="00BF2534"/>
    <w:rsid w:val="00BF345B"/>
    <w:rsid w:val="00BF4247"/>
    <w:rsid w:val="00BF5CD4"/>
    <w:rsid w:val="00C00703"/>
    <w:rsid w:val="00C03010"/>
    <w:rsid w:val="00C056EA"/>
    <w:rsid w:val="00C058F8"/>
    <w:rsid w:val="00C05D5D"/>
    <w:rsid w:val="00C0628E"/>
    <w:rsid w:val="00C1454C"/>
    <w:rsid w:val="00C2039E"/>
    <w:rsid w:val="00C206BF"/>
    <w:rsid w:val="00C20EFA"/>
    <w:rsid w:val="00C22157"/>
    <w:rsid w:val="00C232C4"/>
    <w:rsid w:val="00C25A95"/>
    <w:rsid w:val="00C26018"/>
    <w:rsid w:val="00C3288B"/>
    <w:rsid w:val="00C338BA"/>
    <w:rsid w:val="00C33C56"/>
    <w:rsid w:val="00C349B1"/>
    <w:rsid w:val="00C35305"/>
    <w:rsid w:val="00C36734"/>
    <w:rsid w:val="00C4265C"/>
    <w:rsid w:val="00C42B64"/>
    <w:rsid w:val="00C43D91"/>
    <w:rsid w:val="00C44984"/>
    <w:rsid w:val="00C46549"/>
    <w:rsid w:val="00C554F2"/>
    <w:rsid w:val="00C60233"/>
    <w:rsid w:val="00C62853"/>
    <w:rsid w:val="00C63582"/>
    <w:rsid w:val="00C642BD"/>
    <w:rsid w:val="00C65A73"/>
    <w:rsid w:val="00C678C1"/>
    <w:rsid w:val="00C679E0"/>
    <w:rsid w:val="00C67AE0"/>
    <w:rsid w:val="00C7017A"/>
    <w:rsid w:val="00C70463"/>
    <w:rsid w:val="00C715DE"/>
    <w:rsid w:val="00C71FBA"/>
    <w:rsid w:val="00C7276F"/>
    <w:rsid w:val="00C74B4A"/>
    <w:rsid w:val="00C75D14"/>
    <w:rsid w:val="00C760BB"/>
    <w:rsid w:val="00C778AA"/>
    <w:rsid w:val="00C81887"/>
    <w:rsid w:val="00C835BA"/>
    <w:rsid w:val="00C844F4"/>
    <w:rsid w:val="00C846D8"/>
    <w:rsid w:val="00C856BB"/>
    <w:rsid w:val="00C87A3A"/>
    <w:rsid w:val="00C95506"/>
    <w:rsid w:val="00CA021B"/>
    <w:rsid w:val="00CA0DAD"/>
    <w:rsid w:val="00CA18D6"/>
    <w:rsid w:val="00CB07DD"/>
    <w:rsid w:val="00CB2272"/>
    <w:rsid w:val="00CB263B"/>
    <w:rsid w:val="00CB43F3"/>
    <w:rsid w:val="00CB4E18"/>
    <w:rsid w:val="00CB5843"/>
    <w:rsid w:val="00CB5F48"/>
    <w:rsid w:val="00CB75EE"/>
    <w:rsid w:val="00CC7208"/>
    <w:rsid w:val="00CD01A2"/>
    <w:rsid w:val="00CD0C70"/>
    <w:rsid w:val="00CD126B"/>
    <w:rsid w:val="00CD4DBF"/>
    <w:rsid w:val="00CD68CC"/>
    <w:rsid w:val="00CD7554"/>
    <w:rsid w:val="00CE30A0"/>
    <w:rsid w:val="00CE7A49"/>
    <w:rsid w:val="00CF043D"/>
    <w:rsid w:val="00CF1145"/>
    <w:rsid w:val="00CF7771"/>
    <w:rsid w:val="00D057FA"/>
    <w:rsid w:val="00D0718E"/>
    <w:rsid w:val="00D10C1E"/>
    <w:rsid w:val="00D1238D"/>
    <w:rsid w:val="00D14179"/>
    <w:rsid w:val="00D1426A"/>
    <w:rsid w:val="00D16A53"/>
    <w:rsid w:val="00D17A10"/>
    <w:rsid w:val="00D17C5B"/>
    <w:rsid w:val="00D232B6"/>
    <w:rsid w:val="00D23C3A"/>
    <w:rsid w:val="00D24177"/>
    <w:rsid w:val="00D24887"/>
    <w:rsid w:val="00D250B8"/>
    <w:rsid w:val="00D25D2A"/>
    <w:rsid w:val="00D26DF7"/>
    <w:rsid w:val="00D27FAD"/>
    <w:rsid w:val="00D30114"/>
    <w:rsid w:val="00D30621"/>
    <w:rsid w:val="00D31AD1"/>
    <w:rsid w:val="00D357B4"/>
    <w:rsid w:val="00D35B28"/>
    <w:rsid w:val="00D3687D"/>
    <w:rsid w:val="00D4011B"/>
    <w:rsid w:val="00D4715C"/>
    <w:rsid w:val="00D50CA0"/>
    <w:rsid w:val="00D554F0"/>
    <w:rsid w:val="00D569D4"/>
    <w:rsid w:val="00D57EFF"/>
    <w:rsid w:val="00D611FF"/>
    <w:rsid w:val="00D61CDD"/>
    <w:rsid w:val="00D67A46"/>
    <w:rsid w:val="00D70296"/>
    <w:rsid w:val="00D74EA9"/>
    <w:rsid w:val="00D75E60"/>
    <w:rsid w:val="00D76F94"/>
    <w:rsid w:val="00D77A95"/>
    <w:rsid w:val="00D807A8"/>
    <w:rsid w:val="00D81A11"/>
    <w:rsid w:val="00D832A9"/>
    <w:rsid w:val="00D83BAC"/>
    <w:rsid w:val="00D85065"/>
    <w:rsid w:val="00D93FC8"/>
    <w:rsid w:val="00D9413B"/>
    <w:rsid w:val="00DA2096"/>
    <w:rsid w:val="00DA2B6B"/>
    <w:rsid w:val="00DA3830"/>
    <w:rsid w:val="00DA4F47"/>
    <w:rsid w:val="00DA523A"/>
    <w:rsid w:val="00DA79B1"/>
    <w:rsid w:val="00DB0870"/>
    <w:rsid w:val="00DB0952"/>
    <w:rsid w:val="00DB0A18"/>
    <w:rsid w:val="00DB1CC9"/>
    <w:rsid w:val="00DB21A8"/>
    <w:rsid w:val="00DB37D3"/>
    <w:rsid w:val="00DC11CF"/>
    <w:rsid w:val="00DC4824"/>
    <w:rsid w:val="00DC7471"/>
    <w:rsid w:val="00DC76A5"/>
    <w:rsid w:val="00DD26E1"/>
    <w:rsid w:val="00DD5464"/>
    <w:rsid w:val="00DD74B4"/>
    <w:rsid w:val="00DE075B"/>
    <w:rsid w:val="00DE093D"/>
    <w:rsid w:val="00DE19D6"/>
    <w:rsid w:val="00DE6CD4"/>
    <w:rsid w:val="00DE7A31"/>
    <w:rsid w:val="00DF0955"/>
    <w:rsid w:val="00DF10D0"/>
    <w:rsid w:val="00DF1D31"/>
    <w:rsid w:val="00DF2C6F"/>
    <w:rsid w:val="00DF49A3"/>
    <w:rsid w:val="00DF6A4A"/>
    <w:rsid w:val="00E004A2"/>
    <w:rsid w:val="00E02E0C"/>
    <w:rsid w:val="00E03312"/>
    <w:rsid w:val="00E033D2"/>
    <w:rsid w:val="00E058E5"/>
    <w:rsid w:val="00E11B57"/>
    <w:rsid w:val="00E1265C"/>
    <w:rsid w:val="00E2195A"/>
    <w:rsid w:val="00E22BDF"/>
    <w:rsid w:val="00E25BAA"/>
    <w:rsid w:val="00E26515"/>
    <w:rsid w:val="00E3404C"/>
    <w:rsid w:val="00E35EBD"/>
    <w:rsid w:val="00E368B1"/>
    <w:rsid w:val="00E37C91"/>
    <w:rsid w:val="00E4167F"/>
    <w:rsid w:val="00E43AD0"/>
    <w:rsid w:val="00E44B7C"/>
    <w:rsid w:val="00E44F8D"/>
    <w:rsid w:val="00E47F33"/>
    <w:rsid w:val="00E5084C"/>
    <w:rsid w:val="00E50C8C"/>
    <w:rsid w:val="00E52489"/>
    <w:rsid w:val="00E55B6D"/>
    <w:rsid w:val="00E60742"/>
    <w:rsid w:val="00E663AA"/>
    <w:rsid w:val="00E66503"/>
    <w:rsid w:val="00E73A60"/>
    <w:rsid w:val="00E76CE3"/>
    <w:rsid w:val="00E774E3"/>
    <w:rsid w:val="00E83C94"/>
    <w:rsid w:val="00E849FB"/>
    <w:rsid w:val="00E85B24"/>
    <w:rsid w:val="00E8660D"/>
    <w:rsid w:val="00E91C9B"/>
    <w:rsid w:val="00E94252"/>
    <w:rsid w:val="00E945F3"/>
    <w:rsid w:val="00E95417"/>
    <w:rsid w:val="00EA1171"/>
    <w:rsid w:val="00EA1230"/>
    <w:rsid w:val="00EA1CA7"/>
    <w:rsid w:val="00EA1FFB"/>
    <w:rsid w:val="00EA2B6A"/>
    <w:rsid w:val="00EA47A1"/>
    <w:rsid w:val="00EA651F"/>
    <w:rsid w:val="00EB2E66"/>
    <w:rsid w:val="00EB3BFB"/>
    <w:rsid w:val="00EC2338"/>
    <w:rsid w:val="00EC51D5"/>
    <w:rsid w:val="00EC560A"/>
    <w:rsid w:val="00EC6551"/>
    <w:rsid w:val="00EC7BCB"/>
    <w:rsid w:val="00EC7DDB"/>
    <w:rsid w:val="00ED22D7"/>
    <w:rsid w:val="00ED2EF6"/>
    <w:rsid w:val="00ED6414"/>
    <w:rsid w:val="00ED6A71"/>
    <w:rsid w:val="00ED7947"/>
    <w:rsid w:val="00EE395A"/>
    <w:rsid w:val="00EE3BCB"/>
    <w:rsid w:val="00EE4A72"/>
    <w:rsid w:val="00EE4F9D"/>
    <w:rsid w:val="00EE6684"/>
    <w:rsid w:val="00EE7E8C"/>
    <w:rsid w:val="00EF07B3"/>
    <w:rsid w:val="00EF096B"/>
    <w:rsid w:val="00EF0CDE"/>
    <w:rsid w:val="00EF1E2F"/>
    <w:rsid w:val="00EF57BF"/>
    <w:rsid w:val="00EF6100"/>
    <w:rsid w:val="00EF6856"/>
    <w:rsid w:val="00F03B48"/>
    <w:rsid w:val="00F06115"/>
    <w:rsid w:val="00F06F3A"/>
    <w:rsid w:val="00F07A97"/>
    <w:rsid w:val="00F10CA5"/>
    <w:rsid w:val="00F12132"/>
    <w:rsid w:val="00F132B8"/>
    <w:rsid w:val="00F1547F"/>
    <w:rsid w:val="00F162B0"/>
    <w:rsid w:val="00F20FCD"/>
    <w:rsid w:val="00F22C23"/>
    <w:rsid w:val="00F2374C"/>
    <w:rsid w:val="00F256AB"/>
    <w:rsid w:val="00F27404"/>
    <w:rsid w:val="00F27D86"/>
    <w:rsid w:val="00F30036"/>
    <w:rsid w:val="00F319F7"/>
    <w:rsid w:val="00F323BF"/>
    <w:rsid w:val="00F36C2C"/>
    <w:rsid w:val="00F4136C"/>
    <w:rsid w:val="00F4278B"/>
    <w:rsid w:val="00F442C7"/>
    <w:rsid w:val="00F44AA9"/>
    <w:rsid w:val="00F474A7"/>
    <w:rsid w:val="00F502D3"/>
    <w:rsid w:val="00F51788"/>
    <w:rsid w:val="00F52B5E"/>
    <w:rsid w:val="00F54DFC"/>
    <w:rsid w:val="00F55743"/>
    <w:rsid w:val="00F560B9"/>
    <w:rsid w:val="00F578E6"/>
    <w:rsid w:val="00F602ED"/>
    <w:rsid w:val="00F60898"/>
    <w:rsid w:val="00F62A4B"/>
    <w:rsid w:val="00F6324D"/>
    <w:rsid w:val="00F647F8"/>
    <w:rsid w:val="00F6698D"/>
    <w:rsid w:val="00F702E9"/>
    <w:rsid w:val="00F70440"/>
    <w:rsid w:val="00F709E5"/>
    <w:rsid w:val="00F70D52"/>
    <w:rsid w:val="00F72C3F"/>
    <w:rsid w:val="00F73960"/>
    <w:rsid w:val="00F74867"/>
    <w:rsid w:val="00F770B9"/>
    <w:rsid w:val="00F771CA"/>
    <w:rsid w:val="00F77FA5"/>
    <w:rsid w:val="00F80A7E"/>
    <w:rsid w:val="00F80BA0"/>
    <w:rsid w:val="00F83D93"/>
    <w:rsid w:val="00F83EB1"/>
    <w:rsid w:val="00F8438E"/>
    <w:rsid w:val="00F863AF"/>
    <w:rsid w:val="00F8742C"/>
    <w:rsid w:val="00F90CC0"/>
    <w:rsid w:val="00F94CBF"/>
    <w:rsid w:val="00F95C47"/>
    <w:rsid w:val="00FA190C"/>
    <w:rsid w:val="00FA55A8"/>
    <w:rsid w:val="00FA6500"/>
    <w:rsid w:val="00FB090F"/>
    <w:rsid w:val="00FB32A9"/>
    <w:rsid w:val="00FB3F9D"/>
    <w:rsid w:val="00FB464E"/>
    <w:rsid w:val="00FB487C"/>
    <w:rsid w:val="00FB6466"/>
    <w:rsid w:val="00FB718D"/>
    <w:rsid w:val="00FB7ABA"/>
    <w:rsid w:val="00FC133B"/>
    <w:rsid w:val="00FC1AEC"/>
    <w:rsid w:val="00FC2367"/>
    <w:rsid w:val="00FC6576"/>
    <w:rsid w:val="00FC6F17"/>
    <w:rsid w:val="00FC77D7"/>
    <w:rsid w:val="00FD0E43"/>
    <w:rsid w:val="00FD21E6"/>
    <w:rsid w:val="00FD41C6"/>
    <w:rsid w:val="00FD72BA"/>
    <w:rsid w:val="00FD77E8"/>
    <w:rsid w:val="00FD7C9D"/>
    <w:rsid w:val="00FE26D2"/>
    <w:rsid w:val="00FE6563"/>
    <w:rsid w:val="00FE6F53"/>
    <w:rsid w:val="00FF2780"/>
    <w:rsid w:val="00FF3780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1A20A-0AEB-496A-8DE3-20E90D4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B5"/>
    <w:pPr>
      <w:keepNext/>
      <w:keepLines/>
      <w:widowControl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211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328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328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328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328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328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328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518"/>
    <w:rPr>
      <w:sz w:val="18"/>
      <w:szCs w:val="18"/>
    </w:rPr>
  </w:style>
  <w:style w:type="paragraph" w:styleId="a5">
    <w:name w:val="List Paragraph"/>
    <w:basedOn w:val="a"/>
    <w:uiPriority w:val="34"/>
    <w:qFormat/>
    <w:rsid w:val="00AE251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72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69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6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D20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202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11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0FD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0FDB"/>
  </w:style>
  <w:style w:type="paragraph" w:styleId="20">
    <w:name w:val="toc 2"/>
    <w:basedOn w:val="a"/>
    <w:next w:val="a"/>
    <w:autoRedefine/>
    <w:uiPriority w:val="39"/>
    <w:unhideWhenUsed/>
    <w:rsid w:val="00BF0F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0FDB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232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32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23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232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23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23286"/>
    <w:rPr>
      <w:rFonts w:asciiTheme="majorHAnsi" w:eastAsiaTheme="majorEastAsia" w:hAnsiTheme="majorHAnsi" w:cstheme="majorBidi"/>
      <w:szCs w:val="21"/>
    </w:rPr>
  </w:style>
  <w:style w:type="table" w:styleId="a9">
    <w:name w:val="Table Grid"/>
    <w:basedOn w:val="a1"/>
    <w:uiPriority w:val="39"/>
    <w:rsid w:val="003E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6A2030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87BA3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6C0E6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C0E6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C0E6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6C0E6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6C0E6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6C0E6B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551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93247263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2084186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7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5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11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505437007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9761084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982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23460169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145731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446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75087928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6831210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9044905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987989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8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96818524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3732340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305399230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3134816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3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1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18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49510376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54475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6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74075659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4560291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8B57-3A2D-4F21-BE07-18E62C8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1</Pages>
  <Words>33114</Words>
  <Characters>188752</Characters>
  <Application>Microsoft Office Word</Application>
  <DocSecurity>0</DocSecurity>
  <Lines>1572</Lines>
  <Paragraphs>442</Paragraphs>
  <ScaleCrop>false</ScaleCrop>
  <Company/>
  <LinksUpToDate>false</LinksUpToDate>
  <CharactersWithSpaces>2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xiaogang</cp:lastModifiedBy>
  <cp:revision>513</cp:revision>
  <dcterms:created xsi:type="dcterms:W3CDTF">2014-06-03T03:22:00Z</dcterms:created>
  <dcterms:modified xsi:type="dcterms:W3CDTF">2015-07-08T03:34:00Z</dcterms:modified>
</cp:coreProperties>
</file>